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AE" w:rsidRPr="00FA26E3" w:rsidRDefault="003A20AE" w:rsidP="003A20AE">
      <w:pPr>
        <w:tabs>
          <w:tab w:val="left" w:pos="0"/>
          <w:tab w:val="left" w:pos="180"/>
          <w:tab w:val="left" w:pos="1080"/>
        </w:tabs>
        <w:ind w:right="-289"/>
        <w:jc w:val="center"/>
        <w:rPr>
          <w:rFonts w:ascii="Arial" w:hAnsi="Arial" w:cs="Arial"/>
          <w:b/>
          <w:sz w:val="36"/>
          <w:szCs w:val="36"/>
        </w:rPr>
      </w:pPr>
      <w:r w:rsidRPr="00FA26E3">
        <w:rPr>
          <w:rFonts w:ascii="Arial" w:hAnsi="Arial" w:cs="Arial"/>
          <w:b/>
          <w:sz w:val="36"/>
          <w:szCs w:val="36"/>
        </w:rPr>
        <w:t>Mateřská škola Havířov – Podlesí E. Holuba 7/1403, příspěvková organizace</w:t>
      </w:r>
    </w:p>
    <w:p w:rsidR="003A20AE" w:rsidRPr="00FA26E3" w:rsidRDefault="003A20AE" w:rsidP="003A20AE">
      <w:pPr>
        <w:tabs>
          <w:tab w:val="left" w:pos="0"/>
          <w:tab w:val="left" w:pos="180"/>
          <w:tab w:val="left" w:pos="1080"/>
        </w:tabs>
        <w:ind w:right="-289"/>
        <w:jc w:val="center"/>
        <w:rPr>
          <w:rFonts w:ascii="Arial" w:hAnsi="Arial" w:cs="Arial"/>
          <w:b/>
          <w:sz w:val="36"/>
          <w:szCs w:val="36"/>
        </w:rPr>
      </w:pPr>
    </w:p>
    <w:p w:rsidR="003A20AE" w:rsidRPr="00FA26E3" w:rsidRDefault="003A20AE" w:rsidP="003A20AE">
      <w:pPr>
        <w:tabs>
          <w:tab w:val="left" w:pos="0"/>
          <w:tab w:val="left" w:pos="180"/>
          <w:tab w:val="left" w:pos="1080"/>
        </w:tabs>
        <w:ind w:right="-289"/>
        <w:jc w:val="center"/>
        <w:rPr>
          <w:rFonts w:ascii="Arial" w:hAnsi="Arial" w:cs="Arial"/>
          <w:b/>
          <w:sz w:val="36"/>
          <w:szCs w:val="36"/>
        </w:rPr>
      </w:pPr>
    </w:p>
    <w:p w:rsidR="003A20AE" w:rsidRPr="00FA26E3" w:rsidRDefault="007675F9" w:rsidP="007675F9">
      <w:pPr>
        <w:tabs>
          <w:tab w:val="left" w:pos="0"/>
          <w:tab w:val="left" w:pos="180"/>
          <w:tab w:val="left" w:pos="1080"/>
        </w:tabs>
        <w:ind w:right="-289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2466975" cy="2914650"/>
            <wp:effectExtent l="0" t="0" r="952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s-holuba-final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51" cy="291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AE" w:rsidRPr="00FA26E3" w:rsidRDefault="003A20AE" w:rsidP="003A20AE">
      <w:pPr>
        <w:tabs>
          <w:tab w:val="left" w:pos="0"/>
          <w:tab w:val="left" w:pos="180"/>
          <w:tab w:val="left" w:pos="1080"/>
        </w:tabs>
        <w:ind w:right="-289"/>
        <w:jc w:val="center"/>
        <w:rPr>
          <w:rFonts w:ascii="Arial" w:hAnsi="Arial" w:cs="Arial"/>
          <w:b/>
          <w:sz w:val="36"/>
          <w:szCs w:val="36"/>
        </w:rPr>
      </w:pPr>
    </w:p>
    <w:p w:rsidR="003A20AE" w:rsidRPr="00FA26E3" w:rsidRDefault="003A20AE" w:rsidP="003A20AE">
      <w:pPr>
        <w:tabs>
          <w:tab w:val="left" w:pos="0"/>
          <w:tab w:val="left" w:pos="180"/>
          <w:tab w:val="left" w:pos="1080"/>
        </w:tabs>
        <w:ind w:right="-289"/>
        <w:jc w:val="center"/>
        <w:rPr>
          <w:rFonts w:ascii="Arial" w:hAnsi="Arial" w:cs="Arial"/>
          <w:b/>
          <w:sz w:val="36"/>
          <w:szCs w:val="36"/>
        </w:rPr>
      </w:pPr>
    </w:p>
    <w:p w:rsidR="003A20AE" w:rsidRPr="00FA26E3" w:rsidRDefault="003A20AE" w:rsidP="003A20AE">
      <w:pPr>
        <w:shd w:val="clear" w:color="auto" w:fill="B3B3B3"/>
        <w:tabs>
          <w:tab w:val="left" w:pos="0"/>
          <w:tab w:val="left" w:pos="180"/>
          <w:tab w:val="left" w:pos="1080"/>
        </w:tabs>
        <w:ind w:right="-289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FA26E3">
        <w:rPr>
          <w:rFonts w:ascii="Arial" w:hAnsi="Arial" w:cs="Arial"/>
          <w:b/>
          <w:sz w:val="36"/>
          <w:szCs w:val="36"/>
        </w:rPr>
        <w:t xml:space="preserve">VÝROČNÍ ZPRÁVA O ČINNOSTI ŠKOLY </w:t>
      </w:r>
    </w:p>
    <w:p w:rsidR="003A20AE" w:rsidRPr="00FA26E3" w:rsidRDefault="00883D1B" w:rsidP="003A20AE">
      <w:pPr>
        <w:shd w:val="clear" w:color="auto" w:fill="B3B3B3"/>
        <w:tabs>
          <w:tab w:val="left" w:pos="0"/>
          <w:tab w:val="left" w:pos="180"/>
          <w:tab w:val="left" w:pos="1080"/>
        </w:tabs>
        <w:ind w:right="-289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 ŠKOLNÍ ROK 2020/2021</w:t>
      </w:r>
    </w:p>
    <w:p w:rsidR="003A20AE" w:rsidRPr="00FA26E3" w:rsidRDefault="003A20AE" w:rsidP="003A20AE">
      <w:pPr>
        <w:rPr>
          <w:rFonts w:ascii="Arial" w:hAnsi="Arial" w:cs="Arial"/>
        </w:rPr>
      </w:pPr>
    </w:p>
    <w:p w:rsidR="003A20AE" w:rsidRPr="00B11340" w:rsidRDefault="003A20AE" w:rsidP="003A20AE">
      <w:pPr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Č.j. </w:t>
      </w:r>
      <w:r w:rsidRPr="00B11340">
        <w:rPr>
          <w:rFonts w:ascii="Arial" w:hAnsi="Arial" w:cs="Arial"/>
          <w:sz w:val="18"/>
          <w:szCs w:val="18"/>
        </w:rPr>
        <w:t xml:space="preserve">: </w:t>
      </w:r>
      <w:r w:rsidR="00F37BA7" w:rsidRPr="00B11340">
        <w:rPr>
          <w:rFonts w:ascii="Arial" w:hAnsi="Arial" w:cs="Arial"/>
          <w:sz w:val="18"/>
          <w:szCs w:val="18"/>
        </w:rPr>
        <w:t>MŠ/</w:t>
      </w:r>
      <w:r w:rsidR="00B11340" w:rsidRPr="00B11340">
        <w:rPr>
          <w:rFonts w:ascii="Arial" w:hAnsi="Arial" w:cs="Arial"/>
          <w:sz w:val="18"/>
          <w:szCs w:val="18"/>
        </w:rPr>
        <w:t>117</w:t>
      </w:r>
      <w:r w:rsidR="00883D1B" w:rsidRPr="00B11340">
        <w:rPr>
          <w:rFonts w:ascii="Arial" w:hAnsi="Arial" w:cs="Arial"/>
          <w:sz w:val="18"/>
          <w:szCs w:val="18"/>
        </w:rPr>
        <w:t>/2021</w:t>
      </w:r>
    </w:p>
    <w:p w:rsidR="003A20AE" w:rsidRPr="00FA26E3" w:rsidRDefault="003A20AE" w:rsidP="003A20AE">
      <w:pPr>
        <w:rPr>
          <w:rFonts w:ascii="Arial" w:hAnsi="Arial" w:cs="Arial"/>
        </w:rPr>
      </w:pPr>
    </w:p>
    <w:p w:rsidR="003A20AE" w:rsidRPr="00FA26E3" w:rsidRDefault="003A20AE" w:rsidP="003A20A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Povinnost zpracovávat a předkládat zřizovateli výroční zprávu o činnosti mateřské školy za školní rok byla uložena ředitelům havířovských mateřských škol Radou města Havířova dne 17. 8. 2005 usnesením č. 4231/75/05. </w:t>
      </w:r>
    </w:p>
    <w:p w:rsidR="003A20AE" w:rsidRPr="00FA26E3" w:rsidRDefault="003A20AE" w:rsidP="003A20AE">
      <w:pPr>
        <w:spacing w:line="360" w:lineRule="auto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V</w:t>
      </w:r>
      <w:r w:rsidR="00FD7590">
        <w:rPr>
          <w:rFonts w:ascii="Arial" w:hAnsi="Arial" w:cs="Arial"/>
          <w:sz w:val="18"/>
          <w:szCs w:val="18"/>
        </w:rPr>
        <w:t>ýroční zpráva za školní rok 2019/2020</w:t>
      </w:r>
      <w:r w:rsidRPr="00FA26E3">
        <w:rPr>
          <w:rFonts w:ascii="Arial" w:hAnsi="Arial" w:cs="Arial"/>
          <w:sz w:val="18"/>
          <w:szCs w:val="18"/>
        </w:rPr>
        <w:t xml:space="preserve"> je zpracována v souladu s § 7 vyhlášky č. 15/2005 Sb., ve znění vyhlášky č. 225/2009 Sb., kterou se stanoví náležitosti dlouhodobých záměrů, výročních zpráv a vlastního hodnocení školy.</w:t>
      </w:r>
    </w:p>
    <w:p w:rsidR="003A20AE" w:rsidRPr="00FA26E3" w:rsidRDefault="003A20AE" w:rsidP="003A20AE">
      <w:pPr>
        <w:rPr>
          <w:rFonts w:ascii="Arial" w:hAnsi="Arial" w:cs="Arial"/>
        </w:rPr>
      </w:pPr>
    </w:p>
    <w:p w:rsidR="003A20AE" w:rsidRPr="00FA26E3" w:rsidRDefault="003A20AE" w:rsidP="003A20AE">
      <w:pPr>
        <w:rPr>
          <w:rFonts w:ascii="Arial" w:hAnsi="Arial" w:cs="Arial"/>
        </w:rPr>
      </w:pPr>
    </w:p>
    <w:p w:rsidR="003A20AE" w:rsidRPr="00FA26E3" w:rsidRDefault="003A20AE" w:rsidP="003A20AE">
      <w:pPr>
        <w:rPr>
          <w:rFonts w:ascii="Arial" w:hAnsi="Arial" w:cs="Arial"/>
        </w:rPr>
      </w:pPr>
    </w:p>
    <w:p w:rsidR="003A20AE" w:rsidRPr="00FA26E3" w:rsidRDefault="003A20AE" w:rsidP="003A20AE">
      <w:pPr>
        <w:rPr>
          <w:rFonts w:ascii="Arial" w:hAnsi="Arial" w:cs="Arial"/>
        </w:rPr>
      </w:pPr>
    </w:p>
    <w:p w:rsidR="003A20AE" w:rsidRPr="00FA26E3" w:rsidRDefault="003A20AE" w:rsidP="003A20AE">
      <w:pPr>
        <w:shd w:val="clear" w:color="auto" w:fill="A6A6A6"/>
        <w:outlineLvl w:val="0"/>
        <w:rPr>
          <w:rFonts w:ascii="Arial" w:hAnsi="Arial" w:cs="Arial"/>
          <w:b/>
          <w:u w:val="single"/>
        </w:rPr>
      </w:pPr>
      <w:r w:rsidRPr="00FA26E3">
        <w:rPr>
          <w:rFonts w:ascii="Arial" w:hAnsi="Arial" w:cs="Arial"/>
          <w:b/>
          <w:u w:val="single"/>
        </w:rPr>
        <w:t>Obsah</w:t>
      </w:r>
    </w:p>
    <w:p w:rsidR="003A20AE" w:rsidRPr="00FA26E3" w:rsidRDefault="003A20AE" w:rsidP="003A20AE">
      <w:pPr>
        <w:rPr>
          <w:rFonts w:ascii="Arial" w:hAnsi="Arial" w:cs="Arial"/>
        </w:rPr>
      </w:pPr>
    </w:p>
    <w:p w:rsidR="003A20AE" w:rsidRPr="00FA26E3" w:rsidRDefault="003A20AE" w:rsidP="003A20AE">
      <w:pPr>
        <w:pStyle w:val="Normlnweb1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1. Základní údaje o škole</w:t>
      </w:r>
    </w:p>
    <w:p w:rsidR="003A20AE" w:rsidRPr="00FA26E3" w:rsidRDefault="003A20AE" w:rsidP="003A20AE">
      <w:pPr>
        <w:pStyle w:val="Normlnweb1"/>
        <w:spacing w:before="120" w:beforeAutospacing="0" w:after="120" w:afterAutospacing="0"/>
        <w:outlineLvl w:val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2. Přehled oborů vzdělávání, které škola vyučuje v souladu se zápisem ve školském rejstříku</w:t>
      </w:r>
    </w:p>
    <w:p w:rsidR="003A20AE" w:rsidRPr="00FA26E3" w:rsidRDefault="003A20AE" w:rsidP="003A20AE">
      <w:pPr>
        <w:pStyle w:val="Normlnweb1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3. Rámcový popis personálního zabezpečení školy</w:t>
      </w:r>
    </w:p>
    <w:p w:rsidR="003A20AE" w:rsidRPr="00FA26E3" w:rsidRDefault="0047019E" w:rsidP="003A20AE">
      <w:pPr>
        <w:pStyle w:val="Normlnweb1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4. Ú</w:t>
      </w:r>
      <w:r w:rsidR="003A20AE" w:rsidRPr="00FA26E3">
        <w:rPr>
          <w:rFonts w:ascii="Arial" w:hAnsi="Arial" w:cs="Arial"/>
          <w:sz w:val="18"/>
          <w:szCs w:val="18"/>
        </w:rPr>
        <w:t>daje o přijímacím řízení</w:t>
      </w:r>
    </w:p>
    <w:p w:rsidR="003A20AE" w:rsidRPr="00FA26E3" w:rsidRDefault="003A20AE" w:rsidP="003A20AE">
      <w:pPr>
        <w:spacing w:before="120" w:after="12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5. Údaje o výsledcích vzdělávání podle cílů stanovených ŠVP</w:t>
      </w:r>
    </w:p>
    <w:p w:rsidR="003A20AE" w:rsidRPr="00FA26E3" w:rsidRDefault="003A20AE" w:rsidP="003A20A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lastRenderedPageBreak/>
        <w:t>6. Prevence sociálně patologických jevů</w:t>
      </w:r>
    </w:p>
    <w:p w:rsidR="003A20AE" w:rsidRPr="00FA26E3" w:rsidRDefault="003A20AE" w:rsidP="003A20A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7. Údaje o DVPP</w:t>
      </w:r>
    </w:p>
    <w:p w:rsidR="003A20AE" w:rsidRPr="00FA26E3" w:rsidRDefault="003A20AE" w:rsidP="003A20A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8. Údaje o aktivitách a prezentace školy na veřejnosti</w:t>
      </w:r>
    </w:p>
    <w:p w:rsidR="003A20AE" w:rsidRPr="00FA26E3" w:rsidRDefault="003A20AE" w:rsidP="003A20AE">
      <w:pPr>
        <w:pStyle w:val="Normlnweb1"/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9. Údaje o výsledcích inspekční činnosti provedené ČŠI</w:t>
      </w:r>
    </w:p>
    <w:p w:rsidR="003A20AE" w:rsidRPr="00FA26E3" w:rsidRDefault="003A20AE" w:rsidP="003A20AE">
      <w:pPr>
        <w:spacing w:before="120" w:after="120"/>
        <w:jc w:val="both"/>
        <w:outlineLvl w:val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10. Základní údaje o hospodaření školy</w:t>
      </w:r>
    </w:p>
    <w:p w:rsidR="003A20AE" w:rsidRPr="00FA26E3" w:rsidRDefault="003A20AE" w:rsidP="003A20A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11. Údaje o zapojení školy do rozvojových a mezinárodních programů </w:t>
      </w:r>
    </w:p>
    <w:p w:rsidR="003A20AE" w:rsidRPr="00FA26E3" w:rsidRDefault="003A20AE" w:rsidP="003A20AE">
      <w:pPr>
        <w:spacing w:before="120" w:after="120"/>
        <w:jc w:val="both"/>
        <w:outlineLvl w:val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12. Údaje o zapojení školy do dalšího vzdělávání v rámci celoživotního učení</w:t>
      </w:r>
    </w:p>
    <w:p w:rsidR="003A20AE" w:rsidRPr="00FA26E3" w:rsidRDefault="003A20AE" w:rsidP="003A20A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13. Údaje o předložených a školou realizovaných projektech financovaných z jiných zdrojů</w:t>
      </w:r>
    </w:p>
    <w:p w:rsidR="003A20AE" w:rsidRDefault="003A20AE" w:rsidP="003A20A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14. Údaje o spolupráci s odbor. org., zam. a dalšími partnery při plnění úkolů ve vzdělávání</w:t>
      </w:r>
    </w:p>
    <w:p w:rsidR="003A20AE" w:rsidRDefault="008345FA" w:rsidP="008345FA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. Údaje o spolupráci s dalšími partnery při plnění úkolů ve vzděláván</w:t>
      </w:r>
      <w:r w:rsidR="00CD5BBF">
        <w:rPr>
          <w:rFonts w:ascii="Arial" w:hAnsi="Arial" w:cs="Arial"/>
          <w:sz w:val="18"/>
          <w:szCs w:val="18"/>
        </w:rPr>
        <w:t>Í</w:t>
      </w:r>
    </w:p>
    <w:p w:rsidR="00CD5BBF" w:rsidRPr="008345FA" w:rsidRDefault="00CD5BBF" w:rsidP="008345FA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hd w:val="clear" w:color="auto" w:fill="A6A6A6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FA26E3">
        <w:rPr>
          <w:rFonts w:ascii="Arial" w:hAnsi="Arial" w:cs="Arial"/>
          <w:b/>
          <w:u w:val="single"/>
        </w:rPr>
        <w:t>1. Základní údaje o škole</w:t>
      </w:r>
      <w:r w:rsidR="002B1978">
        <w:rPr>
          <w:rFonts w:ascii="Arial" w:hAnsi="Arial" w:cs="Arial"/>
          <w:b/>
          <w:u w:val="single"/>
        </w:rPr>
        <w:t>, charakteristika</w:t>
      </w:r>
    </w:p>
    <w:p w:rsidR="003E187F" w:rsidRDefault="003E187F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  <w:u w:val="single"/>
        </w:rPr>
      </w:pPr>
    </w:p>
    <w:p w:rsidR="003E187F" w:rsidRDefault="003E187F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  <w:u w:val="single"/>
        </w:rPr>
      </w:pPr>
    </w:p>
    <w:p w:rsidR="003E187F" w:rsidRPr="00FA26E3" w:rsidRDefault="003E187F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  <w:u w:val="single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ind w:left="2124" w:hanging="2124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Název:</w:t>
      </w:r>
      <w:r w:rsidRPr="00FA26E3">
        <w:rPr>
          <w:rFonts w:ascii="Arial" w:hAnsi="Arial" w:cs="Arial"/>
          <w:sz w:val="18"/>
          <w:szCs w:val="18"/>
          <w:lang w:val="sk-SK"/>
        </w:rPr>
        <w:tab/>
        <w:t>Mateřská škola Havířov</w:t>
      </w:r>
      <w:r w:rsidR="00BD031D" w:rsidRPr="00FA26E3">
        <w:rPr>
          <w:rFonts w:ascii="Arial" w:hAnsi="Arial" w:cs="Arial"/>
          <w:sz w:val="18"/>
          <w:szCs w:val="18"/>
          <w:lang w:val="sk-SK"/>
        </w:rPr>
        <w:t xml:space="preserve"> </w:t>
      </w:r>
      <w:r w:rsidRPr="00FA26E3">
        <w:rPr>
          <w:rFonts w:ascii="Arial" w:hAnsi="Arial" w:cs="Arial"/>
          <w:sz w:val="18"/>
          <w:szCs w:val="18"/>
          <w:lang w:val="sk-SK"/>
        </w:rPr>
        <w:t>-</w:t>
      </w:r>
      <w:r w:rsidR="00BD031D" w:rsidRPr="00FA26E3">
        <w:rPr>
          <w:rFonts w:ascii="Arial" w:hAnsi="Arial" w:cs="Arial"/>
          <w:sz w:val="18"/>
          <w:szCs w:val="18"/>
          <w:lang w:val="sk-SK"/>
        </w:rPr>
        <w:t xml:space="preserve"> </w:t>
      </w:r>
      <w:r w:rsidRPr="00FA26E3">
        <w:rPr>
          <w:rFonts w:ascii="Arial" w:hAnsi="Arial" w:cs="Arial"/>
          <w:sz w:val="18"/>
          <w:szCs w:val="18"/>
          <w:lang w:val="sk-SK"/>
        </w:rPr>
        <w:t xml:space="preserve">Podlesí, E. Holuba 7/1403, příspěvková organizace                        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Sídlo: </w:t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  <w:t>E. Holuba 7/1403  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  <w:t>736 01 Havířov</w:t>
      </w:r>
      <w:r w:rsidR="00BD031D" w:rsidRPr="00FA26E3">
        <w:rPr>
          <w:rFonts w:ascii="Arial" w:hAnsi="Arial" w:cs="Arial"/>
          <w:sz w:val="18"/>
          <w:szCs w:val="18"/>
          <w:lang w:val="sk-SK"/>
        </w:rPr>
        <w:t xml:space="preserve"> </w:t>
      </w:r>
      <w:r w:rsidRPr="00FA26E3">
        <w:rPr>
          <w:rFonts w:ascii="Arial" w:hAnsi="Arial" w:cs="Arial"/>
          <w:sz w:val="18"/>
          <w:szCs w:val="18"/>
          <w:lang w:val="sk-SK"/>
        </w:rPr>
        <w:t>-</w:t>
      </w:r>
      <w:r w:rsidR="00BD031D" w:rsidRPr="00FA26E3">
        <w:rPr>
          <w:rFonts w:ascii="Arial" w:hAnsi="Arial" w:cs="Arial"/>
          <w:sz w:val="18"/>
          <w:szCs w:val="18"/>
          <w:lang w:val="sk-SK"/>
        </w:rPr>
        <w:t xml:space="preserve"> </w:t>
      </w:r>
      <w:r w:rsidRPr="00FA26E3">
        <w:rPr>
          <w:rFonts w:ascii="Arial" w:hAnsi="Arial" w:cs="Arial"/>
          <w:sz w:val="18"/>
          <w:szCs w:val="18"/>
          <w:lang w:val="sk-SK"/>
        </w:rPr>
        <w:t>Podlesí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Zřizovatel školy:</w:t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  <w:t>Statutární město Havířov </w:t>
      </w:r>
    </w:p>
    <w:p w:rsidR="003A20AE" w:rsidRPr="00FA26E3" w:rsidRDefault="003A20AE" w:rsidP="003A20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iCs/>
          <w:sz w:val="18"/>
          <w:szCs w:val="18"/>
        </w:rPr>
        <w:t xml:space="preserve">Sídlo zřizovatele: </w:t>
      </w:r>
      <w:r w:rsidRPr="00FA26E3">
        <w:rPr>
          <w:rFonts w:ascii="Arial" w:hAnsi="Arial" w:cs="Arial"/>
          <w:iCs/>
          <w:sz w:val="18"/>
          <w:szCs w:val="18"/>
        </w:rPr>
        <w:tab/>
      </w:r>
      <w:r w:rsidRPr="00FA26E3">
        <w:rPr>
          <w:rFonts w:ascii="Arial" w:hAnsi="Arial" w:cs="Arial"/>
          <w:sz w:val="18"/>
          <w:szCs w:val="18"/>
        </w:rPr>
        <w:t xml:space="preserve">736 01 Havířov – Město, Svornosti 86/2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Ředitelka školy:</w:t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  <w:t>Bc. Poláková Yvetta</w:t>
      </w:r>
    </w:p>
    <w:p w:rsidR="003A20AE" w:rsidRPr="00FA26E3" w:rsidRDefault="00BD031D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Statutární zástupce:</w:t>
      </w:r>
      <w:r w:rsidRPr="00FA26E3">
        <w:rPr>
          <w:rFonts w:ascii="Arial" w:hAnsi="Arial" w:cs="Arial"/>
          <w:sz w:val="18"/>
          <w:szCs w:val="18"/>
          <w:lang w:val="sk-SK"/>
        </w:rPr>
        <w:tab/>
        <w:t xml:space="preserve">Bc. </w:t>
      </w:r>
      <w:r w:rsidR="00FD7590">
        <w:rPr>
          <w:rFonts w:ascii="Arial" w:hAnsi="Arial" w:cs="Arial"/>
          <w:sz w:val="18"/>
          <w:szCs w:val="18"/>
          <w:lang w:val="sk-SK"/>
        </w:rPr>
        <w:t xml:space="preserve">Kudělková Eva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 xml:space="preserve">Zařazení do sítě škol: </w:t>
      </w:r>
      <w:r w:rsidRPr="00FA26E3">
        <w:rPr>
          <w:rFonts w:ascii="Arial" w:hAnsi="Arial" w:cs="Arial"/>
          <w:sz w:val="18"/>
          <w:szCs w:val="18"/>
          <w:lang w:val="sk-SK"/>
        </w:rPr>
        <w:tab/>
        <w:t>21. 3. 2002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 xml:space="preserve">IČ: </w:t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  <w:t>70 958 220   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 xml:space="preserve">IZO: </w:t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  <w:t>107 623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 xml:space="preserve">Odloučená pracoviště: </w:t>
      </w:r>
      <w:r w:rsidRPr="00FA26E3">
        <w:rPr>
          <w:rFonts w:ascii="Arial" w:hAnsi="Arial" w:cs="Arial"/>
          <w:sz w:val="18"/>
          <w:szCs w:val="18"/>
          <w:lang w:val="sk-SK"/>
        </w:rPr>
        <w:tab/>
        <w:t>ne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Kapacita mateřské školy:</w:t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="006F6491" w:rsidRPr="00FA26E3">
        <w:rPr>
          <w:rFonts w:ascii="Arial" w:hAnsi="Arial" w:cs="Arial"/>
          <w:sz w:val="18"/>
          <w:szCs w:val="18"/>
          <w:lang w:val="sk-SK"/>
        </w:rPr>
        <w:t>116</w:t>
      </w:r>
      <w:r w:rsidRPr="00FA26E3">
        <w:rPr>
          <w:rFonts w:ascii="Arial" w:hAnsi="Arial" w:cs="Arial"/>
          <w:sz w:val="18"/>
          <w:szCs w:val="18"/>
          <w:lang w:val="sk-SK"/>
        </w:rPr>
        <w:t xml:space="preserve">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 xml:space="preserve">Součásti školy: </w:t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  <w:t>školní jídelna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 xml:space="preserve">Školská rada:     </w:t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  <w:t>není zřízena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Kapacita školní jídelny:</w:t>
      </w:r>
      <w:r w:rsidRPr="00FA26E3">
        <w:rPr>
          <w:rFonts w:ascii="Arial" w:hAnsi="Arial" w:cs="Arial"/>
          <w:sz w:val="18"/>
          <w:szCs w:val="18"/>
          <w:lang w:val="sk-SK"/>
        </w:rPr>
        <w:tab/>
        <w:t>125 stravovaných</w:t>
      </w:r>
      <w:r w:rsidRPr="00FA26E3">
        <w:rPr>
          <w:rFonts w:ascii="Arial" w:hAnsi="Arial" w:cs="Arial"/>
          <w:sz w:val="18"/>
          <w:szCs w:val="18"/>
          <w:lang w:val="sk-SK"/>
        </w:rPr>
        <w:tab/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Doplňková činnost:</w:t>
      </w:r>
      <w:r w:rsidRPr="00FA26E3">
        <w:rPr>
          <w:rFonts w:ascii="Arial" w:hAnsi="Arial" w:cs="Arial"/>
          <w:sz w:val="18"/>
          <w:szCs w:val="18"/>
          <w:lang w:val="sk-SK"/>
        </w:rPr>
        <w:tab/>
        <w:t>hostinská činnost</w:t>
      </w:r>
      <w:r w:rsidRPr="00FA26E3">
        <w:rPr>
          <w:rFonts w:ascii="Arial" w:hAnsi="Arial" w:cs="Arial"/>
          <w:sz w:val="18"/>
          <w:szCs w:val="18"/>
          <w:lang w:val="sk-SK"/>
        </w:rPr>
        <w:tab/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Kontakt:</w:t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  <w:t xml:space="preserve">telefon: 59 64 113 67 </w:t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  <w:t>mobil: 722</w:t>
      </w:r>
      <w:r w:rsidR="00E74063">
        <w:rPr>
          <w:rFonts w:ascii="Arial" w:hAnsi="Arial" w:cs="Arial"/>
          <w:sz w:val="18"/>
          <w:szCs w:val="18"/>
          <w:lang w:val="sk-SK"/>
        </w:rPr>
        <w:t> </w:t>
      </w:r>
      <w:r w:rsidRPr="00FA26E3">
        <w:rPr>
          <w:rFonts w:ascii="Arial" w:hAnsi="Arial" w:cs="Arial"/>
          <w:sz w:val="18"/>
          <w:szCs w:val="18"/>
          <w:lang w:val="sk-SK"/>
        </w:rPr>
        <w:t>672</w:t>
      </w:r>
      <w:r w:rsidR="00E74063">
        <w:rPr>
          <w:rFonts w:ascii="Arial" w:hAnsi="Arial" w:cs="Arial"/>
          <w:sz w:val="18"/>
          <w:szCs w:val="18"/>
          <w:lang w:val="sk-SK"/>
        </w:rPr>
        <w:t xml:space="preserve"> </w:t>
      </w:r>
      <w:r w:rsidRPr="00FA26E3">
        <w:rPr>
          <w:rFonts w:ascii="Arial" w:hAnsi="Arial" w:cs="Arial"/>
          <w:sz w:val="18"/>
          <w:szCs w:val="18"/>
          <w:lang w:val="sk-SK"/>
        </w:rPr>
        <w:t>919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  <w:t>email: ms.e.holuba@seznam.cz</w:t>
      </w:r>
    </w:p>
    <w:p w:rsidR="002D3BCC" w:rsidRPr="002D3BCC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r w:rsidRPr="00FA26E3">
        <w:rPr>
          <w:rFonts w:ascii="Arial" w:hAnsi="Arial" w:cs="Arial"/>
          <w:sz w:val="18"/>
          <w:szCs w:val="18"/>
          <w:lang w:val="sk-SK"/>
        </w:rPr>
        <w:tab/>
      </w:r>
      <w:hyperlink r:id="rId9" w:history="1">
        <w:r w:rsidR="002D3BCC" w:rsidRPr="002D3BCC">
          <w:rPr>
            <w:rStyle w:val="Hypertextovodkaz"/>
            <w:rFonts w:ascii="Arial" w:hAnsi="Arial" w:cs="Arial"/>
            <w:color w:val="auto"/>
            <w:sz w:val="18"/>
            <w:szCs w:val="18"/>
            <w:u w:val="none"/>
            <w:lang w:val="sk-SK"/>
          </w:rPr>
          <w:t>www.msholuba.cz</w:t>
        </w:r>
      </w:hyperlink>
    </w:p>
    <w:p w:rsidR="002D3BCC" w:rsidRPr="002D3BCC" w:rsidRDefault="002D3BCC" w:rsidP="002D3BCC">
      <w:pPr>
        <w:pStyle w:val="Normlnweb1"/>
        <w:spacing w:before="0" w:beforeAutospacing="0" w:after="0" w:afterAutospacing="0"/>
        <w:ind w:left="1416" w:firstLine="708"/>
        <w:rPr>
          <w:rFonts w:ascii="Arial" w:hAnsi="Arial" w:cs="Arial"/>
          <w:sz w:val="18"/>
          <w:szCs w:val="18"/>
          <w:u w:val="single"/>
          <w:lang w:val="sk-SK"/>
        </w:rPr>
      </w:pPr>
      <w:r>
        <w:rPr>
          <w:rStyle w:val="box-name"/>
          <w:rFonts w:ascii="Arial" w:hAnsi="Arial" w:cs="Arial"/>
          <w:sz w:val="18"/>
          <w:szCs w:val="18"/>
        </w:rPr>
        <w:t xml:space="preserve">DS: </w:t>
      </w:r>
      <w:r w:rsidRPr="002D3BCC">
        <w:rPr>
          <w:rStyle w:val="box-name"/>
          <w:rFonts w:ascii="Arial" w:hAnsi="Arial" w:cs="Arial"/>
          <w:sz w:val="18"/>
          <w:szCs w:val="18"/>
        </w:rPr>
        <w:t>3fikq9w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:rsidR="003A20AE" w:rsidRPr="00FA26E3" w:rsidRDefault="003A20AE" w:rsidP="003A20AE">
      <w:pPr>
        <w:pStyle w:val="Normlnweb1"/>
        <w:shd w:val="clear" w:color="auto" w:fill="B3B3B3"/>
        <w:spacing w:before="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 xml:space="preserve">1. 1 Mateřská škola </w:t>
      </w:r>
    </w:p>
    <w:p w:rsidR="003A20AE" w:rsidRPr="00FA26E3" w:rsidRDefault="003A20AE" w:rsidP="003A20AE">
      <w:pPr>
        <w:autoSpaceDE w:val="0"/>
        <w:autoSpaceDN w:val="0"/>
        <w:adjustRightInd w:val="0"/>
        <w:ind w:firstLine="360"/>
        <w:rPr>
          <w:rFonts w:ascii="Arial" w:eastAsia="SimSun" w:hAnsi="Arial" w:cs="Arial"/>
          <w:sz w:val="18"/>
          <w:szCs w:val="18"/>
          <w:lang w:eastAsia="zh-CN"/>
        </w:rPr>
      </w:pPr>
    </w:p>
    <w:p w:rsidR="003A20AE" w:rsidRPr="00FA26E3" w:rsidRDefault="00D97C13" w:rsidP="00D97C13">
      <w:pPr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Mateřská škola je příspěvkovou organizací, jejímž zřizovatelem je statutární město Havířov.</w:t>
      </w:r>
    </w:p>
    <w:p w:rsidR="003A20AE" w:rsidRPr="00FA26E3" w:rsidRDefault="003A20AE" w:rsidP="003A20AE">
      <w:pPr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Mateřská škola je umístěna v jednopatrové budově se školní zahradou, součástí budovy je školní kuchyně. </w:t>
      </w:r>
    </w:p>
    <w:p w:rsidR="003A20AE" w:rsidRPr="00FA26E3" w:rsidRDefault="003A20AE" w:rsidP="003A20AE">
      <w:pPr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V přízemí jsou dvě logopedické třídy včetně šaten a sociálního zařízení pro děti, logopedický kabinet, školní jídelna, kancelář vedoucí školní jídelny, jídelna pro cizí strávníky, malá prádelna. V přízemí se rovněž nachází „hudební místnost“ pro výuku klavíru, houslí, flétny a keramická dílna.</w:t>
      </w:r>
    </w:p>
    <w:p w:rsidR="003A20AE" w:rsidRPr="00FA26E3" w:rsidRDefault="003A20AE" w:rsidP="003A20AE">
      <w:pPr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V patře budovy je ředitelna, tři třídy</w:t>
      </w:r>
      <w:r w:rsidR="00860667" w:rsidRPr="00FA26E3">
        <w:rPr>
          <w:rFonts w:ascii="Arial" w:hAnsi="Arial" w:cs="Arial"/>
          <w:sz w:val="18"/>
          <w:szCs w:val="18"/>
        </w:rPr>
        <w:t>, herny</w:t>
      </w:r>
      <w:r w:rsidR="00D97C13" w:rsidRPr="00FA26E3">
        <w:rPr>
          <w:rFonts w:ascii="Arial" w:hAnsi="Arial" w:cs="Arial"/>
          <w:sz w:val="18"/>
          <w:szCs w:val="18"/>
        </w:rPr>
        <w:t xml:space="preserve">, byly vybudovány další „herní místnosti pro děti, které dávají dětem další prostor pro hry a činnosti. I zde má každá třída </w:t>
      </w:r>
      <w:r w:rsidRPr="00FA26E3">
        <w:rPr>
          <w:rFonts w:ascii="Arial" w:hAnsi="Arial" w:cs="Arial"/>
          <w:sz w:val="18"/>
          <w:szCs w:val="18"/>
        </w:rPr>
        <w:t>ša</w:t>
      </w:r>
      <w:r w:rsidR="00D97C13" w:rsidRPr="00FA26E3">
        <w:rPr>
          <w:rFonts w:ascii="Arial" w:hAnsi="Arial" w:cs="Arial"/>
          <w:sz w:val="18"/>
          <w:szCs w:val="18"/>
        </w:rPr>
        <w:t>t</w:t>
      </w:r>
      <w:r w:rsidRPr="00FA26E3">
        <w:rPr>
          <w:rFonts w:ascii="Arial" w:hAnsi="Arial" w:cs="Arial"/>
          <w:sz w:val="18"/>
          <w:szCs w:val="18"/>
        </w:rPr>
        <w:t>n</w:t>
      </w:r>
      <w:r w:rsidR="00D97C13" w:rsidRPr="00FA26E3">
        <w:rPr>
          <w:rFonts w:ascii="Arial" w:hAnsi="Arial" w:cs="Arial"/>
          <w:sz w:val="18"/>
          <w:szCs w:val="18"/>
        </w:rPr>
        <w:t xml:space="preserve">u pro děti. </w:t>
      </w:r>
      <w:r w:rsidR="00276435" w:rsidRPr="00FA26E3">
        <w:rPr>
          <w:rFonts w:ascii="Arial" w:hAnsi="Arial" w:cs="Arial"/>
          <w:sz w:val="18"/>
          <w:szCs w:val="18"/>
        </w:rPr>
        <w:t xml:space="preserve">Kromě </w:t>
      </w:r>
      <w:r w:rsidRPr="00FA26E3">
        <w:rPr>
          <w:rFonts w:ascii="Arial" w:hAnsi="Arial" w:cs="Arial"/>
          <w:sz w:val="18"/>
          <w:szCs w:val="18"/>
        </w:rPr>
        <w:t>kancelář</w:t>
      </w:r>
      <w:r w:rsidR="00276435" w:rsidRPr="00FA26E3">
        <w:rPr>
          <w:rFonts w:ascii="Arial" w:hAnsi="Arial" w:cs="Arial"/>
          <w:sz w:val="18"/>
          <w:szCs w:val="18"/>
        </w:rPr>
        <w:t>e</w:t>
      </w:r>
      <w:r w:rsidRPr="00FA26E3">
        <w:rPr>
          <w:rFonts w:ascii="Arial" w:hAnsi="Arial" w:cs="Arial"/>
          <w:sz w:val="18"/>
          <w:szCs w:val="18"/>
        </w:rPr>
        <w:t xml:space="preserve"> zástupkyně ředitele, </w:t>
      </w:r>
      <w:r w:rsidR="00276435" w:rsidRPr="00FA26E3">
        <w:rPr>
          <w:rFonts w:ascii="Arial" w:hAnsi="Arial" w:cs="Arial"/>
          <w:sz w:val="18"/>
          <w:szCs w:val="18"/>
        </w:rPr>
        <w:t xml:space="preserve">se v tomto podlaží rovněž </w:t>
      </w:r>
      <w:r w:rsidR="00BD031D" w:rsidRPr="00FA26E3">
        <w:rPr>
          <w:rFonts w:ascii="Arial" w:hAnsi="Arial" w:cs="Arial"/>
          <w:sz w:val="18"/>
          <w:szCs w:val="18"/>
        </w:rPr>
        <w:t xml:space="preserve">nachází </w:t>
      </w:r>
      <w:r w:rsidR="00276435" w:rsidRPr="00FA26E3">
        <w:rPr>
          <w:rFonts w:ascii="Arial" w:hAnsi="Arial" w:cs="Arial"/>
          <w:sz w:val="18"/>
          <w:szCs w:val="18"/>
        </w:rPr>
        <w:t xml:space="preserve">zázemí pro personál mateřské školy -  šatny, sociální zařízení.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Příjemný interiér umocňuje jeho vybavení dětským nábytkem, rozmístění a vytvoření zázemí a</w:t>
      </w:r>
      <w:r w:rsidR="00B97577">
        <w:rPr>
          <w:rFonts w:ascii="Arial" w:hAnsi="Arial" w:cs="Arial"/>
          <w:sz w:val="18"/>
          <w:szCs w:val="18"/>
          <w:lang w:val="sk-SK"/>
        </w:rPr>
        <w:t> center akktivit</w:t>
      </w:r>
      <w:r w:rsidRPr="00FA26E3">
        <w:rPr>
          <w:rFonts w:ascii="Arial" w:hAnsi="Arial" w:cs="Arial"/>
          <w:sz w:val="18"/>
          <w:szCs w:val="18"/>
          <w:lang w:val="sk-SK"/>
        </w:rPr>
        <w:t xml:space="preserve"> pro děti. Celá</w:t>
      </w:r>
      <w:r w:rsidR="00BD031D" w:rsidRPr="00FA26E3">
        <w:rPr>
          <w:rFonts w:ascii="Arial" w:hAnsi="Arial" w:cs="Arial"/>
          <w:sz w:val="18"/>
          <w:szCs w:val="18"/>
          <w:lang w:val="sk-SK"/>
        </w:rPr>
        <w:t xml:space="preserve"> budova je vyzdobena především </w:t>
      </w:r>
      <w:r w:rsidRPr="00FA26E3">
        <w:rPr>
          <w:rFonts w:ascii="Arial" w:hAnsi="Arial" w:cs="Arial"/>
          <w:sz w:val="18"/>
          <w:szCs w:val="18"/>
          <w:lang w:val="sk-SK"/>
        </w:rPr>
        <w:t>vlastními výtvory a výrobky, zejména ve třídách a šatnách jsou pro výzdobu využívány dětské práce.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</w:p>
    <w:p w:rsidR="003A20AE" w:rsidRPr="00FA26E3" w:rsidRDefault="003A20AE" w:rsidP="003A20AE">
      <w:pPr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  <w:lang w:val="sk-SK"/>
        </w:rPr>
        <w:t>Objekt mateřské školy obklopuje poměrně velká</w:t>
      </w:r>
      <w:r w:rsidR="00276435" w:rsidRPr="00FA26E3">
        <w:rPr>
          <w:rFonts w:ascii="Arial" w:hAnsi="Arial" w:cs="Arial"/>
          <w:sz w:val="18"/>
          <w:szCs w:val="18"/>
          <w:lang w:val="sk-SK"/>
        </w:rPr>
        <w:t>, rozsáhlá</w:t>
      </w:r>
      <w:r w:rsidRPr="00FA26E3">
        <w:rPr>
          <w:rFonts w:ascii="Arial" w:hAnsi="Arial" w:cs="Arial"/>
          <w:sz w:val="18"/>
          <w:szCs w:val="18"/>
          <w:lang w:val="sk-SK"/>
        </w:rPr>
        <w:t xml:space="preserve"> školní zahrada</w:t>
      </w:r>
      <w:r w:rsidR="00276435" w:rsidRPr="00FA26E3">
        <w:rPr>
          <w:rFonts w:ascii="Arial" w:hAnsi="Arial" w:cs="Arial"/>
          <w:sz w:val="18"/>
          <w:szCs w:val="18"/>
          <w:lang w:val="sk-SK"/>
        </w:rPr>
        <w:t xml:space="preserve"> se vzrostlými stromy</w:t>
      </w:r>
      <w:r w:rsidR="00BD031D" w:rsidRPr="00FA26E3">
        <w:rPr>
          <w:rFonts w:ascii="Arial" w:hAnsi="Arial" w:cs="Arial"/>
          <w:sz w:val="18"/>
          <w:szCs w:val="18"/>
          <w:lang w:val="sk-SK"/>
        </w:rPr>
        <w:t xml:space="preserve">. </w:t>
      </w:r>
      <w:r w:rsidRPr="00FA26E3">
        <w:rPr>
          <w:rFonts w:ascii="Arial" w:hAnsi="Arial" w:cs="Arial"/>
          <w:sz w:val="18"/>
          <w:szCs w:val="18"/>
          <w:lang w:val="sk-SK"/>
        </w:rPr>
        <w:t xml:space="preserve">Školní zahrada nabízí </w:t>
      </w:r>
      <w:r w:rsidRPr="00FA26E3">
        <w:rPr>
          <w:rFonts w:ascii="Arial" w:hAnsi="Arial" w:cs="Arial"/>
          <w:sz w:val="18"/>
          <w:szCs w:val="18"/>
        </w:rPr>
        <w:t xml:space="preserve">funkční prostor pro hry, dostatečné pohybové vyžití a relaxační aktivity dětí, umožňuje realizovat společná odpoledne s rodiči a dětmi. </w:t>
      </w:r>
    </w:p>
    <w:p w:rsidR="003A20AE" w:rsidRPr="00FA26E3" w:rsidRDefault="003A20AE" w:rsidP="003A20AE">
      <w:pPr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Příznivé podmínky pro její maximální využívání přispívají v rozvoji klíčových kompetencí dětí předškolního věku a pro naplňování cílů RVP, což je jeden z našich dlouhodobých cílů. Zahrada prošla v minulosti poměrně rozsáhlou rekonstrukcí, která však neproběhla v plném rozsahu.</w:t>
      </w:r>
      <w:r w:rsidR="00BD031D" w:rsidRPr="00FA26E3">
        <w:rPr>
          <w:rFonts w:ascii="Arial" w:hAnsi="Arial" w:cs="Arial"/>
          <w:sz w:val="18"/>
          <w:szCs w:val="18"/>
        </w:rPr>
        <w:t xml:space="preserve"> </w:t>
      </w:r>
    </w:p>
    <w:p w:rsidR="003A20AE" w:rsidRPr="00FA26E3" w:rsidRDefault="003871BA" w:rsidP="003A20AE">
      <w:pPr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Dále je zapotřebí</w:t>
      </w:r>
      <w:r w:rsidR="003A20AE" w:rsidRPr="00FA26E3">
        <w:rPr>
          <w:rFonts w:ascii="Arial" w:hAnsi="Arial" w:cs="Arial"/>
          <w:sz w:val="18"/>
          <w:szCs w:val="18"/>
        </w:rPr>
        <w:t xml:space="preserve"> zejména vybudovat nový přístupový chodník, </w:t>
      </w:r>
      <w:r w:rsidR="00860667" w:rsidRPr="00FA26E3">
        <w:rPr>
          <w:rFonts w:ascii="Arial" w:hAnsi="Arial" w:cs="Arial"/>
          <w:sz w:val="18"/>
          <w:szCs w:val="18"/>
        </w:rPr>
        <w:t>odstranit asfaltovou plochu a</w:t>
      </w:r>
      <w:r w:rsidR="0047019E" w:rsidRPr="00FA26E3">
        <w:rPr>
          <w:rFonts w:ascii="Arial" w:hAnsi="Arial" w:cs="Arial"/>
          <w:sz w:val="18"/>
          <w:szCs w:val="18"/>
        </w:rPr>
        <w:t xml:space="preserve"> </w:t>
      </w:r>
      <w:r w:rsidR="003A20AE" w:rsidRPr="00FA26E3">
        <w:rPr>
          <w:rFonts w:ascii="Arial" w:hAnsi="Arial" w:cs="Arial"/>
          <w:sz w:val="18"/>
          <w:szCs w:val="18"/>
        </w:rPr>
        <w:t xml:space="preserve">realizovat celkovou opravu oplocení. Tento požadavek je opakovaně uváděn v rámci návrhu rozpočtu školy.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</w:rPr>
        <w:t>Nejbližší okolí školy tvoří starší zástavba, mateřská škola leží na samém okraji města, v klidném prostředí mimo hlavní komunikace, v bezprostřední blízkosti jsou dva lesoparky</w:t>
      </w:r>
      <w:r w:rsidR="00860667" w:rsidRPr="00FA26E3">
        <w:rPr>
          <w:rFonts w:ascii="Arial" w:hAnsi="Arial" w:cs="Arial"/>
          <w:sz w:val="18"/>
          <w:szCs w:val="18"/>
          <w:lang w:val="sk-SK"/>
        </w:rPr>
        <w:t>. U</w:t>
      </w:r>
      <w:r w:rsidRPr="00FA26E3">
        <w:rPr>
          <w:rFonts w:ascii="Arial" w:hAnsi="Arial" w:cs="Arial"/>
          <w:sz w:val="18"/>
          <w:szCs w:val="18"/>
          <w:lang w:val="sk-SK"/>
        </w:rPr>
        <w:t>místění naší  mateř</w:t>
      </w:r>
      <w:r w:rsidR="00BD031D" w:rsidRPr="00FA26E3">
        <w:rPr>
          <w:rFonts w:ascii="Arial" w:hAnsi="Arial" w:cs="Arial"/>
          <w:sz w:val="18"/>
          <w:szCs w:val="18"/>
          <w:lang w:val="sk-SK"/>
        </w:rPr>
        <w:t>s</w:t>
      </w:r>
      <w:r w:rsidRPr="00FA26E3">
        <w:rPr>
          <w:rFonts w:ascii="Arial" w:hAnsi="Arial" w:cs="Arial"/>
          <w:sz w:val="18"/>
          <w:szCs w:val="18"/>
          <w:lang w:val="sk-SK"/>
        </w:rPr>
        <w:t>ké školy, lokalita, v</w:t>
      </w:r>
      <w:r w:rsidR="0047019E" w:rsidRPr="00FA26E3">
        <w:rPr>
          <w:rFonts w:ascii="Arial" w:hAnsi="Arial" w:cs="Arial"/>
          <w:sz w:val="18"/>
          <w:szCs w:val="18"/>
          <w:lang w:val="sk-SK"/>
        </w:rPr>
        <w:t>e</w:t>
      </w:r>
      <w:r w:rsidRPr="00FA26E3">
        <w:rPr>
          <w:rFonts w:ascii="Arial" w:hAnsi="Arial" w:cs="Arial"/>
          <w:sz w:val="18"/>
          <w:szCs w:val="18"/>
          <w:lang w:val="sk-SK"/>
        </w:rPr>
        <w:t> které se nachází, umožňuje pozorování v přírodě, přírodních jevů, nabízí realizaci prvků ekologické výchovy, naplňování programu zdravého životního stylu, umožňuje řadu pěších výletů a tak podporu zdraví dětí. </w:t>
      </w:r>
      <w:r w:rsidR="003871BA" w:rsidRPr="00FA26E3">
        <w:rPr>
          <w:rFonts w:ascii="Arial" w:hAnsi="Arial" w:cs="Arial"/>
          <w:sz w:val="18"/>
          <w:szCs w:val="18"/>
        </w:rPr>
        <w:t xml:space="preserve"> </w:t>
      </w:r>
      <w:r w:rsidR="00860667" w:rsidRPr="00FA26E3">
        <w:rPr>
          <w:rFonts w:ascii="Arial" w:hAnsi="Arial" w:cs="Arial"/>
          <w:sz w:val="18"/>
          <w:szCs w:val="18"/>
          <w:lang w:val="sk-SK"/>
        </w:rPr>
        <w:t>Ne příliš velká vzdálenost do centra města nám umožňuje poznání našeho města, návštěvu důležitých správních budov a řadu exkurzí. </w:t>
      </w:r>
    </w:p>
    <w:p w:rsidR="00D97C13" w:rsidRPr="00FA26E3" w:rsidRDefault="00D97C13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  </w:t>
      </w:r>
    </w:p>
    <w:p w:rsidR="003A20AE" w:rsidRPr="00FA26E3" w:rsidRDefault="003A20AE" w:rsidP="003A20AE">
      <w:pPr>
        <w:pStyle w:val="Normln1"/>
        <w:jc w:val="both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Přestože zahájení provozu školy je datováno 1. 2.1968, patří škola díky rekonstrukcím a neustálé obměně a výměně zastaralého</w:t>
      </w:r>
      <w:r w:rsidR="00586575" w:rsidRPr="00FA26E3">
        <w:rPr>
          <w:rFonts w:ascii="Arial" w:hAnsi="Arial" w:cs="Arial"/>
          <w:sz w:val="18"/>
          <w:szCs w:val="18"/>
          <w:lang w:val="sk-SK"/>
        </w:rPr>
        <w:t>,</w:t>
      </w:r>
      <w:r w:rsidRPr="00FA26E3">
        <w:rPr>
          <w:rFonts w:ascii="Arial" w:hAnsi="Arial" w:cs="Arial"/>
          <w:sz w:val="18"/>
          <w:szCs w:val="18"/>
          <w:lang w:val="sk-SK"/>
        </w:rPr>
        <w:t xml:space="preserve"> mezi progresivní.</w:t>
      </w:r>
    </w:p>
    <w:p w:rsidR="003A20AE" w:rsidRPr="00FA26E3" w:rsidRDefault="003A20AE" w:rsidP="003A20AE">
      <w:pPr>
        <w:pStyle w:val="Normln1"/>
        <w:jc w:val="both"/>
        <w:rPr>
          <w:rFonts w:ascii="Arial" w:hAnsi="Arial" w:cs="Arial"/>
          <w:sz w:val="18"/>
          <w:szCs w:val="18"/>
          <w:lang w:val="sk-SK"/>
        </w:rPr>
      </w:pPr>
    </w:p>
    <w:p w:rsidR="003A20AE" w:rsidRPr="00FA26E3" w:rsidRDefault="003A20AE" w:rsidP="003A20AE">
      <w:pPr>
        <w:pStyle w:val="Normln1"/>
        <w:jc w:val="both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Od 1.7.2002 je škola samostatným právním subjektem příspěvkovou organizací.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So</w:t>
      </w:r>
      <w:r w:rsidR="003B7F48" w:rsidRPr="00FA26E3">
        <w:rPr>
          <w:rFonts w:ascii="Arial" w:hAnsi="Arial" w:cs="Arial"/>
          <w:sz w:val="18"/>
          <w:szCs w:val="18"/>
          <w:lang w:val="sk-SK"/>
        </w:rPr>
        <w:t>učástí školy je školní jídelna.</w:t>
      </w:r>
      <w:r w:rsidR="009379FA">
        <w:rPr>
          <w:rFonts w:ascii="Arial" w:hAnsi="Arial" w:cs="Arial"/>
          <w:sz w:val="18"/>
          <w:szCs w:val="18"/>
          <w:lang w:val="sk-SK"/>
        </w:rPr>
        <w:t xml:space="preserve"> Školní jídelna zajišťuje stravu pro děti, zaměstnance a cizí strávníky.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</w:p>
    <w:p w:rsidR="00126C1A" w:rsidRDefault="00126C1A" w:rsidP="003A20AE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sk-SK"/>
        </w:rPr>
      </w:pPr>
    </w:p>
    <w:p w:rsidR="00126C1A" w:rsidRDefault="003A20AE" w:rsidP="003A20AE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FA26E3">
        <w:rPr>
          <w:rFonts w:ascii="Arial" w:hAnsi="Arial" w:cs="Arial"/>
          <w:sz w:val="18"/>
          <w:szCs w:val="18"/>
          <w:lang w:val="sk-SK"/>
        </w:rPr>
        <w:t xml:space="preserve">Mateřská škola </w:t>
      </w:r>
      <w:r w:rsidRPr="00FA26E3">
        <w:rPr>
          <w:rFonts w:ascii="Arial" w:eastAsia="SimSun" w:hAnsi="Arial" w:cs="Arial"/>
          <w:sz w:val="18"/>
          <w:szCs w:val="18"/>
          <w:lang w:eastAsia="zh-CN"/>
        </w:rPr>
        <w:t xml:space="preserve">poskytuje předškolní vzdělávání dětem </w:t>
      </w:r>
      <w:r w:rsidR="003871BA" w:rsidRPr="00FA26E3">
        <w:rPr>
          <w:rFonts w:ascii="Arial" w:eastAsia="SimSun" w:hAnsi="Arial" w:cs="Arial"/>
          <w:sz w:val="18"/>
          <w:szCs w:val="18"/>
          <w:lang w:eastAsia="zh-CN"/>
        </w:rPr>
        <w:t>ve věku zpravidla od 2</w:t>
      </w:r>
      <w:r w:rsidR="00126C1A">
        <w:rPr>
          <w:rFonts w:ascii="Arial" w:eastAsia="SimSun" w:hAnsi="Arial" w:cs="Arial"/>
          <w:sz w:val="18"/>
          <w:szCs w:val="18"/>
          <w:lang w:eastAsia="zh-CN"/>
        </w:rPr>
        <w:t>-7 let v 5-ti třídách.</w:t>
      </w:r>
    </w:p>
    <w:p w:rsidR="003A20AE" w:rsidRDefault="003A20AE" w:rsidP="00126C1A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FA26E3">
        <w:rPr>
          <w:rFonts w:ascii="Arial" w:hAnsi="Arial" w:cs="Arial"/>
          <w:sz w:val="18"/>
          <w:szCs w:val="18"/>
          <w:lang w:val="sk-SK"/>
        </w:rPr>
        <w:t xml:space="preserve"> </w:t>
      </w:r>
      <w:r w:rsidR="003B7F48" w:rsidRPr="00FA26E3">
        <w:rPr>
          <w:rFonts w:ascii="Arial" w:hAnsi="Arial" w:cs="Arial"/>
          <w:sz w:val="18"/>
          <w:szCs w:val="18"/>
          <w:lang w:val="sk-SK"/>
        </w:rPr>
        <w:t xml:space="preserve">z toho dvě třídy jsou speciální, </w:t>
      </w:r>
      <w:r w:rsidRPr="00FA26E3">
        <w:rPr>
          <w:rFonts w:ascii="Arial" w:hAnsi="Arial" w:cs="Arial"/>
          <w:sz w:val="18"/>
          <w:szCs w:val="18"/>
          <w:lang w:val="sk-SK"/>
        </w:rPr>
        <w:t>třídy pro děti s vadami řeči</w:t>
      </w:r>
      <w:r w:rsidRPr="00FA26E3">
        <w:rPr>
          <w:rFonts w:ascii="Arial" w:eastAsia="SimSun" w:hAnsi="Arial" w:cs="Arial"/>
          <w:sz w:val="18"/>
          <w:szCs w:val="18"/>
          <w:lang w:eastAsia="zh-CN"/>
        </w:rPr>
        <w:t xml:space="preserve">. </w:t>
      </w:r>
    </w:p>
    <w:p w:rsidR="00126C1A" w:rsidRPr="00FA26E3" w:rsidRDefault="00126C1A" w:rsidP="00126C1A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val="sk-SK" w:eastAsia="zh-CN"/>
        </w:rPr>
      </w:pPr>
    </w:p>
    <w:p w:rsidR="003A20AE" w:rsidRPr="00522E35" w:rsidRDefault="002D3BCC" w:rsidP="002D3BCC">
      <w:pPr>
        <w:shd w:val="clear" w:color="auto" w:fill="A6A6A6" w:themeFill="background1" w:themeFillShade="A6"/>
        <w:autoSpaceDE w:val="0"/>
        <w:autoSpaceDN w:val="0"/>
        <w:adjustRightInd w:val="0"/>
        <w:rPr>
          <w:rFonts w:ascii="Arial" w:eastAsia="SimSun" w:hAnsi="Arial" w:cs="Arial"/>
          <w:b/>
          <w:sz w:val="18"/>
          <w:szCs w:val="18"/>
          <w:lang w:val="sk-SK" w:eastAsia="zh-CN"/>
        </w:rPr>
      </w:pPr>
      <w:r>
        <w:rPr>
          <w:rFonts w:ascii="Arial" w:eastAsia="SimSun" w:hAnsi="Arial" w:cs="Arial"/>
          <w:b/>
          <w:sz w:val="18"/>
          <w:szCs w:val="18"/>
          <w:lang w:val="sk-SK" w:eastAsia="zh-CN"/>
        </w:rPr>
        <w:t xml:space="preserve">1. 1. 1 </w:t>
      </w:r>
      <w:r w:rsidR="003A20AE" w:rsidRPr="00522E35">
        <w:rPr>
          <w:rFonts w:ascii="Arial" w:eastAsia="SimSun" w:hAnsi="Arial" w:cs="Arial"/>
          <w:b/>
          <w:sz w:val="18"/>
          <w:szCs w:val="18"/>
          <w:lang w:val="sk-SK" w:eastAsia="zh-CN"/>
        </w:rPr>
        <w:t>Běžné třídy</w:t>
      </w:r>
    </w:p>
    <w:p w:rsidR="00DD0401" w:rsidRDefault="00DD0401" w:rsidP="00DD0401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:rsidR="00126C1A" w:rsidRDefault="00126C1A" w:rsidP="00126C1A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FA26E3">
        <w:rPr>
          <w:rFonts w:ascii="Arial" w:eastAsia="SimSun" w:hAnsi="Arial" w:cs="Arial"/>
          <w:sz w:val="18"/>
          <w:szCs w:val="18"/>
          <w:lang w:eastAsia="zh-CN"/>
        </w:rPr>
        <w:t>Běžné třídy navště</w:t>
      </w:r>
      <w:r>
        <w:rPr>
          <w:rFonts w:ascii="Arial" w:eastAsia="SimSun" w:hAnsi="Arial" w:cs="Arial"/>
          <w:sz w:val="18"/>
          <w:szCs w:val="18"/>
          <w:lang w:eastAsia="zh-CN"/>
        </w:rPr>
        <w:t>vovalo 74</w:t>
      </w:r>
      <w:r w:rsidRPr="00FA26E3">
        <w:rPr>
          <w:rFonts w:ascii="Arial" w:eastAsia="SimSun" w:hAnsi="Arial" w:cs="Arial"/>
          <w:sz w:val="18"/>
          <w:szCs w:val="18"/>
          <w:lang w:eastAsia="zh-CN"/>
        </w:rPr>
        <w:t xml:space="preserve"> dětí, do těchto tříd, jsou děti zařazovány převážně dle věku,</w:t>
      </w:r>
      <w:r>
        <w:rPr>
          <w:rFonts w:ascii="Arial" w:eastAsia="SimSun" w:hAnsi="Arial" w:cs="Arial"/>
          <w:sz w:val="18"/>
          <w:szCs w:val="18"/>
          <w:lang w:eastAsia="zh-CN"/>
        </w:rPr>
        <w:t>.</w:t>
      </w:r>
    </w:p>
    <w:p w:rsidR="00126C1A" w:rsidRPr="00FA26E3" w:rsidRDefault="00126C1A" w:rsidP="00126C1A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1 dítě mělo IP, 1 dítě ve 3. třídě bylo integrováno a byl mu přidělen asistent pedagoga v plném rozsahu.</w:t>
      </w:r>
      <w:r w:rsidRPr="00FA26E3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126C1A" w:rsidRPr="00FA26E3" w:rsidRDefault="00126C1A" w:rsidP="00126C1A">
      <w:pPr>
        <w:autoSpaceDE w:val="0"/>
        <w:autoSpaceDN w:val="0"/>
        <w:adjustRightInd w:val="0"/>
        <w:ind w:firstLine="360"/>
        <w:rPr>
          <w:rFonts w:ascii="Arial" w:eastAsia="SimSun" w:hAnsi="Arial" w:cs="Arial"/>
          <w:sz w:val="18"/>
          <w:szCs w:val="18"/>
          <w:lang w:val="sk-SK" w:eastAsia="zh-CN"/>
        </w:rPr>
      </w:pPr>
    </w:p>
    <w:p w:rsidR="00126C1A" w:rsidRDefault="00126C1A" w:rsidP="00DD0401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:rsidR="00FA741E" w:rsidRPr="00DD0401" w:rsidRDefault="00DD0401" w:rsidP="00DD0401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>Stav k</w:t>
      </w:r>
      <w:r>
        <w:rPr>
          <w:rFonts w:ascii="Arial" w:hAnsi="Arial" w:cs="Arial"/>
          <w:b/>
          <w:sz w:val="18"/>
          <w:szCs w:val="18"/>
        </w:rPr>
        <w:t> 30. 6. 2021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77"/>
        <w:gridCol w:w="1091"/>
        <w:gridCol w:w="1542"/>
        <w:gridCol w:w="1815"/>
        <w:gridCol w:w="1541"/>
        <w:gridCol w:w="2088"/>
      </w:tblGrid>
      <w:tr w:rsidR="00522E35" w:rsidRPr="00522E35" w:rsidTr="008425B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3949" w:rsidRPr="002D3BCC" w:rsidRDefault="00633949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Tříd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3949" w:rsidRPr="002D3BCC" w:rsidRDefault="00633949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Počet dě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3949" w:rsidRPr="002D3BCC" w:rsidRDefault="00633949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Poslední rok před nástupem do Z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3949" w:rsidRPr="002D3BCC" w:rsidRDefault="00633949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Z toho odklady školní docház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3949" w:rsidRPr="002D3BCC" w:rsidRDefault="00633949" w:rsidP="00FA741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Ukončení docházky  odchod do Z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949" w:rsidRPr="002D3BCC" w:rsidRDefault="00633949" w:rsidP="00FA741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Ukončení docházky odchod do ZŠ –přípravná tř.</w:t>
            </w:r>
          </w:p>
        </w:tc>
      </w:tr>
      <w:tr w:rsidR="00522E35" w:rsidRPr="00522E35" w:rsidTr="00883D1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49" w:rsidRPr="00522E35" w:rsidRDefault="00633949" w:rsidP="000C1CD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22E35">
              <w:rPr>
                <w:rFonts w:ascii="Arial" w:eastAsia="SimSun" w:hAnsi="Arial" w:cs="Arial"/>
                <w:sz w:val="18"/>
                <w:szCs w:val="18"/>
                <w:lang w:eastAsia="zh-CN"/>
              </w:rPr>
              <w:t>2. tříd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C81A4E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C81A4E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C81A4E" w:rsidP="000C1CD3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C81A4E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073D78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</w:tr>
      <w:tr w:rsidR="00522E35" w:rsidRPr="00522E35" w:rsidTr="00883D1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49" w:rsidRPr="00522E35" w:rsidRDefault="00633949" w:rsidP="000C1CD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22E35">
              <w:rPr>
                <w:rFonts w:ascii="Arial" w:eastAsia="SimSun" w:hAnsi="Arial" w:cs="Arial"/>
                <w:sz w:val="18"/>
                <w:szCs w:val="18"/>
                <w:lang w:eastAsia="zh-CN"/>
              </w:rPr>
              <w:t>3. tříd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C81A4E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C81A4E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C81A4E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073D78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073D78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</w:tr>
      <w:tr w:rsidR="00522E35" w:rsidRPr="00522E35" w:rsidTr="00883D1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49" w:rsidRPr="00522E35" w:rsidRDefault="00633949" w:rsidP="000C1CD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22E35">
              <w:rPr>
                <w:rFonts w:ascii="Arial" w:eastAsia="SimSun" w:hAnsi="Arial" w:cs="Arial"/>
                <w:sz w:val="18"/>
                <w:szCs w:val="18"/>
                <w:lang w:eastAsia="zh-CN"/>
              </w:rPr>
              <w:t>4. tříd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C81A4E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C81A4E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C81A4E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073D78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073D78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</w:tr>
      <w:tr w:rsidR="00522E35" w:rsidRPr="00522E35" w:rsidTr="00883D1B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49" w:rsidRPr="00522E35" w:rsidRDefault="00633949" w:rsidP="000C1CD3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522E35">
              <w:rPr>
                <w:rFonts w:ascii="Arial" w:eastAsia="SimSun" w:hAnsi="Arial" w:cs="Arial"/>
                <w:sz w:val="18"/>
                <w:szCs w:val="18"/>
                <w:lang w:eastAsia="zh-CN"/>
              </w:rPr>
              <w:t>Celkem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C81A4E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C81A4E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C81A4E" w:rsidP="000C1CD3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073D78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522E35" w:rsidRDefault="00073D78" w:rsidP="000C1CD3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</w:tr>
    </w:tbl>
    <w:p w:rsidR="003A20AE" w:rsidRPr="00FA26E3" w:rsidRDefault="003A20AE" w:rsidP="003A20AE">
      <w:pPr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:rsidR="003A20AE" w:rsidRPr="00FA26E3" w:rsidRDefault="003A20AE" w:rsidP="003A20AE">
      <w:pPr>
        <w:jc w:val="both"/>
        <w:rPr>
          <w:rFonts w:ascii="Arial" w:eastAsia="SimSun" w:hAnsi="Arial" w:cs="Arial"/>
          <w:sz w:val="18"/>
          <w:szCs w:val="18"/>
          <w:lang w:eastAsia="zh-CN"/>
        </w:rPr>
      </w:pPr>
    </w:p>
    <w:p w:rsidR="003A20AE" w:rsidRPr="00FA26E3" w:rsidRDefault="003A20AE" w:rsidP="003A20AE">
      <w:pPr>
        <w:shd w:val="clear" w:color="auto" w:fill="B3B3B3"/>
        <w:jc w:val="both"/>
        <w:rPr>
          <w:rFonts w:ascii="Arial" w:eastAsia="SimSun" w:hAnsi="Arial" w:cs="Arial"/>
          <w:b/>
          <w:sz w:val="18"/>
          <w:szCs w:val="18"/>
          <w:lang w:eastAsia="zh-CN"/>
        </w:rPr>
      </w:pPr>
      <w:r w:rsidRPr="00FA26E3">
        <w:rPr>
          <w:rFonts w:ascii="Arial" w:eastAsia="SimSun" w:hAnsi="Arial" w:cs="Arial"/>
          <w:b/>
          <w:sz w:val="18"/>
          <w:szCs w:val="18"/>
          <w:lang w:eastAsia="zh-CN"/>
        </w:rPr>
        <w:t xml:space="preserve">1. 1. 2  </w:t>
      </w:r>
      <w:r w:rsidR="002D3BCC">
        <w:rPr>
          <w:rFonts w:ascii="Arial" w:eastAsia="SimSun" w:hAnsi="Arial" w:cs="Arial"/>
          <w:b/>
          <w:sz w:val="18"/>
          <w:szCs w:val="18"/>
          <w:lang w:eastAsia="zh-CN"/>
        </w:rPr>
        <w:t>Třídy pro děti s vadami řeči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outlineLvl w:val="0"/>
        <w:rPr>
          <w:rFonts w:ascii="Arial" w:eastAsia="Times New Roman" w:hAnsi="Arial" w:cs="Arial"/>
          <w:sz w:val="18"/>
          <w:szCs w:val="18"/>
          <w:lang w:eastAsia="cs-CZ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outlineLvl w:val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Děti se speciálními vzdělávacími potřebami jsou zařazovány do logopedických tříd na základě vyšetření a doporučení </w:t>
      </w:r>
      <w:r w:rsidR="006F6491" w:rsidRPr="00FA26E3">
        <w:rPr>
          <w:rFonts w:ascii="Arial" w:hAnsi="Arial" w:cs="Arial"/>
          <w:sz w:val="18"/>
          <w:szCs w:val="18"/>
        </w:rPr>
        <w:t>SPZ v Karviné pro vady řeči a SPZ</w:t>
      </w:r>
      <w:r w:rsidR="00DF7263" w:rsidRPr="00FA26E3">
        <w:rPr>
          <w:rFonts w:ascii="Arial" w:hAnsi="Arial" w:cs="Arial"/>
          <w:sz w:val="18"/>
          <w:szCs w:val="18"/>
        </w:rPr>
        <w:t xml:space="preserve"> Ostrava Kapitána Vajdy. </w:t>
      </w:r>
      <w:r w:rsidRPr="00FA26E3">
        <w:rPr>
          <w:rFonts w:ascii="Arial" w:hAnsi="Arial" w:cs="Arial"/>
          <w:sz w:val="18"/>
          <w:szCs w:val="18"/>
        </w:rPr>
        <w:t xml:space="preserve">Do těchto tříd </w:t>
      </w:r>
      <w:r w:rsidR="00DE44B6">
        <w:rPr>
          <w:rFonts w:ascii="Arial" w:hAnsi="Arial" w:cs="Arial"/>
          <w:sz w:val="18"/>
          <w:szCs w:val="18"/>
        </w:rPr>
        <w:t>bývají</w:t>
      </w:r>
      <w:r w:rsidRPr="00FA26E3">
        <w:rPr>
          <w:rFonts w:ascii="Arial" w:hAnsi="Arial" w:cs="Arial"/>
          <w:sz w:val="18"/>
          <w:szCs w:val="18"/>
        </w:rPr>
        <w:t xml:space="preserve"> rovněž integrovány děti s tělesným, mentálním postižením,</w:t>
      </w:r>
      <w:r w:rsidR="001E46FF" w:rsidRPr="00FA26E3">
        <w:rPr>
          <w:rFonts w:ascii="Arial" w:hAnsi="Arial" w:cs="Arial"/>
          <w:sz w:val="18"/>
          <w:szCs w:val="18"/>
        </w:rPr>
        <w:t xml:space="preserve"> autismem, ADHD</w:t>
      </w:r>
      <w:r w:rsidR="00DE44B6">
        <w:rPr>
          <w:rFonts w:ascii="Arial" w:hAnsi="Arial" w:cs="Arial"/>
          <w:sz w:val="18"/>
          <w:szCs w:val="18"/>
        </w:rPr>
        <w:t>, PAS</w:t>
      </w:r>
      <w:r w:rsidR="00DF7263" w:rsidRPr="00FA26E3">
        <w:rPr>
          <w:rFonts w:ascii="Arial" w:hAnsi="Arial" w:cs="Arial"/>
          <w:sz w:val="18"/>
          <w:szCs w:val="18"/>
        </w:rPr>
        <w:t xml:space="preserve">. </w:t>
      </w:r>
    </w:p>
    <w:p w:rsidR="006F6491" w:rsidRDefault="003A20AE" w:rsidP="003A20AE">
      <w:pPr>
        <w:pStyle w:val="Normlnweb1"/>
        <w:spacing w:before="0" w:beforeAutospacing="0" w:after="0" w:afterAutospacing="0"/>
        <w:jc w:val="both"/>
        <w:outlineLvl w:val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Výuku zajišťují pedagogové s vysokoškolským vzdělán</w:t>
      </w:r>
      <w:r w:rsidR="00073D78">
        <w:rPr>
          <w:rFonts w:ascii="Arial" w:hAnsi="Arial" w:cs="Arial"/>
          <w:sz w:val="18"/>
          <w:szCs w:val="18"/>
        </w:rPr>
        <w:t>ím v oboru speciální pedagogika, na každé třídě vypomáhá asistent pedagoga v rozsahu 100% úvazku.</w:t>
      </w:r>
      <w:r w:rsidRPr="00FA26E3">
        <w:rPr>
          <w:rFonts w:ascii="Arial" w:hAnsi="Arial" w:cs="Arial"/>
          <w:sz w:val="18"/>
          <w:szCs w:val="18"/>
        </w:rPr>
        <w:t xml:space="preserve"> Klinický logoped Mgr. Poulíčková dochází 2x týdně do mateřské školy, provádí logopedická cvičení za přítomnosti zákonného zástupce dítěte, úzce spolupracuje s učitelkami na d</w:t>
      </w:r>
      <w:r w:rsidR="006F6491" w:rsidRPr="00FA26E3">
        <w:rPr>
          <w:rFonts w:ascii="Arial" w:hAnsi="Arial" w:cs="Arial"/>
          <w:sz w:val="18"/>
          <w:szCs w:val="18"/>
        </w:rPr>
        <w:t>ané třídě.</w:t>
      </w:r>
    </w:p>
    <w:p w:rsidR="00126C1A" w:rsidRPr="00FA26E3" w:rsidRDefault="00126C1A" w:rsidP="00126C1A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FA26E3">
        <w:rPr>
          <w:rFonts w:ascii="Arial" w:eastAsia="SimSun" w:hAnsi="Arial" w:cs="Arial"/>
          <w:sz w:val="18"/>
          <w:szCs w:val="18"/>
          <w:lang w:eastAsia="zh-CN"/>
        </w:rPr>
        <w:t>Tyto speciální třídy úzce spolupracují s klinickým logopedem, který do zařízení dochází 2x týdně, dále pak s pracovníky SPC Karviná a SPC Ostrava a dle potřeby s PPP Havířov, a s RAD v Havířově.</w:t>
      </w:r>
      <w:r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  <w:r w:rsidRPr="00FA26E3">
        <w:rPr>
          <w:rFonts w:ascii="Arial" w:eastAsia="SimSun" w:hAnsi="Arial" w:cs="Arial"/>
          <w:sz w:val="18"/>
          <w:szCs w:val="18"/>
          <w:lang w:eastAsia="zh-CN"/>
        </w:rPr>
        <w:t>Logopedické třídy jsou věkově smíšené.</w:t>
      </w:r>
    </w:p>
    <w:p w:rsidR="00DE44B6" w:rsidRPr="00FA26E3" w:rsidRDefault="00DE44B6" w:rsidP="00DE44B6">
      <w:pPr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>V</w:t>
      </w:r>
      <w:r w:rsidRPr="00FA26E3">
        <w:rPr>
          <w:rFonts w:ascii="Arial" w:eastAsia="SimSun" w:hAnsi="Arial" w:cs="Arial"/>
          <w:sz w:val="18"/>
          <w:szCs w:val="18"/>
          <w:lang w:eastAsia="zh-CN"/>
        </w:rPr>
        <w:t xml:space="preserve"> logopedických třídách bylo </w:t>
      </w:r>
      <w:r w:rsidR="00126C1A">
        <w:rPr>
          <w:rFonts w:ascii="Arial" w:eastAsia="SimSun" w:hAnsi="Arial" w:cs="Arial"/>
          <w:sz w:val="18"/>
          <w:szCs w:val="18"/>
          <w:lang w:eastAsia="zh-CN"/>
        </w:rPr>
        <w:t xml:space="preserve">v tomto školním roce </w:t>
      </w:r>
      <w:r w:rsidRPr="00FA26E3">
        <w:rPr>
          <w:rFonts w:ascii="Arial" w:eastAsia="SimSun" w:hAnsi="Arial" w:cs="Arial"/>
          <w:sz w:val="18"/>
          <w:szCs w:val="18"/>
          <w:lang w:eastAsia="zh-CN"/>
        </w:rPr>
        <w:t xml:space="preserve">umístěno </w:t>
      </w:r>
      <w:r>
        <w:rPr>
          <w:rFonts w:ascii="Arial" w:eastAsia="SimSun" w:hAnsi="Arial" w:cs="Arial"/>
          <w:sz w:val="18"/>
          <w:szCs w:val="18"/>
          <w:lang w:eastAsia="zh-CN"/>
        </w:rPr>
        <w:t xml:space="preserve">16 dětí se závažnými vadami řeči, z toho 5 s těžkými vadami , 5 dětí bylo s poruchami autistického spektra. </w:t>
      </w:r>
      <w:r w:rsidRPr="00FA26E3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DE44B6" w:rsidRPr="00FA26E3" w:rsidRDefault="00DE44B6" w:rsidP="003A20AE">
      <w:pPr>
        <w:pStyle w:val="Normlnweb1"/>
        <w:spacing w:before="0" w:beforeAutospacing="0" w:after="0" w:afterAutospacing="0"/>
        <w:jc w:val="both"/>
        <w:outlineLvl w:val="0"/>
        <w:rPr>
          <w:rFonts w:ascii="Arial" w:hAnsi="Arial" w:cs="Arial"/>
          <w:sz w:val="18"/>
          <w:szCs w:val="18"/>
        </w:rPr>
      </w:pPr>
    </w:p>
    <w:p w:rsidR="00DF7263" w:rsidRPr="00FA26E3" w:rsidRDefault="00DF7263" w:rsidP="003A20AE">
      <w:pPr>
        <w:pStyle w:val="Normlnweb1"/>
        <w:spacing w:before="0" w:beforeAutospacing="0" w:after="0" w:afterAutospacing="0"/>
        <w:jc w:val="both"/>
        <w:outlineLvl w:val="0"/>
        <w:rPr>
          <w:rFonts w:ascii="Arial" w:hAnsi="Arial" w:cs="Arial"/>
          <w:sz w:val="18"/>
          <w:szCs w:val="18"/>
        </w:rPr>
      </w:pPr>
    </w:p>
    <w:p w:rsidR="003A20AE" w:rsidRPr="00DD0401" w:rsidRDefault="00DD0401" w:rsidP="00DD0401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>Stav k</w:t>
      </w:r>
      <w:r w:rsidR="00DE44B6">
        <w:rPr>
          <w:rFonts w:ascii="Arial" w:hAnsi="Arial" w:cs="Arial"/>
          <w:b/>
          <w:sz w:val="18"/>
          <w:szCs w:val="18"/>
        </w:rPr>
        <w:t> 30. 9. 2020</w:t>
      </w:r>
      <w:r w:rsidR="003A20AE" w:rsidRPr="008B0122">
        <w:rPr>
          <w:rFonts w:ascii="Arial" w:hAnsi="Arial" w:cs="Arial"/>
          <w:b/>
          <w:color w:val="FF0000"/>
          <w:sz w:val="18"/>
          <w:szCs w:val="18"/>
        </w:rPr>
        <w:tab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21"/>
        <w:gridCol w:w="964"/>
        <w:gridCol w:w="1559"/>
        <w:gridCol w:w="1843"/>
        <w:gridCol w:w="1559"/>
        <w:gridCol w:w="2126"/>
      </w:tblGrid>
      <w:tr w:rsidR="008425BC" w:rsidRPr="002D3BCC" w:rsidTr="008425BC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3949" w:rsidRPr="002D3BCC" w:rsidRDefault="00633949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Třídy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3949" w:rsidRPr="002D3BCC" w:rsidRDefault="00633949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Počet dě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3949" w:rsidRPr="002D3BCC" w:rsidRDefault="00633949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Poslední rok před nástupem do Z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3949" w:rsidRPr="002D3BCC" w:rsidRDefault="00633949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Z toho odklady školní docház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3949" w:rsidRPr="002D3BCC" w:rsidRDefault="00633949" w:rsidP="00440FC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Ukončení docházky odchod do Z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949" w:rsidRPr="002D3BCC" w:rsidRDefault="00633949" w:rsidP="00440FC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Ukončení docházky odchod do ZŠ –přípravná tř.</w:t>
            </w:r>
          </w:p>
        </w:tc>
      </w:tr>
      <w:tr w:rsidR="00633949" w:rsidRPr="002D3BCC" w:rsidTr="00522E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49" w:rsidRPr="002D3BCC" w:rsidRDefault="00633949" w:rsidP="003A20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sz w:val="18"/>
                <w:szCs w:val="18"/>
                <w:lang w:eastAsia="zh-CN"/>
              </w:rPr>
              <w:t>1. tř. lo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073D78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C81A4E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073D78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073D78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073D78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</w:tr>
      <w:tr w:rsidR="00633949" w:rsidRPr="002D3BCC" w:rsidTr="00522E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49" w:rsidRPr="002D3BCC" w:rsidRDefault="00633949" w:rsidP="003A20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sz w:val="18"/>
                <w:szCs w:val="18"/>
                <w:lang w:eastAsia="zh-CN"/>
              </w:rPr>
              <w:t>5. tř. log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073D78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C81A4E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073D78" w:rsidP="003A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073D78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073D78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</w:tr>
      <w:tr w:rsidR="00633949" w:rsidRPr="002D3BCC" w:rsidTr="00522E35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949" w:rsidRPr="002D3BCC" w:rsidRDefault="00633949" w:rsidP="003A20A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sz w:val="18"/>
                <w:szCs w:val="18"/>
                <w:lang w:eastAsia="zh-CN"/>
              </w:rPr>
              <w:t>Celke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073D78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C81A4E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073D78" w:rsidP="003A20AE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073D78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949" w:rsidRPr="002D3BCC" w:rsidRDefault="00073D78" w:rsidP="003A20A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</w:t>
            </w:r>
          </w:p>
        </w:tc>
      </w:tr>
    </w:tbl>
    <w:p w:rsidR="003A20AE" w:rsidRPr="002D3BCC" w:rsidRDefault="003A20AE" w:rsidP="00276435">
      <w:pPr>
        <w:pStyle w:val="Normlnweb1"/>
        <w:spacing w:before="0" w:beforeAutospacing="0" w:after="0" w:afterAutospacing="0"/>
        <w:outlineLvl w:val="0"/>
        <w:rPr>
          <w:rFonts w:ascii="Arial" w:hAnsi="Arial" w:cs="Arial"/>
          <w:sz w:val="18"/>
          <w:szCs w:val="18"/>
        </w:rPr>
      </w:pPr>
      <w:r w:rsidRPr="002D3BCC">
        <w:rPr>
          <w:rFonts w:ascii="Arial" w:hAnsi="Arial" w:cs="Arial"/>
          <w:sz w:val="18"/>
          <w:szCs w:val="18"/>
        </w:rPr>
        <w:tab/>
      </w:r>
    </w:p>
    <w:p w:rsidR="00A454B9" w:rsidRPr="002D3BCC" w:rsidRDefault="00A454B9" w:rsidP="00276435">
      <w:pPr>
        <w:pStyle w:val="Normlnweb1"/>
        <w:spacing w:before="0" w:beforeAutospacing="0" w:after="0" w:afterAutospacing="0"/>
        <w:outlineLvl w:val="0"/>
        <w:rPr>
          <w:rFonts w:ascii="Arial" w:hAnsi="Arial" w:cs="Arial"/>
          <w:sz w:val="18"/>
          <w:szCs w:val="18"/>
        </w:rPr>
      </w:pPr>
    </w:p>
    <w:p w:rsidR="00A454B9" w:rsidRDefault="00A454B9" w:rsidP="00276435">
      <w:pPr>
        <w:pStyle w:val="Normlnweb1"/>
        <w:spacing w:before="0" w:beforeAutospacing="0" w:after="0" w:afterAutospacing="0"/>
        <w:outlineLvl w:val="0"/>
        <w:rPr>
          <w:rFonts w:ascii="Arial" w:hAnsi="Arial" w:cs="Arial"/>
          <w:sz w:val="18"/>
          <w:szCs w:val="18"/>
        </w:rPr>
      </w:pPr>
      <w:r w:rsidRPr="002D3BCC">
        <w:rPr>
          <w:rFonts w:ascii="Arial" w:hAnsi="Arial" w:cs="Arial"/>
          <w:sz w:val="18"/>
          <w:szCs w:val="18"/>
        </w:rPr>
        <w:t>Dle druhu postižení</w:t>
      </w:r>
    </w:p>
    <w:p w:rsidR="00DD0401" w:rsidRPr="00DD0401" w:rsidRDefault="00DD0401" w:rsidP="00DD0401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>Stav k</w:t>
      </w:r>
      <w:r w:rsidR="00DE44B6">
        <w:rPr>
          <w:rFonts w:ascii="Arial" w:hAnsi="Arial" w:cs="Arial"/>
          <w:b/>
          <w:sz w:val="18"/>
          <w:szCs w:val="18"/>
        </w:rPr>
        <w:t> 30. 9. 2020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48"/>
        <w:gridCol w:w="1332"/>
        <w:gridCol w:w="1331"/>
        <w:gridCol w:w="1329"/>
        <w:gridCol w:w="1342"/>
        <w:gridCol w:w="1342"/>
        <w:gridCol w:w="1330"/>
      </w:tblGrid>
      <w:tr w:rsidR="00126C1A" w:rsidRPr="002D3BCC" w:rsidTr="00126C1A">
        <w:trPr>
          <w:trHeight w:val="492"/>
        </w:trPr>
        <w:tc>
          <w:tcPr>
            <w:tcW w:w="953" w:type="dxa"/>
            <w:shd w:val="clear" w:color="auto" w:fill="BFBFBF" w:themeFill="background1" w:themeFillShade="BF"/>
          </w:tcPr>
          <w:p w:rsidR="00126C1A" w:rsidRPr="002D3BCC" w:rsidRDefault="00126C1A" w:rsidP="00DE44B6">
            <w:pPr>
              <w:pStyle w:val="Normlnweb1"/>
              <w:spacing w:before="0" w:beforeAutospacing="0" w:after="0" w:afterAutospacing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3BCC">
              <w:rPr>
                <w:rFonts w:ascii="Arial" w:hAnsi="Arial" w:cs="Arial"/>
                <w:b/>
                <w:sz w:val="18"/>
                <w:szCs w:val="18"/>
              </w:rPr>
              <w:t>Třídy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126C1A" w:rsidRPr="002D3BCC" w:rsidRDefault="009225CF" w:rsidP="00126C1A">
            <w:pPr>
              <w:pStyle w:val="Normlnweb1"/>
              <w:spacing w:before="0" w:beforeAutospacing="0" w:after="0" w:afterAutospacing="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D3BCC">
              <w:rPr>
                <w:rFonts w:ascii="Arial" w:hAnsi="Arial" w:cs="Arial"/>
                <w:b/>
                <w:sz w:val="18"/>
                <w:szCs w:val="18"/>
              </w:rPr>
              <w:t>Počet dětí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126C1A" w:rsidRPr="002D3BCC" w:rsidRDefault="00126C1A" w:rsidP="00126C1A">
            <w:pPr>
              <w:pStyle w:val="Normlnweb1"/>
              <w:spacing w:before="0" w:beforeAutospacing="0" w:after="0" w:afterAutospacing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3BCC">
              <w:rPr>
                <w:rFonts w:ascii="Arial" w:hAnsi="Arial" w:cs="Arial"/>
                <w:b/>
                <w:sz w:val="18"/>
                <w:szCs w:val="18"/>
              </w:rPr>
              <w:t>Vady řeči</w:t>
            </w:r>
          </w:p>
          <w:p w:rsidR="00126C1A" w:rsidRDefault="00126C1A" w:rsidP="00DE44B6">
            <w:pPr>
              <w:jc w:val="center"/>
            </w:pPr>
          </w:p>
        </w:tc>
        <w:tc>
          <w:tcPr>
            <w:tcW w:w="1353" w:type="dxa"/>
            <w:shd w:val="clear" w:color="auto" w:fill="BFBFBF" w:themeFill="background1" w:themeFillShade="BF"/>
          </w:tcPr>
          <w:p w:rsidR="00126C1A" w:rsidRPr="002D3BCC" w:rsidRDefault="00126C1A" w:rsidP="00126C1A">
            <w:pPr>
              <w:pStyle w:val="Normlnweb1"/>
              <w:spacing w:before="0" w:beforeAutospacing="0" w:after="0" w:afterAutospacing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S</w:t>
            </w:r>
          </w:p>
          <w:p w:rsidR="00126C1A" w:rsidRDefault="00126C1A" w:rsidP="00DE44B6">
            <w:pPr>
              <w:jc w:val="center"/>
            </w:pPr>
          </w:p>
        </w:tc>
        <w:tc>
          <w:tcPr>
            <w:tcW w:w="1353" w:type="dxa"/>
            <w:shd w:val="clear" w:color="auto" w:fill="BFBFBF" w:themeFill="background1" w:themeFillShade="BF"/>
          </w:tcPr>
          <w:p w:rsidR="00126C1A" w:rsidRPr="002D3BCC" w:rsidRDefault="00126C1A" w:rsidP="00DE44B6">
            <w:pPr>
              <w:pStyle w:val="Normlnweb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D3BCC">
              <w:rPr>
                <w:rFonts w:ascii="Arial" w:hAnsi="Arial" w:cs="Arial"/>
                <w:b/>
                <w:sz w:val="18"/>
                <w:szCs w:val="18"/>
              </w:rPr>
              <w:t>Mentální postižení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126C1A" w:rsidRPr="002D3BCC" w:rsidRDefault="00126C1A" w:rsidP="00126C1A">
            <w:pPr>
              <w:pStyle w:val="Normlnweb1"/>
              <w:spacing w:before="0" w:beforeAutospacing="0" w:after="0" w:afterAutospacing="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3BCC">
              <w:rPr>
                <w:rFonts w:ascii="Arial" w:hAnsi="Arial" w:cs="Arial"/>
                <w:b/>
                <w:sz w:val="18"/>
                <w:szCs w:val="18"/>
              </w:rPr>
              <w:t>Tělesné postižení</w:t>
            </w:r>
          </w:p>
          <w:p w:rsidR="00126C1A" w:rsidRPr="002D3BCC" w:rsidRDefault="00126C1A" w:rsidP="00DE44B6">
            <w:pPr>
              <w:pStyle w:val="Normlnweb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BFBFBF" w:themeFill="background1" w:themeFillShade="BF"/>
          </w:tcPr>
          <w:p w:rsidR="00126C1A" w:rsidRPr="002D3BCC" w:rsidRDefault="00126C1A" w:rsidP="009225CF">
            <w:pPr>
              <w:pStyle w:val="Normlnweb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D3BCC">
              <w:rPr>
                <w:rFonts w:ascii="Arial" w:hAnsi="Arial" w:cs="Arial"/>
                <w:b/>
                <w:sz w:val="18"/>
                <w:szCs w:val="18"/>
              </w:rPr>
              <w:t>Více vad</w:t>
            </w:r>
          </w:p>
        </w:tc>
      </w:tr>
      <w:tr w:rsidR="009225CF" w:rsidRPr="002D3BCC" w:rsidTr="009225CF">
        <w:tc>
          <w:tcPr>
            <w:tcW w:w="953" w:type="dxa"/>
          </w:tcPr>
          <w:p w:rsidR="009225CF" w:rsidRPr="002D3BCC" w:rsidRDefault="009225CF" w:rsidP="009225C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>1. tř. logo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Pr="002D3BCC" w:rsidRDefault="009225CF" w:rsidP="009225CF">
            <w:pPr>
              <w:pStyle w:val="Normlnweb1"/>
              <w:spacing w:before="0" w:after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Pr="002D3BCC" w:rsidRDefault="009225CF" w:rsidP="009225CF">
            <w:pPr>
              <w:pStyle w:val="Normlnweb1"/>
              <w:spacing w:before="0" w:after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Pr="002D3BCC" w:rsidRDefault="009225CF" w:rsidP="009225CF">
            <w:pPr>
              <w:pStyle w:val="Normlnweb1"/>
              <w:spacing w:before="0" w:after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Default="009225CF" w:rsidP="009225CF">
            <w:pPr>
              <w:jc w:val="center"/>
            </w:pPr>
            <w:r w:rsidRPr="001511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Default="009225CF" w:rsidP="009225CF">
            <w:pPr>
              <w:jc w:val="center"/>
            </w:pPr>
            <w:r w:rsidRPr="001511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FFFFFF" w:themeFill="background1"/>
          </w:tcPr>
          <w:p w:rsidR="009225CF" w:rsidRDefault="009225CF" w:rsidP="009225CF">
            <w:pPr>
              <w:jc w:val="center"/>
            </w:pPr>
            <w:r w:rsidRPr="00BB1B9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25CF" w:rsidRPr="002D3BCC" w:rsidTr="009225CF">
        <w:tc>
          <w:tcPr>
            <w:tcW w:w="953" w:type="dxa"/>
          </w:tcPr>
          <w:p w:rsidR="009225CF" w:rsidRPr="002D3BCC" w:rsidRDefault="009225CF" w:rsidP="009225C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sz w:val="18"/>
                <w:szCs w:val="18"/>
                <w:lang w:eastAsia="zh-CN"/>
              </w:rPr>
              <w:t>5. tř. logo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Pr="002D3BCC" w:rsidRDefault="009225CF" w:rsidP="009225CF">
            <w:pPr>
              <w:pStyle w:val="Normlnweb1"/>
              <w:spacing w:before="0" w:after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Pr="002D3BCC" w:rsidRDefault="009225CF" w:rsidP="009225CF">
            <w:pPr>
              <w:pStyle w:val="Normlnweb1"/>
              <w:spacing w:before="0" w:after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Pr="002D3BCC" w:rsidRDefault="009225CF" w:rsidP="009225CF">
            <w:pPr>
              <w:pStyle w:val="Normlnweb1"/>
              <w:spacing w:before="0" w:after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Default="009225CF" w:rsidP="009225CF">
            <w:pPr>
              <w:jc w:val="center"/>
            </w:pPr>
            <w:r w:rsidRPr="001511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Default="009225CF" w:rsidP="009225CF">
            <w:pPr>
              <w:jc w:val="center"/>
            </w:pPr>
            <w:r w:rsidRPr="001511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FFFFFF" w:themeFill="background1"/>
          </w:tcPr>
          <w:p w:rsidR="009225CF" w:rsidRDefault="009225CF" w:rsidP="009225CF">
            <w:pPr>
              <w:jc w:val="center"/>
            </w:pPr>
            <w:r w:rsidRPr="00BB1B9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225CF" w:rsidRPr="002D3BCC" w:rsidTr="009225CF">
        <w:tc>
          <w:tcPr>
            <w:tcW w:w="953" w:type="dxa"/>
          </w:tcPr>
          <w:p w:rsidR="009225CF" w:rsidRPr="002D3BCC" w:rsidRDefault="009225CF" w:rsidP="009225C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D3BCC">
              <w:rPr>
                <w:rFonts w:ascii="Arial" w:eastAsia="SimSun" w:hAnsi="Arial" w:cs="Arial"/>
                <w:sz w:val="18"/>
                <w:szCs w:val="18"/>
                <w:lang w:eastAsia="zh-CN"/>
              </w:rPr>
              <w:t>Celkem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Pr="002D3BCC" w:rsidRDefault="009225CF" w:rsidP="009225CF">
            <w:pPr>
              <w:pStyle w:val="Normlnweb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Pr="002D3BCC" w:rsidRDefault="009225CF" w:rsidP="009225CF">
            <w:pPr>
              <w:pStyle w:val="Normlnweb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Pr="002D3BCC" w:rsidRDefault="009225CF" w:rsidP="009225CF">
            <w:pPr>
              <w:pStyle w:val="Normlnweb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Default="009225CF" w:rsidP="009225CF">
            <w:pPr>
              <w:jc w:val="center"/>
            </w:pPr>
            <w:r w:rsidRPr="001511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FFFFFF" w:themeFill="background1"/>
          </w:tcPr>
          <w:p w:rsidR="009225CF" w:rsidRDefault="009225CF" w:rsidP="009225CF">
            <w:pPr>
              <w:jc w:val="center"/>
            </w:pPr>
            <w:r w:rsidRPr="001511D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54" w:type="dxa"/>
            <w:shd w:val="clear" w:color="auto" w:fill="FFFFFF" w:themeFill="background1"/>
          </w:tcPr>
          <w:p w:rsidR="009225CF" w:rsidRDefault="009225CF" w:rsidP="009225CF">
            <w:pPr>
              <w:jc w:val="center"/>
            </w:pPr>
            <w:r w:rsidRPr="00BB1B9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454B9" w:rsidRPr="00FA26E3" w:rsidRDefault="00A454B9" w:rsidP="00276435">
      <w:pPr>
        <w:pStyle w:val="Normlnweb1"/>
        <w:spacing w:before="0" w:beforeAutospacing="0" w:after="0" w:afterAutospacing="0"/>
        <w:outlineLvl w:val="0"/>
        <w:rPr>
          <w:rFonts w:ascii="Arial" w:hAnsi="Arial" w:cs="Arial"/>
          <w:sz w:val="18"/>
          <w:szCs w:val="18"/>
        </w:rPr>
      </w:pPr>
    </w:p>
    <w:p w:rsidR="00A454B9" w:rsidRPr="00FA26E3" w:rsidRDefault="00A454B9" w:rsidP="00276435">
      <w:pPr>
        <w:pStyle w:val="Normlnweb1"/>
        <w:spacing w:before="0" w:beforeAutospacing="0" w:after="0" w:afterAutospacing="0"/>
        <w:outlineLvl w:val="0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</w:p>
    <w:p w:rsidR="003A20AE" w:rsidRPr="00FA26E3" w:rsidRDefault="003A20AE" w:rsidP="003A20AE">
      <w:pPr>
        <w:pStyle w:val="Normlnweb1"/>
        <w:shd w:val="clear" w:color="auto" w:fill="B3B3B3"/>
        <w:spacing w:before="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>1. 2 Školní jídelna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:rsidR="00317E1C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Školní jídelna je součástí mateřské školy. </w:t>
      </w:r>
      <w:r w:rsidR="00317E1C" w:rsidRPr="00934B3A">
        <w:rPr>
          <w:rFonts w:ascii="Arial" w:hAnsi="Arial" w:cs="Arial"/>
          <w:sz w:val="18"/>
          <w:szCs w:val="18"/>
        </w:rPr>
        <w:t>Do jídelníčku jsou zařazovány bio potraviny</w:t>
      </w:r>
      <w:r w:rsidR="00317E1C" w:rsidRPr="00FA26E3">
        <w:rPr>
          <w:rFonts w:ascii="Arial" w:hAnsi="Arial" w:cs="Arial"/>
          <w:sz w:val="18"/>
          <w:szCs w:val="18"/>
        </w:rPr>
        <w:t>, regionální potraviny i exotické pokrmy. Každý měsíc je jeden den věnován zahraniční kuchyni, která je následně prezentována na FB skupině mateřské školy a recepty s fotografiemi jsou zveřejňovány na webových stránkách školy. Školní jídelna</w:t>
      </w:r>
      <w:r w:rsidRPr="00FA26E3">
        <w:rPr>
          <w:rFonts w:ascii="Arial" w:hAnsi="Arial" w:cs="Arial"/>
          <w:sz w:val="18"/>
          <w:szCs w:val="18"/>
        </w:rPr>
        <w:t xml:space="preserve"> poskyt</w:t>
      </w:r>
      <w:r w:rsidR="00317E1C" w:rsidRPr="00FA26E3">
        <w:rPr>
          <w:rFonts w:ascii="Arial" w:hAnsi="Arial" w:cs="Arial"/>
          <w:sz w:val="18"/>
          <w:szCs w:val="18"/>
        </w:rPr>
        <w:t>uje</w:t>
      </w:r>
      <w:r w:rsidRPr="00FA26E3">
        <w:rPr>
          <w:rFonts w:ascii="Arial" w:hAnsi="Arial" w:cs="Arial"/>
          <w:sz w:val="18"/>
          <w:szCs w:val="18"/>
        </w:rPr>
        <w:t xml:space="preserve"> strav</w:t>
      </w:r>
      <w:r w:rsidR="00317E1C" w:rsidRPr="00FA26E3">
        <w:rPr>
          <w:rFonts w:ascii="Arial" w:hAnsi="Arial" w:cs="Arial"/>
          <w:sz w:val="18"/>
          <w:szCs w:val="18"/>
        </w:rPr>
        <w:t>u</w:t>
      </w:r>
      <w:r w:rsidRPr="00FA26E3">
        <w:rPr>
          <w:rFonts w:ascii="Arial" w:hAnsi="Arial" w:cs="Arial"/>
          <w:sz w:val="18"/>
          <w:szCs w:val="18"/>
        </w:rPr>
        <w:t xml:space="preserve"> i pro děti se spec</w:t>
      </w:r>
      <w:r w:rsidR="00317E1C" w:rsidRPr="00FA26E3">
        <w:rPr>
          <w:rFonts w:ascii="Arial" w:hAnsi="Arial" w:cs="Arial"/>
          <w:sz w:val="18"/>
          <w:szCs w:val="18"/>
        </w:rPr>
        <w:t>ifickými stravovacími potřebami.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Moderní vybavení kuchyně umožňuje zajištění stravy odpovídající současným trendům zdravého stravování a  vyhovuje všem hygienickým normám.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 xml:space="preserve">Kapacita školní jídelny je 125 stravovaných.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Školní jídelna provozuje vedle své hlavní činnosti i činnost doplňkovou, která je ze strany veřejnosti plně využívána.</w:t>
      </w:r>
    </w:p>
    <w:p w:rsidR="003A20AE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023DFB" w:rsidRPr="009225CF" w:rsidRDefault="009225CF" w:rsidP="009225CF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>Stav k</w:t>
      </w:r>
      <w:r>
        <w:rPr>
          <w:rFonts w:ascii="Arial" w:hAnsi="Arial" w:cs="Arial"/>
          <w:b/>
          <w:sz w:val="18"/>
          <w:szCs w:val="18"/>
        </w:rPr>
        <w:t> 30. 6. 202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87"/>
        <w:gridCol w:w="1820"/>
        <w:gridCol w:w="1830"/>
        <w:gridCol w:w="1821"/>
        <w:gridCol w:w="1804"/>
      </w:tblGrid>
      <w:tr w:rsidR="003A20AE" w:rsidRPr="00FA26E3" w:rsidTr="008425B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0AE" w:rsidRPr="002D3BCC" w:rsidRDefault="003A20AE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BCC">
              <w:rPr>
                <w:rFonts w:ascii="Arial" w:hAnsi="Arial" w:cs="Arial"/>
                <w:b/>
                <w:sz w:val="18"/>
                <w:szCs w:val="18"/>
              </w:rPr>
              <w:t>Počet dětí v M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0AE" w:rsidRPr="002D3BCC" w:rsidRDefault="003A20AE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BCC">
              <w:rPr>
                <w:rFonts w:ascii="Arial" w:hAnsi="Arial" w:cs="Arial"/>
                <w:b/>
                <w:sz w:val="18"/>
                <w:szCs w:val="18"/>
              </w:rPr>
              <w:t>Počet stravovaných dě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0AE" w:rsidRPr="002D3BCC" w:rsidRDefault="003A20AE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BCC">
              <w:rPr>
                <w:rFonts w:ascii="Arial" w:hAnsi="Arial" w:cs="Arial"/>
                <w:b/>
                <w:sz w:val="18"/>
                <w:szCs w:val="18"/>
              </w:rPr>
              <w:t>Počet nestravovaných dět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0AE" w:rsidRPr="002D3BCC" w:rsidRDefault="003A20AE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BCC">
              <w:rPr>
                <w:rFonts w:ascii="Arial" w:hAnsi="Arial" w:cs="Arial"/>
                <w:b/>
                <w:sz w:val="18"/>
                <w:szCs w:val="18"/>
              </w:rPr>
              <w:t>Počet stravovaných zaměstnanců M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0AE" w:rsidRPr="002D3BCC" w:rsidRDefault="003A20AE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BCC">
              <w:rPr>
                <w:rFonts w:ascii="Arial" w:hAnsi="Arial" w:cs="Arial"/>
                <w:b/>
                <w:sz w:val="18"/>
                <w:szCs w:val="18"/>
              </w:rPr>
              <w:t>Počet cizích strávníků</w:t>
            </w:r>
          </w:p>
        </w:tc>
      </w:tr>
      <w:tr w:rsidR="003A20AE" w:rsidRPr="00FA26E3" w:rsidTr="00DF726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073D78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073D78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073D78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9379FA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9379FA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hd w:val="clear" w:color="auto" w:fill="B3B3B3"/>
        <w:spacing w:before="0" w:beforeAutospacing="0" w:after="0" w:afterAutospacing="0"/>
        <w:rPr>
          <w:rFonts w:ascii="Arial" w:hAnsi="Arial" w:cs="Arial"/>
          <w:b/>
          <w:sz w:val="18"/>
          <w:szCs w:val="18"/>
          <w:lang w:val="sk-SK"/>
        </w:rPr>
      </w:pPr>
      <w:r w:rsidRPr="00FA26E3">
        <w:rPr>
          <w:rFonts w:ascii="Arial" w:hAnsi="Arial" w:cs="Arial"/>
          <w:b/>
          <w:sz w:val="18"/>
          <w:szCs w:val="18"/>
        </w:rPr>
        <w:t>1. 3 Tabulkový přehled o školsk</w:t>
      </w:r>
      <w:r w:rsidR="00C15147">
        <w:rPr>
          <w:rFonts w:ascii="Arial" w:hAnsi="Arial" w:cs="Arial"/>
          <w:b/>
          <w:sz w:val="18"/>
          <w:szCs w:val="18"/>
        </w:rPr>
        <w:t>ém zařízení ve školním roce 2019/2020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27"/>
      </w:tblGrid>
      <w:tr w:rsidR="003A20AE" w:rsidRPr="00FA26E3" w:rsidTr="003A20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20AE" w:rsidRPr="002D3BCC" w:rsidRDefault="003A20AE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BCC">
              <w:rPr>
                <w:rFonts w:ascii="Arial" w:hAnsi="Arial" w:cs="Arial"/>
                <w:b/>
                <w:sz w:val="18"/>
                <w:szCs w:val="18"/>
              </w:rPr>
              <w:t>Druh školy a školského zařízen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20AE" w:rsidRPr="002D3BCC" w:rsidRDefault="003A20AE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BCC">
              <w:rPr>
                <w:rFonts w:ascii="Arial" w:hAnsi="Arial" w:cs="Arial"/>
                <w:b/>
                <w:sz w:val="18"/>
                <w:szCs w:val="18"/>
              </w:rPr>
              <w:t>Počet</w:t>
            </w:r>
          </w:p>
        </w:tc>
      </w:tr>
      <w:tr w:rsidR="003A20AE" w:rsidRPr="00FA26E3" w:rsidTr="003A20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Mateřská škol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A20AE" w:rsidRPr="00FA26E3" w:rsidTr="003A20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MŠ jako součást – odloučené pracoviště M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0AE" w:rsidRPr="00FA26E3" w:rsidTr="003A20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Školní jídel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A20AE" w:rsidRPr="00FA26E3" w:rsidTr="003A20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Školní výdejn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7263" w:rsidRDefault="00DF7263" w:rsidP="00DF7263">
      <w:pPr>
        <w:pStyle w:val="Normlnweb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2B1978" w:rsidRPr="00FA26E3" w:rsidRDefault="002B1978" w:rsidP="00DF7263">
      <w:pPr>
        <w:pStyle w:val="Normlnweb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3A20AE" w:rsidRPr="00FA26E3" w:rsidRDefault="003A20AE" w:rsidP="00DF7263">
      <w:pPr>
        <w:pStyle w:val="Normlnweb1"/>
        <w:shd w:val="clear" w:color="auto" w:fill="BFBFBF" w:themeFill="background1" w:themeFillShade="BF"/>
        <w:spacing w:before="0" w:beforeAutospacing="0" w:after="0" w:afterAutospacing="0"/>
        <w:rPr>
          <w:rFonts w:ascii="Arial" w:hAnsi="Arial" w:cs="Arial"/>
          <w:b/>
          <w:u w:val="single"/>
        </w:rPr>
      </w:pPr>
      <w:r w:rsidRPr="00FA26E3">
        <w:rPr>
          <w:rFonts w:ascii="Arial" w:hAnsi="Arial" w:cs="Arial"/>
          <w:b/>
          <w:u w:val="single"/>
        </w:rPr>
        <w:t>2. Přehled oborů vzdělávání, které škola vyučuje v souladu se zápisem ve školském rejstříku</w:t>
      </w:r>
    </w:p>
    <w:p w:rsidR="003A20AE" w:rsidRPr="00FA26E3" w:rsidRDefault="003A20AE" w:rsidP="00DF7263">
      <w:pPr>
        <w:pStyle w:val="Normlnweb1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u w:val="single"/>
        </w:rPr>
      </w:pPr>
    </w:p>
    <w:p w:rsidR="003A20AE" w:rsidRPr="00FA26E3" w:rsidRDefault="003A20AE" w:rsidP="003A20AE">
      <w:pPr>
        <w:pStyle w:val="Normlnweb1"/>
        <w:shd w:val="clear" w:color="auto" w:fill="B3B3B3"/>
        <w:spacing w:before="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>2. 1 Hlavní činnost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205A0" w:rsidRPr="003E187F" w:rsidRDefault="002205A0" w:rsidP="002205A0">
      <w:pPr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3E187F" w:rsidRPr="00522E35" w:rsidTr="008425BC">
        <w:tc>
          <w:tcPr>
            <w:tcW w:w="4606" w:type="dxa"/>
            <w:shd w:val="clear" w:color="auto" w:fill="D9D9D9" w:themeFill="background1" w:themeFillShade="D9"/>
          </w:tcPr>
          <w:p w:rsidR="002205A0" w:rsidRPr="00522E35" w:rsidRDefault="002205A0" w:rsidP="002205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2E35">
              <w:rPr>
                <w:rFonts w:ascii="Arial" w:hAnsi="Arial" w:cs="Arial"/>
                <w:b/>
                <w:sz w:val="18"/>
                <w:szCs w:val="18"/>
              </w:rPr>
              <w:t xml:space="preserve">Název školního vzděl. programu 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2205A0" w:rsidRPr="00522E35" w:rsidRDefault="002205A0" w:rsidP="002205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2E35">
              <w:rPr>
                <w:rFonts w:ascii="Arial" w:hAnsi="Arial" w:cs="Arial"/>
                <w:b/>
                <w:sz w:val="18"/>
                <w:szCs w:val="18"/>
              </w:rPr>
              <w:t>Počet zapojených dětí</w:t>
            </w:r>
          </w:p>
        </w:tc>
      </w:tr>
      <w:tr w:rsidR="00FA26E3" w:rsidRPr="00522E35" w:rsidTr="002205A0">
        <w:tc>
          <w:tcPr>
            <w:tcW w:w="4606" w:type="dxa"/>
          </w:tcPr>
          <w:p w:rsidR="002205A0" w:rsidRPr="00522E35" w:rsidRDefault="002205A0" w:rsidP="002205A0">
            <w:pPr>
              <w:rPr>
                <w:rFonts w:ascii="Arial" w:hAnsi="Arial" w:cs="Arial"/>
                <w:sz w:val="18"/>
                <w:szCs w:val="18"/>
              </w:rPr>
            </w:pPr>
            <w:r w:rsidRPr="00522E35">
              <w:rPr>
                <w:rFonts w:ascii="Arial" w:hAnsi="Arial" w:cs="Arial"/>
                <w:sz w:val="18"/>
                <w:szCs w:val="18"/>
              </w:rPr>
              <w:t>„Už vím, co, a jak a proč…</w:t>
            </w:r>
            <w:r w:rsidR="00924F71" w:rsidRPr="00522E35">
              <w:rPr>
                <w:rFonts w:ascii="Arial" w:hAnsi="Arial" w:cs="Arial"/>
                <w:sz w:val="18"/>
                <w:szCs w:val="18"/>
              </w:rPr>
              <w:t>II</w:t>
            </w:r>
            <w:r w:rsidRPr="00522E35">
              <w:rPr>
                <w:rFonts w:ascii="Arial" w:hAnsi="Arial" w:cs="Arial"/>
                <w:sz w:val="18"/>
                <w:szCs w:val="18"/>
              </w:rPr>
              <w:t>“</w:t>
            </w:r>
          </w:p>
        </w:tc>
        <w:tc>
          <w:tcPr>
            <w:tcW w:w="4606" w:type="dxa"/>
          </w:tcPr>
          <w:p w:rsidR="002205A0" w:rsidRPr="00073D78" w:rsidRDefault="00073D78" w:rsidP="002205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D78">
              <w:rPr>
                <w:rFonts w:ascii="Arial" w:hAnsi="Arial" w:cs="Arial"/>
                <w:sz w:val="18"/>
                <w:szCs w:val="18"/>
              </w:rPr>
              <w:t>95</w:t>
            </w:r>
          </w:p>
        </w:tc>
      </w:tr>
    </w:tbl>
    <w:p w:rsidR="00FC702D" w:rsidRPr="00522E35" w:rsidRDefault="00FC702D" w:rsidP="00FC702D">
      <w:pPr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7"/>
        <w:gridCol w:w="1884"/>
        <w:gridCol w:w="1813"/>
        <w:gridCol w:w="3098"/>
      </w:tblGrid>
      <w:tr w:rsidR="003E187F" w:rsidRPr="00522E35" w:rsidTr="008425BC">
        <w:tc>
          <w:tcPr>
            <w:tcW w:w="2303" w:type="dxa"/>
            <w:shd w:val="clear" w:color="auto" w:fill="D9D9D9" w:themeFill="background1" w:themeFillShade="D9"/>
          </w:tcPr>
          <w:p w:rsidR="00FC702D" w:rsidRPr="00522E35" w:rsidRDefault="00FC702D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D9D9D9" w:themeFill="background1" w:themeFillShade="D9"/>
          </w:tcPr>
          <w:p w:rsidR="00FC702D" w:rsidRPr="00522E35" w:rsidRDefault="00FC702D" w:rsidP="00D156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2E35">
              <w:rPr>
                <w:rFonts w:ascii="Arial" w:hAnsi="Arial" w:cs="Arial"/>
                <w:b/>
                <w:sz w:val="18"/>
                <w:szCs w:val="18"/>
              </w:rPr>
              <w:t>Počet tří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C702D" w:rsidRPr="00522E35" w:rsidRDefault="00FC702D" w:rsidP="00D156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2E35">
              <w:rPr>
                <w:rFonts w:ascii="Arial" w:hAnsi="Arial" w:cs="Arial"/>
                <w:b/>
                <w:sz w:val="18"/>
                <w:szCs w:val="18"/>
              </w:rPr>
              <w:t>Počet dětí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FC702D" w:rsidRPr="00522E35" w:rsidRDefault="00FC702D" w:rsidP="00D156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2E35">
              <w:rPr>
                <w:rFonts w:ascii="Arial" w:hAnsi="Arial" w:cs="Arial"/>
                <w:b/>
                <w:sz w:val="18"/>
                <w:szCs w:val="18"/>
              </w:rPr>
              <w:t>Průměrná naplněnost tříd</w:t>
            </w:r>
          </w:p>
        </w:tc>
      </w:tr>
      <w:tr w:rsidR="003E187F" w:rsidRPr="00522E35" w:rsidTr="00D15600">
        <w:tc>
          <w:tcPr>
            <w:tcW w:w="2303" w:type="dxa"/>
          </w:tcPr>
          <w:p w:rsidR="008425BC" w:rsidRDefault="008425BC" w:rsidP="00D156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C702D" w:rsidRPr="00522E35" w:rsidRDefault="00FC702D" w:rsidP="00D156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2E35">
              <w:rPr>
                <w:rFonts w:ascii="Arial" w:hAnsi="Arial" w:cs="Arial"/>
                <w:sz w:val="18"/>
                <w:szCs w:val="18"/>
              </w:rPr>
              <w:t>Mateřská škola</w:t>
            </w:r>
          </w:p>
        </w:tc>
        <w:tc>
          <w:tcPr>
            <w:tcW w:w="1916" w:type="dxa"/>
          </w:tcPr>
          <w:p w:rsidR="008425BC" w:rsidRDefault="008425BC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702D" w:rsidRPr="00522E35" w:rsidRDefault="00FC702D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2E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8425BC" w:rsidRDefault="008425BC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C702D" w:rsidRPr="00073D78" w:rsidRDefault="00073D78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3D78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150" w:type="dxa"/>
          </w:tcPr>
          <w:p w:rsidR="00FC702D" w:rsidRPr="00522E35" w:rsidRDefault="00DD0401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6</w:t>
            </w:r>
            <w:r w:rsidR="00023DFB" w:rsidRPr="00522E35">
              <w:rPr>
                <w:rFonts w:ascii="Arial" w:hAnsi="Arial" w:cs="Arial"/>
                <w:sz w:val="18"/>
                <w:szCs w:val="18"/>
              </w:rPr>
              <w:t xml:space="preserve"> běžné třídy</w:t>
            </w:r>
          </w:p>
          <w:p w:rsidR="00023DFB" w:rsidRPr="00522E35" w:rsidRDefault="00DD0401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</w:t>
            </w:r>
            <w:r w:rsidR="00522E35" w:rsidRPr="00522E35">
              <w:rPr>
                <w:rFonts w:ascii="Arial" w:hAnsi="Arial" w:cs="Arial"/>
                <w:sz w:val="18"/>
                <w:szCs w:val="18"/>
              </w:rPr>
              <w:t xml:space="preserve"> logopedické třídy</w:t>
            </w:r>
          </w:p>
        </w:tc>
      </w:tr>
    </w:tbl>
    <w:p w:rsidR="002205A0" w:rsidRPr="00FA26E3" w:rsidRDefault="002205A0" w:rsidP="002205A0">
      <w:pPr>
        <w:pStyle w:val="Normlnweb1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 Mateřská škola zajišťuje předškolní </w:t>
      </w:r>
      <w:r w:rsidR="00142E10">
        <w:rPr>
          <w:rFonts w:ascii="Arial" w:hAnsi="Arial" w:cs="Arial"/>
          <w:sz w:val="18"/>
          <w:szCs w:val="18"/>
        </w:rPr>
        <w:t>vzdělávání</w:t>
      </w:r>
      <w:r w:rsidRPr="00FA26E3">
        <w:rPr>
          <w:rFonts w:ascii="Arial" w:hAnsi="Arial" w:cs="Arial"/>
          <w:sz w:val="18"/>
          <w:szCs w:val="18"/>
        </w:rPr>
        <w:t xml:space="preserve">, zejména podporu zdravého tělesného, psychického a sociálního vývoje dítěte a vytváří optimální podmínky pro jeho individuální osobnostní rozvoj, přispívá ke zvýšení sociálně-kulturní úrovně péče o děti a vytváří základní předpoklady jejich pozdějšího vzdělání včetně zajišťování výchovně vzdělávacích činností /kurzy, semináře, školní, zájmové kroužky atd./ a kulturních činností.  Školní vzdělávací program zohledňuje konkrétní podmínky a tradice mateřské školy a navazuje na dosavadní pozitivní výsledky společného působení zaměstnanců mateřské školy, rodičů a partnerů v oblasti předškolního vzdělávání.                                                    </w:t>
      </w:r>
    </w:p>
    <w:p w:rsidR="003A20AE" w:rsidRPr="00FA26E3" w:rsidRDefault="003A20AE" w:rsidP="002205A0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Pro potřeby dětí a personálu mateřské školy provozuje školní jídelnu podle vyhlášky č. 107/2005 Sb. - prováděcí předpis k zákonu 561/2004 Sb. a praní a žehlení prádla.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hd w:val="clear" w:color="auto" w:fill="B3B3B3"/>
        <w:spacing w:before="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>2. 2 Doplňková činnost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Default="003A20AE" w:rsidP="003A20AE">
      <w:pPr>
        <w:pStyle w:val="Normlnweb1"/>
        <w:spacing w:before="0" w:beforeAutospacing="0" w:after="0" w:afterAutospacing="0"/>
        <w:outlineLvl w:val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Hostinská činnost</w:t>
      </w:r>
    </w:p>
    <w:p w:rsidR="00CD5BBF" w:rsidRPr="00FA26E3" w:rsidRDefault="00CD5BBF" w:rsidP="003A20AE">
      <w:pPr>
        <w:pStyle w:val="Normlnweb1"/>
        <w:spacing w:before="0" w:beforeAutospacing="0" w:after="0" w:afterAutospacing="0"/>
        <w:outlineLvl w:val="0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outlineLvl w:val="0"/>
        <w:rPr>
          <w:rFonts w:ascii="Arial" w:hAnsi="Arial" w:cs="Arial"/>
          <w:b/>
          <w:u w:val="single"/>
        </w:rPr>
      </w:pPr>
    </w:p>
    <w:p w:rsidR="003A20AE" w:rsidRPr="00FA26E3" w:rsidRDefault="003A20AE" w:rsidP="003A20AE">
      <w:pPr>
        <w:pStyle w:val="Normlnweb1"/>
        <w:shd w:val="clear" w:color="auto" w:fill="A6A6A6"/>
        <w:spacing w:before="0" w:beforeAutospacing="0" w:after="0" w:afterAutospacing="0"/>
        <w:outlineLvl w:val="0"/>
        <w:rPr>
          <w:rFonts w:ascii="Arial" w:hAnsi="Arial" w:cs="Arial"/>
          <w:b/>
          <w:u w:val="single"/>
        </w:rPr>
      </w:pPr>
      <w:r w:rsidRPr="00FA26E3">
        <w:rPr>
          <w:rFonts w:ascii="Arial" w:hAnsi="Arial" w:cs="Arial"/>
          <w:b/>
          <w:u w:val="single"/>
        </w:rPr>
        <w:lastRenderedPageBreak/>
        <w:t>3. Rámcový popis personálního zabezpečení školy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:rsidR="003A20AE" w:rsidRPr="00FA26E3" w:rsidRDefault="00B05991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>Stav k</w:t>
      </w:r>
      <w:r w:rsidR="00DD0401">
        <w:rPr>
          <w:rFonts w:ascii="Arial" w:hAnsi="Arial" w:cs="Arial"/>
          <w:b/>
          <w:sz w:val="18"/>
          <w:szCs w:val="18"/>
        </w:rPr>
        <w:t> 30. 6. 2021</w:t>
      </w:r>
    </w:p>
    <w:p w:rsidR="003A20AE" w:rsidRPr="00FA26E3" w:rsidRDefault="003A20AE" w:rsidP="003A20AE">
      <w:pPr>
        <w:pStyle w:val="Normlnweb1"/>
        <w:shd w:val="clear" w:color="auto" w:fill="B3B3B3"/>
        <w:spacing w:before="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>3. 1 struktura zaměstnanců MŠ a ŠJ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:rsidR="007C58A8" w:rsidRDefault="003A20AE" w:rsidP="003A20AE">
      <w:pPr>
        <w:pStyle w:val="Normlnweb1"/>
        <w:spacing w:before="0" w:beforeAutospacing="0" w:after="0" w:afterAutospacing="0"/>
        <w:rPr>
          <w:rFonts w:ascii="Arial" w:hAnsi="Arial"/>
          <w:sz w:val="18"/>
        </w:rPr>
      </w:pPr>
      <w:r w:rsidRPr="00FA26E3">
        <w:rPr>
          <w:rFonts w:ascii="Arial" w:hAnsi="Arial"/>
          <w:sz w:val="18"/>
        </w:rPr>
        <w:t>počet pedagogů:</w:t>
      </w:r>
      <w:r w:rsidR="00DD0401">
        <w:rPr>
          <w:rFonts w:ascii="Arial" w:hAnsi="Arial"/>
          <w:sz w:val="18"/>
        </w:rPr>
        <w:t xml:space="preserve"> 12</w:t>
      </w:r>
      <w:r w:rsidR="00877F52" w:rsidRPr="00FA26E3">
        <w:rPr>
          <w:rFonts w:ascii="Arial" w:hAnsi="Arial"/>
          <w:sz w:val="18"/>
        </w:rPr>
        <w:tab/>
      </w:r>
      <w:r w:rsidR="00877F52" w:rsidRPr="00FA26E3">
        <w:rPr>
          <w:rFonts w:ascii="Arial" w:hAnsi="Arial"/>
          <w:sz w:val="18"/>
        </w:rPr>
        <w:tab/>
      </w:r>
      <w:r w:rsidR="00877F52" w:rsidRPr="00FA26E3">
        <w:rPr>
          <w:rFonts w:ascii="Arial" w:hAnsi="Arial"/>
          <w:sz w:val="18"/>
        </w:rPr>
        <w:tab/>
      </w:r>
      <w:r w:rsidR="00877F52" w:rsidRPr="00FA26E3">
        <w:rPr>
          <w:rFonts w:ascii="Arial" w:hAnsi="Arial"/>
          <w:sz w:val="18"/>
        </w:rPr>
        <w:tab/>
      </w:r>
      <w:r w:rsidR="00877F52" w:rsidRPr="00FA26E3">
        <w:rPr>
          <w:rFonts w:ascii="Arial" w:hAnsi="Arial"/>
          <w:sz w:val="18"/>
        </w:rPr>
        <w:tab/>
      </w:r>
      <w:r w:rsidR="00877F52" w:rsidRPr="00FA26E3">
        <w:rPr>
          <w:rFonts w:ascii="Arial" w:hAnsi="Arial"/>
          <w:sz w:val="18"/>
        </w:rPr>
        <w:tab/>
      </w:r>
      <w:r w:rsidR="00F84AE1">
        <w:rPr>
          <w:rFonts w:ascii="Arial" w:hAnsi="Arial"/>
          <w:sz w:val="18"/>
        </w:rPr>
        <w:t>přepočtený počet: 11</w:t>
      </w:r>
      <w:r w:rsidR="007C58A8">
        <w:rPr>
          <w:rFonts w:ascii="Arial" w:hAnsi="Arial"/>
          <w:sz w:val="18"/>
        </w:rPr>
        <w:t>,53</w:t>
      </w:r>
    </w:p>
    <w:p w:rsidR="003A20AE" w:rsidRPr="00FA26E3" w:rsidRDefault="00F84AE1" w:rsidP="003A20AE">
      <w:pPr>
        <w:pStyle w:val="Normlnweb1"/>
        <w:spacing w:before="0" w:beforeAutospacing="0" w:after="0" w:afterAutospacing="0"/>
        <w:rPr>
          <w:rFonts w:ascii="Arial" w:hAnsi="Arial"/>
          <w:sz w:val="18"/>
        </w:rPr>
      </w:pPr>
      <w:r>
        <w:rPr>
          <w:rFonts w:ascii="Arial" w:hAnsi="Arial"/>
          <w:sz w:val="18"/>
        </w:rPr>
        <w:t>počet asistentů pedagoga: 4</w:t>
      </w:r>
      <w:r w:rsidR="0068226E" w:rsidRPr="00FA26E3">
        <w:rPr>
          <w:rFonts w:ascii="Arial" w:hAnsi="Arial"/>
          <w:sz w:val="18"/>
        </w:rPr>
        <w:tab/>
      </w:r>
      <w:r w:rsidR="0068226E" w:rsidRPr="00FA26E3">
        <w:rPr>
          <w:rFonts w:ascii="Arial" w:hAnsi="Arial"/>
          <w:sz w:val="18"/>
        </w:rPr>
        <w:tab/>
      </w:r>
      <w:r w:rsidR="0068226E" w:rsidRPr="00FA26E3">
        <w:rPr>
          <w:rFonts w:ascii="Arial" w:hAnsi="Arial"/>
          <w:sz w:val="18"/>
        </w:rPr>
        <w:tab/>
      </w:r>
      <w:r w:rsidR="0068226E" w:rsidRPr="00FA26E3">
        <w:rPr>
          <w:rFonts w:ascii="Arial" w:hAnsi="Arial"/>
          <w:sz w:val="18"/>
        </w:rPr>
        <w:tab/>
      </w:r>
      <w:r w:rsidR="0068226E" w:rsidRPr="00FA26E3">
        <w:rPr>
          <w:rFonts w:ascii="Arial" w:hAnsi="Arial"/>
          <w:sz w:val="18"/>
        </w:rPr>
        <w:tab/>
        <w:t xml:space="preserve">přepočtený počet:   </w:t>
      </w:r>
      <w:r w:rsidR="00DD0401">
        <w:rPr>
          <w:rFonts w:ascii="Arial" w:hAnsi="Arial"/>
          <w:sz w:val="18"/>
        </w:rPr>
        <w:t>3</w:t>
      </w:r>
      <w:r w:rsidR="0068226E" w:rsidRPr="00FA26E3">
        <w:rPr>
          <w:rFonts w:ascii="Arial" w:hAnsi="Arial"/>
          <w:sz w:val="18"/>
        </w:rPr>
        <w:t>,00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/>
          <w:sz w:val="18"/>
        </w:rPr>
      </w:pPr>
      <w:r w:rsidRPr="00FA26E3">
        <w:rPr>
          <w:rFonts w:ascii="Arial" w:hAnsi="Arial"/>
          <w:sz w:val="18"/>
        </w:rPr>
        <w:t>počet ped</w:t>
      </w:r>
      <w:r w:rsidR="0068226E" w:rsidRPr="00FA26E3">
        <w:rPr>
          <w:rFonts w:ascii="Arial" w:hAnsi="Arial"/>
          <w:sz w:val="18"/>
        </w:rPr>
        <w:t>agogů s asistentem pedagoga: 1</w:t>
      </w:r>
      <w:r w:rsidR="00DD0401">
        <w:rPr>
          <w:rFonts w:ascii="Arial" w:hAnsi="Arial"/>
          <w:sz w:val="18"/>
        </w:rPr>
        <w:t>6</w:t>
      </w:r>
      <w:r w:rsidR="00B05991" w:rsidRPr="00FA26E3">
        <w:rPr>
          <w:rFonts w:ascii="Arial" w:hAnsi="Arial"/>
          <w:sz w:val="18"/>
        </w:rPr>
        <w:t xml:space="preserve"> </w:t>
      </w:r>
      <w:r w:rsidRPr="00FA26E3">
        <w:rPr>
          <w:rFonts w:ascii="Arial" w:hAnsi="Arial"/>
          <w:sz w:val="18"/>
        </w:rPr>
        <w:tab/>
      </w:r>
      <w:r w:rsidRPr="00FA26E3">
        <w:rPr>
          <w:rFonts w:ascii="Arial" w:hAnsi="Arial"/>
          <w:sz w:val="18"/>
        </w:rPr>
        <w:tab/>
      </w:r>
      <w:r w:rsidR="0068226E" w:rsidRPr="00FA26E3">
        <w:rPr>
          <w:rFonts w:ascii="Arial" w:hAnsi="Arial"/>
          <w:sz w:val="18"/>
        </w:rPr>
        <w:tab/>
        <w:t xml:space="preserve">přepočtený počet: </w:t>
      </w:r>
      <w:r w:rsidR="00DD0401">
        <w:rPr>
          <w:rFonts w:ascii="Arial" w:hAnsi="Arial"/>
          <w:sz w:val="18"/>
        </w:rPr>
        <w:t>14,5</w:t>
      </w:r>
      <w:r w:rsidR="007C58A8">
        <w:rPr>
          <w:rFonts w:ascii="Arial" w:hAnsi="Arial"/>
          <w:sz w:val="18"/>
        </w:rPr>
        <w:t>3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/>
          <w:sz w:val="18"/>
        </w:rPr>
      </w:pPr>
      <w:r w:rsidRPr="00FA26E3">
        <w:rPr>
          <w:rFonts w:ascii="Arial" w:hAnsi="Arial"/>
          <w:sz w:val="18"/>
        </w:rPr>
        <w:t>počet správních zaměstnanců</w:t>
      </w:r>
      <w:r w:rsidR="007C58A8">
        <w:rPr>
          <w:rFonts w:ascii="Arial" w:hAnsi="Arial"/>
          <w:sz w:val="18"/>
        </w:rPr>
        <w:t>- úklid: 3</w:t>
      </w:r>
      <w:r w:rsidR="007C58A8">
        <w:rPr>
          <w:rFonts w:ascii="Arial" w:hAnsi="Arial"/>
          <w:sz w:val="18"/>
        </w:rPr>
        <w:tab/>
      </w:r>
      <w:r w:rsidR="007C58A8">
        <w:rPr>
          <w:rFonts w:ascii="Arial" w:hAnsi="Arial"/>
          <w:sz w:val="18"/>
        </w:rPr>
        <w:tab/>
      </w:r>
      <w:r w:rsidR="007C58A8">
        <w:rPr>
          <w:rFonts w:ascii="Arial" w:hAnsi="Arial"/>
          <w:sz w:val="18"/>
        </w:rPr>
        <w:tab/>
      </w:r>
      <w:r w:rsidR="007C58A8">
        <w:rPr>
          <w:rFonts w:ascii="Arial" w:hAnsi="Arial"/>
          <w:sz w:val="18"/>
        </w:rPr>
        <w:tab/>
      </w:r>
      <w:r w:rsidR="00F84AE1">
        <w:rPr>
          <w:rFonts w:ascii="Arial" w:hAnsi="Arial"/>
          <w:sz w:val="18"/>
        </w:rPr>
        <w:t>přepočtený počet: 2,45</w:t>
      </w:r>
    </w:p>
    <w:p w:rsidR="007C58A8" w:rsidRDefault="007C58A8" w:rsidP="007C58A8">
      <w:pPr>
        <w:pStyle w:val="Normlnweb1"/>
        <w:spacing w:before="0" w:beforeAutospacing="0" w:after="0" w:afterAutospacing="0"/>
        <w:rPr>
          <w:rFonts w:ascii="Arial" w:hAnsi="Arial"/>
          <w:sz w:val="18"/>
        </w:rPr>
      </w:pPr>
      <w:r w:rsidRPr="00FA26E3">
        <w:rPr>
          <w:rFonts w:ascii="Arial" w:hAnsi="Arial"/>
          <w:sz w:val="18"/>
        </w:rPr>
        <w:t>administrátor: 1</w:t>
      </w:r>
      <w:r w:rsidRPr="00FA26E3">
        <w:rPr>
          <w:rFonts w:ascii="Arial" w:hAnsi="Arial"/>
          <w:sz w:val="18"/>
        </w:rPr>
        <w:tab/>
      </w:r>
      <w:r w:rsidRPr="00FA26E3">
        <w:rPr>
          <w:rFonts w:ascii="Arial" w:hAnsi="Arial"/>
          <w:sz w:val="18"/>
        </w:rPr>
        <w:tab/>
      </w:r>
      <w:r w:rsidRPr="00FA26E3">
        <w:rPr>
          <w:rFonts w:ascii="Arial" w:hAnsi="Arial"/>
          <w:sz w:val="18"/>
        </w:rPr>
        <w:tab/>
      </w:r>
      <w:r w:rsidRPr="00FA26E3">
        <w:rPr>
          <w:rFonts w:ascii="Arial" w:hAnsi="Arial"/>
          <w:sz w:val="18"/>
        </w:rPr>
        <w:tab/>
      </w:r>
      <w:r w:rsidRPr="00FA26E3">
        <w:rPr>
          <w:rFonts w:ascii="Arial" w:hAnsi="Arial"/>
          <w:sz w:val="18"/>
        </w:rPr>
        <w:tab/>
      </w:r>
      <w:r w:rsidRPr="00FA26E3">
        <w:rPr>
          <w:rFonts w:ascii="Arial" w:hAnsi="Arial"/>
          <w:sz w:val="18"/>
        </w:rPr>
        <w:tab/>
      </w:r>
      <w:r w:rsidRPr="00FA26E3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>přepočtený počet: 0,80</w:t>
      </w:r>
    </w:p>
    <w:p w:rsidR="003A20AE" w:rsidRPr="00FA26E3" w:rsidRDefault="002C09DA" w:rsidP="003A20AE">
      <w:pPr>
        <w:pStyle w:val="Normlnweb1"/>
        <w:spacing w:before="0" w:beforeAutospacing="0" w:after="0" w:afterAutospacing="0"/>
        <w:rPr>
          <w:rFonts w:ascii="Arial" w:hAnsi="Arial"/>
          <w:sz w:val="18"/>
        </w:rPr>
      </w:pPr>
      <w:r>
        <w:rPr>
          <w:rFonts w:ascii="Arial" w:hAnsi="Arial"/>
          <w:sz w:val="18"/>
        </w:rPr>
        <w:t>chůva: 1</w:t>
      </w:r>
    </w:p>
    <w:p w:rsidR="003A20AE" w:rsidRPr="00FA26E3" w:rsidRDefault="003A20AE" w:rsidP="007C58A8">
      <w:pPr>
        <w:pStyle w:val="Normlnweb1"/>
        <w:spacing w:before="0" w:beforeAutospacing="0" w:after="0" w:afterAutospacing="0"/>
        <w:ind w:left="5664" w:hanging="5664"/>
        <w:rPr>
          <w:rFonts w:ascii="Arial" w:hAnsi="Arial"/>
          <w:sz w:val="18"/>
        </w:rPr>
      </w:pPr>
      <w:r w:rsidRPr="00FA26E3">
        <w:rPr>
          <w:rFonts w:ascii="Arial" w:hAnsi="Arial"/>
          <w:sz w:val="18"/>
        </w:rPr>
        <w:t xml:space="preserve">počet zaměstnanců šk. jídelny: 4         </w:t>
      </w:r>
      <w:r w:rsidR="00023DFB">
        <w:rPr>
          <w:rFonts w:ascii="Arial" w:hAnsi="Arial"/>
          <w:sz w:val="18"/>
        </w:rPr>
        <w:tab/>
      </w:r>
      <w:r w:rsidR="007C58A8">
        <w:rPr>
          <w:rFonts w:ascii="Arial" w:hAnsi="Arial"/>
          <w:sz w:val="18"/>
        </w:rPr>
        <w:t>přepočtený počet: 2,80 z toho 0,37</w:t>
      </w:r>
      <w:r w:rsidR="0068226E" w:rsidRPr="00FA26E3">
        <w:rPr>
          <w:rFonts w:ascii="Arial" w:hAnsi="Arial"/>
          <w:sz w:val="18"/>
        </w:rPr>
        <w:t xml:space="preserve"> </w:t>
      </w:r>
      <w:r w:rsidRPr="00FA26E3">
        <w:rPr>
          <w:rFonts w:ascii="Arial" w:hAnsi="Arial"/>
          <w:sz w:val="18"/>
        </w:rPr>
        <w:t>cizí zdroje</w:t>
      </w:r>
    </w:p>
    <w:p w:rsidR="00FA26E3" w:rsidRDefault="00FA26E3" w:rsidP="003A20AE">
      <w:pPr>
        <w:pStyle w:val="Normlnweb1"/>
        <w:spacing w:before="0" w:beforeAutospacing="0" w:after="0" w:afterAutospacing="0"/>
        <w:rPr>
          <w:rFonts w:ascii="Arial" w:hAnsi="Arial"/>
          <w:sz w:val="18"/>
        </w:rPr>
      </w:pPr>
    </w:p>
    <w:p w:rsidR="003E187F" w:rsidRDefault="003E187F" w:rsidP="00FA26E3"/>
    <w:p w:rsidR="00441CD6" w:rsidRDefault="00441CD6" w:rsidP="00FA26E3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080"/>
        <w:gridCol w:w="1293"/>
        <w:gridCol w:w="1367"/>
        <w:gridCol w:w="1256"/>
        <w:gridCol w:w="1367"/>
        <w:gridCol w:w="1145"/>
        <w:gridCol w:w="1446"/>
      </w:tblGrid>
      <w:tr w:rsidR="008425BC" w:rsidRPr="008425BC" w:rsidTr="008425BC">
        <w:tc>
          <w:tcPr>
            <w:tcW w:w="1095" w:type="dxa"/>
            <w:vMerge w:val="restart"/>
          </w:tcPr>
          <w:p w:rsidR="00FA26E3" w:rsidRPr="008425BC" w:rsidRDefault="00FA26E3" w:rsidP="00D15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5" w:type="dxa"/>
            <w:gridSpan w:val="6"/>
            <w:shd w:val="clear" w:color="auto" w:fill="D9D9D9" w:themeFill="background1" w:themeFillShade="D9"/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25BC">
              <w:rPr>
                <w:rFonts w:ascii="Arial" w:hAnsi="Arial" w:cs="Arial"/>
                <w:b/>
                <w:sz w:val="18"/>
                <w:szCs w:val="18"/>
              </w:rPr>
              <w:t>Personální zabezpečení činnosti školy – ŽENY/MUŽI</w:t>
            </w:r>
          </w:p>
        </w:tc>
      </w:tr>
      <w:tr w:rsidR="008425BC" w:rsidRPr="008425BC" w:rsidTr="008425BC">
        <w:tc>
          <w:tcPr>
            <w:tcW w:w="1095" w:type="dxa"/>
            <w:vMerge/>
          </w:tcPr>
          <w:p w:rsidR="00FA26E3" w:rsidRPr="008425BC" w:rsidRDefault="00FA26E3" w:rsidP="00D15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3" w:type="dxa"/>
            <w:gridSpan w:val="2"/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 xml:space="preserve">ŽENY </w:t>
            </w:r>
          </w:p>
        </w:tc>
        <w:tc>
          <w:tcPr>
            <w:tcW w:w="2693" w:type="dxa"/>
            <w:gridSpan w:val="2"/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MUŽI</w:t>
            </w:r>
          </w:p>
        </w:tc>
        <w:tc>
          <w:tcPr>
            <w:tcW w:w="2659" w:type="dxa"/>
            <w:gridSpan w:val="2"/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</w:tr>
      <w:tr w:rsidR="008425BC" w:rsidRPr="008425BC" w:rsidTr="008425BC">
        <w:tc>
          <w:tcPr>
            <w:tcW w:w="1095" w:type="dxa"/>
            <w:vMerge/>
          </w:tcPr>
          <w:p w:rsidR="00FA26E3" w:rsidRPr="008425BC" w:rsidRDefault="00FA26E3" w:rsidP="00D15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 xml:space="preserve">Fyz.počet </w:t>
            </w:r>
          </w:p>
        </w:tc>
        <w:tc>
          <w:tcPr>
            <w:tcW w:w="1418" w:type="dxa"/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Přep. počet</w:t>
            </w:r>
          </w:p>
        </w:tc>
        <w:tc>
          <w:tcPr>
            <w:tcW w:w="1275" w:type="dxa"/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 xml:space="preserve">Fyz.počet </w:t>
            </w:r>
          </w:p>
        </w:tc>
        <w:tc>
          <w:tcPr>
            <w:tcW w:w="1418" w:type="dxa"/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Přep. počet</w:t>
            </w:r>
          </w:p>
        </w:tc>
        <w:tc>
          <w:tcPr>
            <w:tcW w:w="1156" w:type="dxa"/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 xml:space="preserve">Fyz.počet </w:t>
            </w:r>
          </w:p>
        </w:tc>
        <w:tc>
          <w:tcPr>
            <w:tcW w:w="1503" w:type="dxa"/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Přep. počet</w:t>
            </w:r>
          </w:p>
        </w:tc>
      </w:tr>
      <w:tr w:rsidR="008425BC" w:rsidRPr="008425BC" w:rsidTr="008425BC">
        <w:tc>
          <w:tcPr>
            <w:tcW w:w="1095" w:type="dxa"/>
            <w:tcBorders>
              <w:bottom w:val="single" w:sz="4" w:space="0" w:color="auto"/>
            </w:tcBorders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MŠ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A26E3" w:rsidRPr="008425BC" w:rsidRDefault="002C09DA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26E3" w:rsidRPr="008425BC" w:rsidRDefault="007C58A8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7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FA26E3" w:rsidRPr="008425BC" w:rsidRDefault="002C09DA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FA26E3" w:rsidRPr="008425BC" w:rsidRDefault="002C09DA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78</w:t>
            </w:r>
          </w:p>
        </w:tc>
      </w:tr>
      <w:tr w:rsidR="008425BC" w:rsidRPr="008425BC" w:rsidTr="008425BC">
        <w:tc>
          <w:tcPr>
            <w:tcW w:w="1095" w:type="dxa"/>
            <w:tcBorders>
              <w:bottom w:val="single" w:sz="12" w:space="0" w:color="auto"/>
            </w:tcBorders>
          </w:tcPr>
          <w:p w:rsidR="00FA26E3" w:rsidRPr="008425BC" w:rsidRDefault="00FA26E3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 xml:space="preserve">ŠJ, </w:t>
            </w:r>
          </w:p>
        </w:tc>
        <w:tc>
          <w:tcPr>
            <w:tcW w:w="1315" w:type="dxa"/>
            <w:tcBorders>
              <w:bottom w:val="single" w:sz="12" w:space="0" w:color="auto"/>
            </w:tcBorders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A26E3" w:rsidRPr="008425BC" w:rsidRDefault="007C58A8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bottom w:val="single" w:sz="12" w:space="0" w:color="auto"/>
            </w:tcBorders>
          </w:tcPr>
          <w:p w:rsidR="00FA26E3" w:rsidRPr="008425BC" w:rsidRDefault="00BA6910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03" w:type="dxa"/>
            <w:tcBorders>
              <w:bottom w:val="single" w:sz="12" w:space="0" w:color="auto"/>
            </w:tcBorders>
          </w:tcPr>
          <w:p w:rsidR="00FA26E3" w:rsidRPr="008425BC" w:rsidRDefault="002C09DA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0</w:t>
            </w:r>
          </w:p>
        </w:tc>
      </w:tr>
      <w:tr w:rsidR="008425BC" w:rsidRPr="008425BC" w:rsidTr="008425BC">
        <w:tc>
          <w:tcPr>
            <w:tcW w:w="1095" w:type="dxa"/>
            <w:tcBorders>
              <w:top w:val="single" w:sz="12" w:space="0" w:color="auto"/>
            </w:tcBorders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25BC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315" w:type="dxa"/>
            <w:tcBorders>
              <w:top w:val="single" w:sz="12" w:space="0" w:color="auto"/>
            </w:tcBorders>
          </w:tcPr>
          <w:p w:rsidR="00FA26E3" w:rsidRPr="008425BC" w:rsidRDefault="002C09DA" w:rsidP="00D156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A26E3" w:rsidRPr="008425BC" w:rsidRDefault="002C09DA" w:rsidP="00D156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,58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25B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A26E3" w:rsidRPr="008425BC" w:rsidRDefault="00FA26E3" w:rsidP="00D156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25BC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56" w:type="dxa"/>
            <w:tcBorders>
              <w:top w:val="single" w:sz="12" w:space="0" w:color="auto"/>
            </w:tcBorders>
          </w:tcPr>
          <w:p w:rsidR="00FA26E3" w:rsidRPr="008425BC" w:rsidRDefault="002C09DA" w:rsidP="00D156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FA26E3" w:rsidRPr="008425BC" w:rsidRDefault="002C09DA" w:rsidP="00D156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,58</w:t>
            </w:r>
          </w:p>
        </w:tc>
      </w:tr>
    </w:tbl>
    <w:p w:rsidR="003E187F" w:rsidRPr="008425BC" w:rsidRDefault="003E187F" w:rsidP="002B1978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9180" w:type="dxa"/>
        <w:tblInd w:w="108" w:type="dxa"/>
        <w:tblLook w:val="04A0" w:firstRow="1" w:lastRow="0" w:firstColumn="1" w:lastColumn="0" w:noHBand="0" w:noVBand="1"/>
      </w:tblPr>
      <w:tblGrid>
        <w:gridCol w:w="1548"/>
        <w:gridCol w:w="3981"/>
        <w:gridCol w:w="2917"/>
        <w:gridCol w:w="734"/>
      </w:tblGrid>
      <w:tr w:rsidR="008425BC" w:rsidRPr="008425BC" w:rsidTr="002B1978">
        <w:tc>
          <w:tcPr>
            <w:tcW w:w="9180" w:type="dxa"/>
            <w:gridSpan w:val="4"/>
            <w:shd w:val="clear" w:color="auto" w:fill="FFFFFF" w:themeFill="background1"/>
          </w:tcPr>
          <w:p w:rsidR="00BA6910" w:rsidRPr="008425BC" w:rsidRDefault="00BA6910" w:rsidP="002B197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25BC">
              <w:rPr>
                <w:rFonts w:ascii="Arial" w:hAnsi="Arial" w:cs="Arial"/>
                <w:b/>
                <w:sz w:val="18"/>
                <w:szCs w:val="18"/>
              </w:rPr>
              <w:t>Dosažené vzdělání pedagogických zaměstnanců MŠ</w:t>
            </w:r>
          </w:p>
        </w:tc>
      </w:tr>
      <w:tr w:rsidR="008425BC" w:rsidRPr="008425BC" w:rsidTr="008425BC">
        <w:tc>
          <w:tcPr>
            <w:tcW w:w="5529" w:type="dxa"/>
            <w:gridSpan w:val="2"/>
            <w:vMerge w:val="restart"/>
          </w:tcPr>
          <w:p w:rsidR="00BA6910" w:rsidRPr="008425BC" w:rsidRDefault="00BA6910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A6910" w:rsidRPr="008425BC" w:rsidRDefault="00BA6910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Dosažené vzdělání</w:t>
            </w:r>
          </w:p>
        </w:tc>
        <w:tc>
          <w:tcPr>
            <w:tcW w:w="3651" w:type="dxa"/>
            <w:gridSpan w:val="2"/>
          </w:tcPr>
          <w:p w:rsidR="00BA6910" w:rsidRPr="008425BC" w:rsidRDefault="00BA6910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Pedagogičtí zaměstnanci MŠ</w:t>
            </w:r>
          </w:p>
        </w:tc>
      </w:tr>
      <w:tr w:rsidR="008425BC" w:rsidRPr="008425BC" w:rsidTr="008425BC">
        <w:tc>
          <w:tcPr>
            <w:tcW w:w="5529" w:type="dxa"/>
            <w:gridSpan w:val="2"/>
            <w:vMerge/>
          </w:tcPr>
          <w:p w:rsidR="00BA6910" w:rsidRPr="008425BC" w:rsidRDefault="00BA6910" w:rsidP="00D156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7" w:type="dxa"/>
          </w:tcPr>
          <w:p w:rsidR="00BA6910" w:rsidRPr="008425BC" w:rsidRDefault="00BA6910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přepočtený počet</w:t>
            </w:r>
          </w:p>
        </w:tc>
        <w:tc>
          <w:tcPr>
            <w:tcW w:w="734" w:type="dxa"/>
          </w:tcPr>
          <w:p w:rsidR="00BA6910" w:rsidRPr="008425BC" w:rsidRDefault="00BA6910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425BC" w:rsidRPr="008425BC" w:rsidTr="008425BC">
        <w:tc>
          <w:tcPr>
            <w:tcW w:w="5529" w:type="dxa"/>
            <w:gridSpan w:val="2"/>
          </w:tcPr>
          <w:p w:rsidR="00BA6910" w:rsidRPr="008425BC" w:rsidRDefault="00BA6910" w:rsidP="00D15600">
            <w:pPr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VŠ vzdělání zaměřené na předškolní pedagogiku (Mgr.)</w:t>
            </w:r>
          </w:p>
        </w:tc>
        <w:tc>
          <w:tcPr>
            <w:tcW w:w="2917" w:type="dxa"/>
          </w:tcPr>
          <w:p w:rsidR="00BA6910" w:rsidRPr="008425BC" w:rsidRDefault="00BA6910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34" w:type="dxa"/>
          </w:tcPr>
          <w:p w:rsidR="00BA6910" w:rsidRPr="008425BC" w:rsidRDefault="00BA6910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25BC" w:rsidRPr="008425BC" w:rsidTr="008425BC">
        <w:tc>
          <w:tcPr>
            <w:tcW w:w="5529" w:type="dxa"/>
            <w:gridSpan w:val="2"/>
          </w:tcPr>
          <w:p w:rsidR="00BA6910" w:rsidRPr="008425BC" w:rsidRDefault="00BA6910" w:rsidP="00D15600">
            <w:pPr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VŠ vzdělání zaměřené na předškolní pedagogiku</w:t>
            </w:r>
            <w:r w:rsidR="006D56E3" w:rsidRPr="008425BC">
              <w:rPr>
                <w:rFonts w:ascii="Arial" w:hAnsi="Arial" w:cs="Arial"/>
                <w:sz w:val="18"/>
                <w:szCs w:val="18"/>
              </w:rPr>
              <w:t xml:space="preserve"> – speciální pedagogiku</w:t>
            </w:r>
            <w:r w:rsidRPr="008425BC">
              <w:rPr>
                <w:rFonts w:ascii="Arial" w:hAnsi="Arial" w:cs="Arial"/>
                <w:sz w:val="18"/>
                <w:szCs w:val="18"/>
              </w:rPr>
              <w:t xml:space="preserve"> (Bc.)</w:t>
            </w:r>
          </w:p>
        </w:tc>
        <w:tc>
          <w:tcPr>
            <w:tcW w:w="2917" w:type="dxa"/>
          </w:tcPr>
          <w:p w:rsidR="00BA6910" w:rsidRPr="008425BC" w:rsidRDefault="00B64B48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734" w:type="dxa"/>
          </w:tcPr>
          <w:p w:rsidR="00BA6910" w:rsidRPr="008425BC" w:rsidRDefault="004C3A0D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66</w:t>
            </w:r>
          </w:p>
        </w:tc>
      </w:tr>
      <w:tr w:rsidR="008425BC" w:rsidRPr="008425BC" w:rsidTr="008425BC">
        <w:tc>
          <w:tcPr>
            <w:tcW w:w="5529" w:type="dxa"/>
            <w:gridSpan w:val="2"/>
          </w:tcPr>
          <w:p w:rsidR="00BA6910" w:rsidRPr="008425BC" w:rsidRDefault="00BA6910" w:rsidP="00D15600">
            <w:pPr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VŠ vzdělání</w:t>
            </w:r>
            <w:r w:rsidR="00624940" w:rsidRPr="008425BC">
              <w:rPr>
                <w:rFonts w:ascii="Arial" w:hAnsi="Arial" w:cs="Arial"/>
                <w:sz w:val="18"/>
                <w:szCs w:val="18"/>
              </w:rPr>
              <w:t xml:space="preserve"> zaměřené na předškolní pedagogiku </w:t>
            </w:r>
            <w:r w:rsidRPr="008425BC">
              <w:rPr>
                <w:rFonts w:ascii="Arial" w:hAnsi="Arial" w:cs="Arial"/>
                <w:sz w:val="18"/>
                <w:szCs w:val="18"/>
              </w:rPr>
              <w:t>(Bc.)</w:t>
            </w:r>
          </w:p>
        </w:tc>
        <w:tc>
          <w:tcPr>
            <w:tcW w:w="2917" w:type="dxa"/>
          </w:tcPr>
          <w:p w:rsidR="00BA6910" w:rsidRPr="008425BC" w:rsidRDefault="00B64B48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734" w:type="dxa"/>
          </w:tcPr>
          <w:p w:rsidR="00BA6910" w:rsidRPr="008425BC" w:rsidRDefault="004C3A0D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6</w:t>
            </w:r>
          </w:p>
        </w:tc>
      </w:tr>
      <w:tr w:rsidR="008425BC" w:rsidRPr="008425BC" w:rsidTr="008425BC">
        <w:tc>
          <w:tcPr>
            <w:tcW w:w="5529" w:type="dxa"/>
            <w:gridSpan w:val="2"/>
          </w:tcPr>
          <w:p w:rsidR="00624940" w:rsidRPr="008425BC" w:rsidRDefault="00624940" w:rsidP="00624940">
            <w:pPr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VŠ vzdělání zaměřené na školský management (Bc.)</w:t>
            </w:r>
          </w:p>
        </w:tc>
        <w:tc>
          <w:tcPr>
            <w:tcW w:w="2917" w:type="dxa"/>
          </w:tcPr>
          <w:p w:rsidR="00624940" w:rsidRPr="008425BC" w:rsidRDefault="00624940" w:rsidP="00624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1</w:t>
            </w:r>
            <w:r w:rsidR="00B64B48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34" w:type="dxa"/>
          </w:tcPr>
          <w:p w:rsidR="00624940" w:rsidRPr="008425BC" w:rsidRDefault="004C3A0D" w:rsidP="00624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6</w:t>
            </w:r>
          </w:p>
        </w:tc>
      </w:tr>
      <w:tr w:rsidR="008425BC" w:rsidRPr="008425BC" w:rsidTr="008425BC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624940" w:rsidRPr="008425BC" w:rsidRDefault="00624940" w:rsidP="00624940">
            <w:pPr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 xml:space="preserve">VOŠ ukončené absolutoriem se zaměř.na předškol. </w:t>
            </w:r>
            <w:r w:rsidR="00942722" w:rsidRPr="008425BC">
              <w:rPr>
                <w:rFonts w:ascii="Arial" w:hAnsi="Arial" w:cs="Arial"/>
                <w:sz w:val="18"/>
                <w:szCs w:val="18"/>
              </w:rPr>
              <w:t>P</w:t>
            </w:r>
            <w:r w:rsidRPr="008425BC">
              <w:rPr>
                <w:rFonts w:ascii="Arial" w:hAnsi="Arial" w:cs="Arial"/>
                <w:sz w:val="18"/>
                <w:szCs w:val="18"/>
              </w:rPr>
              <w:t>edagogiku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624940" w:rsidRPr="008425BC" w:rsidRDefault="00624940" w:rsidP="00624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624940" w:rsidRPr="008425BC" w:rsidRDefault="00624940" w:rsidP="00624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25BC" w:rsidRPr="008425BC" w:rsidTr="008425BC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624940" w:rsidRPr="008425BC" w:rsidRDefault="00624940" w:rsidP="00624940">
            <w:pPr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Středoškolské + státní zkouška – speciální pedagogika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624940" w:rsidRPr="008425BC" w:rsidRDefault="00B64B48" w:rsidP="00624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624940" w:rsidRPr="008425BC" w:rsidRDefault="004C3A0D" w:rsidP="00624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66</w:t>
            </w:r>
          </w:p>
        </w:tc>
      </w:tr>
      <w:tr w:rsidR="008425BC" w:rsidRPr="008425BC" w:rsidTr="008425BC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D15600" w:rsidRPr="008425BC" w:rsidRDefault="00D15600" w:rsidP="00624940">
            <w:pPr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 xml:space="preserve">AP 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D15600" w:rsidRPr="008425BC" w:rsidRDefault="00B64B48" w:rsidP="00624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D15600" w:rsidRPr="008425BC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D15600" w:rsidRPr="008425BC" w:rsidRDefault="004C3A0D" w:rsidP="00624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66</w:t>
            </w:r>
          </w:p>
        </w:tc>
      </w:tr>
      <w:tr w:rsidR="008425BC" w:rsidRPr="008425BC" w:rsidTr="008425BC">
        <w:tc>
          <w:tcPr>
            <w:tcW w:w="1548" w:type="dxa"/>
            <w:vMerge w:val="restart"/>
          </w:tcPr>
          <w:p w:rsidR="00624940" w:rsidRPr="008425BC" w:rsidRDefault="00624940" w:rsidP="00624940">
            <w:pPr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24940" w:rsidRPr="008425BC" w:rsidRDefault="00624940" w:rsidP="00624940">
            <w:pPr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Středoškolské</w:t>
            </w:r>
          </w:p>
        </w:tc>
        <w:tc>
          <w:tcPr>
            <w:tcW w:w="3981" w:type="dxa"/>
          </w:tcPr>
          <w:p w:rsidR="00624940" w:rsidRPr="008425BC" w:rsidRDefault="00624940" w:rsidP="00624940">
            <w:pPr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 xml:space="preserve">pedagogické se zaměř.na předškol. </w:t>
            </w:r>
            <w:r w:rsidR="00142E10" w:rsidRPr="008425BC">
              <w:rPr>
                <w:rFonts w:ascii="Arial" w:hAnsi="Arial" w:cs="Arial"/>
                <w:sz w:val="18"/>
                <w:szCs w:val="18"/>
              </w:rPr>
              <w:t>P</w:t>
            </w:r>
            <w:r w:rsidRPr="008425BC">
              <w:rPr>
                <w:rFonts w:ascii="Arial" w:hAnsi="Arial" w:cs="Arial"/>
                <w:sz w:val="18"/>
                <w:szCs w:val="18"/>
              </w:rPr>
              <w:t>edagogiku</w:t>
            </w:r>
          </w:p>
        </w:tc>
        <w:tc>
          <w:tcPr>
            <w:tcW w:w="2917" w:type="dxa"/>
          </w:tcPr>
          <w:p w:rsidR="00624940" w:rsidRPr="008425BC" w:rsidRDefault="004C3A0D" w:rsidP="004C3A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734" w:type="dxa"/>
          </w:tcPr>
          <w:p w:rsidR="00624940" w:rsidRPr="008425BC" w:rsidRDefault="004C3A0D" w:rsidP="00624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66</w:t>
            </w:r>
          </w:p>
        </w:tc>
      </w:tr>
      <w:tr w:rsidR="008425BC" w:rsidRPr="008425BC" w:rsidTr="008425BC">
        <w:tc>
          <w:tcPr>
            <w:tcW w:w="1548" w:type="dxa"/>
            <w:vMerge/>
          </w:tcPr>
          <w:p w:rsidR="00624940" w:rsidRPr="008425BC" w:rsidRDefault="00624940" w:rsidP="00624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1" w:type="dxa"/>
          </w:tcPr>
          <w:p w:rsidR="00624940" w:rsidRPr="008425BC" w:rsidRDefault="00942722" w:rsidP="00624940">
            <w:pPr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P</w:t>
            </w:r>
            <w:r w:rsidR="00624940" w:rsidRPr="008425BC">
              <w:rPr>
                <w:rFonts w:ascii="Arial" w:hAnsi="Arial" w:cs="Arial"/>
                <w:sz w:val="18"/>
                <w:szCs w:val="18"/>
              </w:rPr>
              <w:t>edagogické</w:t>
            </w:r>
          </w:p>
        </w:tc>
        <w:tc>
          <w:tcPr>
            <w:tcW w:w="2917" w:type="dxa"/>
          </w:tcPr>
          <w:p w:rsidR="00624940" w:rsidRPr="008425BC" w:rsidRDefault="00624940" w:rsidP="00624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34" w:type="dxa"/>
          </w:tcPr>
          <w:p w:rsidR="00624940" w:rsidRPr="008425BC" w:rsidRDefault="00624940" w:rsidP="00624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25BC" w:rsidRPr="008425BC" w:rsidTr="008425BC">
        <w:tc>
          <w:tcPr>
            <w:tcW w:w="1548" w:type="dxa"/>
            <w:vMerge/>
            <w:tcBorders>
              <w:bottom w:val="single" w:sz="12" w:space="0" w:color="auto"/>
            </w:tcBorders>
          </w:tcPr>
          <w:p w:rsidR="00624940" w:rsidRPr="008425BC" w:rsidRDefault="00624940" w:rsidP="006249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1" w:type="dxa"/>
            <w:tcBorders>
              <w:bottom w:val="single" w:sz="12" w:space="0" w:color="auto"/>
            </w:tcBorders>
          </w:tcPr>
          <w:p w:rsidR="00624940" w:rsidRPr="008425BC" w:rsidRDefault="009C31B8" w:rsidP="00624940">
            <w:pPr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N</w:t>
            </w:r>
            <w:r w:rsidR="00624940" w:rsidRPr="008425BC">
              <w:rPr>
                <w:rFonts w:ascii="Arial" w:hAnsi="Arial" w:cs="Arial"/>
                <w:sz w:val="18"/>
                <w:szCs w:val="18"/>
              </w:rPr>
              <w:t>epedagogické</w:t>
            </w:r>
          </w:p>
        </w:tc>
        <w:tc>
          <w:tcPr>
            <w:tcW w:w="2917" w:type="dxa"/>
            <w:tcBorders>
              <w:bottom w:val="single" w:sz="12" w:space="0" w:color="auto"/>
            </w:tcBorders>
          </w:tcPr>
          <w:p w:rsidR="00624940" w:rsidRPr="008425BC" w:rsidRDefault="00624940" w:rsidP="00624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34" w:type="dxa"/>
            <w:tcBorders>
              <w:bottom w:val="single" w:sz="12" w:space="0" w:color="auto"/>
            </w:tcBorders>
          </w:tcPr>
          <w:p w:rsidR="00624940" w:rsidRPr="008425BC" w:rsidRDefault="00624940" w:rsidP="00624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B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425BC" w:rsidRPr="008425BC" w:rsidTr="008425BC">
        <w:tc>
          <w:tcPr>
            <w:tcW w:w="5529" w:type="dxa"/>
            <w:gridSpan w:val="2"/>
            <w:tcBorders>
              <w:top w:val="single" w:sz="12" w:space="0" w:color="auto"/>
            </w:tcBorders>
          </w:tcPr>
          <w:p w:rsidR="00624940" w:rsidRPr="008425BC" w:rsidRDefault="00624940" w:rsidP="006249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25BC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2917" w:type="dxa"/>
            <w:tcBorders>
              <w:top w:val="single" w:sz="12" w:space="0" w:color="auto"/>
            </w:tcBorders>
          </w:tcPr>
          <w:p w:rsidR="00624940" w:rsidRPr="008425BC" w:rsidRDefault="00B64B48" w:rsidP="00624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,0</w:t>
            </w:r>
          </w:p>
        </w:tc>
        <w:tc>
          <w:tcPr>
            <w:tcW w:w="734" w:type="dxa"/>
            <w:tcBorders>
              <w:top w:val="single" w:sz="12" w:space="0" w:color="auto"/>
            </w:tcBorders>
          </w:tcPr>
          <w:p w:rsidR="00624940" w:rsidRPr="008425BC" w:rsidRDefault="00624940" w:rsidP="00624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25BC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:rsidR="00FA26E3" w:rsidRPr="00FA26E3" w:rsidRDefault="00FA26E3" w:rsidP="003A20AE">
      <w:pPr>
        <w:pStyle w:val="Normlnweb1"/>
        <w:spacing w:before="0" w:beforeAutospacing="0" w:after="0" w:afterAutospacing="0"/>
        <w:rPr>
          <w:rFonts w:ascii="Arial" w:hAnsi="Arial"/>
          <w:sz w:val="18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/>
          <w:sz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960"/>
        <w:gridCol w:w="1068"/>
        <w:gridCol w:w="850"/>
        <w:gridCol w:w="953"/>
        <w:gridCol w:w="765"/>
        <w:gridCol w:w="809"/>
        <w:gridCol w:w="964"/>
        <w:gridCol w:w="1158"/>
      </w:tblGrid>
      <w:tr w:rsidR="003A20AE" w:rsidRPr="00FA26E3" w:rsidTr="008425BC"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b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MŠ,ŠJ-výd.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A20AE" w:rsidRPr="00FA26E3" w:rsidRDefault="008425BC" w:rsidP="008425B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dagogičtí </w:t>
            </w:r>
            <w:r w:rsidR="003A20AE" w:rsidRPr="00FA26E3">
              <w:rPr>
                <w:rFonts w:ascii="Arial" w:hAnsi="Arial" w:cs="Arial"/>
                <w:b/>
                <w:sz w:val="18"/>
                <w:szCs w:val="18"/>
              </w:rPr>
              <w:t>zaměst.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A20AE" w:rsidRPr="00FA26E3" w:rsidRDefault="008425BC" w:rsidP="008425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A20AE" w:rsidRPr="00FA26E3" w:rsidRDefault="003A20AE" w:rsidP="008425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Ostatní zaměst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b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Zaměstnanci celkem</w:t>
            </w:r>
          </w:p>
        </w:tc>
      </w:tr>
      <w:tr w:rsidR="003A20AE" w:rsidRPr="00FA26E3" w:rsidTr="008425BC"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fyz. počet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z toho muž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3A20AE" w:rsidP="003A20AE">
            <w:pPr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fyz. počet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3A20AE" w:rsidP="003A20AE">
            <w:pPr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z toho muž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fyz. počet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z toho muž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fyz. poče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z toho muži</w:t>
            </w:r>
          </w:p>
        </w:tc>
      </w:tr>
      <w:tr w:rsidR="002C09DA" w:rsidRPr="00FA26E3" w:rsidTr="008425BC">
        <w:trPr>
          <w:trHeight w:val="168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Do 20 l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09DA" w:rsidRPr="00FA26E3" w:rsidTr="008425B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21-30 l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09DA" w:rsidRPr="00FA26E3" w:rsidTr="008425B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31-40 l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09DA" w:rsidRPr="00FA26E3" w:rsidTr="008425B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41-50 l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C09DA" w:rsidRPr="00FA26E3" w:rsidTr="008425B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nad 50 l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</w:pPr>
            <w:r w:rsidRPr="00FA26E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2C09DA" w:rsidRPr="00FA26E3" w:rsidRDefault="002C09DA" w:rsidP="002C09DA">
            <w:pPr>
              <w:jc w:val="center"/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DA" w:rsidRPr="00FA26E3" w:rsidRDefault="002C09DA" w:rsidP="002C09DA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A20AE" w:rsidRPr="00FA26E3" w:rsidTr="008425B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b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A20AE" w:rsidRPr="00FA26E3" w:rsidRDefault="002C09DA" w:rsidP="003A2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0AE" w:rsidRPr="00FA26E3" w:rsidRDefault="003A20AE" w:rsidP="003A20AE">
            <w:pPr>
              <w:jc w:val="center"/>
              <w:rPr>
                <w:b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0AE" w:rsidRPr="00FA26E3" w:rsidRDefault="0076232E" w:rsidP="003A20AE">
            <w:pPr>
              <w:jc w:val="center"/>
              <w:rPr>
                <w:b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0AE" w:rsidRPr="00FA26E3" w:rsidRDefault="003A20AE" w:rsidP="003A20AE">
            <w:pPr>
              <w:jc w:val="center"/>
              <w:rPr>
                <w:b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20AE" w:rsidRPr="00FA26E3" w:rsidRDefault="00C417BF" w:rsidP="003A2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A20AE" w:rsidRPr="00FA26E3" w:rsidRDefault="003A20AE" w:rsidP="003A2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A20AE" w:rsidRPr="00FA26E3" w:rsidRDefault="003A20AE" w:rsidP="003A20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2C09D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b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A20AE" w:rsidRPr="00FA26E3" w:rsidTr="008425B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Z počtu celkem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0AE" w:rsidRPr="00FA26E3" w:rsidTr="008425BC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Pracující důchodc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0AE" w:rsidRPr="00FA26E3" w:rsidRDefault="003A20AE" w:rsidP="003A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9379FA" w:rsidP="003A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9379FA" w:rsidP="003A20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3A20AE" w:rsidP="003A20AE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3A20AE" w:rsidRPr="00FA26E3" w:rsidRDefault="003A20AE" w:rsidP="003A20AE">
      <w:pPr>
        <w:pStyle w:val="Normlnweb1"/>
        <w:shd w:val="clear" w:color="auto" w:fill="B3B3B3"/>
        <w:ind w:right="-108"/>
        <w:outlineLvl w:val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>3. 3</w:t>
      </w:r>
      <w:r w:rsidR="008425BC">
        <w:rPr>
          <w:rFonts w:ascii="Arial" w:hAnsi="Arial" w:cs="Arial"/>
          <w:b/>
          <w:sz w:val="18"/>
          <w:szCs w:val="18"/>
        </w:rPr>
        <w:t xml:space="preserve"> </w:t>
      </w:r>
      <w:r w:rsidRPr="00FA26E3">
        <w:rPr>
          <w:rFonts w:ascii="Arial" w:hAnsi="Arial" w:cs="Arial"/>
          <w:b/>
          <w:sz w:val="18"/>
          <w:szCs w:val="18"/>
        </w:rPr>
        <w:t>úvazky jednotlivých pedagogických zaměstnanců</w:t>
      </w:r>
      <w:r w:rsidR="00AB2A98">
        <w:rPr>
          <w:rFonts w:ascii="Arial" w:hAnsi="Arial" w:cs="Arial"/>
          <w:b/>
          <w:sz w:val="18"/>
          <w:szCs w:val="18"/>
        </w:rPr>
        <w:t xml:space="preserve"> a dosažené vzdělání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1064"/>
        <w:gridCol w:w="5858"/>
      </w:tblGrid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Funkc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Úvazek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Vzdělání</w:t>
            </w: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 xml:space="preserve">Ředitelka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96F16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VŠ – školský management</w:t>
            </w: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Učitel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B96F16" w:rsidP="00B96F1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VŠ – předškolní pedagogika</w:t>
            </w: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Učitel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877F52" w:rsidP="003A20AE">
            <w:pPr>
              <w:jc w:val="center"/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96F16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SPgŠ</w:t>
            </w: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Učitel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B96F16" w:rsidP="003A20AE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SPgŠ, státní zkouška logopedie, tyflopedie, spec.ped.diagnostika</w:t>
            </w: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lastRenderedPageBreak/>
              <w:t>Učitel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B96F16" w:rsidP="003A2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877F52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SPgS</w:t>
            </w: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Učitel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877F52" w:rsidP="003A20AE">
            <w:pPr>
              <w:jc w:val="center"/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B96F16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r w:rsidRPr="00FA26E3">
              <w:rPr>
                <w:rFonts w:ascii="Arial" w:hAnsi="Arial" w:cs="Arial"/>
                <w:bCs/>
                <w:sz w:val="18"/>
                <w:szCs w:val="18"/>
              </w:rPr>
              <w:t>SPgŠ</w:t>
            </w: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Učitelka</w:t>
            </w:r>
            <w:r w:rsidR="00F06048" w:rsidRPr="00FA26E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B96F16" w:rsidP="003A20AE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r w:rsidRPr="00FA26E3">
              <w:rPr>
                <w:rFonts w:ascii="Arial" w:hAnsi="Arial" w:cs="Arial"/>
                <w:bCs/>
                <w:sz w:val="18"/>
                <w:szCs w:val="18"/>
              </w:rPr>
              <w:t>SPgŠ</w:t>
            </w: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Učitel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B96F16" w:rsidP="003A20AE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r w:rsidRPr="00FA26E3">
              <w:rPr>
                <w:rFonts w:ascii="Arial" w:hAnsi="Arial" w:cs="Arial"/>
                <w:bCs/>
                <w:sz w:val="18"/>
                <w:szCs w:val="18"/>
              </w:rPr>
              <w:t>VŠ – speciální pedagogika</w:t>
            </w: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Učitelka</w:t>
            </w:r>
            <w:r w:rsidR="00F06048" w:rsidRPr="00FA26E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B96F16" w:rsidP="003A20AE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r w:rsidRPr="00FA26E3">
              <w:rPr>
                <w:rFonts w:ascii="Arial" w:hAnsi="Arial" w:cs="Arial"/>
                <w:bCs/>
                <w:sz w:val="18"/>
                <w:szCs w:val="18"/>
              </w:rPr>
              <w:t>VŠ – speciální pedagogika</w:t>
            </w: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Učitel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B96F16" w:rsidP="003A2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VŠ – speciální pedagogika</w:t>
            </w: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DD" w:rsidRPr="00FA26E3" w:rsidRDefault="003A20AE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Učitel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B96F16" w:rsidP="003A2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3A20AE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SPgŠ</w:t>
            </w:r>
          </w:p>
        </w:tc>
      </w:tr>
      <w:tr w:rsidR="001C76DD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DD" w:rsidRPr="00FA26E3" w:rsidRDefault="001C76DD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Učitelk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DD" w:rsidRDefault="001C76DD" w:rsidP="003A2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5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DD" w:rsidRPr="00FA26E3" w:rsidRDefault="001C76DD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OŠ – předškolní pedagogika</w:t>
            </w: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A" w:rsidRPr="00FA26E3" w:rsidRDefault="003E429A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A" w:rsidRPr="00FA26E3" w:rsidRDefault="001C76DD" w:rsidP="003A20A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, 5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9A" w:rsidRPr="00FA26E3" w:rsidRDefault="003E429A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Asistent pedagog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E429A" w:rsidP="003A2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B96F16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</w:t>
            </w:r>
            <w:r w:rsidR="003A20AE" w:rsidRPr="00FA26E3">
              <w:rPr>
                <w:rFonts w:ascii="Arial" w:hAnsi="Arial" w:cs="Arial"/>
                <w:bCs/>
                <w:sz w:val="18"/>
                <w:szCs w:val="18"/>
              </w:rPr>
              <w:t>Š</w:t>
            </w:r>
            <w:r w:rsidR="003E429A" w:rsidRPr="00FA26E3">
              <w:rPr>
                <w:rFonts w:ascii="Arial" w:hAnsi="Arial" w:cs="Arial"/>
                <w:bCs/>
                <w:sz w:val="18"/>
                <w:szCs w:val="18"/>
              </w:rPr>
              <w:t xml:space="preserve"> + kurz</w:t>
            </w:r>
            <w:r w:rsidR="0068226E" w:rsidRPr="00FA26E3">
              <w:rPr>
                <w:rFonts w:ascii="Arial" w:hAnsi="Arial" w:cs="Arial"/>
                <w:bCs/>
                <w:sz w:val="18"/>
                <w:szCs w:val="18"/>
              </w:rPr>
              <w:t xml:space="preserve"> asistent pedagoga</w:t>
            </w:r>
          </w:p>
        </w:tc>
      </w:tr>
      <w:tr w:rsidR="00B96F16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6" w:rsidRPr="00FA26E3" w:rsidRDefault="00B96F16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istent pedagog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6" w:rsidRPr="00FA26E3" w:rsidRDefault="00B96F16" w:rsidP="003A2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,0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6" w:rsidRDefault="00B96F16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S + kurz asistent pedagoga</w:t>
            </w:r>
          </w:p>
        </w:tc>
      </w:tr>
      <w:tr w:rsidR="00B96F16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6" w:rsidRDefault="00B96F16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sistent pedagoga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6" w:rsidRDefault="00B96F16" w:rsidP="003A20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5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6" w:rsidRDefault="00B96F16" w:rsidP="003A20A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S + kurz asistent pedagoga</w:t>
            </w: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4" w:rsidRPr="00FA26E3" w:rsidRDefault="007E2304" w:rsidP="00A10D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Asistent pedagoga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4" w:rsidRPr="00FA26E3" w:rsidRDefault="007E2304" w:rsidP="007E23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0,5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4" w:rsidRPr="00FA26E3" w:rsidRDefault="007E2304" w:rsidP="00A10DF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Cs/>
                <w:sz w:val="18"/>
                <w:szCs w:val="18"/>
              </w:rPr>
              <w:t>SŠ + kurz asistent pedagoga</w:t>
            </w:r>
          </w:p>
        </w:tc>
      </w:tr>
      <w:tr w:rsidR="00BA6910" w:rsidRPr="00FA26E3" w:rsidTr="003A20AE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4" w:rsidRPr="00FA26E3" w:rsidRDefault="007E2304" w:rsidP="003E429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4" w:rsidRPr="00FA26E3" w:rsidRDefault="001C76DD" w:rsidP="003E42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7E2304" w:rsidRPr="00FA26E3"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4" w:rsidRPr="00FA26E3" w:rsidRDefault="007E2304" w:rsidP="003E429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A6910" w:rsidRPr="00FA26E3" w:rsidTr="003E429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4" w:rsidRPr="00FA26E3" w:rsidRDefault="007E2304" w:rsidP="003E4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bCs/>
                <w:sz w:val="18"/>
                <w:szCs w:val="18"/>
              </w:rPr>
              <w:t>Celkem ped. zam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4" w:rsidRPr="00FA26E3" w:rsidRDefault="001C76DD" w:rsidP="003F67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53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04" w:rsidRPr="00FA26E3" w:rsidRDefault="007E2304" w:rsidP="003E42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3A20AE" w:rsidRDefault="003A20AE" w:rsidP="003A20AE">
      <w:pPr>
        <w:pStyle w:val="Normlnweb1"/>
        <w:spacing w:before="0" w:beforeAutospacing="0" w:after="0" w:afterAutospacing="0"/>
        <w:rPr>
          <w:rFonts w:ascii="Arial" w:hAnsi="Arial"/>
          <w:sz w:val="18"/>
        </w:rPr>
      </w:pPr>
    </w:p>
    <w:p w:rsidR="00934B3A" w:rsidRDefault="00934B3A" w:rsidP="003A20AE">
      <w:pPr>
        <w:pStyle w:val="Normlnweb1"/>
        <w:spacing w:before="0" w:beforeAutospacing="0" w:after="0" w:afterAutospacing="0"/>
        <w:rPr>
          <w:rFonts w:ascii="Arial" w:hAnsi="Arial"/>
          <w:sz w:val="18"/>
        </w:rPr>
      </w:pPr>
    </w:p>
    <w:p w:rsidR="00934B3A" w:rsidRPr="00FA26E3" w:rsidRDefault="00934B3A" w:rsidP="003A20AE">
      <w:pPr>
        <w:pStyle w:val="Normlnweb1"/>
        <w:spacing w:before="0" w:beforeAutospacing="0" w:after="0" w:afterAutospacing="0"/>
        <w:rPr>
          <w:rFonts w:ascii="Arial" w:hAnsi="Arial"/>
          <w:sz w:val="18"/>
        </w:rPr>
      </w:pPr>
    </w:p>
    <w:p w:rsidR="003A20AE" w:rsidRPr="00FA26E3" w:rsidRDefault="00AB2A98" w:rsidP="003A20AE">
      <w:pPr>
        <w:pStyle w:val="Normlnweb1"/>
        <w:shd w:val="clear" w:color="auto" w:fill="B3B3B3"/>
        <w:spacing w:before="0" w:beforeAutospacing="0" w:after="0" w:afterAutospacing="0"/>
        <w:ind w:right="-108"/>
        <w:outlineLvl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3. 4</w:t>
      </w:r>
      <w:r w:rsidR="003A20AE" w:rsidRPr="00FA26E3">
        <w:rPr>
          <w:rFonts w:ascii="Arial" w:hAnsi="Arial"/>
          <w:b/>
          <w:sz w:val="18"/>
        </w:rPr>
        <w:t xml:space="preserve"> pedagogové ve třídách pro děti se spec. vzdělávacími potřebami                                                    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2212"/>
        <w:gridCol w:w="2199"/>
        <w:gridCol w:w="2656"/>
      </w:tblGrid>
      <w:tr w:rsidR="003A20AE" w:rsidRPr="00FA26E3" w:rsidTr="008345FA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0AE" w:rsidRPr="00FA26E3" w:rsidRDefault="00AA28D4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3A20AE" w:rsidRPr="00FA26E3">
              <w:rPr>
                <w:rFonts w:ascii="Arial" w:hAnsi="Arial" w:cs="Arial"/>
                <w:b/>
                <w:sz w:val="18"/>
                <w:szCs w:val="18"/>
              </w:rPr>
              <w:t>elkem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0AE" w:rsidRPr="00FA26E3" w:rsidRDefault="005970D5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Ž</w:t>
            </w:r>
            <w:r w:rsidR="003A20AE" w:rsidRPr="00FA26E3">
              <w:rPr>
                <w:rFonts w:ascii="Arial" w:hAnsi="Arial" w:cs="Arial"/>
                <w:b/>
                <w:sz w:val="18"/>
                <w:szCs w:val="18"/>
              </w:rPr>
              <w:t>eny</w:t>
            </w:r>
            <w:r w:rsidRPr="00FA26E3">
              <w:rPr>
                <w:rFonts w:ascii="Arial" w:hAnsi="Arial" w:cs="Arial"/>
                <w:b/>
                <w:sz w:val="18"/>
                <w:szCs w:val="18"/>
              </w:rPr>
              <w:t>- fyzický počet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A20AE" w:rsidRPr="00FA26E3" w:rsidRDefault="001C76DD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spec. </w:t>
            </w:r>
            <w:r w:rsidR="003A20AE" w:rsidRPr="00FA26E3">
              <w:rPr>
                <w:rFonts w:ascii="Arial" w:hAnsi="Arial" w:cs="Arial"/>
                <w:b/>
                <w:sz w:val="18"/>
                <w:szCs w:val="18"/>
              </w:rPr>
              <w:t>kval</w:t>
            </w:r>
          </w:p>
        </w:tc>
      </w:tr>
      <w:tr w:rsidR="003A20AE" w:rsidRPr="00FA26E3" w:rsidTr="003A20AE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5970D5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Učitelé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1C76DD" w:rsidRDefault="0020707D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6DD">
              <w:rPr>
                <w:rFonts w:ascii="Arial" w:hAnsi="Arial" w:cs="Arial"/>
                <w:sz w:val="18"/>
                <w:szCs w:val="18"/>
              </w:rPr>
              <w:t>4,</w:t>
            </w:r>
            <w:r w:rsidR="001C76DD" w:rsidRPr="001C76D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1C76DD" w:rsidRDefault="0020707D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6D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1C76DD" w:rsidRDefault="00B96F16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6D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A20AE" w:rsidRPr="00FA26E3" w:rsidTr="003A20AE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AP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0F77DC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5970D5" w:rsidRPr="00FA26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0F77DC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AB03BA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5970D5" w:rsidRPr="00FA26E3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3A20AE" w:rsidRPr="00FA26E3" w:rsidTr="003A20AE"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0F77DC" w:rsidP="00B96F16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970D5" w:rsidRPr="00FA26E3">
              <w:rPr>
                <w:rFonts w:ascii="Arial" w:hAnsi="Arial" w:cs="Arial"/>
                <w:sz w:val="18"/>
                <w:szCs w:val="18"/>
              </w:rPr>
              <w:t>,</w:t>
            </w:r>
            <w:r w:rsidR="001C76DD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0F77DC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AB03BA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96F16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</w:tbl>
    <w:p w:rsidR="006A2E4E" w:rsidRPr="00FA26E3" w:rsidRDefault="006A2E4E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  <w:u w:val="single"/>
        </w:rPr>
      </w:pPr>
    </w:p>
    <w:p w:rsidR="003A20AE" w:rsidRPr="00FA26E3" w:rsidRDefault="00AB2A98" w:rsidP="003A20AE">
      <w:pPr>
        <w:pStyle w:val="Normlnweb1"/>
        <w:shd w:val="clear" w:color="auto" w:fill="B3B3B3"/>
        <w:spacing w:before="0" w:beforeAutospacing="0" w:after="0" w:afterAutospacing="0"/>
        <w:ind w:right="-108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/>
          <w:b/>
          <w:sz w:val="18"/>
        </w:rPr>
        <w:t>3. 5</w:t>
      </w:r>
      <w:r w:rsidR="003A20AE" w:rsidRPr="00FA26E3">
        <w:rPr>
          <w:rFonts w:ascii="Arial" w:hAnsi="Arial"/>
          <w:b/>
          <w:sz w:val="18"/>
        </w:rPr>
        <w:t xml:space="preserve"> ostatní zaměstnanci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0"/>
        <w:gridCol w:w="1263"/>
        <w:gridCol w:w="1017"/>
        <w:gridCol w:w="3973"/>
      </w:tblGrid>
      <w:tr w:rsidR="003A20AE" w:rsidRPr="00FA26E3" w:rsidTr="00AC7181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Funk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Úvazek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CZ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0AE" w:rsidRPr="00FA26E3" w:rsidTr="00AC7181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Školni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D71506" w:rsidP="003A20AE">
            <w:pPr>
              <w:pStyle w:val="Normlnweb1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  <w:r w:rsidR="001C76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1C76DD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Š</w:t>
            </w:r>
          </w:p>
        </w:tc>
      </w:tr>
      <w:tr w:rsidR="001C76DD" w:rsidRPr="00FA26E3" w:rsidTr="001C76DD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FA26E3" w:rsidRDefault="001C76DD" w:rsidP="001C76DD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Uklízečk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FA26E3" w:rsidRDefault="001C76DD" w:rsidP="001C76DD">
            <w:pPr>
              <w:pStyle w:val="Normlnweb1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DD" w:rsidRPr="00FA26E3" w:rsidRDefault="001C76DD" w:rsidP="001C76DD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DD" w:rsidRDefault="001C76DD" w:rsidP="001C76DD">
            <w:r w:rsidRPr="009A72F8">
              <w:rPr>
                <w:rFonts w:ascii="Arial" w:hAnsi="Arial" w:cs="Arial"/>
                <w:sz w:val="18"/>
                <w:szCs w:val="18"/>
              </w:rPr>
              <w:t>SOŠ</w:t>
            </w:r>
          </w:p>
        </w:tc>
      </w:tr>
      <w:tr w:rsidR="001C76DD" w:rsidRPr="00FA26E3" w:rsidTr="001C76DD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FA26E3" w:rsidRDefault="001C76DD" w:rsidP="001C76DD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Uklízečk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Pr="00FA26E3" w:rsidRDefault="001C76DD" w:rsidP="001C76DD">
            <w:pPr>
              <w:pStyle w:val="Normlnweb1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,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FA26E3">
              <w:rPr>
                <w:rFonts w:ascii="Arial" w:hAnsi="Arial" w:cs="Arial"/>
                <w:vanish/>
                <w:sz w:val="18"/>
                <w:szCs w:val="18"/>
              </w:rPr>
              <w:t>ízečkaativní pracovnice</w:t>
            </w:r>
            <w:r w:rsidRPr="00FA26E3">
              <w:rPr>
                <w:rFonts w:ascii="Arial" w:hAnsi="Arial" w:cs="Arial"/>
                <w:vanish/>
                <w:sz w:val="18"/>
                <w:szCs w:val="18"/>
              </w:rPr>
              <w:tab/>
            </w:r>
            <w:r w:rsidRPr="00FA26E3">
              <w:rPr>
                <w:rFonts w:ascii="Arial" w:hAnsi="Arial" w:cs="Arial"/>
                <w:vanish/>
                <w:sz w:val="18"/>
                <w:szCs w:val="18"/>
              </w:rPr>
              <w:tab/>
            </w:r>
            <w:r w:rsidRPr="00FA26E3">
              <w:rPr>
                <w:rFonts w:ascii="Arial" w:hAnsi="Arial" w:cs="Arial"/>
                <w:vanish/>
                <w:sz w:val="18"/>
                <w:szCs w:val="18"/>
              </w:rPr>
              <w:tab/>
            </w:r>
            <w:r w:rsidRPr="00FA26E3">
              <w:rPr>
                <w:rFonts w:ascii="Arial" w:hAnsi="Arial" w:cs="Arial"/>
                <w:vanish/>
                <w:sz w:val="18"/>
                <w:szCs w:val="18"/>
              </w:rPr>
              <w:tab/>
            </w:r>
            <w:r w:rsidRPr="00FA26E3">
              <w:rPr>
                <w:rFonts w:ascii="Arial" w:hAnsi="Arial" w:cs="Arial"/>
                <w:vanish/>
                <w:sz w:val="18"/>
                <w:szCs w:val="18"/>
              </w:rPr>
              <w:tab/>
            </w:r>
            <w:r w:rsidRPr="00FA26E3">
              <w:rPr>
                <w:rFonts w:ascii="Arial" w:hAnsi="Arial" w:cs="Arial"/>
                <w:vanish/>
                <w:sz w:val="18"/>
                <w:szCs w:val="18"/>
              </w:rPr>
              <w:tab/>
              <w:t>přepočtený počet: 0,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DD" w:rsidRPr="00FA26E3" w:rsidRDefault="001C76DD" w:rsidP="001C76DD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DD" w:rsidRDefault="001C76DD" w:rsidP="001C76DD">
            <w:r>
              <w:rPr>
                <w:rFonts w:ascii="Arial" w:hAnsi="Arial" w:cs="Arial"/>
                <w:sz w:val="18"/>
                <w:szCs w:val="18"/>
              </w:rPr>
              <w:t>SOŠ</w:t>
            </w:r>
          </w:p>
        </w:tc>
      </w:tr>
      <w:tr w:rsidR="003A20AE" w:rsidRPr="00FA26E3" w:rsidTr="00AC7181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Administráto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001571" w:rsidP="003A20AE">
            <w:pPr>
              <w:pStyle w:val="Normlnweb1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  <w:r w:rsidR="001C76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VŠ – Hospodářská politika a správa – obor Management v sociální sféře</w:t>
            </w:r>
          </w:p>
        </w:tc>
      </w:tr>
      <w:tr w:rsidR="003A20AE" w:rsidRPr="00FA26E3" w:rsidTr="00AC7181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3A20AE" w:rsidRPr="00FA26E3" w:rsidRDefault="00D71506" w:rsidP="003A20A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A20AE" w:rsidRPr="00FA26E3" w:rsidRDefault="003A20AE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20AE" w:rsidRPr="00FA26E3" w:rsidTr="00AC7181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Kuchařk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0AE" w:rsidRPr="00FA26E3" w:rsidRDefault="00046C9D" w:rsidP="003A20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0AE" w:rsidRPr="00FA26E3" w:rsidRDefault="003A20AE" w:rsidP="003A20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,1</w:t>
            </w:r>
            <w:r w:rsidR="001C76D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r w:rsidRPr="00FA26E3">
              <w:rPr>
                <w:rFonts w:ascii="Arial" w:hAnsi="Arial" w:cs="Arial"/>
                <w:sz w:val="18"/>
                <w:szCs w:val="18"/>
              </w:rPr>
              <w:t>SOU</w:t>
            </w:r>
          </w:p>
        </w:tc>
      </w:tr>
      <w:tr w:rsidR="003A20AE" w:rsidRPr="00FA26E3" w:rsidTr="00AC7181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r w:rsidRPr="00FA26E3">
              <w:rPr>
                <w:rFonts w:ascii="Arial" w:hAnsi="Arial" w:cs="Arial"/>
                <w:sz w:val="18"/>
                <w:szCs w:val="18"/>
              </w:rPr>
              <w:t>Kuchařk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0AE" w:rsidRPr="00FA26E3" w:rsidRDefault="00046C9D" w:rsidP="003A20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,9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0AE" w:rsidRPr="00FA26E3" w:rsidRDefault="003A20AE" w:rsidP="003A20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,1</w:t>
            </w:r>
            <w:r w:rsidR="001C76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E" w:rsidRPr="00FA26E3" w:rsidRDefault="003A20AE" w:rsidP="003A20AE">
            <w:r w:rsidRPr="00FA26E3">
              <w:rPr>
                <w:rFonts w:ascii="Arial" w:hAnsi="Arial" w:cs="Arial"/>
                <w:sz w:val="18"/>
                <w:szCs w:val="18"/>
              </w:rPr>
              <w:t>SOU</w:t>
            </w:r>
          </w:p>
        </w:tc>
      </w:tr>
      <w:tr w:rsidR="003A20AE" w:rsidRPr="00FA26E3" w:rsidTr="00AC7181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3A20AE" w:rsidP="003A20AE">
            <w:r w:rsidRPr="00FA26E3">
              <w:rPr>
                <w:rFonts w:ascii="Arial" w:hAnsi="Arial" w:cs="Arial"/>
                <w:sz w:val="18"/>
                <w:szCs w:val="18"/>
              </w:rPr>
              <w:t>Pomocná kuchařk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001571" w:rsidP="003A20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3A20AE" w:rsidP="003A20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  <w:r w:rsidR="005970D5" w:rsidRPr="00FA26E3">
              <w:rPr>
                <w:rFonts w:ascii="Arial" w:hAnsi="Arial" w:cs="Arial"/>
                <w:sz w:val="18"/>
                <w:szCs w:val="18"/>
              </w:rPr>
              <w:t>,1</w:t>
            </w:r>
            <w:r w:rsidR="001C76D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3A20AE" w:rsidP="003A20AE">
            <w:r w:rsidRPr="00FA26E3">
              <w:rPr>
                <w:rFonts w:ascii="Arial" w:hAnsi="Arial" w:cs="Arial"/>
                <w:sz w:val="18"/>
                <w:szCs w:val="18"/>
              </w:rPr>
              <w:t>Základní + Osvědčení o rekvalifikaci – Kuchařské práce</w:t>
            </w:r>
          </w:p>
        </w:tc>
      </w:tr>
      <w:tr w:rsidR="003A20AE" w:rsidRPr="00FA26E3" w:rsidTr="00AC7181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 xml:space="preserve">Ved. ŠJ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001571" w:rsidP="003A20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  <w:r w:rsidR="003A20AE" w:rsidRPr="00FA26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0AE" w:rsidRPr="00FA26E3" w:rsidRDefault="003A20AE" w:rsidP="003A20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VŠ – Hospodářská politika a správa – obor Management v sociální sféře</w:t>
            </w:r>
          </w:p>
        </w:tc>
      </w:tr>
      <w:tr w:rsidR="003A20AE" w:rsidRPr="00FA26E3" w:rsidTr="00AC7181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  <w:hideMark/>
          </w:tcPr>
          <w:p w:rsidR="003A20AE" w:rsidRPr="00FA26E3" w:rsidRDefault="003A20AE" w:rsidP="003A20AE">
            <w:pPr>
              <w:rPr>
                <w:rFonts w:ascii="Arial" w:hAnsi="Arial" w:cs="Arial"/>
                <w:sz w:val="18"/>
                <w:szCs w:val="18"/>
              </w:rPr>
            </w:pPr>
            <w:r w:rsidRPr="00FA26E3">
              <w:rPr>
                <w:rFonts w:ascii="Arial" w:hAnsi="Arial" w:cs="Arial"/>
                <w:sz w:val="18"/>
                <w:szCs w:val="18"/>
              </w:rPr>
              <w:t> </w:t>
            </w:r>
            <w:r w:rsidRPr="00FA26E3">
              <w:rPr>
                <w:rFonts w:ascii="Arial" w:hAnsi="Arial" w:cs="Arial"/>
                <w:b/>
                <w:sz w:val="18"/>
                <w:szCs w:val="18"/>
              </w:rPr>
              <w:t>Celkem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  <w:hideMark/>
          </w:tcPr>
          <w:p w:rsidR="003A20AE" w:rsidRPr="00FA26E3" w:rsidRDefault="00D71506" w:rsidP="003A20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5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  <w:hideMark/>
          </w:tcPr>
          <w:p w:rsidR="003A20AE" w:rsidRPr="00FA26E3" w:rsidRDefault="005970D5" w:rsidP="003A20A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A26E3">
              <w:rPr>
                <w:rFonts w:ascii="Arial" w:hAnsi="Arial" w:cs="Arial"/>
                <w:b/>
                <w:sz w:val="18"/>
                <w:szCs w:val="18"/>
              </w:rPr>
              <w:t>0,3</w:t>
            </w:r>
            <w:r w:rsidR="001C76DD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3A20AE" w:rsidRPr="00FA26E3" w:rsidRDefault="003A20AE" w:rsidP="003A20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DD" w:rsidRPr="00FA26E3" w:rsidTr="001C76DD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1C76DD" w:rsidRPr="00FA26E3" w:rsidRDefault="001C76DD" w:rsidP="003A2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em SR+CZ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1C76DD" w:rsidRPr="00FA26E3" w:rsidRDefault="001C76DD" w:rsidP="001C7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90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bottom"/>
          </w:tcPr>
          <w:p w:rsidR="001C76DD" w:rsidRPr="00FA26E3" w:rsidRDefault="001C76DD" w:rsidP="003A20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5600" w:rsidRPr="00FA26E3" w:rsidRDefault="00D15600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  <w:u w:val="single"/>
        </w:rPr>
      </w:pPr>
    </w:p>
    <w:p w:rsidR="00586575" w:rsidRPr="00FA26E3" w:rsidRDefault="00586575" w:rsidP="003A20AE">
      <w:pPr>
        <w:pStyle w:val="Normlnweb1"/>
        <w:spacing w:before="0" w:beforeAutospacing="0" w:after="0" w:afterAutospacing="0"/>
        <w:outlineLvl w:val="0"/>
        <w:rPr>
          <w:rFonts w:ascii="Arial" w:hAnsi="Arial"/>
          <w:b/>
          <w:u w:val="single"/>
        </w:rPr>
      </w:pPr>
    </w:p>
    <w:p w:rsidR="003A20AE" w:rsidRPr="00FA26E3" w:rsidRDefault="003A20AE" w:rsidP="003A20AE">
      <w:pPr>
        <w:pStyle w:val="Normlnweb1"/>
        <w:shd w:val="clear" w:color="auto" w:fill="B3B3B3"/>
        <w:spacing w:before="0" w:beforeAutospacing="0" w:after="0" w:afterAutospacing="0"/>
        <w:outlineLvl w:val="0"/>
        <w:rPr>
          <w:rFonts w:ascii="Arial" w:hAnsi="Arial"/>
          <w:b/>
          <w:u w:val="single"/>
        </w:rPr>
      </w:pPr>
      <w:r w:rsidRPr="00FA26E3">
        <w:rPr>
          <w:rFonts w:ascii="Arial" w:hAnsi="Arial"/>
          <w:b/>
          <w:u w:val="single"/>
        </w:rPr>
        <w:t>4. Údaje o přijímacím řízení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/>
          <w:b/>
          <w:u w:val="single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 xml:space="preserve">Přijímání dětí do mateřské školy se řídí platnou legislativou a směrnicí ředitelky školy, která nastavuje kritéria pro přijímání dětí. </w:t>
      </w:r>
    </w:p>
    <w:p w:rsidR="003A20AE" w:rsidRDefault="003A20AE" w:rsidP="003A20AE">
      <w:pPr>
        <w:jc w:val="center"/>
        <w:rPr>
          <w:rFonts w:ascii="Arial" w:hAnsi="Arial" w:cs="Arial"/>
          <w:b/>
          <w:sz w:val="18"/>
          <w:szCs w:val="18"/>
        </w:rPr>
      </w:pPr>
    </w:p>
    <w:p w:rsidR="00AB2A98" w:rsidRDefault="00AB2A98" w:rsidP="00D15600">
      <w:pPr>
        <w:rPr>
          <w:rFonts w:ascii="Arial" w:hAnsi="Arial" w:cs="Arial"/>
          <w:sz w:val="18"/>
          <w:szCs w:val="18"/>
        </w:rPr>
      </w:pPr>
    </w:p>
    <w:p w:rsidR="00D15600" w:rsidRPr="00DB0F6D" w:rsidRDefault="00D15600" w:rsidP="00D15600">
      <w:pPr>
        <w:rPr>
          <w:rFonts w:ascii="Arial" w:hAnsi="Arial" w:cs="Arial"/>
          <w:sz w:val="18"/>
          <w:szCs w:val="18"/>
        </w:rPr>
      </w:pPr>
      <w:r w:rsidRPr="00DB0F6D">
        <w:rPr>
          <w:rFonts w:ascii="Arial" w:hAnsi="Arial" w:cs="Arial"/>
          <w:sz w:val="18"/>
          <w:szCs w:val="18"/>
        </w:rPr>
        <w:t xml:space="preserve">Termín zápisu: </w:t>
      </w:r>
      <w:r w:rsidR="00522E35" w:rsidRPr="00DB0F6D">
        <w:rPr>
          <w:rFonts w:ascii="Arial" w:hAnsi="Arial" w:cs="Arial"/>
          <w:sz w:val="18"/>
          <w:szCs w:val="18"/>
        </w:rPr>
        <w:t xml:space="preserve">14. 5. </w:t>
      </w:r>
      <w:r w:rsidR="00DB0F6D" w:rsidRPr="00DB0F6D">
        <w:rPr>
          <w:rFonts w:ascii="Arial" w:hAnsi="Arial" w:cs="Arial"/>
          <w:sz w:val="18"/>
          <w:szCs w:val="18"/>
        </w:rPr>
        <w:t>– 15. 5.</w:t>
      </w:r>
      <w:r w:rsidR="009225CF">
        <w:rPr>
          <w:rFonts w:ascii="Arial" w:hAnsi="Arial" w:cs="Arial"/>
          <w:sz w:val="18"/>
          <w:szCs w:val="18"/>
        </w:rPr>
        <w:t xml:space="preserve"> 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49"/>
        <w:gridCol w:w="2231"/>
        <w:gridCol w:w="2093"/>
        <w:gridCol w:w="1543"/>
        <w:gridCol w:w="1546"/>
      </w:tblGrid>
      <w:tr w:rsidR="003E187F" w:rsidRPr="00DB0F6D" w:rsidTr="00AB2A98">
        <w:tc>
          <w:tcPr>
            <w:tcW w:w="1668" w:type="dxa"/>
            <w:shd w:val="clear" w:color="auto" w:fill="D9D9D9" w:themeFill="background1" w:themeFillShade="D9"/>
          </w:tcPr>
          <w:p w:rsidR="00D15600" w:rsidRPr="00DB0F6D" w:rsidRDefault="00D15600" w:rsidP="00D156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F6D">
              <w:rPr>
                <w:rFonts w:ascii="Arial" w:hAnsi="Arial" w:cs="Arial"/>
                <w:b/>
                <w:sz w:val="18"/>
                <w:szCs w:val="18"/>
              </w:rPr>
              <w:t xml:space="preserve">Počet volných míst </w:t>
            </w:r>
            <w:r w:rsidR="00001571">
              <w:rPr>
                <w:rFonts w:ascii="Arial" w:hAnsi="Arial" w:cs="Arial"/>
                <w:sz w:val="18"/>
                <w:szCs w:val="18"/>
              </w:rPr>
              <w:t>v MŠ pro šk. r. 2020</w:t>
            </w:r>
            <w:r w:rsidRPr="00DB0F6D">
              <w:rPr>
                <w:rFonts w:ascii="Arial" w:hAnsi="Arial" w:cs="Arial"/>
                <w:sz w:val="18"/>
                <w:szCs w:val="18"/>
              </w:rPr>
              <w:t>/</w:t>
            </w:r>
            <w:r w:rsidR="00001571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15600" w:rsidRPr="00DB0F6D" w:rsidRDefault="00D15600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F6D">
              <w:rPr>
                <w:rFonts w:ascii="Arial" w:hAnsi="Arial" w:cs="Arial"/>
                <w:b/>
                <w:sz w:val="18"/>
                <w:szCs w:val="18"/>
              </w:rPr>
              <w:t>Počet zapsaných dětí</w:t>
            </w:r>
            <w:r w:rsidRPr="00DB0F6D">
              <w:rPr>
                <w:rFonts w:ascii="Arial" w:hAnsi="Arial" w:cs="Arial"/>
                <w:sz w:val="18"/>
                <w:szCs w:val="18"/>
              </w:rPr>
              <w:t xml:space="preserve"> dle žádostí zák. zástupců k </w:t>
            </w:r>
            <w:r w:rsidR="009225CF">
              <w:rPr>
                <w:rFonts w:ascii="Arial" w:hAnsi="Arial" w:cs="Arial"/>
                <w:sz w:val="18"/>
                <w:szCs w:val="18"/>
              </w:rPr>
              <w:t>předškol. vzděl. pro šk. r. 2020/2021</w:t>
            </w:r>
            <w:r w:rsidRPr="00DB0F6D">
              <w:rPr>
                <w:rFonts w:ascii="Arial" w:hAnsi="Arial" w:cs="Arial"/>
                <w:sz w:val="18"/>
                <w:szCs w:val="18"/>
              </w:rPr>
              <w:t xml:space="preserve"> – v termínu zápis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15600" w:rsidRPr="00DB0F6D" w:rsidRDefault="00D15600" w:rsidP="00D156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0F6D">
              <w:rPr>
                <w:rFonts w:ascii="Arial" w:hAnsi="Arial" w:cs="Arial"/>
                <w:b/>
                <w:sz w:val="18"/>
                <w:szCs w:val="18"/>
              </w:rPr>
              <w:t>Počet zapsaných dětí</w:t>
            </w:r>
            <w:r w:rsidRPr="00DB0F6D">
              <w:rPr>
                <w:rFonts w:ascii="Arial" w:hAnsi="Arial" w:cs="Arial"/>
                <w:sz w:val="18"/>
                <w:szCs w:val="18"/>
              </w:rPr>
              <w:t xml:space="preserve"> dle žádostí zák. zástupců k </w:t>
            </w:r>
            <w:r w:rsidR="009225CF">
              <w:rPr>
                <w:rFonts w:ascii="Arial" w:hAnsi="Arial" w:cs="Arial"/>
                <w:sz w:val="18"/>
                <w:szCs w:val="18"/>
              </w:rPr>
              <w:t>předškol. vzděl. pro šk. r. 2020/2021</w:t>
            </w:r>
            <w:r w:rsidRPr="00DB0F6D">
              <w:rPr>
                <w:rFonts w:ascii="Arial" w:hAnsi="Arial" w:cs="Arial"/>
                <w:sz w:val="18"/>
                <w:szCs w:val="18"/>
              </w:rPr>
              <w:t xml:space="preserve"> – po zápis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15600" w:rsidRPr="00DB0F6D" w:rsidRDefault="00D15600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F6D">
              <w:rPr>
                <w:rFonts w:ascii="Arial" w:hAnsi="Arial" w:cs="Arial"/>
                <w:b/>
                <w:sz w:val="18"/>
                <w:szCs w:val="18"/>
              </w:rPr>
              <w:t>Počet přijatých dětí</w:t>
            </w:r>
            <w:r w:rsidRPr="00DB0F6D">
              <w:rPr>
                <w:rFonts w:ascii="Arial" w:hAnsi="Arial" w:cs="Arial"/>
                <w:sz w:val="18"/>
                <w:szCs w:val="18"/>
              </w:rPr>
              <w:t xml:space="preserve"> k předškol. vzděl. pro šk</w:t>
            </w:r>
            <w:r w:rsidR="00C26EC9">
              <w:rPr>
                <w:rFonts w:ascii="Arial" w:hAnsi="Arial" w:cs="Arial"/>
                <w:sz w:val="18"/>
                <w:szCs w:val="18"/>
              </w:rPr>
              <w:t xml:space="preserve">. r. </w:t>
            </w:r>
            <w:r w:rsidR="009225CF">
              <w:rPr>
                <w:rFonts w:ascii="Arial" w:hAnsi="Arial" w:cs="Arial"/>
                <w:sz w:val="18"/>
                <w:szCs w:val="18"/>
              </w:rPr>
              <w:t>2020/202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15600" w:rsidRPr="00DB0F6D" w:rsidRDefault="00D15600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F6D">
              <w:rPr>
                <w:rFonts w:ascii="Arial" w:hAnsi="Arial" w:cs="Arial"/>
                <w:b/>
                <w:sz w:val="18"/>
                <w:szCs w:val="18"/>
              </w:rPr>
              <w:t xml:space="preserve">Počet nepřijatých dětí </w:t>
            </w:r>
            <w:r w:rsidRPr="00DB0F6D">
              <w:rPr>
                <w:rFonts w:ascii="Arial" w:hAnsi="Arial" w:cs="Arial"/>
                <w:sz w:val="18"/>
                <w:szCs w:val="18"/>
              </w:rPr>
              <w:t>k </w:t>
            </w:r>
            <w:r w:rsidR="009225CF">
              <w:rPr>
                <w:rFonts w:ascii="Arial" w:hAnsi="Arial" w:cs="Arial"/>
                <w:sz w:val="18"/>
                <w:szCs w:val="18"/>
              </w:rPr>
              <w:t>předškol. vzděl. pro šk. r. 2020/2021</w:t>
            </w:r>
          </w:p>
        </w:tc>
      </w:tr>
      <w:tr w:rsidR="00D15600" w:rsidRPr="00DB0F6D" w:rsidTr="00D15600">
        <w:tc>
          <w:tcPr>
            <w:tcW w:w="1668" w:type="dxa"/>
          </w:tcPr>
          <w:p w:rsidR="00D15600" w:rsidRPr="00DB0F6D" w:rsidRDefault="009225CF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68" w:type="dxa"/>
          </w:tcPr>
          <w:p w:rsidR="00D15600" w:rsidRPr="00DB0F6D" w:rsidRDefault="009225CF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126" w:type="dxa"/>
          </w:tcPr>
          <w:p w:rsidR="00D15600" w:rsidRPr="00DB0F6D" w:rsidRDefault="009225CF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D15600" w:rsidRPr="00DB0F6D" w:rsidRDefault="009225CF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D15600" w:rsidRPr="00DB0F6D" w:rsidRDefault="009225CF" w:rsidP="00D156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</w:tbl>
    <w:p w:rsidR="00D15600" w:rsidRPr="00DB0F6D" w:rsidRDefault="00D15600" w:rsidP="00D15600">
      <w:pPr>
        <w:rPr>
          <w:rFonts w:ascii="Arial" w:hAnsi="Arial" w:cs="Arial"/>
          <w:sz w:val="18"/>
          <w:szCs w:val="18"/>
        </w:rPr>
      </w:pPr>
    </w:p>
    <w:p w:rsidR="00D15600" w:rsidRPr="00910B66" w:rsidRDefault="00D15600" w:rsidP="009225CF">
      <w:pPr>
        <w:rPr>
          <w:rFonts w:ascii="Arial" w:hAnsi="Arial" w:cs="Arial"/>
          <w:sz w:val="18"/>
          <w:szCs w:val="18"/>
        </w:rPr>
      </w:pPr>
    </w:p>
    <w:p w:rsidR="00D15600" w:rsidRDefault="00D15600" w:rsidP="00DB0F6D">
      <w:pPr>
        <w:rPr>
          <w:rFonts w:ascii="Arial" w:hAnsi="Arial" w:cs="Arial"/>
          <w:b/>
          <w:sz w:val="18"/>
          <w:szCs w:val="18"/>
        </w:rPr>
      </w:pPr>
    </w:p>
    <w:p w:rsidR="003A20AE" w:rsidRPr="00FA26E3" w:rsidRDefault="003A20AE" w:rsidP="003A20AE">
      <w:pPr>
        <w:outlineLvl w:val="0"/>
      </w:pPr>
    </w:p>
    <w:p w:rsidR="003A20AE" w:rsidRPr="00FA26E3" w:rsidRDefault="003A20AE" w:rsidP="003A20AE">
      <w:pPr>
        <w:shd w:val="clear" w:color="auto" w:fill="A6A6A6"/>
        <w:outlineLvl w:val="0"/>
        <w:rPr>
          <w:rFonts w:ascii="Arial" w:hAnsi="Arial" w:cs="Arial"/>
          <w:b/>
          <w:u w:val="single"/>
        </w:rPr>
      </w:pPr>
      <w:r w:rsidRPr="00FA26E3">
        <w:rPr>
          <w:rFonts w:ascii="Arial" w:hAnsi="Arial" w:cs="Arial"/>
          <w:b/>
          <w:u w:val="single"/>
        </w:rPr>
        <w:lastRenderedPageBreak/>
        <w:t xml:space="preserve">5. Údaje o výsledcích vzdělávání </w:t>
      </w:r>
      <w:r w:rsidR="007C5D79">
        <w:rPr>
          <w:rFonts w:ascii="Arial" w:hAnsi="Arial" w:cs="Arial"/>
          <w:b/>
          <w:u w:val="single"/>
        </w:rPr>
        <w:t xml:space="preserve">dětí předškolního věku podle cílů stanovených ŠVP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Školní vzdělávací program, který je v souladu s Rámcovým programem pro předškolní vzdělávání. Tento dokument je veřejný, na jeho vytvoření se podíleli všichni pedagogičtí pracovníci.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hd w:val="clear" w:color="auto" w:fill="B3B3B3"/>
        <w:spacing w:before="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>Dlouhodobé cíle: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outlineLvl w:val="0"/>
        <w:rPr>
          <w:rStyle w:val="Siln"/>
          <w:bCs w:val="0"/>
          <w:lang w:val="sk-SK"/>
        </w:rPr>
      </w:pPr>
    </w:p>
    <w:p w:rsidR="003A20AE" w:rsidRPr="00FA26E3" w:rsidRDefault="003A20AE" w:rsidP="007C5D79">
      <w:pPr>
        <w:pStyle w:val="Normlnweb1"/>
        <w:numPr>
          <w:ilvl w:val="0"/>
          <w:numId w:val="46"/>
        </w:numPr>
        <w:spacing w:before="0" w:beforeAutospacing="0" w:after="0" w:afterAutospacing="0"/>
        <w:jc w:val="both"/>
        <w:outlineLvl w:val="0"/>
        <w:rPr>
          <w:rStyle w:val="Siln"/>
          <w:rFonts w:ascii="Arial" w:hAnsi="Arial" w:cs="Arial"/>
          <w:bCs w:val="0"/>
          <w:sz w:val="18"/>
          <w:szCs w:val="18"/>
          <w:lang w:val="sk-SK"/>
        </w:rPr>
      </w:pPr>
      <w:r w:rsidRPr="00FA26E3">
        <w:rPr>
          <w:rStyle w:val="Siln"/>
          <w:rFonts w:ascii="Arial" w:hAnsi="Arial" w:cs="Arial"/>
          <w:bCs w:val="0"/>
          <w:sz w:val="18"/>
          <w:szCs w:val="18"/>
          <w:lang w:val="sk-SK"/>
        </w:rPr>
        <w:t>Rozvoj osobnosti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  <w:r w:rsidRPr="00FA26E3"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  <w:t xml:space="preserve">Rozvíjet děti ve třech oblastech , v oblasti psychické, fyzické a sociální. Chceme, aby dítě na konci svého předškolního období bylo jedinečnou a relativně samostatnou osobností, schopnou zvládat, pokud možno aktivně a s osobním uspokojením, takové nároky života, které jsou na ně běžně kladeny, a zároveň i ty, které ho v budoucnu nevyhnutelně čekají.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bCs w:val="0"/>
          <w:sz w:val="18"/>
          <w:szCs w:val="18"/>
          <w:lang w:val="sk-SK"/>
        </w:rPr>
      </w:pPr>
    </w:p>
    <w:p w:rsidR="003A20AE" w:rsidRPr="00FA26E3" w:rsidRDefault="003A20AE" w:rsidP="007C5D79">
      <w:pPr>
        <w:pStyle w:val="Normlnweb1"/>
        <w:numPr>
          <w:ilvl w:val="0"/>
          <w:numId w:val="46"/>
        </w:numPr>
        <w:spacing w:before="0" w:beforeAutospacing="0" w:after="0" w:afterAutospacing="0"/>
        <w:jc w:val="both"/>
        <w:outlineLvl w:val="0"/>
        <w:rPr>
          <w:rStyle w:val="Siln"/>
          <w:rFonts w:ascii="Arial" w:hAnsi="Arial" w:cs="Arial"/>
          <w:bCs w:val="0"/>
          <w:sz w:val="18"/>
          <w:szCs w:val="18"/>
          <w:lang w:val="sk-SK"/>
        </w:rPr>
      </w:pPr>
      <w:r w:rsidRPr="00FA26E3">
        <w:rPr>
          <w:rStyle w:val="Siln"/>
          <w:rFonts w:ascii="Arial" w:hAnsi="Arial" w:cs="Arial"/>
          <w:bCs w:val="0"/>
          <w:sz w:val="18"/>
          <w:szCs w:val="18"/>
          <w:lang w:val="sk-SK"/>
        </w:rPr>
        <w:t>Smyslové vnímání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  <w:r w:rsidRPr="00FA26E3"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  <w:t>Ve vzdělávání upřednostňovat smyslové vnímání jako základ veškerého přirozeného poznávání, prožitek, podporovat  přirozeným pohybem v přírodě s uvědoměním si důležitosti její ochrany. Maximálně podporovat rozvoj komunikativních dovedností .</w:t>
      </w:r>
    </w:p>
    <w:p w:rsidR="007C5D79" w:rsidRPr="00FA26E3" w:rsidRDefault="007C5D79" w:rsidP="003A20AE">
      <w:pPr>
        <w:pStyle w:val="Normlnweb1"/>
        <w:spacing w:before="0" w:beforeAutospacing="0" w:after="0" w:afterAutospacing="0"/>
        <w:jc w:val="both"/>
        <w:rPr>
          <w:b/>
        </w:rPr>
      </w:pPr>
    </w:p>
    <w:p w:rsidR="003A20AE" w:rsidRPr="00FA26E3" w:rsidRDefault="003A20AE" w:rsidP="007C5D79">
      <w:pPr>
        <w:pStyle w:val="Normlnweb1"/>
        <w:numPr>
          <w:ilvl w:val="0"/>
          <w:numId w:val="46"/>
        </w:numPr>
        <w:spacing w:before="0" w:beforeAutospacing="0" w:after="0" w:afterAutospacing="0"/>
        <w:jc w:val="both"/>
        <w:outlineLvl w:val="0"/>
        <w:rPr>
          <w:rStyle w:val="Siln"/>
          <w:rFonts w:ascii="Arial" w:hAnsi="Arial" w:cs="Arial"/>
          <w:bCs w:val="0"/>
          <w:sz w:val="18"/>
          <w:szCs w:val="18"/>
          <w:lang w:val="sk-SK"/>
        </w:rPr>
      </w:pPr>
      <w:r w:rsidRPr="00FA26E3">
        <w:rPr>
          <w:rStyle w:val="Siln"/>
          <w:rFonts w:ascii="Arial" w:hAnsi="Arial" w:cs="Arial"/>
          <w:bCs w:val="0"/>
          <w:sz w:val="18"/>
          <w:szCs w:val="18"/>
          <w:lang w:val="sk-SK"/>
        </w:rPr>
        <w:t>Samostatnost a zdravý životní styl</w:t>
      </w:r>
    </w:p>
    <w:p w:rsidR="006A2E4E" w:rsidRPr="00FA26E3" w:rsidRDefault="006A2E4E" w:rsidP="003A20AE">
      <w:pPr>
        <w:pStyle w:val="Normlnweb1"/>
        <w:spacing w:before="0" w:beforeAutospacing="0" w:after="0" w:afterAutospacing="0"/>
        <w:jc w:val="both"/>
        <w:outlineLvl w:val="0"/>
        <w:rPr>
          <w:rStyle w:val="Siln"/>
          <w:bCs w:val="0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  <w:r w:rsidRPr="00FA26E3"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  <w:t>Rozvíjet a podporovat samostatnost dítěte, rozvíjet zdravé sebevědomí, klást základy celoživotního vzdělávání všem dětem podle jejich možností, zájmů a potřeb, vést ke zdravému životnímu stylu, uvědomění si odpovědnosti za své chování a jednání, a to vše společnou cestou s rodiči.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</w:p>
    <w:p w:rsidR="003A20AE" w:rsidRPr="00FA26E3" w:rsidRDefault="003A20AE" w:rsidP="007C5D79">
      <w:pPr>
        <w:pStyle w:val="Normlnweb1"/>
        <w:numPr>
          <w:ilvl w:val="0"/>
          <w:numId w:val="46"/>
        </w:numPr>
        <w:spacing w:before="0" w:beforeAutospacing="0" w:after="0" w:afterAutospacing="0"/>
        <w:jc w:val="both"/>
        <w:outlineLvl w:val="0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  <w:r w:rsidRPr="00FA26E3">
        <w:rPr>
          <w:rFonts w:ascii="Arial" w:hAnsi="Arial" w:cs="Arial"/>
          <w:b/>
          <w:sz w:val="18"/>
          <w:szCs w:val="18"/>
          <w:lang w:val="sk-SK"/>
        </w:rPr>
        <w:t>Jedinečnost a i</w:t>
      </w:r>
      <w:r w:rsidRPr="00FA26E3">
        <w:rPr>
          <w:rStyle w:val="Siln"/>
          <w:rFonts w:ascii="Arial" w:hAnsi="Arial" w:cs="Arial"/>
          <w:bCs w:val="0"/>
          <w:sz w:val="18"/>
          <w:szCs w:val="18"/>
          <w:lang w:val="sk-SK"/>
        </w:rPr>
        <w:t>ndividualita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  <w:r w:rsidRPr="00FA26E3"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  <w:t xml:space="preserve">Chceme, aby se všechny děti cítily bezpečně, zažívaly pocity </w:t>
      </w:r>
      <w:r w:rsidR="00AA28D4" w:rsidRPr="00FA26E3"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  <w:t>úspěchu, respektujeme</w:t>
      </w:r>
      <w:r w:rsidRPr="00FA26E3"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  <w:t xml:space="preserve">  jejich jedinečnost, jejich možnosti, jejich individualitu.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b/>
        </w:rPr>
      </w:pPr>
    </w:p>
    <w:p w:rsidR="003A20AE" w:rsidRPr="00FA26E3" w:rsidRDefault="003A20AE" w:rsidP="007C5D79">
      <w:pPr>
        <w:pStyle w:val="Normlnweb1"/>
        <w:numPr>
          <w:ilvl w:val="0"/>
          <w:numId w:val="46"/>
        </w:numPr>
        <w:spacing w:before="0" w:beforeAutospacing="0" w:after="0" w:afterAutospacing="0"/>
        <w:jc w:val="both"/>
        <w:outlineLvl w:val="0"/>
        <w:rPr>
          <w:rFonts w:ascii="Arial" w:hAnsi="Arial" w:cs="Arial"/>
          <w:b/>
          <w:sz w:val="18"/>
          <w:szCs w:val="18"/>
          <w:lang w:val="sk-SK"/>
        </w:rPr>
      </w:pPr>
      <w:r w:rsidRPr="00FA26E3">
        <w:rPr>
          <w:rFonts w:ascii="Arial" w:hAnsi="Arial" w:cs="Arial"/>
          <w:b/>
          <w:sz w:val="18"/>
          <w:szCs w:val="18"/>
          <w:lang w:val="sk-SK"/>
        </w:rPr>
        <w:t>Speciální vzdělávací potřeby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Style w:val="Siln"/>
          <w:bCs w:val="0"/>
        </w:rPr>
      </w:pPr>
      <w:r w:rsidRPr="00FA26E3"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  <w:t>Zajišťovat podmínky pro rozvoj schopností dětí se speci</w:t>
      </w:r>
      <w:r w:rsidR="00B50395" w:rsidRPr="00FA26E3"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  <w:t>á</w:t>
      </w:r>
      <w:r w:rsidRPr="00FA26E3"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  <w:t>lními vzdělávacími potřebami s ohledem na jejich vývojová a osobnostní specifika. Chceme, aby i tyto děti byly dětmi u nás šťastné a spokojené, a aby v péči o ně byla společně s odborníky a  rodiči vytvořena cesta spolupráce, vzájemné důvěry a otevřenosti.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Při realizaci cílů jsou uplatňovány některé prvky „Zdravé mateřské školy“.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Cíle jsou dále rozpracová</w:t>
      </w:r>
      <w:r w:rsidR="00AA28D4" w:rsidRPr="00FA26E3">
        <w:rPr>
          <w:rFonts w:ascii="Arial" w:hAnsi="Arial" w:cs="Arial"/>
          <w:sz w:val="18"/>
          <w:szCs w:val="18"/>
          <w:lang w:val="sk-SK"/>
        </w:rPr>
        <w:t>ny do integrovaných bloků, které jsou rámcové</w:t>
      </w:r>
      <w:r w:rsidRPr="00FA26E3">
        <w:rPr>
          <w:rFonts w:ascii="Arial" w:hAnsi="Arial" w:cs="Arial"/>
          <w:sz w:val="18"/>
          <w:szCs w:val="18"/>
          <w:lang w:val="sk-SK"/>
        </w:rPr>
        <w:t>, nastiňují cíle, záměry a stručnou charakteristiku vzdělávací nabídky.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Jejich rozpracování je dále předmětem TVP. Současně s tím vstupují do TVP dílčí projekty ŠVP a doplňkové programy.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  <w:r w:rsidRPr="00FA26E3">
        <w:rPr>
          <w:rFonts w:ascii="Arial" w:hAnsi="Arial" w:cs="Arial"/>
          <w:sz w:val="18"/>
          <w:szCs w:val="18"/>
          <w:lang w:val="sk-SK"/>
        </w:rPr>
        <w:t>Třídní vzdělávací programy jednotlivých tříd vymezují specifika těchto tříd, podmínky, které vstupují do výchovně vzdělávací činnosti, určují pravidla soužití jednotlivých skupin dětí, naznačují vzájemné spolupůsobení učitelek jednotlivých tříd, volby metod a postupů evaluačního procesu a další potřebná specifika, pro tu kterou třídu.</w:t>
      </w:r>
    </w:p>
    <w:p w:rsidR="003A20AE" w:rsidRPr="00FA26E3" w:rsidRDefault="00586575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Vyučování ve školním</w:t>
      </w:r>
      <w:r w:rsidR="000F77DC">
        <w:rPr>
          <w:rFonts w:ascii="Arial" w:hAnsi="Arial" w:cs="Arial"/>
          <w:sz w:val="18"/>
          <w:szCs w:val="18"/>
        </w:rPr>
        <w:t xml:space="preserve"> roce 2019/2020</w:t>
      </w:r>
      <w:r w:rsidR="003A20AE" w:rsidRPr="00FA26E3">
        <w:rPr>
          <w:rFonts w:ascii="Arial" w:hAnsi="Arial" w:cs="Arial"/>
          <w:sz w:val="18"/>
          <w:szCs w:val="18"/>
        </w:rPr>
        <w:t xml:space="preserve"> probíhalo na MŠ v českém jazyce.</w:t>
      </w:r>
    </w:p>
    <w:p w:rsidR="003A20AE" w:rsidRPr="00FA26E3" w:rsidRDefault="003A20AE" w:rsidP="003A20AE">
      <w:pPr>
        <w:jc w:val="both"/>
        <w:rPr>
          <w:rFonts w:ascii="Arial" w:hAnsi="Arial" w:cs="Arial"/>
          <w:b/>
          <w:sz w:val="18"/>
          <w:szCs w:val="18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outlineLvl w:val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Výsledky evaluace ŠVP a TVP ukazují na reálnost dosažení stanovených cílů.</w:t>
      </w:r>
    </w:p>
    <w:p w:rsidR="003A20AE" w:rsidRDefault="003A20AE" w:rsidP="003A20AE">
      <w:pPr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Na základě zpětné vazby ze základních škol, do kterých naše děti nastupují, lze konstatovat úspěšné začlenění našich dětí do základního vzdělávání. </w:t>
      </w:r>
    </w:p>
    <w:p w:rsidR="006F6491" w:rsidRPr="00FA26E3" w:rsidRDefault="006F6491" w:rsidP="003A20AE">
      <w:pPr>
        <w:jc w:val="both"/>
        <w:rPr>
          <w:rFonts w:ascii="Arial" w:hAnsi="Arial" w:cs="Arial"/>
          <w:sz w:val="18"/>
          <w:szCs w:val="18"/>
        </w:rPr>
      </w:pPr>
    </w:p>
    <w:p w:rsidR="006F6491" w:rsidRPr="00FA26E3" w:rsidRDefault="006F6491" w:rsidP="003A20AE">
      <w:pPr>
        <w:jc w:val="both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shd w:val="clear" w:color="auto" w:fill="A6A6A6"/>
        <w:jc w:val="both"/>
        <w:outlineLvl w:val="0"/>
        <w:rPr>
          <w:rFonts w:ascii="Arial" w:hAnsi="Arial" w:cs="Arial"/>
          <w:b/>
          <w:u w:val="single"/>
        </w:rPr>
      </w:pPr>
      <w:r w:rsidRPr="00FA26E3">
        <w:rPr>
          <w:rFonts w:ascii="Arial" w:hAnsi="Arial" w:cs="Arial"/>
          <w:b/>
          <w:u w:val="single"/>
        </w:rPr>
        <w:t>6. Prevence sociálně patologických jevů</w:t>
      </w:r>
    </w:p>
    <w:p w:rsidR="003A20AE" w:rsidRPr="00FA26E3" w:rsidRDefault="003A20AE" w:rsidP="003A20AE">
      <w:pPr>
        <w:pStyle w:val="Normlnweb1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/>
          <w:sz w:val="18"/>
        </w:rPr>
        <w:t>V rámci Školního vzdělávacího programu jsou děti nenásilnou formou a přiměřeně k je</w:t>
      </w:r>
      <w:r w:rsidR="008643B2" w:rsidRPr="00FA26E3">
        <w:rPr>
          <w:rFonts w:ascii="Arial" w:hAnsi="Arial"/>
          <w:sz w:val="18"/>
        </w:rPr>
        <w:t xml:space="preserve">jich věku a schopnostem vedeni </w:t>
      </w:r>
      <w:r w:rsidRPr="00FA26E3">
        <w:rPr>
          <w:rFonts w:ascii="Arial" w:hAnsi="Arial"/>
          <w:sz w:val="18"/>
        </w:rPr>
        <w:t>pochopit a porozumět dané problematice</w:t>
      </w:r>
      <w:r w:rsidR="008643B2" w:rsidRPr="00FA26E3">
        <w:rPr>
          <w:rFonts w:ascii="Arial" w:hAnsi="Arial"/>
          <w:sz w:val="18"/>
        </w:rPr>
        <w:t>,</w:t>
      </w:r>
      <w:r w:rsidRPr="00FA26E3">
        <w:rPr>
          <w:rFonts w:ascii="Arial" w:hAnsi="Arial"/>
          <w:sz w:val="18"/>
        </w:rPr>
        <w:t xml:space="preserve"> seznamování s nebezpečím drogové závislosti, alkoholismu, kouření, virtuální závislosti (počítače, televize, video) patologického hráčství (gamblérství), vandalismu, kriminality a jiných forem násilného chování a jsou jim vysvětlována pozitiva zdravého životního </w:t>
      </w:r>
      <w:r w:rsidRPr="00FA26E3">
        <w:rPr>
          <w:rFonts w:ascii="Arial" w:hAnsi="Arial" w:cs="Arial"/>
          <w:sz w:val="18"/>
          <w:szCs w:val="18"/>
        </w:rPr>
        <w:t>stylu.</w:t>
      </w:r>
    </w:p>
    <w:p w:rsidR="003A20AE" w:rsidRPr="00142E10" w:rsidRDefault="003A20AE" w:rsidP="00142E10">
      <w:pPr>
        <w:pStyle w:val="Normlnweb1"/>
        <w:jc w:val="both"/>
        <w:rPr>
          <w:rFonts w:ascii="Arial" w:hAnsi="Arial" w:cs="Arial"/>
          <w:sz w:val="18"/>
          <w:szCs w:val="18"/>
        </w:rPr>
      </w:pPr>
      <w:r w:rsidRPr="00142E10">
        <w:rPr>
          <w:rFonts w:ascii="Arial" w:hAnsi="Arial" w:cs="Arial"/>
          <w:sz w:val="18"/>
          <w:szCs w:val="18"/>
        </w:rPr>
        <w:t>I v tomto školním roce jsme cíleně působili na děti ve všech třídách. Důraz byl kladen na možná rizika zejména ve vztahu ke svému zdraví. Realizace probíhala při běžných každodenních činnostec</w:t>
      </w:r>
      <w:r w:rsidR="006F6491" w:rsidRPr="00142E10">
        <w:rPr>
          <w:rFonts w:ascii="Arial" w:hAnsi="Arial" w:cs="Arial"/>
          <w:sz w:val="18"/>
          <w:szCs w:val="18"/>
        </w:rPr>
        <w:t>h nebo v te</w:t>
      </w:r>
      <w:r w:rsidRPr="00142E10">
        <w:rPr>
          <w:rFonts w:ascii="Arial" w:hAnsi="Arial" w:cs="Arial"/>
          <w:sz w:val="18"/>
          <w:szCs w:val="18"/>
        </w:rPr>
        <w:t>maticky řízených aktivitách v rámci třídních projektů.</w:t>
      </w:r>
      <w:r w:rsidR="00142E10">
        <w:rPr>
          <w:rFonts w:ascii="Arial" w:hAnsi="Arial" w:cs="Arial"/>
          <w:sz w:val="18"/>
          <w:szCs w:val="18"/>
        </w:rPr>
        <w:t xml:space="preserve"> </w:t>
      </w:r>
    </w:p>
    <w:p w:rsidR="003A20AE" w:rsidRPr="00142E10" w:rsidRDefault="003A20AE" w:rsidP="003A20AE">
      <w:pPr>
        <w:numPr>
          <w:ilvl w:val="0"/>
          <w:numId w:val="3"/>
        </w:numPr>
        <w:autoSpaceDE w:val="0"/>
        <w:autoSpaceDN w:val="0"/>
        <w:adjustRightInd w:val="0"/>
        <w:spacing w:after="47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142E10">
        <w:rPr>
          <w:rFonts w:ascii="Arial" w:eastAsia="SimSun" w:hAnsi="Arial" w:cs="Arial"/>
          <w:sz w:val="18"/>
          <w:szCs w:val="18"/>
          <w:lang w:eastAsia="zh-CN"/>
        </w:rPr>
        <w:t>Pravi</w:t>
      </w:r>
      <w:r w:rsidR="00B50395" w:rsidRPr="00142E10">
        <w:rPr>
          <w:rFonts w:ascii="Arial" w:eastAsia="SimSun" w:hAnsi="Arial" w:cs="Arial"/>
          <w:sz w:val="18"/>
          <w:szCs w:val="18"/>
          <w:lang w:eastAsia="zh-CN"/>
        </w:rPr>
        <w:t xml:space="preserve">dla – piktogramy – dohoda dětí, učitelek </w:t>
      </w:r>
      <w:r w:rsidRPr="00142E10">
        <w:rPr>
          <w:rFonts w:ascii="Arial" w:eastAsia="SimSun" w:hAnsi="Arial" w:cs="Arial"/>
          <w:sz w:val="18"/>
          <w:szCs w:val="18"/>
          <w:lang w:eastAsia="zh-CN"/>
        </w:rPr>
        <w:t xml:space="preserve">a rodičů na pravidlech chování ve třídách </w:t>
      </w:r>
    </w:p>
    <w:p w:rsidR="003A20AE" w:rsidRPr="00142E10" w:rsidRDefault="003A20AE" w:rsidP="003A20AE">
      <w:pPr>
        <w:numPr>
          <w:ilvl w:val="0"/>
          <w:numId w:val="3"/>
        </w:numPr>
        <w:autoSpaceDE w:val="0"/>
        <w:autoSpaceDN w:val="0"/>
        <w:adjustRightInd w:val="0"/>
        <w:spacing w:after="47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142E10">
        <w:rPr>
          <w:rFonts w:ascii="Arial" w:hAnsi="Arial" w:cs="Arial"/>
          <w:sz w:val="18"/>
          <w:szCs w:val="18"/>
        </w:rPr>
        <w:lastRenderedPageBreak/>
        <w:t xml:space="preserve">Mateřskou školu navštěvují se svým projektem strážníci Městské policie Havířov, v rámci </w:t>
      </w:r>
      <w:r w:rsidRPr="00142E10">
        <w:rPr>
          <w:rFonts w:ascii="Arial" w:hAnsi="Arial" w:cs="Arial"/>
          <w:iCs/>
          <w:sz w:val="18"/>
          <w:szCs w:val="18"/>
        </w:rPr>
        <w:t>„Dnů otevřených dveří</w:t>
      </w:r>
      <w:r w:rsidRPr="00142E10">
        <w:rPr>
          <w:rFonts w:ascii="Arial" w:hAnsi="Arial" w:cs="Arial"/>
          <w:i/>
          <w:iCs/>
          <w:sz w:val="18"/>
          <w:szCs w:val="18"/>
        </w:rPr>
        <w:t xml:space="preserve">“. </w:t>
      </w:r>
    </w:p>
    <w:p w:rsidR="00B50395" w:rsidRPr="00142E10" w:rsidRDefault="003A20AE" w:rsidP="00B50395">
      <w:pPr>
        <w:numPr>
          <w:ilvl w:val="0"/>
          <w:numId w:val="3"/>
        </w:numPr>
        <w:autoSpaceDE w:val="0"/>
        <w:autoSpaceDN w:val="0"/>
        <w:adjustRightInd w:val="0"/>
        <w:spacing w:after="47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142E10">
        <w:rPr>
          <w:rFonts w:ascii="Arial" w:hAnsi="Arial" w:cs="Arial"/>
          <w:sz w:val="18"/>
          <w:szCs w:val="18"/>
        </w:rPr>
        <w:t xml:space="preserve">V rámci prevence před projevy diskriminace, nepřátelství a násilí provádí pedagogičtí pracovníci mateřské školy monitoring a screening vztahů mezi dětmi ve třídních kolektivech s cílem řešit případné deformující vztahy mezi dětmi již v jejich počátcích a to ve spolupráci se zákonnými zástupci, případně za pomoci školských poradenských </w:t>
      </w:r>
      <w:r w:rsidR="00586575" w:rsidRPr="00142E10">
        <w:rPr>
          <w:rFonts w:ascii="Arial" w:hAnsi="Arial" w:cs="Arial"/>
          <w:sz w:val="18"/>
          <w:szCs w:val="18"/>
        </w:rPr>
        <w:t xml:space="preserve">zařízeních, </w:t>
      </w:r>
      <w:r w:rsidRPr="00142E10">
        <w:rPr>
          <w:rFonts w:ascii="Arial" w:hAnsi="Arial" w:cs="Arial"/>
          <w:sz w:val="18"/>
          <w:szCs w:val="18"/>
        </w:rPr>
        <w:t>navzájem, mezi dětmi a pedagogickými pracovníky a mezi pedagogickými pracovníky a zákonnými zástupci dětí.</w:t>
      </w:r>
    </w:p>
    <w:p w:rsidR="003A20AE" w:rsidRPr="00142E10" w:rsidRDefault="003A20AE" w:rsidP="00B50395">
      <w:pPr>
        <w:numPr>
          <w:ilvl w:val="0"/>
          <w:numId w:val="3"/>
        </w:numPr>
        <w:autoSpaceDE w:val="0"/>
        <w:autoSpaceDN w:val="0"/>
        <w:adjustRightInd w:val="0"/>
        <w:spacing w:after="47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142E10">
        <w:rPr>
          <w:rFonts w:ascii="Arial" w:eastAsia="SimSun" w:hAnsi="Arial" w:cs="Arial"/>
          <w:sz w:val="18"/>
          <w:szCs w:val="18"/>
          <w:lang w:eastAsia="zh-CN"/>
        </w:rPr>
        <w:t xml:space="preserve">Bezpečnost v silničním provozu: </w:t>
      </w:r>
    </w:p>
    <w:p w:rsidR="003A20AE" w:rsidRPr="00142E10" w:rsidRDefault="00B83578" w:rsidP="003A20A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142E10">
        <w:rPr>
          <w:rFonts w:ascii="Arial" w:eastAsia="SimSun" w:hAnsi="Arial" w:cs="Arial"/>
          <w:sz w:val="18"/>
          <w:szCs w:val="18"/>
          <w:lang w:eastAsia="zh-CN"/>
        </w:rPr>
        <w:t>P</w:t>
      </w:r>
      <w:r w:rsidR="003A20AE" w:rsidRPr="00142E10">
        <w:rPr>
          <w:rFonts w:ascii="Arial" w:eastAsia="SimSun" w:hAnsi="Arial" w:cs="Arial"/>
          <w:sz w:val="18"/>
          <w:szCs w:val="18"/>
          <w:lang w:eastAsia="zh-CN"/>
        </w:rPr>
        <w:t xml:space="preserve">ravidelné proškolování dětí při vycházkách </w:t>
      </w:r>
    </w:p>
    <w:p w:rsidR="003A20AE" w:rsidRPr="00142E10" w:rsidRDefault="00B83578" w:rsidP="003A20A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142E10">
        <w:rPr>
          <w:rFonts w:ascii="Arial" w:eastAsia="SimSun" w:hAnsi="Arial" w:cs="Arial"/>
          <w:sz w:val="18"/>
          <w:szCs w:val="18"/>
          <w:lang w:eastAsia="zh-CN"/>
        </w:rPr>
        <w:t>P</w:t>
      </w:r>
      <w:r w:rsidR="003A20AE" w:rsidRPr="00142E10">
        <w:rPr>
          <w:rFonts w:ascii="Arial" w:eastAsia="SimSun" w:hAnsi="Arial" w:cs="Arial"/>
          <w:sz w:val="18"/>
          <w:szCs w:val="18"/>
          <w:lang w:eastAsia="zh-CN"/>
        </w:rPr>
        <w:t xml:space="preserve">oužívání reflexních vest a terčíků při vycházkách </w:t>
      </w:r>
    </w:p>
    <w:p w:rsidR="008345FA" w:rsidRPr="00142E10" w:rsidRDefault="00B83578" w:rsidP="003A20A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="SimSun" w:hAnsi="Arial" w:cs="Arial"/>
          <w:sz w:val="18"/>
          <w:szCs w:val="18"/>
          <w:lang w:eastAsia="zh-CN"/>
        </w:rPr>
      </w:pPr>
      <w:r w:rsidRPr="00142E10">
        <w:rPr>
          <w:rFonts w:ascii="Arial" w:eastAsia="SimSun" w:hAnsi="Arial" w:cs="Arial"/>
          <w:sz w:val="18"/>
          <w:szCs w:val="18"/>
          <w:lang w:eastAsia="zh-CN"/>
        </w:rPr>
        <w:t>J</w:t>
      </w:r>
      <w:r w:rsidR="003A20AE" w:rsidRPr="00142E10">
        <w:rPr>
          <w:rFonts w:ascii="Arial" w:eastAsia="SimSun" w:hAnsi="Arial" w:cs="Arial"/>
          <w:sz w:val="18"/>
          <w:szCs w:val="18"/>
          <w:lang w:eastAsia="zh-CN"/>
        </w:rPr>
        <w:t xml:space="preserve">ízda na koloběžkách, trojkolkách, odrážedlech a kolech na školní zahradě </w:t>
      </w:r>
    </w:p>
    <w:p w:rsidR="008345FA" w:rsidRDefault="008345FA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167B6" w:rsidRDefault="003167B6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167B6" w:rsidRDefault="003167B6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345FA" w:rsidRPr="00FA26E3" w:rsidRDefault="008345FA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shd w:val="clear" w:color="auto" w:fill="A6A6A6"/>
        <w:jc w:val="both"/>
        <w:outlineLvl w:val="0"/>
        <w:rPr>
          <w:rFonts w:ascii="Arial" w:hAnsi="Arial" w:cs="Arial"/>
          <w:b/>
          <w:u w:val="single"/>
        </w:rPr>
      </w:pPr>
      <w:r w:rsidRPr="00FA26E3">
        <w:rPr>
          <w:rFonts w:ascii="Arial" w:hAnsi="Arial" w:cs="Arial"/>
          <w:b/>
          <w:u w:val="single"/>
        </w:rPr>
        <w:t>7. Údaje o DVPP</w:t>
      </w:r>
    </w:p>
    <w:p w:rsidR="008345FA" w:rsidRDefault="008345FA" w:rsidP="003A20AE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3A20AE" w:rsidRPr="00F8286A" w:rsidRDefault="003863F8" w:rsidP="003863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 další </w:t>
      </w:r>
      <w:r w:rsidR="003A20AE" w:rsidRPr="00F8286A">
        <w:rPr>
          <w:rFonts w:ascii="Arial" w:hAnsi="Arial" w:cs="Arial"/>
          <w:sz w:val="18"/>
          <w:szCs w:val="18"/>
        </w:rPr>
        <w:t xml:space="preserve">vzdělávání pedagogických pracovníků (DVPP) </w:t>
      </w:r>
      <w:r>
        <w:rPr>
          <w:rFonts w:ascii="Arial" w:hAnsi="Arial" w:cs="Arial"/>
          <w:sz w:val="18"/>
          <w:szCs w:val="18"/>
        </w:rPr>
        <w:t xml:space="preserve">byl na školní rok </w:t>
      </w:r>
      <w:r>
        <w:rPr>
          <w:rFonts w:ascii="Arial" w:hAnsi="Arial"/>
          <w:sz w:val="18"/>
        </w:rPr>
        <w:t>2020/2021 vypracován plán DVPP. Ten však vzhledem ke vzniklé epidemiologické situaci nebylo možno v plném rozsahu plnit, semináře byly ze strany pořadatelů zrušené.</w:t>
      </w:r>
      <w:r w:rsidR="00E42B4C">
        <w:rPr>
          <w:rFonts w:ascii="Arial" w:hAnsi="Arial"/>
          <w:sz w:val="18"/>
        </w:rPr>
        <w:t xml:space="preserve"> Další vzdělávání tedy probíhalo zejména formou samostudia nebo online u počítače.</w:t>
      </w:r>
      <w:r w:rsidR="003A20AE" w:rsidRPr="00F8286A">
        <w:rPr>
          <w:rFonts w:ascii="Arial" w:hAnsi="Arial" w:cs="Arial"/>
          <w:bCs/>
          <w:iCs/>
          <w:sz w:val="18"/>
          <w:szCs w:val="18"/>
        </w:rPr>
        <w:t xml:space="preserve"> </w:t>
      </w:r>
    </w:p>
    <w:p w:rsidR="003A20AE" w:rsidRPr="008B0122" w:rsidRDefault="003A20AE" w:rsidP="003A20AE">
      <w:pPr>
        <w:pStyle w:val="Normlnweb1"/>
        <w:spacing w:before="0" w:beforeAutospacing="0" w:after="0" w:afterAutospacing="0"/>
        <w:rPr>
          <w:rFonts w:cs="Arial"/>
          <w:color w:val="FF0000"/>
          <w:sz w:val="20"/>
          <w:szCs w:val="20"/>
        </w:rPr>
      </w:pPr>
    </w:p>
    <w:p w:rsidR="003A20AE" w:rsidRDefault="003A20AE" w:rsidP="00AB2A98">
      <w:pPr>
        <w:pStyle w:val="Normlnweb1"/>
        <w:shd w:val="clear" w:color="auto" w:fill="FFFFFF" w:themeFill="background1"/>
        <w:spacing w:before="0" w:beforeAutospacing="0" w:after="0" w:afterAutospacing="0"/>
        <w:rPr>
          <w:rFonts w:ascii="Arial" w:hAnsi="Arial"/>
          <w:b/>
          <w:sz w:val="18"/>
          <w:szCs w:val="18"/>
        </w:rPr>
      </w:pPr>
      <w:r w:rsidRPr="00F8286A">
        <w:rPr>
          <w:rFonts w:ascii="Arial" w:hAnsi="Arial"/>
          <w:b/>
          <w:sz w:val="18"/>
          <w:szCs w:val="18"/>
        </w:rPr>
        <w:t xml:space="preserve">Přehled všech vzdělávacích akcí pořádaných v rámci dalšího vzdělávání pedagogických pracovníků ve školním roce </w:t>
      </w:r>
      <w:r w:rsidR="00C5563A">
        <w:rPr>
          <w:rFonts w:ascii="Arial" w:hAnsi="Arial"/>
          <w:b/>
          <w:sz w:val="18"/>
          <w:szCs w:val="18"/>
        </w:rPr>
        <w:t>2020/2021</w:t>
      </w:r>
    </w:p>
    <w:p w:rsidR="00AB2A98" w:rsidRPr="008204C2" w:rsidRDefault="00AB2A98" w:rsidP="00AB2A98">
      <w:pPr>
        <w:pStyle w:val="Normlnweb1"/>
        <w:shd w:val="clear" w:color="auto" w:fill="FFFFFF" w:themeFill="background1"/>
        <w:spacing w:before="0" w:beforeAutospacing="0" w:after="0" w:afterAutospacing="0"/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4"/>
        <w:gridCol w:w="1680"/>
        <w:gridCol w:w="2430"/>
      </w:tblGrid>
      <w:tr w:rsidR="00AB2A98" w:rsidRPr="00F8286A" w:rsidTr="00AB2A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A98" w:rsidRPr="00AB2A98" w:rsidRDefault="00AB2A98" w:rsidP="00AB2A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A98">
              <w:rPr>
                <w:rFonts w:ascii="Arial" w:hAnsi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A98" w:rsidRPr="00AB2A98" w:rsidRDefault="00AB2A98" w:rsidP="00AB2A98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čet </w:t>
            </w:r>
            <w:r w:rsidRPr="00AB2A98">
              <w:rPr>
                <w:rFonts w:ascii="Arial" w:hAnsi="Arial" w:cs="Arial"/>
                <w:b/>
                <w:sz w:val="18"/>
                <w:szCs w:val="18"/>
              </w:rPr>
              <w:t>účastníků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A98" w:rsidRPr="00AB2A98" w:rsidRDefault="00AB2A98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A98">
              <w:rPr>
                <w:rFonts w:ascii="Arial" w:hAnsi="Arial" w:cs="Arial"/>
                <w:b/>
                <w:sz w:val="18"/>
                <w:szCs w:val="18"/>
              </w:rPr>
              <w:t>Vzdělávací instituce</w:t>
            </w:r>
          </w:p>
        </w:tc>
      </w:tr>
      <w:tr w:rsidR="00F8286A" w:rsidRPr="00F8286A" w:rsidTr="00AB2A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A1" w:rsidRPr="00F8286A" w:rsidRDefault="003863F8" w:rsidP="003A2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ytechnické činnosti – inspirace v praxi M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A1" w:rsidRPr="00F8286A" w:rsidRDefault="003863F8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A1" w:rsidRPr="00F8286A" w:rsidRDefault="003863F8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IC</w:t>
            </w:r>
          </w:p>
        </w:tc>
      </w:tr>
      <w:tr w:rsidR="00F8286A" w:rsidRPr="00F8286A" w:rsidTr="00AB2A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A1" w:rsidRPr="00F8286A" w:rsidRDefault="003863F8" w:rsidP="003A20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evnění pozice ředitelky mateřské ško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A1" w:rsidRPr="00F8286A" w:rsidRDefault="003863F8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A1" w:rsidRPr="00F8286A" w:rsidRDefault="003863F8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kion centrum s.r.o.</w:t>
            </w:r>
          </w:p>
        </w:tc>
      </w:tr>
      <w:tr w:rsidR="00F8286A" w:rsidRPr="00F8286A" w:rsidTr="00AB2A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A1" w:rsidRPr="00F8286A" w:rsidRDefault="003863F8" w:rsidP="0077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kluzivní prostředí MŠ pro dítě s poruchou autistického spekt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A1" w:rsidRPr="00F8286A" w:rsidRDefault="003863F8" w:rsidP="00E67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A1" w:rsidRPr="00F8286A" w:rsidRDefault="00FC2C64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IC</w:t>
            </w:r>
          </w:p>
        </w:tc>
      </w:tr>
      <w:tr w:rsidR="00591B0D" w:rsidRPr="00F8286A" w:rsidTr="00AB2A9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D" w:rsidRDefault="00591B0D" w:rsidP="00770C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nětné prostředí v</w:t>
            </w:r>
            <w:r w:rsidR="0025357A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M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0D" w:rsidRDefault="00591B0D" w:rsidP="00E678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D" w:rsidRPr="00142E10" w:rsidRDefault="00142E10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r. Juliana Gardošová</w:t>
            </w:r>
          </w:p>
        </w:tc>
      </w:tr>
    </w:tbl>
    <w:p w:rsidR="00586575" w:rsidRPr="008B0122" w:rsidRDefault="00586575" w:rsidP="00A402CC">
      <w:pPr>
        <w:pStyle w:val="NormlnIMP"/>
        <w:spacing w:line="264" w:lineRule="auto"/>
        <w:rPr>
          <w:rFonts w:ascii="Arial" w:hAnsi="Arial" w:cs="Arial"/>
          <w:color w:val="FF0000"/>
          <w:sz w:val="18"/>
          <w:szCs w:val="18"/>
        </w:rPr>
      </w:pPr>
    </w:p>
    <w:p w:rsidR="00A402CC" w:rsidRPr="00FA26E3" w:rsidRDefault="00A402CC" w:rsidP="00A402CC">
      <w:pPr>
        <w:pStyle w:val="NormlnIMP"/>
        <w:spacing w:line="264" w:lineRule="auto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Ostatní:</w:t>
      </w:r>
    </w:p>
    <w:p w:rsidR="00A402CC" w:rsidRPr="00FA26E3" w:rsidRDefault="00A402CC" w:rsidP="00A402CC">
      <w:pPr>
        <w:ind w:left="72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Pravidelná školení BOZP a PO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42B4C" w:rsidRDefault="00E42B4C" w:rsidP="003A20AE">
      <w:pPr>
        <w:pStyle w:val="Default"/>
        <w:rPr>
          <w:b/>
          <w:bCs/>
          <w:color w:val="auto"/>
          <w:sz w:val="20"/>
          <w:szCs w:val="20"/>
        </w:rPr>
      </w:pPr>
    </w:p>
    <w:p w:rsidR="00E42B4C" w:rsidRDefault="00E42B4C" w:rsidP="003A20AE">
      <w:pPr>
        <w:pStyle w:val="Default"/>
        <w:rPr>
          <w:b/>
          <w:bCs/>
          <w:color w:val="auto"/>
          <w:sz w:val="20"/>
          <w:szCs w:val="20"/>
        </w:rPr>
      </w:pPr>
    </w:p>
    <w:p w:rsidR="00E42B4C" w:rsidRDefault="00E42B4C" w:rsidP="003A20AE">
      <w:pPr>
        <w:pStyle w:val="Default"/>
        <w:rPr>
          <w:b/>
          <w:bCs/>
          <w:color w:val="auto"/>
          <w:sz w:val="20"/>
          <w:szCs w:val="20"/>
        </w:rPr>
      </w:pPr>
    </w:p>
    <w:p w:rsidR="00E42B4C" w:rsidRDefault="00E42B4C" w:rsidP="003A20AE">
      <w:pPr>
        <w:pStyle w:val="Default"/>
        <w:rPr>
          <w:b/>
          <w:bCs/>
          <w:color w:val="auto"/>
          <w:sz w:val="20"/>
          <w:szCs w:val="20"/>
        </w:rPr>
      </w:pPr>
    </w:p>
    <w:p w:rsidR="008345FA" w:rsidRPr="00FA26E3" w:rsidRDefault="008345FA" w:rsidP="003A20AE">
      <w:pPr>
        <w:pStyle w:val="Default"/>
        <w:rPr>
          <w:b/>
          <w:bCs/>
          <w:color w:val="auto"/>
          <w:sz w:val="20"/>
          <w:szCs w:val="20"/>
        </w:rPr>
      </w:pPr>
    </w:p>
    <w:p w:rsidR="003A20AE" w:rsidRPr="00FA26E3" w:rsidRDefault="003A20AE" w:rsidP="003A20AE">
      <w:pPr>
        <w:shd w:val="clear" w:color="auto" w:fill="A6A6A6"/>
        <w:jc w:val="both"/>
        <w:outlineLvl w:val="0"/>
        <w:rPr>
          <w:rFonts w:ascii="Arial" w:hAnsi="Arial" w:cs="Arial"/>
          <w:b/>
          <w:u w:val="single"/>
        </w:rPr>
      </w:pPr>
      <w:r w:rsidRPr="00FA26E3">
        <w:rPr>
          <w:rFonts w:ascii="Arial" w:hAnsi="Arial" w:cs="Arial"/>
          <w:b/>
          <w:u w:val="single"/>
        </w:rPr>
        <w:t xml:space="preserve">8. Údaje o </w:t>
      </w:r>
      <w:r w:rsidR="007C5D79">
        <w:rPr>
          <w:rFonts w:ascii="Arial" w:hAnsi="Arial" w:cs="Arial"/>
          <w:b/>
          <w:u w:val="single"/>
        </w:rPr>
        <w:t>mimoškolních aktivitách a prezentaci</w:t>
      </w:r>
      <w:r w:rsidRPr="00FA26E3">
        <w:rPr>
          <w:rFonts w:ascii="Arial" w:hAnsi="Arial" w:cs="Arial"/>
          <w:b/>
          <w:u w:val="single"/>
        </w:rPr>
        <w:t xml:space="preserve"> školy na veřejnosti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outlineLvl w:val="0"/>
        <w:rPr>
          <w:rFonts w:ascii="Arial" w:hAnsi="Arial" w:cs="Arial"/>
          <w:sz w:val="18"/>
          <w:szCs w:val="18"/>
        </w:rPr>
      </w:pPr>
    </w:p>
    <w:p w:rsidR="006A2E4E" w:rsidRPr="00FA26E3" w:rsidRDefault="003A20AE" w:rsidP="008345FA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K prezentaci školy na veřejnosti slouží především </w:t>
      </w:r>
      <w:r w:rsidR="00141221" w:rsidRPr="00FA26E3">
        <w:rPr>
          <w:rFonts w:ascii="Arial" w:hAnsi="Arial" w:cs="Arial"/>
          <w:sz w:val="18"/>
          <w:szCs w:val="18"/>
        </w:rPr>
        <w:t>webové</w:t>
      </w:r>
      <w:r w:rsidRPr="00FA26E3">
        <w:rPr>
          <w:rFonts w:ascii="Arial" w:hAnsi="Arial" w:cs="Arial"/>
          <w:sz w:val="18"/>
          <w:szCs w:val="18"/>
        </w:rPr>
        <w:t xml:space="preserve"> stránky školy, </w:t>
      </w:r>
      <w:r w:rsidR="0061680E">
        <w:rPr>
          <w:rFonts w:ascii="Arial" w:hAnsi="Arial" w:cs="Arial"/>
          <w:sz w:val="18"/>
          <w:szCs w:val="18"/>
        </w:rPr>
        <w:t xml:space="preserve">facebook, </w:t>
      </w:r>
      <w:r w:rsidRPr="00FA26E3">
        <w:rPr>
          <w:rFonts w:ascii="Arial" w:hAnsi="Arial" w:cs="Arial"/>
          <w:sz w:val="18"/>
          <w:szCs w:val="18"/>
        </w:rPr>
        <w:t>školní časopis, vystoupení dětí na veřejnosti, výstavy prací dětí, třídní schůz</w:t>
      </w:r>
      <w:r w:rsidR="00A563F5" w:rsidRPr="00FA26E3">
        <w:rPr>
          <w:rFonts w:ascii="Arial" w:hAnsi="Arial" w:cs="Arial"/>
          <w:sz w:val="18"/>
          <w:szCs w:val="18"/>
        </w:rPr>
        <w:t>ky, společné akce s rodiči, prez</w:t>
      </w:r>
      <w:r w:rsidRPr="00FA26E3">
        <w:rPr>
          <w:rFonts w:ascii="Arial" w:hAnsi="Arial" w:cs="Arial"/>
          <w:sz w:val="18"/>
          <w:szCs w:val="18"/>
        </w:rPr>
        <w:t xml:space="preserve">entace v mediích. </w:t>
      </w:r>
    </w:p>
    <w:p w:rsidR="006A2E4E" w:rsidRPr="00FA26E3" w:rsidRDefault="006A2E4E" w:rsidP="003A20AE">
      <w:pPr>
        <w:pStyle w:val="Normlnweb1"/>
        <w:spacing w:before="0" w:beforeAutospacing="0" w:after="0" w:afterAutospacing="0"/>
        <w:outlineLvl w:val="0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hd w:val="clear" w:color="auto" w:fill="B3B3B3"/>
        <w:spacing w:before="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 xml:space="preserve">8. 1 Akce pořádané </w:t>
      </w:r>
      <w:r w:rsidR="00141221" w:rsidRPr="00FA26E3">
        <w:rPr>
          <w:rFonts w:ascii="Arial" w:hAnsi="Arial" w:cs="Arial"/>
          <w:b/>
          <w:sz w:val="18"/>
          <w:szCs w:val="18"/>
        </w:rPr>
        <w:t>školou a ve spolupráci s rodiči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C2238" w:rsidRPr="00FA26E3" w:rsidRDefault="008C2238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1B2160" w:rsidRPr="00FA26E3" w:rsidRDefault="00A518F4" w:rsidP="001D10A0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 V rámci spolupráce s rodiči prob</w:t>
      </w:r>
      <w:r w:rsidR="00E42B4C">
        <w:rPr>
          <w:rFonts w:ascii="Arial" w:hAnsi="Arial" w:cs="Arial"/>
          <w:sz w:val="18"/>
          <w:szCs w:val="18"/>
        </w:rPr>
        <w:t xml:space="preserve">ěhly ve školním roce 2020/2021 </w:t>
      </w:r>
      <w:r w:rsidR="001D10A0" w:rsidRPr="00FA26E3">
        <w:rPr>
          <w:rFonts w:ascii="Arial" w:hAnsi="Arial" w:cs="Arial"/>
          <w:sz w:val="18"/>
          <w:szCs w:val="18"/>
        </w:rPr>
        <w:t>tyto akce:</w:t>
      </w:r>
    </w:p>
    <w:p w:rsidR="00AB2A98" w:rsidRDefault="00AB2A98" w:rsidP="009603F9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83424" w:rsidRPr="00047CD5" w:rsidRDefault="00A518F4" w:rsidP="00AB2A98">
      <w:pPr>
        <w:pStyle w:val="Normlnweb1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47CD5">
        <w:rPr>
          <w:rFonts w:ascii="Arial" w:hAnsi="Arial" w:cs="Arial"/>
          <w:sz w:val="18"/>
          <w:szCs w:val="18"/>
        </w:rPr>
        <w:t>Odpolední t</w:t>
      </w:r>
      <w:r w:rsidR="003A20AE" w:rsidRPr="00047CD5">
        <w:rPr>
          <w:rFonts w:ascii="Arial" w:hAnsi="Arial" w:cs="Arial"/>
          <w:sz w:val="18"/>
          <w:szCs w:val="18"/>
        </w:rPr>
        <w:t xml:space="preserve">vůrčí dílny – setkání dětí, pedagogů a rodičů, pracovní, výtvarná činnost rodičů a dětí </w:t>
      </w:r>
      <w:r w:rsidR="00965332" w:rsidRPr="00047CD5">
        <w:rPr>
          <w:rFonts w:ascii="Arial" w:hAnsi="Arial" w:cs="Arial"/>
          <w:sz w:val="18"/>
          <w:szCs w:val="18"/>
        </w:rPr>
        <w:t>„Mámo, táto, pojď si hrát“</w:t>
      </w:r>
    </w:p>
    <w:p w:rsidR="009603F9" w:rsidRDefault="009603F9" w:rsidP="009603F9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603F9" w:rsidRDefault="00047CD5" w:rsidP="00413C95">
      <w:pPr>
        <w:pStyle w:val="Normlnweb1"/>
        <w:spacing w:before="0" w:beforeAutospacing="0" w:after="0" w:afterAutospacing="0"/>
        <w:rPr>
          <w:rFonts w:ascii="Arial" w:hAnsi="Arial" w:cs="Arial"/>
          <w:noProof/>
          <w:sz w:val="18"/>
          <w:szCs w:val="18"/>
          <w:lang w:eastAsia="cs-CZ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541504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59690</wp:posOffset>
            </wp:positionV>
            <wp:extent cx="3248025" cy="21621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924_16192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50873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78740</wp:posOffset>
            </wp:positionV>
            <wp:extent cx="3333750" cy="21431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924_1536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95">
        <w:rPr>
          <w:rFonts w:ascii="Arial" w:hAnsi="Arial" w:cs="Arial"/>
          <w:sz w:val="18"/>
          <w:szCs w:val="18"/>
        </w:rPr>
        <w:t xml:space="preserve"> </w:t>
      </w:r>
    </w:p>
    <w:p w:rsidR="00047CD5" w:rsidRDefault="00047CD5" w:rsidP="00413C95">
      <w:pPr>
        <w:pStyle w:val="Normlnweb1"/>
        <w:spacing w:before="0" w:beforeAutospacing="0" w:after="0" w:afterAutospacing="0"/>
        <w:rPr>
          <w:rFonts w:ascii="Arial" w:hAnsi="Arial" w:cs="Arial"/>
          <w:noProof/>
          <w:sz w:val="18"/>
          <w:szCs w:val="18"/>
          <w:lang w:eastAsia="cs-CZ"/>
        </w:rPr>
      </w:pPr>
    </w:p>
    <w:p w:rsidR="00047CD5" w:rsidRDefault="00047CD5" w:rsidP="00413C95">
      <w:pPr>
        <w:pStyle w:val="Normlnweb1"/>
        <w:spacing w:before="0" w:beforeAutospacing="0" w:after="0" w:afterAutospacing="0"/>
        <w:rPr>
          <w:rFonts w:ascii="Arial" w:hAnsi="Arial" w:cs="Arial"/>
          <w:noProof/>
          <w:sz w:val="18"/>
          <w:szCs w:val="18"/>
          <w:lang w:eastAsia="cs-CZ"/>
        </w:rPr>
      </w:pPr>
    </w:p>
    <w:p w:rsidR="00047CD5" w:rsidRDefault="00047CD5" w:rsidP="00413C95">
      <w:pPr>
        <w:pStyle w:val="Normlnweb1"/>
        <w:spacing w:before="0" w:beforeAutospacing="0" w:after="0" w:afterAutospacing="0"/>
        <w:rPr>
          <w:rFonts w:ascii="Arial" w:hAnsi="Arial" w:cs="Arial"/>
          <w:noProof/>
          <w:sz w:val="18"/>
          <w:szCs w:val="18"/>
          <w:lang w:eastAsia="cs-CZ"/>
        </w:rPr>
      </w:pPr>
    </w:p>
    <w:p w:rsidR="00047CD5" w:rsidRDefault="00047CD5" w:rsidP="00413C95">
      <w:pPr>
        <w:pStyle w:val="Normlnweb1"/>
        <w:spacing w:before="0" w:beforeAutospacing="0" w:after="0" w:afterAutospacing="0"/>
        <w:rPr>
          <w:rFonts w:ascii="Arial" w:hAnsi="Arial" w:cs="Arial"/>
          <w:noProof/>
          <w:sz w:val="18"/>
          <w:szCs w:val="18"/>
          <w:lang w:eastAsia="cs-CZ"/>
        </w:rPr>
      </w:pPr>
    </w:p>
    <w:p w:rsidR="00047CD5" w:rsidRDefault="00047CD5" w:rsidP="00413C95">
      <w:pPr>
        <w:pStyle w:val="Normlnweb1"/>
        <w:spacing w:before="0" w:beforeAutospacing="0" w:after="0" w:afterAutospacing="0"/>
        <w:rPr>
          <w:rFonts w:ascii="Arial" w:hAnsi="Arial" w:cs="Arial"/>
          <w:noProof/>
          <w:sz w:val="18"/>
          <w:szCs w:val="18"/>
          <w:lang w:eastAsia="cs-CZ"/>
        </w:rPr>
      </w:pPr>
    </w:p>
    <w:p w:rsidR="00047CD5" w:rsidRDefault="00047CD5" w:rsidP="00413C95">
      <w:pPr>
        <w:pStyle w:val="Normlnweb1"/>
        <w:spacing w:before="0" w:beforeAutospacing="0" w:after="0" w:afterAutospacing="0"/>
        <w:rPr>
          <w:rFonts w:ascii="Arial" w:hAnsi="Arial" w:cs="Arial"/>
          <w:noProof/>
          <w:sz w:val="18"/>
          <w:szCs w:val="18"/>
          <w:lang w:eastAsia="cs-CZ"/>
        </w:rPr>
      </w:pPr>
    </w:p>
    <w:p w:rsidR="00047CD5" w:rsidRDefault="00047CD5" w:rsidP="00413C95">
      <w:pPr>
        <w:pStyle w:val="Normlnweb1"/>
        <w:spacing w:before="0" w:beforeAutospacing="0" w:after="0" w:afterAutospacing="0"/>
        <w:rPr>
          <w:rFonts w:ascii="Arial" w:hAnsi="Arial" w:cs="Arial"/>
          <w:noProof/>
          <w:sz w:val="18"/>
          <w:szCs w:val="18"/>
          <w:lang w:eastAsia="cs-CZ"/>
        </w:rPr>
      </w:pPr>
    </w:p>
    <w:p w:rsidR="00CD5BBF" w:rsidRDefault="00CD5BBF" w:rsidP="00413C95">
      <w:pPr>
        <w:pStyle w:val="Normlnweb1"/>
        <w:spacing w:before="0" w:beforeAutospacing="0" w:after="0" w:afterAutospacing="0"/>
        <w:rPr>
          <w:rFonts w:ascii="Arial" w:hAnsi="Arial" w:cs="Arial"/>
          <w:noProof/>
          <w:sz w:val="18"/>
          <w:szCs w:val="18"/>
          <w:lang w:eastAsia="cs-CZ"/>
        </w:rPr>
      </w:pPr>
    </w:p>
    <w:p w:rsidR="00047CD5" w:rsidRDefault="00047CD5" w:rsidP="00413C95">
      <w:pPr>
        <w:pStyle w:val="Normlnweb1"/>
        <w:spacing w:before="0" w:beforeAutospacing="0" w:after="0" w:afterAutospacing="0"/>
        <w:rPr>
          <w:rFonts w:ascii="Arial" w:hAnsi="Arial" w:cs="Arial"/>
          <w:noProof/>
          <w:sz w:val="18"/>
          <w:szCs w:val="18"/>
          <w:lang w:eastAsia="cs-CZ"/>
        </w:rPr>
      </w:pPr>
    </w:p>
    <w:p w:rsidR="00047CD5" w:rsidRDefault="00047CD5" w:rsidP="00413C95">
      <w:pPr>
        <w:pStyle w:val="Normlnweb1"/>
        <w:spacing w:before="0" w:beforeAutospacing="0" w:after="0" w:afterAutospacing="0"/>
        <w:rPr>
          <w:rFonts w:ascii="Arial" w:hAnsi="Arial" w:cs="Arial"/>
          <w:noProof/>
          <w:sz w:val="18"/>
          <w:szCs w:val="18"/>
          <w:lang w:eastAsia="cs-CZ"/>
        </w:rPr>
      </w:pPr>
    </w:p>
    <w:p w:rsidR="00883424" w:rsidRPr="00FA26E3" w:rsidRDefault="00883424" w:rsidP="00883424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B03EFA" w:rsidRPr="006D54E2" w:rsidRDefault="006D54E2" w:rsidP="00B03EFA">
      <w:pPr>
        <w:pStyle w:val="Normlnweb1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diánské sobotní odpoledne</w:t>
      </w:r>
    </w:p>
    <w:p w:rsidR="00B03EFA" w:rsidRDefault="00CD5BBF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40970</wp:posOffset>
            </wp:positionV>
            <wp:extent cx="2914650" cy="218122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61027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EFA" w:rsidRDefault="00B03EFA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9525</wp:posOffset>
            </wp:positionV>
            <wp:extent cx="3543300" cy="21907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61026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EFA" w:rsidRDefault="00B03EFA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03EFA" w:rsidRDefault="00B03EFA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03EFA" w:rsidRDefault="00B03EFA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03EFA" w:rsidRDefault="00B03EFA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03EFA" w:rsidRDefault="00B03EFA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03EFA" w:rsidRDefault="00B03EFA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03EFA" w:rsidRDefault="00B03EFA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03EFA" w:rsidRDefault="00B03EFA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03EFA" w:rsidRDefault="00B03EFA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03EFA" w:rsidRDefault="00B03EFA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03EFA" w:rsidRDefault="00B03EFA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03EFA" w:rsidRDefault="00B03EFA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CD5BBF" w:rsidRDefault="00CD5BBF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CD5BBF" w:rsidRDefault="00CD5BBF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CD5BBF" w:rsidRDefault="00CD5BBF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CD5BBF" w:rsidRDefault="00CD5BBF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CD5BBF" w:rsidRDefault="00CD5BBF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CD5BBF" w:rsidRPr="00047CD5" w:rsidRDefault="00CD5BBF" w:rsidP="00B03EF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E1905" w:rsidRDefault="000E1905" w:rsidP="00965332">
      <w:pPr>
        <w:pStyle w:val="Normlnweb1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047CD5">
        <w:rPr>
          <w:rFonts w:ascii="Arial" w:hAnsi="Arial" w:cs="Arial"/>
          <w:sz w:val="18"/>
          <w:szCs w:val="18"/>
        </w:rPr>
        <w:t>Celé Česko čte dětem</w:t>
      </w:r>
    </w:p>
    <w:p w:rsidR="009C744F" w:rsidRDefault="00CD5BB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34620</wp:posOffset>
            </wp:positionV>
            <wp:extent cx="3590925" cy="212407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0917_12282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881630</wp:posOffset>
            </wp:positionH>
            <wp:positionV relativeFrom="paragraph">
              <wp:posOffset>12700</wp:posOffset>
            </wp:positionV>
            <wp:extent cx="3257550" cy="2105025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C1045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CD5BBF" w:rsidRDefault="00CD5BB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Pr="00047CD5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047CD5" w:rsidP="00965332">
      <w:pPr>
        <w:pStyle w:val="Normlnweb1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čení pro dobrou věc – </w:t>
      </w:r>
      <w:r w:rsidR="009C744F">
        <w:rPr>
          <w:rFonts w:ascii="Arial" w:hAnsi="Arial" w:cs="Arial"/>
          <w:sz w:val="18"/>
          <w:szCs w:val="18"/>
        </w:rPr>
        <w:t>pečení pro nemocnici s polikli</w:t>
      </w:r>
      <w:r w:rsidR="00934B3A">
        <w:rPr>
          <w:rFonts w:ascii="Arial" w:hAnsi="Arial" w:cs="Arial"/>
          <w:sz w:val="18"/>
          <w:szCs w:val="18"/>
        </w:rPr>
        <w:t>nikou Havířov (podpora zdravot</w:t>
      </w:r>
      <w:r w:rsidR="00462B3C">
        <w:rPr>
          <w:rFonts w:ascii="Arial" w:hAnsi="Arial" w:cs="Arial"/>
          <w:sz w:val="18"/>
          <w:szCs w:val="18"/>
        </w:rPr>
        <w:t>níků v období koronavirové pandemie</w:t>
      </w:r>
      <w:r w:rsidR="00934B3A">
        <w:rPr>
          <w:rFonts w:ascii="Arial" w:hAnsi="Arial" w:cs="Arial"/>
          <w:sz w:val="18"/>
          <w:szCs w:val="18"/>
        </w:rPr>
        <w:t xml:space="preserve">) </w:t>
      </w:r>
    </w:p>
    <w:p w:rsidR="009C744F" w:rsidRDefault="00AD6D43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25095</wp:posOffset>
            </wp:positionV>
            <wp:extent cx="3648075" cy="247650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9200832_396987718409945_1373956261807323845_n-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44F" w:rsidRDefault="00AD6D43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12700</wp:posOffset>
            </wp:positionV>
            <wp:extent cx="3448050" cy="249555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9648592_2913149712246748_3873572643146890061_n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C744F" w:rsidRDefault="009C744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B787F" w:rsidRDefault="003B787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B787F" w:rsidRDefault="003B787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B787F" w:rsidRDefault="003B787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B787F" w:rsidRDefault="003B787F" w:rsidP="009C744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47CD5" w:rsidRPr="009F0445" w:rsidRDefault="00047CD5" w:rsidP="009F0445">
      <w:pPr>
        <w:pStyle w:val="Normlnweb1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Jarmark k podzimní sbírce pro dětskou onkologii </w:t>
      </w:r>
    </w:p>
    <w:p w:rsidR="00883424" w:rsidRPr="00FA26E3" w:rsidRDefault="009F0445" w:rsidP="00883424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138805</wp:posOffset>
            </wp:positionH>
            <wp:positionV relativeFrom="paragraph">
              <wp:posOffset>101600</wp:posOffset>
            </wp:positionV>
            <wp:extent cx="3067050" cy="2333625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125101956_397177174797254_6679305994776887438_n-2-842x102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02235</wp:posOffset>
            </wp:positionV>
            <wp:extent cx="3514725" cy="2335530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5114536_2816331598597288_8568844643719886533_n-1024x57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424" w:rsidRPr="00FA26E3" w:rsidRDefault="00883424" w:rsidP="00883424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 </w:t>
      </w:r>
    </w:p>
    <w:p w:rsidR="00AB2A98" w:rsidRDefault="00AB2A98" w:rsidP="00413C95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13C95" w:rsidRDefault="00413C95" w:rsidP="00AB2A98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413C95" w:rsidRDefault="00413C95" w:rsidP="00AB2A98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A13C1" w:rsidRDefault="009A13C1" w:rsidP="009A13C1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A13C1" w:rsidRDefault="009A13C1" w:rsidP="009A13C1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A13C1" w:rsidRDefault="009A13C1" w:rsidP="009A13C1">
      <w:pPr>
        <w:pStyle w:val="Normlnweb1"/>
        <w:spacing w:before="0" w:beforeAutospacing="0" w:after="0" w:afterAutospacing="0"/>
        <w:ind w:left="360"/>
        <w:rPr>
          <w:rFonts w:ascii="Arial" w:hAnsi="Arial" w:cs="Arial"/>
          <w:sz w:val="18"/>
          <w:szCs w:val="18"/>
        </w:rPr>
      </w:pPr>
    </w:p>
    <w:p w:rsidR="009A13C1" w:rsidRDefault="009A13C1" w:rsidP="009A13C1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A13C1" w:rsidRDefault="009A13C1" w:rsidP="009A13C1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A13C1" w:rsidRDefault="009A13C1" w:rsidP="009A13C1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A13C1" w:rsidRDefault="009A13C1" w:rsidP="009A13C1">
      <w:pPr>
        <w:pStyle w:val="Normlnweb1"/>
        <w:spacing w:before="0" w:beforeAutospacing="0" w:after="0" w:afterAutospacing="0"/>
        <w:ind w:left="360"/>
        <w:rPr>
          <w:rFonts w:ascii="Arial" w:hAnsi="Arial" w:cs="Arial"/>
          <w:sz w:val="18"/>
          <w:szCs w:val="18"/>
        </w:rPr>
      </w:pPr>
    </w:p>
    <w:p w:rsidR="009A13C1" w:rsidRDefault="009A13C1" w:rsidP="009A13C1">
      <w:pPr>
        <w:pStyle w:val="Normlnweb1"/>
        <w:spacing w:before="0" w:beforeAutospacing="0" w:after="0" w:afterAutospacing="0"/>
        <w:ind w:left="360"/>
        <w:rPr>
          <w:rFonts w:ascii="Arial" w:hAnsi="Arial" w:cs="Arial"/>
          <w:sz w:val="18"/>
          <w:szCs w:val="18"/>
        </w:rPr>
      </w:pPr>
    </w:p>
    <w:p w:rsidR="009A13C1" w:rsidRDefault="009A13C1" w:rsidP="009A13C1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F0445" w:rsidRDefault="009F0445" w:rsidP="009A13C1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F0445" w:rsidRDefault="009F0445" w:rsidP="009A13C1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F0445" w:rsidRDefault="009F0445" w:rsidP="009A13C1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F0445" w:rsidRDefault="009F0445" w:rsidP="009A13C1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F0445" w:rsidRDefault="009F0445" w:rsidP="006D54E2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B787F" w:rsidRPr="003B787F" w:rsidRDefault="003B787F" w:rsidP="003B787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F0445" w:rsidRDefault="006D54E2" w:rsidP="006D54E2">
      <w:pPr>
        <w:pStyle w:val="Normlnweb1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ot plný vzkazů – cesta za pokladem </w:t>
      </w:r>
    </w:p>
    <w:p w:rsidR="006D54E2" w:rsidRDefault="003B787F" w:rsidP="006D54E2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94615</wp:posOffset>
            </wp:positionV>
            <wp:extent cx="3171825" cy="188595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-PLOT1-1024x64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0445" w:rsidRDefault="003B787F" w:rsidP="009A13C1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3175</wp:posOffset>
            </wp:positionV>
            <wp:extent cx="3095625" cy="1838325"/>
            <wp:effectExtent l="0" t="0" r="9525" b="952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-PLOT3-1-1024x6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3C1" w:rsidRDefault="009A13C1" w:rsidP="009A13C1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5D0A1D" w:rsidRDefault="005D0A1D" w:rsidP="005D0A1D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5D0A1D" w:rsidRDefault="005D0A1D" w:rsidP="005D0A1D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5D0A1D" w:rsidRDefault="005D0A1D" w:rsidP="005D0A1D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5D0A1D" w:rsidRDefault="005D0A1D" w:rsidP="005D0A1D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5D0A1D" w:rsidRDefault="005D0A1D" w:rsidP="005D0A1D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5D0A1D" w:rsidRDefault="005D0A1D" w:rsidP="005D0A1D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5D0A1D" w:rsidRDefault="005D0A1D" w:rsidP="005D0A1D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5D0A1D" w:rsidRDefault="005D0A1D" w:rsidP="005D0A1D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1515C7" w:rsidRDefault="001515C7" w:rsidP="00D16612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C5257F" w:rsidRDefault="00C5257F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B787F" w:rsidRDefault="003B787F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B787F" w:rsidRDefault="003B787F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B787F" w:rsidRDefault="003B787F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B787F" w:rsidRPr="005D0A1D" w:rsidRDefault="003B787F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5D0A1D" w:rsidRDefault="002426C4" w:rsidP="005D0A1D">
      <w:pPr>
        <w:pStyle w:val="Normlnweb1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D0A1D">
        <w:rPr>
          <w:rFonts w:ascii="Arial" w:hAnsi="Arial" w:cs="Arial"/>
          <w:sz w:val="18"/>
          <w:szCs w:val="18"/>
        </w:rPr>
        <w:t>Vánoční nadílka pro zvířátka v</w:t>
      </w:r>
      <w:r w:rsidR="003B787F">
        <w:rPr>
          <w:rFonts w:ascii="Arial" w:hAnsi="Arial" w:cs="Arial"/>
          <w:sz w:val="18"/>
          <w:szCs w:val="18"/>
        </w:rPr>
        <w:t> </w:t>
      </w:r>
      <w:r w:rsidRPr="005D0A1D">
        <w:rPr>
          <w:rFonts w:ascii="Arial" w:hAnsi="Arial" w:cs="Arial"/>
          <w:sz w:val="18"/>
          <w:szCs w:val="18"/>
        </w:rPr>
        <w:t>lese</w:t>
      </w:r>
    </w:p>
    <w:p w:rsidR="003B787F" w:rsidRDefault="003B787F" w:rsidP="003B78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5D0A1D" w:rsidRDefault="005D0A1D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004AE" w:rsidRDefault="000A1584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53670</wp:posOffset>
            </wp:positionV>
            <wp:extent cx="3286125" cy="230505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62026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4AE" w:rsidRDefault="000A1584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5080</wp:posOffset>
            </wp:positionV>
            <wp:extent cx="3486150" cy="2362200"/>
            <wp:effectExtent l="0" t="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162027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04AE" w:rsidRDefault="007004AE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5D0A1D" w:rsidRDefault="005D0A1D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5D0A1D" w:rsidRDefault="005D0A1D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5D0A1D" w:rsidRDefault="005D0A1D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004AE" w:rsidRDefault="007004AE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004AE" w:rsidRDefault="007004AE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004AE" w:rsidRDefault="007004AE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004AE" w:rsidRDefault="007004AE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004AE" w:rsidRDefault="007004AE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004AE" w:rsidRDefault="007004AE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004AE" w:rsidRDefault="007004AE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004AE" w:rsidRDefault="007004AE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004AE" w:rsidRDefault="007004AE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004AE" w:rsidRDefault="007004AE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004AE" w:rsidRDefault="007004AE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Default="000A1584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Default="000A1584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Default="000A1584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Default="000A1584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Default="000A1584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Default="000A1584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Default="000A1584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Default="000A1584" w:rsidP="005D0A1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5D0A1D" w:rsidP="008B1333">
      <w:pPr>
        <w:pStyle w:val="Normlnweb1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D0A1D">
        <w:rPr>
          <w:rFonts w:ascii="Arial" w:hAnsi="Arial" w:cs="Arial"/>
          <w:sz w:val="18"/>
          <w:szCs w:val="18"/>
        </w:rPr>
        <w:lastRenderedPageBreak/>
        <w:t>Ukliďme Č</w:t>
      </w:r>
      <w:r w:rsidR="00570FAA" w:rsidRPr="005D0A1D">
        <w:rPr>
          <w:rFonts w:ascii="Arial" w:hAnsi="Arial" w:cs="Arial"/>
          <w:sz w:val="18"/>
          <w:szCs w:val="18"/>
        </w:rPr>
        <w:t>esko</w:t>
      </w:r>
      <w:r w:rsidR="008B1333">
        <w:rPr>
          <w:rFonts w:ascii="Arial" w:hAnsi="Arial" w:cs="Arial"/>
          <w:sz w:val="18"/>
          <w:szCs w:val="18"/>
        </w:rPr>
        <w:t xml:space="preserve"> – Ukliďme Podlesí </w:t>
      </w:r>
    </w:p>
    <w:p w:rsidR="008B1333" w:rsidRDefault="000A1584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989</wp:posOffset>
            </wp:positionV>
            <wp:extent cx="4010025" cy="2257425"/>
            <wp:effectExtent l="0" t="0" r="952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-Uklidmeesko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333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8890</wp:posOffset>
            </wp:positionV>
            <wp:extent cx="1981200" cy="2466975"/>
            <wp:effectExtent l="0" t="0" r="0" b="952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10319_10193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Default="000A1584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Pr="008B1333" w:rsidRDefault="000A1584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C729B3" w:rsidRDefault="00934B3A" w:rsidP="00C5257F">
      <w:pPr>
        <w:pStyle w:val="Normlnweb1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12736" behindDoc="0" locked="0" layoutInCell="1" allowOverlap="1">
            <wp:simplePos x="0" y="0"/>
            <wp:positionH relativeFrom="margin">
              <wp:posOffset>3300730</wp:posOffset>
            </wp:positionH>
            <wp:positionV relativeFrom="paragraph">
              <wp:posOffset>14605</wp:posOffset>
            </wp:positionV>
            <wp:extent cx="2228850" cy="30099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622_16345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9B3" w:rsidRPr="005D0A1D">
        <w:rPr>
          <w:rFonts w:ascii="Arial" w:hAnsi="Arial" w:cs="Arial"/>
          <w:sz w:val="18"/>
          <w:szCs w:val="18"/>
        </w:rPr>
        <w:t>Rozloučení s</w:t>
      </w:r>
      <w:r w:rsidR="008B1333">
        <w:rPr>
          <w:rFonts w:ascii="Arial" w:hAnsi="Arial" w:cs="Arial"/>
          <w:sz w:val="18"/>
          <w:szCs w:val="18"/>
        </w:rPr>
        <w:t> </w:t>
      </w:r>
      <w:r w:rsidR="00C729B3" w:rsidRPr="005D0A1D">
        <w:rPr>
          <w:rFonts w:ascii="Arial" w:hAnsi="Arial" w:cs="Arial"/>
          <w:sz w:val="18"/>
          <w:szCs w:val="18"/>
        </w:rPr>
        <w:t>předškoláky</w:t>
      </w:r>
    </w:p>
    <w:p w:rsidR="008B1333" w:rsidRDefault="00934B3A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11712" behindDoc="0" locked="0" layoutInCell="1" allowOverlap="1">
            <wp:simplePos x="0" y="0"/>
            <wp:positionH relativeFrom="margin">
              <wp:posOffset>-13970</wp:posOffset>
            </wp:positionH>
            <wp:positionV relativeFrom="paragraph">
              <wp:posOffset>77470</wp:posOffset>
            </wp:positionV>
            <wp:extent cx="3143250" cy="22098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10622_155235_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 xml:space="preserve"> </w:t>
      </w: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34B3A" w:rsidRDefault="00934B3A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34B3A" w:rsidRDefault="00934B3A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34B3A" w:rsidRDefault="00934B3A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34B3A" w:rsidRDefault="00934B3A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34B3A" w:rsidRDefault="00934B3A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34B3A" w:rsidRDefault="00934B3A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34B3A" w:rsidRDefault="00934B3A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34B3A" w:rsidRDefault="00934B3A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B1333" w:rsidRDefault="008B1333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Pr="005D0A1D" w:rsidRDefault="000A1584" w:rsidP="008B1333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Default="000A1584" w:rsidP="000A1584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0A1584" w:rsidRDefault="000A1584" w:rsidP="000A1584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0A1584" w:rsidRDefault="000A1584" w:rsidP="000A1584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5D0A1D" w:rsidRPr="005D0A1D" w:rsidRDefault="005D0A1D" w:rsidP="005D0A1D">
      <w:pPr>
        <w:pStyle w:val="Normlnweb1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D0A1D">
        <w:rPr>
          <w:rFonts w:ascii="Arial" w:hAnsi="Arial" w:cs="Arial"/>
          <w:sz w:val="18"/>
          <w:szCs w:val="18"/>
        </w:rPr>
        <w:t>Poslední spaní</w:t>
      </w:r>
      <w:r w:rsidR="00934B3A">
        <w:rPr>
          <w:rFonts w:ascii="Arial" w:hAnsi="Arial" w:cs="Arial"/>
          <w:sz w:val="18"/>
          <w:szCs w:val="18"/>
        </w:rPr>
        <w:t xml:space="preserve"> ve školce 2021 </w:t>
      </w:r>
    </w:p>
    <w:p w:rsidR="005D0A1D" w:rsidRDefault="005D0A1D" w:rsidP="00934B3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34B3A" w:rsidRPr="005D0A1D" w:rsidRDefault="00934B3A" w:rsidP="00934B3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C5257F" w:rsidRPr="005D0A1D" w:rsidRDefault="000A1584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137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5505450" cy="1950720"/>
            <wp:effectExtent l="0" t="0" r="0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-1024x38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70FAA" w:rsidRPr="005D0A1D" w:rsidRDefault="00570FAA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570FAA" w:rsidRDefault="00570FAA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34B3A" w:rsidRDefault="00934B3A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34B3A" w:rsidRDefault="00934B3A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34B3A" w:rsidRDefault="00934B3A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34B3A" w:rsidRDefault="00934B3A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34B3A" w:rsidRDefault="00934B3A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34B3A" w:rsidRDefault="00934B3A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34B3A" w:rsidRDefault="00934B3A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34B3A" w:rsidRDefault="00934B3A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34B3A" w:rsidRDefault="00934B3A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34B3A" w:rsidRDefault="00934B3A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934B3A" w:rsidRDefault="00934B3A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</w:p>
    <w:p w:rsidR="00570FAA" w:rsidRDefault="00570FAA" w:rsidP="00934B3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Default="000A1584" w:rsidP="00934B3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Pr="005D0A1D" w:rsidRDefault="000A1584" w:rsidP="00934B3A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570FAA" w:rsidRPr="005D0A1D" w:rsidRDefault="00570FAA" w:rsidP="00C5257F">
      <w:pPr>
        <w:pStyle w:val="Normlnweb1"/>
        <w:spacing w:before="0" w:beforeAutospacing="0" w:after="0" w:afterAutospacing="0"/>
        <w:ind w:left="720"/>
        <w:rPr>
          <w:rFonts w:ascii="Arial" w:hAnsi="Arial" w:cs="Arial"/>
          <w:sz w:val="18"/>
          <w:szCs w:val="18"/>
        </w:rPr>
      </w:pPr>
      <w:r w:rsidRPr="005D0A1D">
        <w:rPr>
          <w:rFonts w:ascii="Arial" w:hAnsi="Arial" w:cs="Arial"/>
          <w:sz w:val="18"/>
          <w:szCs w:val="18"/>
        </w:rPr>
        <w:t>Distančně:</w:t>
      </w:r>
    </w:p>
    <w:p w:rsidR="00C729B3" w:rsidRPr="00934B3A" w:rsidRDefault="00C729B3" w:rsidP="00934B3A">
      <w:pPr>
        <w:pStyle w:val="Normlnweb1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D0A1D">
        <w:rPr>
          <w:rFonts w:ascii="Arial" w:hAnsi="Arial" w:cs="Arial"/>
          <w:sz w:val="18"/>
          <w:szCs w:val="18"/>
        </w:rPr>
        <w:t>Vánoční besídka</w:t>
      </w:r>
    </w:p>
    <w:p w:rsidR="00570FAA" w:rsidRPr="005D0A1D" w:rsidRDefault="00570FAA" w:rsidP="00570FAA">
      <w:pPr>
        <w:pStyle w:val="Normlnweb1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D0A1D">
        <w:rPr>
          <w:rFonts w:ascii="Arial" w:hAnsi="Arial" w:cs="Arial"/>
          <w:sz w:val="18"/>
          <w:szCs w:val="18"/>
        </w:rPr>
        <w:t>Den matek</w:t>
      </w:r>
      <w:r w:rsidR="00934B3A">
        <w:rPr>
          <w:rFonts w:ascii="Arial" w:hAnsi="Arial" w:cs="Arial"/>
          <w:sz w:val="18"/>
          <w:szCs w:val="18"/>
        </w:rPr>
        <w:t xml:space="preserve"> – besídka </w:t>
      </w:r>
    </w:p>
    <w:p w:rsidR="000A1584" w:rsidRPr="000A1584" w:rsidRDefault="00C729B3" w:rsidP="003A20AE">
      <w:pPr>
        <w:pStyle w:val="Normlnweb1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5D0A1D">
        <w:rPr>
          <w:rFonts w:ascii="Arial" w:hAnsi="Arial" w:cs="Arial"/>
          <w:sz w:val="18"/>
          <w:szCs w:val="18"/>
        </w:rPr>
        <w:t>Jarní výzva – hledáme jaro</w:t>
      </w:r>
      <w:bookmarkStart w:id="0" w:name="_GoBack"/>
      <w:bookmarkEnd w:id="0"/>
    </w:p>
    <w:p w:rsidR="003E0CD2" w:rsidRPr="00FA26E3" w:rsidRDefault="003E0CD2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Pr="00FA26E3" w:rsidRDefault="00141221" w:rsidP="003A20AE">
      <w:pPr>
        <w:pStyle w:val="Normlnweb1"/>
        <w:shd w:val="clear" w:color="auto" w:fill="B3B3B3"/>
        <w:spacing w:before="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>8. 2 Kulturně vzdělávací akce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 V rámci kulturně vzdělávacích akcí se děti účastní zejména divadelních představení v KDPB, akce pořádané ZUŠ L. Janáčka</w:t>
      </w:r>
      <w:r w:rsidR="008C2238" w:rsidRPr="00FA26E3">
        <w:rPr>
          <w:rFonts w:ascii="Arial" w:hAnsi="Arial" w:cs="Arial"/>
          <w:sz w:val="18"/>
          <w:szCs w:val="18"/>
        </w:rPr>
        <w:t>. Pedagogové připravují pravidelně 1x měsíčně divadelní představení pro děti „Divadlo v MŠ“</w:t>
      </w:r>
    </w:p>
    <w:p w:rsidR="008C2238" w:rsidRPr="00FA26E3" w:rsidRDefault="008C2238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Návštěvy divadelních představení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V KDBP a Z</w:t>
      </w:r>
      <w:r w:rsidR="004E5D42">
        <w:rPr>
          <w:rFonts w:ascii="Arial" w:hAnsi="Arial" w:cs="Arial"/>
          <w:sz w:val="18"/>
          <w:szCs w:val="18"/>
        </w:rPr>
        <w:t xml:space="preserve">UŠ L. Janáčka – představení </w:t>
      </w:r>
      <w:r w:rsidR="00560730">
        <w:rPr>
          <w:rFonts w:ascii="Arial" w:hAnsi="Arial" w:cs="Arial"/>
          <w:sz w:val="18"/>
          <w:szCs w:val="18"/>
        </w:rPr>
        <w:t>a akce zrušeny</w:t>
      </w:r>
      <w:r w:rsidR="004E5D42">
        <w:rPr>
          <w:rFonts w:ascii="Arial" w:hAnsi="Arial" w:cs="Arial"/>
          <w:sz w:val="18"/>
          <w:szCs w:val="18"/>
        </w:rPr>
        <w:t xml:space="preserve"> vzhledem k epidemiologické situaci </w:t>
      </w:r>
    </w:p>
    <w:p w:rsidR="00D965FC" w:rsidRPr="00FA26E3" w:rsidRDefault="00D965FC" w:rsidP="00C725FD">
      <w:pPr>
        <w:pStyle w:val="Normlnweb1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Vánoční příhoda</w:t>
      </w:r>
    </w:p>
    <w:p w:rsidR="002663F8" w:rsidRPr="00FA26E3" w:rsidRDefault="004E5D42" w:rsidP="00D965FC">
      <w:pPr>
        <w:pStyle w:val="Normlnweb1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15808" behindDoc="0" locked="0" layoutInCell="1" allowOverlap="1">
            <wp:simplePos x="0" y="0"/>
            <wp:positionH relativeFrom="margin">
              <wp:posOffset>3538855</wp:posOffset>
            </wp:positionH>
            <wp:positionV relativeFrom="paragraph">
              <wp:posOffset>10795</wp:posOffset>
            </wp:positionV>
            <wp:extent cx="2324100" cy="1514475"/>
            <wp:effectExtent l="0" t="0" r="0" b="9525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121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AE" w:rsidRPr="00FA26E3">
        <w:rPr>
          <w:rFonts w:ascii="Arial" w:hAnsi="Arial" w:cs="Arial"/>
          <w:sz w:val="18"/>
          <w:szCs w:val="18"/>
        </w:rPr>
        <w:t xml:space="preserve">Mikulášské představení </w:t>
      </w:r>
    </w:p>
    <w:p w:rsidR="00D965FC" w:rsidRPr="00FA26E3" w:rsidRDefault="00D965FC" w:rsidP="00D965FC">
      <w:pPr>
        <w:pStyle w:val="Normlnweb1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Besedy v knihovně </w:t>
      </w:r>
    </w:p>
    <w:p w:rsidR="003A20AE" w:rsidRPr="00FA26E3" w:rsidRDefault="003A20AE" w:rsidP="002663F8">
      <w:pPr>
        <w:pStyle w:val="Normlnweb1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Akce v Musaionu </w:t>
      </w:r>
    </w:p>
    <w:p w:rsidR="003A20AE" w:rsidRDefault="003A20AE" w:rsidP="002663F8">
      <w:pPr>
        <w:pStyle w:val="Normlnweb1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Kotulova dřevěnka </w:t>
      </w:r>
    </w:p>
    <w:p w:rsidR="004E5D42" w:rsidRDefault="004E5D42" w:rsidP="00591B0D">
      <w:pPr>
        <w:pStyle w:val="Normlnweb1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:rsidR="004E5D42" w:rsidRDefault="004E5D42" w:rsidP="00591B0D">
      <w:pPr>
        <w:pStyle w:val="Normlnweb1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:rsidR="00591B0D" w:rsidRPr="004E5D42" w:rsidRDefault="00591B0D" w:rsidP="00591B0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E5D42">
        <w:rPr>
          <w:rFonts w:ascii="Arial" w:hAnsi="Arial" w:cs="Arial"/>
          <w:sz w:val="18"/>
          <w:szCs w:val="18"/>
        </w:rPr>
        <w:t>Návštěva v MŠ</w:t>
      </w:r>
    </w:p>
    <w:p w:rsidR="00591B0D" w:rsidRPr="004E5D42" w:rsidRDefault="00591B0D" w:rsidP="002663F8">
      <w:pPr>
        <w:pStyle w:val="Normlnweb1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E5D42">
        <w:rPr>
          <w:rFonts w:ascii="Arial" w:hAnsi="Arial" w:cs="Arial"/>
          <w:sz w:val="18"/>
          <w:szCs w:val="18"/>
        </w:rPr>
        <w:t>Myška Klárka a veverka Terka</w:t>
      </w:r>
    </w:p>
    <w:p w:rsidR="00130028" w:rsidRPr="004E5D42" w:rsidRDefault="00130028" w:rsidP="002663F8">
      <w:pPr>
        <w:pStyle w:val="Normlnweb1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E5D42">
        <w:rPr>
          <w:rFonts w:ascii="Arial" w:hAnsi="Arial" w:cs="Arial"/>
          <w:sz w:val="18"/>
          <w:szCs w:val="18"/>
        </w:rPr>
        <w:t>Divadlo Ententýky</w:t>
      </w:r>
      <w:r w:rsidR="00570FAA" w:rsidRPr="004E5D42">
        <w:rPr>
          <w:rFonts w:ascii="Arial" w:hAnsi="Arial" w:cs="Arial"/>
          <w:sz w:val="18"/>
          <w:szCs w:val="18"/>
        </w:rPr>
        <w:t xml:space="preserve"> – Letní pohádka</w:t>
      </w:r>
    </w:p>
    <w:p w:rsidR="00570FAA" w:rsidRPr="004E5D42" w:rsidRDefault="00570FAA" w:rsidP="002663F8">
      <w:pPr>
        <w:pStyle w:val="Normlnweb1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E5D42">
        <w:rPr>
          <w:rFonts w:ascii="Arial" w:hAnsi="Arial" w:cs="Arial"/>
          <w:sz w:val="18"/>
          <w:szCs w:val="18"/>
        </w:rPr>
        <w:t xml:space="preserve">Divadlo Ententýky </w:t>
      </w:r>
      <w:r w:rsidR="00C729B3" w:rsidRPr="004E5D42">
        <w:rPr>
          <w:rFonts w:ascii="Arial" w:hAnsi="Arial" w:cs="Arial"/>
          <w:sz w:val="18"/>
          <w:szCs w:val="18"/>
        </w:rPr>
        <w:t>–</w:t>
      </w:r>
      <w:r w:rsidR="004E5D42">
        <w:rPr>
          <w:rFonts w:ascii="Arial" w:hAnsi="Arial" w:cs="Arial"/>
          <w:sz w:val="18"/>
          <w:szCs w:val="18"/>
        </w:rPr>
        <w:t xml:space="preserve">Veverka Terka a myška Klárka ve školce </w:t>
      </w:r>
    </w:p>
    <w:p w:rsidR="00C729B3" w:rsidRPr="004E5D42" w:rsidRDefault="00C729B3" w:rsidP="002663F8">
      <w:pPr>
        <w:pStyle w:val="Normlnweb1"/>
        <w:numPr>
          <w:ilvl w:val="0"/>
          <w:numId w:val="29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E5D42">
        <w:rPr>
          <w:rFonts w:ascii="Arial" w:hAnsi="Arial" w:cs="Arial"/>
          <w:sz w:val="18"/>
          <w:szCs w:val="18"/>
        </w:rPr>
        <w:t xml:space="preserve">Sférické kino </w:t>
      </w:r>
      <w:r w:rsidR="008042BB" w:rsidRPr="004E5D42">
        <w:rPr>
          <w:rFonts w:ascii="Arial" w:hAnsi="Arial" w:cs="Arial"/>
          <w:sz w:val="18"/>
          <w:szCs w:val="18"/>
        </w:rPr>
        <w:t>–</w:t>
      </w:r>
      <w:r w:rsidRPr="004E5D42">
        <w:rPr>
          <w:rFonts w:ascii="Arial" w:hAnsi="Arial" w:cs="Arial"/>
          <w:sz w:val="18"/>
          <w:szCs w:val="18"/>
        </w:rPr>
        <w:t xml:space="preserve"> tajems</w:t>
      </w:r>
      <w:r w:rsidR="008042BB" w:rsidRPr="004E5D42">
        <w:rPr>
          <w:rFonts w:ascii="Arial" w:hAnsi="Arial" w:cs="Arial"/>
          <w:sz w:val="18"/>
          <w:szCs w:val="18"/>
        </w:rPr>
        <w:t>tví stromů</w:t>
      </w:r>
    </w:p>
    <w:p w:rsidR="002663F8" w:rsidRPr="004E5D42" w:rsidRDefault="002663F8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2B44FB" w:rsidRPr="004E5D42" w:rsidRDefault="004E5D42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14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114550" cy="1504950"/>
            <wp:effectExtent l="0" t="0" r="0" b="0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99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4FB" w:rsidRPr="004E5D42" w:rsidRDefault="00D965FC" w:rsidP="002B44FB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E5D42">
        <w:rPr>
          <w:rFonts w:ascii="Arial" w:hAnsi="Arial" w:cs="Arial"/>
          <w:sz w:val="18"/>
          <w:szCs w:val="18"/>
        </w:rPr>
        <w:t xml:space="preserve">Divadlo v rámci MŠ </w:t>
      </w:r>
      <w:r w:rsidR="002B44FB" w:rsidRPr="004E5D42">
        <w:rPr>
          <w:rFonts w:ascii="Arial" w:hAnsi="Arial" w:cs="Arial"/>
          <w:sz w:val="18"/>
          <w:szCs w:val="18"/>
        </w:rPr>
        <w:t>– každý měsíc</w:t>
      </w:r>
      <w:r w:rsidR="00591B0D" w:rsidRPr="004E5D42">
        <w:rPr>
          <w:rFonts w:ascii="Arial" w:hAnsi="Arial" w:cs="Arial"/>
          <w:sz w:val="18"/>
          <w:szCs w:val="18"/>
        </w:rPr>
        <w:t xml:space="preserve"> – hrají pedagogové</w:t>
      </w:r>
      <w:r w:rsidRPr="004E5D42">
        <w:rPr>
          <w:rFonts w:ascii="Arial" w:hAnsi="Arial" w:cs="Arial"/>
          <w:sz w:val="18"/>
          <w:szCs w:val="18"/>
        </w:rPr>
        <w:t xml:space="preserve">  </w:t>
      </w:r>
    </w:p>
    <w:p w:rsidR="00591B0D" w:rsidRPr="004E5D42" w:rsidRDefault="00591B0D" w:rsidP="003A20AE">
      <w:pPr>
        <w:pStyle w:val="Normlnweb1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E5D42">
        <w:rPr>
          <w:rFonts w:ascii="Arial" w:hAnsi="Arial" w:cs="Arial"/>
          <w:sz w:val="18"/>
          <w:szCs w:val="18"/>
        </w:rPr>
        <w:t>O pejskovi a kočičce</w:t>
      </w:r>
    </w:p>
    <w:p w:rsidR="00130028" w:rsidRPr="004E5D42" w:rsidRDefault="00130028" w:rsidP="003A20AE">
      <w:pPr>
        <w:pStyle w:val="Normlnweb1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E5D42">
        <w:rPr>
          <w:rFonts w:ascii="Arial" w:hAnsi="Arial" w:cs="Arial"/>
          <w:sz w:val="18"/>
          <w:szCs w:val="18"/>
        </w:rPr>
        <w:t>O Sněhurce</w:t>
      </w:r>
    </w:p>
    <w:p w:rsidR="002426C4" w:rsidRPr="004E5D42" w:rsidRDefault="002426C4" w:rsidP="003A20AE">
      <w:pPr>
        <w:pStyle w:val="Normlnweb1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E5D42">
        <w:rPr>
          <w:rFonts w:ascii="Arial" w:hAnsi="Arial" w:cs="Arial"/>
          <w:sz w:val="18"/>
          <w:szCs w:val="18"/>
        </w:rPr>
        <w:t>Mrazík</w:t>
      </w:r>
    </w:p>
    <w:p w:rsidR="00130028" w:rsidRPr="004E5D42" w:rsidRDefault="00130028" w:rsidP="003A20AE">
      <w:pPr>
        <w:pStyle w:val="Normlnweb1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E5D42">
        <w:rPr>
          <w:rFonts w:ascii="Arial" w:hAnsi="Arial" w:cs="Arial"/>
          <w:sz w:val="18"/>
          <w:szCs w:val="18"/>
        </w:rPr>
        <w:t>Máša a medvěd</w:t>
      </w:r>
    </w:p>
    <w:p w:rsidR="007877C0" w:rsidRPr="004E5D42" w:rsidRDefault="004E5D42" w:rsidP="004E5D42">
      <w:pPr>
        <w:pStyle w:val="Normlnweb1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éťa a Mikuláš      </w:t>
      </w:r>
    </w:p>
    <w:p w:rsidR="007877C0" w:rsidRPr="004E5D42" w:rsidRDefault="007877C0" w:rsidP="007877C0">
      <w:pPr>
        <w:pStyle w:val="Normlnweb1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E5D42">
        <w:rPr>
          <w:rFonts w:ascii="Arial" w:hAnsi="Arial" w:cs="Arial"/>
          <w:sz w:val="18"/>
          <w:szCs w:val="18"/>
        </w:rPr>
        <w:t>O Šípkové Růžence</w:t>
      </w:r>
    </w:p>
    <w:p w:rsidR="007877C0" w:rsidRPr="004E5D42" w:rsidRDefault="007877C0" w:rsidP="007877C0">
      <w:pPr>
        <w:pStyle w:val="Normlnweb1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E5D42">
        <w:rPr>
          <w:rFonts w:ascii="Arial" w:hAnsi="Arial" w:cs="Arial"/>
          <w:sz w:val="18"/>
          <w:szCs w:val="18"/>
        </w:rPr>
        <w:t>Koblížkovo dobrodružství</w:t>
      </w:r>
    </w:p>
    <w:p w:rsidR="00EF31E5" w:rsidRPr="004E5D42" w:rsidRDefault="000E1905" w:rsidP="003A20AE">
      <w:pPr>
        <w:pStyle w:val="Normlnweb1"/>
        <w:numPr>
          <w:ilvl w:val="0"/>
          <w:numId w:val="23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4E5D42">
        <w:rPr>
          <w:rFonts w:ascii="Arial" w:hAnsi="Arial" w:cs="Arial"/>
          <w:sz w:val="18"/>
          <w:szCs w:val="18"/>
        </w:rPr>
        <w:t>Ferda Mravenec</w:t>
      </w:r>
    </w:p>
    <w:p w:rsidR="00EF31E5" w:rsidRDefault="00EF31E5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7393F" w:rsidRPr="0097393F" w:rsidRDefault="0097393F" w:rsidP="0097393F">
      <w:pPr>
        <w:pStyle w:val="Normlnweb1"/>
        <w:spacing w:before="0" w:beforeAutospacing="0" w:after="0" w:afterAutospacing="0"/>
        <w:ind w:left="720"/>
        <w:rPr>
          <w:rFonts w:ascii="Arial" w:hAnsi="Arial" w:cs="Arial"/>
          <w:color w:val="FF0000"/>
          <w:sz w:val="18"/>
          <w:szCs w:val="18"/>
        </w:rPr>
      </w:pPr>
    </w:p>
    <w:p w:rsidR="003A20AE" w:rsidRPr="00FA26E3" w:rsidRDefault="00141221" w:rsidP="003A20AE">
      <w:pPr>
        <w:pStyle w:val="Normlnweb1"/>
        <w:shd w:val="clear" w:color="auto" w:fill="B3B3B3"/>
        <w:spacing w:before="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 xml:space="preserve">8. 3 Další akce MŠ </w:t>
      </w:r>
      <w:r w:rsidR="003A20AE" w:rsidRPr="00FA26E3">
        <w:rPr>
          <w:rFonts w:ascii="Arial" w:hAnsi="Arial" w:cs="Arial"/>
          <w:b/>
          <w:sz w:val="18"/>
          <w:szCs w:val="18"/>
        </w:rPr>
        <w:t xml:space="preserve">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C2238" w:rsidRPr="00A427BA" w:rsidRDefault="001C0880" w:rsidP="008C2238">
      <w:pPr>
        <w:pStyle w:val="Normlnweb1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Slavobrána, aneb z</w:t>
      </w:r>
      <w:r w:rsidR="00A563F5" w:rsidRPr="00A427BA">
        <w:rPr>
          <w:rFonts w:ascii="Arial" w:hAnsi="Arial" w:cs="Arial"/>
          <w:sz w:val="18"/>
          <w:szCs w:val="18"/>
        </w:rPr>
        <w:t>vesela</w:t>
      </w:r>
      <w:r w:rsidR="008C2238" w:rsidRPr="00A427BA">
        <w:rPr>
          <w:rFonts w:ascii="Arial" w:hAnsi="Arial" w:cs="Arial"/>
          <w:sz w:val="18"/>
          <w:szCs w:val="18"/>
        </w:rPr>
        <w:t xml:space="preserve"> do nového školního roku</w:t>
      </w:r>
    </w:p>
    <w:p w:rsidR="007663BD" w:rsidRDefault="000E1905" w:rsidP="008C2238">
      <w:pPr>
        <w:pStyle w:val="Normlnweb1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Celoroční p</w:t>
      </w:r>
      <w:r w:rsidR="003A20AE" w:rsidRPr="00A427BA">
        <w:rPr>
          <w:rFonts w:ascii="Arial" w:hAnsi="Arial" w:cs="Arial"/>
          <w:sz w:val="18"/>
          <w:szCs w:val="18"/>
        </w:rPr>
        <w:t>olodenní pěší výlety do příro</w:t>
      </w:r>
      <w:r w:rsidR="00197A97" w:rsidRPr="00A427BA">
        <w:rPr>
          <w:rFonts w:ascii="Arial" w:hAnsi="Arial" w:cs="Arial"/>
          <w:sz w:val="18"/>
          <w:szCs w:val="18"/>
        </w:rPr>
        <w:t xml:space="preserve">dy – pravidelné zkoumání </w:t>
      </w:r>
    </w:p>
    <w:p w:rsidR="003A20AE" w:rsidRPr="00A427BA" w:rsidRDefault="00197A97" w:rsidP="008C2238">
      <w:pPr>
        <w:pStyle w:val="Normlnweb1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okolí</w:t>
      </w:r>
    </w:p>
    <w:p w:rsidR="000E1905" w:rsidRPr="00A427BA" w:rsidRDefault="000A1584" w:rsidP="008C2238">
      <w:pPr>
        <w:pStyle w:val="Normlnweb1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  <w:lang w:eastAsia="cs-CZ"/>
        </w:rPr>
        <w:drawing>
          <wp:anchor distT="0" distB="0" distL="114300" distR="114300" simplePos="0" relativeHeight="252217856" behindDoc="0" locked="0" layoutInCell="1" allowOverlap="1">
            <wp:simplePos x="0" y="0"/>
            <wp:positionH relativeFrom="margin">
              <wp:posOffset>3074670</wp:posOffset>
            </wp:positionH>
            <wp:positionV relativeFrom="paragraph">
              <wp:posOffset>43180</wp:posOffset>
            </wp:positionV>
            <wp:extent cx="2686050" cy="1685925"/>
            <wp:effectExtent l="0" t="0" r="0" b="9525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354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905" w:rsidRPr="00A427BA">
        <w:rPr>
          <w:rFonts w:ascii="Arial" w:hAnsi="Arial" w:cs="Arial"/>
          <w:sz w:val="18"/>
          <w:szCs w:val="18"/>
        </w:rPr>
        <w:t>Dopoledne s malířem</w:t>
      </w:r>
    </w:p>
    <w:p w:rsidR="00965332" w:rsidRPr="00FA26E3" w:rsidRDefault="009C12DC" w:rsidP="00C725FD">
      <w:pPr>
        <w:pStyle w:val="Normlnweb1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S</w:t>
      </w:r>
      <w:r w:rsidR="00965332" w:rsidRPr="00FA26E3">
        <w:rPr>
          <w:rFonts w:ascii="Arial" w:hAnsi="Arial" w:cs="Arial"/>
          <w:sz w:val="18"/>
          <w:szCs w:val="18"/>
        </w:rPr>
        <w:t>portovní</w:t>
      </w:r>
      <w:r w:rsidRPr="00FA26E3">
        <w:rPr>
          <w:rFonts w:ascii="Arial" w:hAnsi="Arial" w:cs="Arial"/>
          <w:sz w:val="18"/>
          <w:szCs w:val="18"/>
        </w:rPr>
        <w:t xml:space="preserve"> dopoledne na sněhu</w:t>
      </w:r>
      <w:r w:rsidR="00965332" w:rsidRPr="00FA26E3">
        <w:rPr>
          <w:rFonts w:ascii="Arial" w:hAnsi="Arial" w:cs="Arial"/>
          <w:sz w:val="18"/>
          <w:szCs w:val="18"/>
        </w:rPr>
        <w:t xml:space="preserve"> </w:t>
      </w:r>
    </w:p>
    <w:p w:rsidR="003A20AE" w:rsidRPr="00A427BA" w:rsidRDefault="003A20AE" w:rsidP="00F92553">
      <w:pPr>
        <w:pStyle w:val="Normlnweb1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Polodenní výlet do JoJo parku v</w:t>
      </w:r>
      <w:r w:rsidR="00A427BA">
        <w:rPr>
          <w:rFonts w:ascii="Arial" w:hAnsi="Arial" w:cs="Arial"/>
          <w:sz w:val="18"/>
          <w:szCs w:val="18"/>
        </w:rPr>
        <w:t> </w:t>
      </w:r>
      <w:r w:rsidRPr="00A427BA">
        <w:rPr>
          <w:rFonts w:ascii="Arial" w:hAnsi="Arial" w:cs="Arial"/>
          <w:sz w:val="18"/>
          <w:szCs w:val="18"/>
        </w:rPr>
        <w:t>Ostravě</w:t>
      </w:r>
      <w:r w:rsidR="00A427BA">
        <w:rPr>
          <w:rFonts w:ascii="Arial" w:hAnsi="Arial" w:cs="Arial"/>
          <w:sz w:val="18"/>
          <w:szCs w:val="18"/>
        </w:rPr>
        <w:t xml:space="preserve"> </w:t>
      </w:r>
    </w:p>
    <w:p w:rsidR="003A20AE" w:rsidRPr="00A427BA" w:rsidRDefault="003A20AE" w:rsidP="00C725FD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Polodenní výlet – Dětský svět techniky</w:t>
      </w:r>
      <w:r w:rsidR="00A427BA">
        <w:rPr>
          <w:rFonts w:ascii="Arial" w:hAnsi="Arial" w:cs="Arial"/>
          <w:sz w:val="18"/>
          <w:szCs w:val="18"/>
        </w:rPr>
        <w:t xml:space="preserve"> </w:t>
      </w:r>
    </w:p>
    <w:p w:rsidR="000E1905" w:rsidRPr="00A427BA" w:rsidRDefault="000E1905" w:rsidP="00C725FD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Polodenní výlet do hor</w:t>
      </w:r>
      <w:r w:rsidR="00C729B3" w:rsidRPr="00A427BA">
        <w:rPr>
          <w:rFonts w:ascii="Arial" w:hAnsi="Arial" w:cs="Arial"/>
          <w:sz w:val="18"/>
          <w:szCs w:val="18"/>
        </w:rPr>
        <w:t xml:space="preserve"> </w:t>
      </w:r>
      <w:r w:rsidR="008042BB" w:rsidRPr="00A427BA">
        <w:rPr>
          <w:rFonts w:ascii="Arial" w:hAnsi="Arial" w:cs="Arial"/>
          <w:sz w:val="18"/>
          <w:szCs w:val="18"/>
        </w:rPr>
        <w:t>–</w:t>
      </w:r>
      <w:r w:rsidR="00C729B3" w:rsidRPr="00A427BA">
        <w:rPr>
          <w:rFonts w:ascii="Arial" w:hAnsi="Arial" w:cs="Arial"/>
          <w:sz w:val="18"/>
          <w:szCs w:val="18"/>
        </w:rPr>
        <w:t xml:space="preserve"> Visalaje</w:t>
      </w:r>
    </w:p>
    <w:p w:rsidR="008042BB" w:rsidRPr="00A427BA" w:rsidRDefault="008042BB" w:rsidP="008042BB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 xml:space="preserve">Polodenní </w:t>
      </w:r>
      <w:r w:rsidR="00A427BA">
        <w:rPr>
          <w:rFonts w:ascii="Arial" w:hAnsi="Arial" w:cs="Arial"/>
          <w:sz w:val="18"/>
          <w:szCs w:val="18"/>
        </w:rPr>
        <w:t xml:space="preserve">indiánský </w:t>
      </w:r>
      <w:r w:rsidRPr="00A427BA">
        <w:rPr>
          <w:rFonts w:ascii="Arial" w:hAnsi="Arial" w:cs="Arial"/>
          <w:sz w:val="18"/>
          <w:szCs w:val="18"/>
        </w:rPr>
        <w:t xml:space="preserve">výlet do hor </w:t>
      </w:r>
      <w:r w:rsidR="00A427BA">
        <w:rPr>
          <w:rFonts w:ascii="Arial" w:hAnsi="Arial" w:cs="Arial"/>
          <w:sz w:val="18"/>
          <w:szCs w:val="18"/>
        </w:rPr>
        <w:t>–</w:t>
      </w:r>
      <w:r w:rsidRPr="00A427BA">
        <w:rPr>
          <w:rFonts w:ascii="Arial" w:hAnsi="Arial" w:cs="Arial"/>
          <w:sz w:val="18"/>
          <w:szCs w:val="18"/>
        </w:rPr>
        <w:t xml:space="preserve"> Bílá</w:t>
      </w:r>
      <w:r w:rsidR="00A427BA">
        <w:rPr>
          <w:rFonts w:ascii="Arial" w:hAnsi="Arial" w:cs="Arial"/>
          <w:sz w:val="18"/>
          <w:szCs w:val="18"/>
        </w:rPr>
        <w:t xml:space="preserve">  </w:t>
      </w:r>
    </w:p>
    <w:p w:rsidR="000E1905" w:rsidRPr="00A427BA" w:rsidRDefault="000E1905" w:rsidP="00C725FD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Karneval</w:t>
      </w:r>
    </w:p>
    <w:p w:rsidR="000E1905" w:rsidRPr="00A427BA" w:rsidRDefault="00A427BA" w:rsidP="00C725FD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Malá technická univerz</w:t>
      </w:r>
      <w:r w:rsidR="000E1905" w:rsidRPr="00A427BA">
        <w:rPr>
          <w:rFonts w:ascii="Arial" w:hAnsi="Arial" w:cs="Arial"/>
          <w:sz w:val="18"/>
          <w:szCs w:val="18"/>
        </w:rPr>
        <w:t>ita</w:t>
      </w:r>
      <w:r w:rsidR="008042BB" w:rsidRPr="00A427BA">
        <w:rPr>
          <w:rFonts w:ascii="Arial" w:hAnsi="Arial" w:cs="Arial"/>
          <w:sz w:val="18"/>
          <w:szCs w:val="18"/>
        </w:rPr>
        <w:t xml:space="preserve"> – Stavitel mostů</w:t>
      </w:r>
    </w:p>
    <w:p w:rsidR="008042BB" w:rsidRPr="00A427BA" w:rsidRDefault="00A427BA" w:rsidP="00C725FD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Malá technická univerz</w:t>
      </w:r>
      <w:r w:rsidR="008042BB" w:rsidRPr="00A427BA">
        <w:rPr>
          <w:rFonts w:ascii="Arial" w:hAnsi="Arial" w:cs="Arial"/>
          <w:sz w:val="18"/>
          <w:szCs w:val="18"/>
        </w:rPr>
        <w:t>ita – Malý inženýr</w:t>
      </w:r>
    </w:p>
    <w:p w:rsidR="00902439" w:rsidRPr="00A427BA" w:rsidRDefault="00A427BA" w:rsidP="00C725FD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Malá technická univerz</w:t>
      </w:r>
      <w:r w:rsidR="00902439" w:rsidRPr="00A427BA">
        <w:rPr>
          <w:rFonts w:ascii="Arial" w:hAnsi="Arial" w:cs="Arial"/>
          <w:sz w:val="18"/>
          <w:szCs w:val="18"/>
        </w:rPr>
        <w:t>ita – - Malý projektant</w:t>
      </w:r>
    </w:p>
    <w:p w:rsidR="00570FAA" w:rsidRPr="00A427BA" w:rsidRDefault="00570FAA" w:rsidP="00C725FD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Výlet do ZOO Ostrava</w:t>
      </w:r>
    </w:p>
    <w:p w:rsidR="00F92553" w:rsidRPr="00A427BA" w:rsidRDefault="000A1584" w:rsidP="00F92553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  <w:lang w:eastAsia="cs-CZ"/>
        </w:rPr>
        <w:drawing>
          <wp:anchor distT="0" distB="0" distL="114300" distR="114300" simplePos="0" relativeHeight="252218880" behindDoc="0" locked="0" layoutInCell="1" allowOverlap="1">
            <wp:simplePos x="0" y="0"/>
            <wp:positionH relativeFrom="margin">
              <wp:posOffset>3093720</wp:posOffset>
            </wp:positionH>
            <wp:positionV relativeFrom="paragraph">
              <wp:posOffset>93980</wp:posOffset>
            </wp:positionV>
            <wp:extent cx="2686050" cy="1638300"/>
            <wp:effectExtent l="0" t="0" r="0" b="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54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553" w:rsidRPr="00A427BA">
        <w:rPr>
          <w:rFonts w:ascii="Arial" w:hAnsi="Arial" w:cs="Arial"/>
          <w:sz w:val="18"/>
          <w:szCs w:val="18"/>
        </w:rPr>
        <w:t xml:space="preserve">Celodenní výlet </w:t>
      </w:r>
      <w:r w:rsidR="00C729B3" w:rsidRPr="00A427BA">
        <w:rPr>
          <w:rFonts w:ascii="Arial" w:hAnsi="Arial" w:cs="Arial"/>
          <w:sz w:val="18"/>
          <w:szCs w:val="18"/>
        </w:rPr>
        <w:t>Komorní Lhotka – P</w:t>
      </w:r>
      <w:r w:rsidR="00570FAA" w:rsidRPr="00A427BA">
        <w:rPr>
          <w:rFonts w:ascii="Arial" w:hAnsi="Arial" w:cs="Arial"/>
          <w:sz w:val="18"/>
          <w:szCs w:val="18"/>
        </w:rPr>
        <w:t>rašivá</w:t>
      </w:r>
    </w:p>
    <w:p w:rsidR="00C729B3" w:rsidRPr="00A427BA" w:rsidRDefault="00C729B3" w:rsidP="00F92553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Den dětí</w:t>
      </w:r>
    </w:p>
    <w:p w:rsidR="00902439" w:rsidRPr="00A427BA" w:rsidRDefault="00902439" w:rsidP="00F92553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Rozloučení s předškoláky</w:t>
      </w:r>
    </w:p>
    <w:p w:rsidR="00C729B3" w:rsidRPr="00A427BA" w:rsidRDefault="00C729B3" w:rsidP="00F92553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Děti hrají dětem</w:t>
      </w:r>
    </w:p>
    <w:p w:rsidR="00C729B3" w:rsidRPr="00A427BA" w:rsidRDefault="00C729B3" w:rsidP="00F92553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bCs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Písečná animace</w:t>
      </w:r>
      <w:r w:rsidR="008042BB" w:rsidRPr="00A427BA">
        <w:rPr>
          <w:rFonts w:ascii="Arial" w:hAnsi="Arial" w:cs="Arial"/>
          <w:sz w:val="18"/>
          <w:szCs w:val="18"/>
        </w:rPr>
        <w:t xml:space="preserve"> -“Zvířátka a zima“</w:t>
      </w:r>
    </w:p>
    <w:p w:rsidR="003A20AE" w:rsidRPr="00FA26E3" w:rsidRDefault="003A20AE" w:rsidP="002B44FB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Výroba vánočních ozdob z keramiky </w:t>
      </w:r>
    </w:p>
    <w:p w:rsidR="003A20AE" w:rsidRPr="00FA26E3" w:rsidRDefault="003A20AE" w:rsidP="00B83578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Pečení vánočního cukroví </w:t>
      </w:r>
    </w:p>
    <w:p w:rsidR="00DE264D" w:rsidRPr="00A427BA" w:rsidRDefault="00DE264D" w:rsidP="00DE264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Sokolníci</w:t>
      </w:r>
    </w:p>
    <w:p w:rsidR="000E1905" w:rsidRPr="00A427BA" w:rsidRDefault="000E1905" w:rsidP="00DE264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Svatý Martin</w:t>
      </w:r>
    </w:p>
    <w:p w:rsidR="000E1905" w:rsidRPr="00A427BA" w:rsidRDefault="000A1584" w:rsidP="00DE264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2222976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13335</wp:posOffset>
            </wp:positionV>
            <wp:extent cx="2800350" cy="1809750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0921_10484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905" w:rsidRPr="00A427BA">
        <w:rPr>
          <w:rFonts w:ascii="Arial" w:hAnsi="Arial" w:cs="Arial"/>
          <w:sz w:val="18"/>
          <w:szCs w:val="18"/>
        </w:rPr>
        <w:t>Mikulášská</w:t>
      </w:r>
    </w:p>
    <w:p w:rsidR="000E1905" w:rsidRPr="00A427BA" w:rsidRDefault="000E1905" w:rsidP="00DE264D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Vánoční besídka</w:t>
      </w:r>
    </w:p>
    <w:p w:rsidR="00F8286A" w:rsidRPr="00A427BA" w:rsidRDefault="007A580E" w:rsidP="00A427B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 xml:space="preserve">Horolezecká stěna </w:t>
      </w:r>
    </w:p>
    <w:p w:rsidR="0097393F" w:rsidRPr="00A427BA" w:rsidRDefault="000A1584" w:rsidP="00A427BA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2219904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2700</wp:posOffset>
            </wp:positionV>
            <wp:extent cx="2286000" cy="1247775"/>
            <wp:effectExtent l="0" t="0" r="0" b="952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63054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93F" w:rsidRPr="00A427BA">
        <w:rPr>
          <w:rFonts w:ascii="Arial" w:hAnsi="Arial" w:cs="Arial"/>
          <w:sz w:val="18"/>
          <w:szCs w:val="18"/>
        </w:rPr>
        <w:t>Ragby</w:t>
      </w: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0A1584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2195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596900</wp:posOffset>
            </wp:positionV>
            <wp:extent cx="2047875" cy="2663825"/>
            <wp:effectExtent l="0" t="0" r="9525" b="317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164022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26048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511175</wp:posOffset>
            </wp:positionV>
            <wp:extent cx="2343150" cy="2247900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163025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20928" behindDoc="0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-635000</wp:posOffset>
            </wp:positionV>
            <wp:extent cx="1876425" cy="2663825"/>
            <wp:effectExtent l="0" t="0" r="9525" b="3175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210630_08282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0A1584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43456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8255</wp:posOffset>
            </wp:positionV>
            <wp:extent cx="3562350" cy="2095500"/>
            <wp:effectExtent l="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_20210125_09550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2400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61595</wp:posOffset>
            </wp:positionV>
            <wp:extent cx="2971800" cy="1971675"/>
            <wp:effectExtent l="0" t="0" r="0" b="9525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C1870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427BA" w:rsidRDefault="00A427BA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A3014" w:rsidRDefault="00BA3014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A3014" w:rsidRDefault="00BA3014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A3014" w:rsidRDefault="00BA3014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A3014" w:rsidRDefault="00BA3014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BA3014" w:rsidRDefault="00BA3014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7393F" w:rsidRDefault="00414E37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28096" behindDoc="0" locked="0" layoutInCell="1" allowOverlap="1">
            <wp:simplePos x="0" y="0"/>
            <wp:positionH relativeFrom="page">
              <wp:posOffset>4398010</wp:posOffset>
            </wp:positionH>
            <wp:positionV relativeFrom="paragraph">
              <wp:posOffset>111760</wp:posOffset>
            </wp:positionV>
            <wp:extent cx="1533525" cy="1504950"/>
            <wp:effectExtent l="0" t="0" r="9525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42210012_738163744251112_2069091601566839245_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93F" w:rsidRPr="00A427BA">
        <w:rPr>
          <w:rFonts w:ascii="Arial" w:hAnsi="Arial" w:cs="Arial"/>
          <w:sz w:val="18"/>
          <w:szCs w:val="18"/>
        </w:rPr>
        <w:t>Tématické dny v</w:t>
      </w:r>
      <w:r w:rsidR="00A427BA">
        <w:rPr>
          <w:rFonts w:ascii="Arial" w:hAnsi="Arial" w:cs="Arial"/>
          <w:sz w:val="18"/>
          <w:szCs w:val="18"/>
        </w:rPr>
        <w:t> </w:t>
      </w:r>
      <w:r w:rsidR="0097393F" w:rsidRPr="00A427BA">
        <w:rPr>
          <w:rFonts w:ascii="Arial" w:hAnsi="Arial" w:cs="Arial"/>
          <w:sz w:val="18"/>
          <w:szCs w:val="18"/>
        </w:rPr>
        <w:t>MŠ</w:t>
      </w:r>
      <w:r w:rsidR="00A427BA">
        <w:rPr>
          <w:rFonts w:ascii="Arial" w:hAnsi="Arial" w:cs="Arial"/>
          <w:sz w:val="18"/>
          <w:szCs w:val="18"/>
        </w:rPr>
        <w:t xml:space="preserve"> ve spolupráci se ŠJ – projekt – „Letem světem“ </w:t>
      </w:r>
    </w:p>
    <w:p w:rsidR="00A427BA" w:rsidRPr="00A427BA" w:rsidRDefault="000A1584" w:rsidP="0097393F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27072" behindDoc="0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8890</wp:posOffset>
            </wp:positionV>
            <wp:extent cx="1885950" cy="1476375"/>
            <wp:effectExtent l="0" t="0" r="0" b="9525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42186530_3031127330540603_6002521551672256839_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E37"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36288" behindDoc="0" locked="0" layoutInCell="1" allowOverlap="1">
            <wp:simplePos x="0" y="0"/>
            <wp:positionH relativeFrom="page">
              <wp:posOffset>5886450</wp:posOffset>
            </wp:positionH>
            <wp:positionV relativeFrom="paragraph">
              <wp:posOffset>8890</wp:posOffset>
            </wp:positionV>
            <wp:extent cx="1504950" cy="1447800"/>
            <wp:effectExtent l="0" t="0" r="0" b="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42161007_387073663098872_7032439065918995740_n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93F" w:rsidRPr="00A427BA" w:rsidRDefault="0097393F" w:rsidP="0097393F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Německo</w:t>
      </w:r>
    </w:p>
    <w:p w:rsidR="0097393F" w:rsidRDefault="0097393F" w:rsidP="0097393F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Švédsko</w:t>
      </w:r>
    </w:p>
    <w:p w:rsidR="00A427BA" w:rsidRDefault="00A427BA" w:rsidP="0097393F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v. Martin mezi námi </w:t>
      </w:r>
    </w:p>
    <w:p w:rsidR="00414E37" w:rsidRPr="00A427BA" w:rsidRDefault="00414E37" w:rsidP="0097393F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kulášský den</w:t>
      </w:r>
    </w:p>
    <w:p w:rsidR="0097393F" w:rsidRPr="00A427BA" w:rsidRDefault="0097393F" w:rsidP="0097393F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Rusko – Děda Mráz</w:t>
      </w:r>
    </w:p>
    <w:p w:rsidR="0097393F" w:rsidRPr="00A427BA" w:rsidRDefault="0097393F" w:rsidP="0097393F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Amerika</w:t>
      </w:r>
    </w:p>
    <w:p w:rsidR="0097393F" w:rsidRPr="00A427BA" w:rsidRDefault="0097393F" w:rsidP="0097393F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Za medvědy v Kanadě</w:t>
      </w:r>
    </w:p>
    <w:p w:rsidR="0097393F" w:rsidRPr="00A427BA" w:rsidRDefault="00A427BA" w:rsidP="0097393F">
      <w:pPr>
        <w:pStyle w:val="Normlnweb1"/>
        <w:numPr>
          <w:ilvl w:val="0"/>
          <w:numId w:val="2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427BA">
        <w:rPr>
          <w:rFonts w:ascii="Arial" w:hAnsi="Arial" w:cs="Arial"/>
          <w:sz w:val="18"/>
          <w:szCs w:val="18"/>
        </w:rPr>
        <w:t>Jablíčkový</w:t>
      </w:r>
      <w:r w:rsidR="0097393F" w:rsidRPr="00A427BA">
        <w:rPr>
          <w:rFonts w:ascii="Arial" w:hAnsi="Arial" w:cs="Arial"/>
          <w:sz w:val="18"/>
          <w:szCs w:val="18"/>
        </w:rPr>
        <w:t xml:space="preserve"> den</w:t>
      </w:r>
    </w:p>
    <w:p w:rsidR="00441CD6" w:rsidRPr="0097393F" w:rsidRDefault="00441CD6" w:rsidP="0097393F">
      <w:pPr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</w:rPr>
      </w:pPr>
    </w:p>
    <w:p w:rsidR="000D4FEA" w:rsidRDefault="000D4FEA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8100A" w:rsidRDefault="00A8100A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345FA" w:rsidRDefault="000A1584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3014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46050</wp:posOffset>
            </wp:positionV>
            <wp:extent cx="3076575" cy="2095500"/>
            <wp:effectExtent l="0" t="0" r="9525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130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31168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17475</wp:posOffset>
            </wp:positionV>
            <wp:extent cx="3228975" cy="2095500"/>
            <wp:effectExtent l="0" t="0" r="9525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161086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5FA" w:rsidRDefault="008345FA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345FA" w:rsidRDefault="008345FA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47D00" w:rsidRDefault="00F47D00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47D00" w:rsidRDefault="00F47D00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47D00" w:rsidRDefault="00F47D00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345FA" w:rsidRDefault="008345FA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1680E" w:rsidRDefault="0061680E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1250A" w:rsidRDefault="0071250A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1250A" w:rsidRDefault="0071250A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1250A" w:rsidRDefault="0071250A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71250A" w:rsidRDefault="0071250A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84601" w:rsidRDefault="00084601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84601" w:rsidRDefault="00084601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84601" w:rsidRDefault="00084601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084601" w:rsidRDefault="00084601" w:rsidP="000D4FEA">
      <w:pPr>
        <w:pStyle w:val="Odstavecseseznamem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E187F" w:rsidRDefault="000A1584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33216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-663575</wp:posOffset>
            </wp:positionV>
            <wp:extent cx="3171825" cy="2419350"/>
            <wp:effectExtent l="0" t="0" r="9525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C1055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32192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673735</wp:posOffset>
            </wp:positionV>
            <wp:extent cx="3038475" cy="2276475"/>
            <wp:effectExtent l="0" t="0" r="9525" b="9525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162002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A1584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34240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44145</wp:posOffset>
            </wp:positionV>
            <wp:extent cx="4067175" cy="2419350"/>
            <wp:effectExtent l="0" t="0" r="9525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SC00129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601" w:rsidRDefault="000A1584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35264" behindDoc="0" locked="0" layoutInCell="1" allowOverlap="1">
            <wp:simplePos x="0" y="0"/>
            <wp:positionH relativeFrom="margin">
              <wp:posOffset>4053205</wp:posOffset>
            </wp:positionH>
            <wp:positionV relativeFrom="paragraph">
              <wp:posOffset>12700</wp:posOffset>
            </wp:positionV>
            <wp:extent cx="1524000" cy="2390775"/>
            <wp:effectExtent l="0" t="0" r="0" b="9525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20201111_095925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62B3C" w:rsidRDefault="00462B3C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62B3C" w:rsidRDefault="00462B3C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62B3C" w:rsidRDefault="00462B3C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62B3C" w:rsidRDefault="00462B3C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62B3C" w:rsidRDefault="00462B3C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62B3C" w:rsidRDefault="00462B3C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462B3C" w:rsidRDefault="00462B3C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84601" w:rsidRPr="00FA26E3" w:rsidRDefault="00084601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hd w:val="clear" w:color="auto" w:fill="B3B3B3"/>
        <w:spacing w:before="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>8. 4 Mimoškolní činnosti šk</w:t>
      </w:r>
      <w:r w:rsidR="00141221" w:rsidRPr="00FA26E3">
        <w:rPr>
          <w:rFonts w:ascii="Arial" w:hAnsi="Arial" w:cs="Arial"/>
          <w:b/>
          <w:sz w:val="18"/>
          <w:szCs w:val="18"/>
        </w:rPr>
        <w:t>oly a prezentace na veřejnosti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65332" w:rsidRPr="009A51A9" w:rsidRDefault="00965332" w:rsidP="00B24DAA">
      <w:pPr>
        <w:pStyle w:val="Normlnweb1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Radniční listy</w:t>
      </w:r>
      <w:r w:rsidR="00570FAA">
        <w:rPr>
          <w:rFonts w:ascii="Arial" w:hAnsi="Arial" w:cs="Arial"/>
          <w:sz w:val="18"/>
          <w:szCs w:val="18"/>
        </w:rPr>
        <w:t xml:space="preserve"> – </w:t>
      </w:r>
      <w:r w:rsidR="00570FAA" w:rsidRPr="009A51A9">
        <w:rPr>
          <w:rFonts w:ascii="Arial" w:hAnsi="Arial" w:cs="Arial"/>
          <w:sz w:val="18"/>
          <w:szCs w:val="18"/>
        </w:rPr>
        <w:t>Ukliďme Podlesí, Holubovka peče, Sbírka pro dětskou hematologii FN Ostrava</w:t>
      </w:r>
    </w:p>
    <w:p w:rsidR="000E1905" w:rsidRPr="009A51A9" w:rsidRDefault="000E1905" w:rsidP="00B24DAA">
      <w:pPr>
        <w:pStyle w:val="Normlnweb1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A51A9">
        <w:rPr>
          <w:rFonts w:ascii="Arial" w:hAnsi="Arial" w:cs="Arial"/>
          <w:sz w:val="18"/>
          <w:szCs w:val="18"/>
        </w:rPr>
        <w:t>Televize Polar</w:t>
      </w:r>
      <w:r w:rsidR="00570FAA" w:rsidRPr="009A51A9">
        <w:rPr>
          <w:rFonts w:ascii="Arial" w:hAnsi="Arial" w:cs="Arial"/>
          <w:sz w:val="18"/>
          <w:szCs w:val="18"/>
        </w:rPr>
        <w:t xml:space="preserve"> – Ukliďme Podlesí</w:t>
      </w:r>
    </w:p>
    <w:p w:rsidR="00965332" w:rsidRPr="00FA26E3" w:rsidRDefault="00965332" w:rsidP="00B24DAA">
      <w:pPr>
        <w:pStyle w:val="Normlnweb1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Projekt LOVE DOGS</w:t>
      </w:r>
    </w:p>
    <w:p w:rsidR="00784988" w:rsidRPr="00FA26E3" w:rsidRDefault="00784988" w:rsidP="00426B58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Pr="00FA26E3" w:rsidRDefault="003A20AE" w:rsidP="00B24DAA">
      <w:pPr>
        <w:pStyle w:val="Normlnweb1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Školní časopis „Školička“</w:t>
      </w:r>
      <w:r w:rsidR="007603E6" w:rsidRPr="00FA26E3">
        <w:t xml:space="preserve"> </w:t>
      </w:r>
    </w:p>
    <w:p w:rsidR="003A20AE" w:rsidRPr="00FA26E3" w:rsidRDefault="003A20AE" w:rsidP="00B24DAA">
      <w:pPr>
        <w:pStyle w:val="Normlnweb1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Webové stránky školy</w:t>
      </w:r>
    </w:p>
    <w:p w:rsidR="003A20AE" w:rsidRPr="00FA26E3" w:rsidRDefault="009A51A9" w:rsidP="00B24DAA">
      <w:pPr>
        <w:pStyle w:val="Normlnweb1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37312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31750</wp:posOffset>
            </wp:positionV>
            <wp:extent cx="2733675" cy="2019300"/>
            <wp:effectExtent l="0" t="0" r="9525" b="0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9119199_402199057587984_52215583782224621_n-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AE" w:rsidRPr="00FA26E3">
        <w:rPr>
          <w:rFonts w:ascii="Arial" w:hAnsi="Arial" w:cs="Arial"/>
          <w:sz w:val="18"/>
          <w:szCs w:val="18"/>
        </w:rPr>
        <w:t>Soutěže</w:t>
      </w:r>
    </w:p>
    <w:p w:rsidR="003A20AE" w:rsidRDefault="003A20AE" w:rsidP="00B24DAA">
      <w:pPr>
        <w:pStyle w:val="Normlnweb1"/>
        <w:numPr>
          <w:ilvl w:val="0"/>
          <w:numId w:val="42"/>
        </w:numPr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Ukázkové hodiny pro rodiče</w:t>
      </w:r>
    </w:p>
    <w:p w:rsidR="0097393F" w:rsidRPr="00FA26E3" w:rsidRDefault="009A51A9" w:rsidP="009A51A9">
      <w:pPr>
        <w:pStyle w:val="Normlnweb1"/>
        <w:spacing w:before="0" w:beforeAutospacing="0" w:after="0" w:afterAutospacing="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38336" behindDoc="0" locked="0" layoutInCell="1" allowOverlap="1">
            <wp:simplePos x="0" y="0"/>
            <wp:positionH relativeFrom="margin">
              <wp:posOffset>81280</wp:posOffset>
            </wp:positionH>
            <wp:positionV relativeFrom="paragraph">
              <wp:posOffset>10160</wp:posOffset>
            </wp:positionV>
            <wp:extent cx="3209925" cy="1748790"/>
            <wp:effectExtent l="0" t="0" r="9525" b="3810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66263842_10215473643913459_7283333872447697736_n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EE6BD7" w:rsidRPr="00FA26E3" w:rsidRDefault="00EE6BD7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EE6BD7" w:rsidRPr="00FA26E3" w:rsidRDefault="00EE6BD7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EE6BD7" w:rsidRPr="00FA26E3" w:rsidRDefault="00EE6BD7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EE6BD7" w:rsidRDefault="00EE6BD7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8286A" w:rsidRDefault="00F8286A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A51A9" w:rsidRDefault="009A51A9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A51A9" w:rsidRDefault="009A51A9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A51A9" w:rsidRDefault="009A51A9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A51A9" w:rsidRDefault="009A51A9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A51A9" w:rsidRDefault="009A51A9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EE6BD7" w:rsidRDefault="00EE6BD7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D6D99" w:rsidRDefault="009A51A9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39360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98425</wp:posOffset>
            </wp:positionV>
            <wp:extent cx="3343275" cy="2447925"/>
            <wp:effectExtent l="0" t="0" r="9525" b="9525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9648592_2913149712246748_3873572643146890061_n-1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1A9" w:rsidRDefault="009A51A9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cs-CZ"/>
        </w:rPr>
        <w:drawing>
          <wp:anchor distT="0" distB="0" distL="114300" distR="114300" simplePos="0" relativeHeight="252240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2072640" cy="2072640"/>
            <wp:effectExtent l="0" t="0" r="3810" b="3810"/>
            <wp:wrapNone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o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1A9" w:rsidRDefault="009A51A9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A51A9" w:rsidRDefault="009A51A9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A51A9" w:rsidRDefault="009A51A9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Default="000A1584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0A1584" w:rsidRDefault="000A1584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A51A9" w:rsidRDefault="009A51A9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9A51A9" w:rsidRPr="00FA26E3" w:rsidRDefault="009A51A9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84988" w:rsidRPr="00FA26E3" w:rsidRDefault="00784988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hd w:val="clear" w:color="auto" w:fill="B3B3B3"/>
        <w:spacing w:before="0" w:beforeAutospacing="0" w:after="0" w:afterAutospacing="0"/>
        <w:outlineLvl w:val="0"/>
        <w:rPr>
          <w:rFonts w:ascii="Arial" w:hAnsi="Arial" w:cs="Arial"/>
          <w:b/>
          <w:sz w:val="18"/>
          <w:szCs w:val="18"/>
        </w:rPr>
      </w:pPr>
      <w:r w:rsidRPr="00FA26E3">
        <w:rPr>
          <w:rFonts w:ascii="Arial" w:hAnsi="Arial" w:cs="Arial"/>
          <w:b/>
          <w:sz w:val="18"/>
          <w:szCs w:val="18"/>
        </w:rPr>
        <w:t xml:space="preserve">8. 5 Sportovní a mimosportovní </w:t>
      </w:r>
      <w:r w:rsidR="00F3275A" w:rsidRPr="00FA26E3">
        <w:rPr>
          <w:rFonts w:ascii="Arial" w:hAnsi="Arial" w:cs="Arial"/>
          <w:b/>
          <w:sz w:val="18"/>
          <w:szCs w:val="18"/>
        </w:rPr>
        <w:t>doplňkové aktivity</w:t>
      </w:r>
    </w:p>
    <w:p w:rsidR="003A20AE" w:rsidRPr="008B0122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:rsidR="003A20AE" w:rsidRPr="0034670F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34670F">
        <w:rPr>
          <w:rFonts w:ascii="Arial" w:hAnsi="Arial" w:cs="Arial"/>
          <w:b/>
          <w:sz w:val="18"/>
          <w:szCs w:val="18"/>
        </w:rPr>
        <w:t>sportovní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985"/>
        <w:gridCol w:w="4252"/>
      </w:tblGrid>
      <w:tr w:rsidR="008B0122" w:rsidRPr="0034670F" w:rsidTr="00E6781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70F2A" w:rsidRPr="0034670F" w:rsidRDefault="00A70F2A" w:rsidP="006F6491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70F">
              <w:rPr>
                <w:rFonts w:ascii="Arial" w:hAnsi="Arial" w:cs="Arial"/>
                <w:b/>
                <w:sz w:val="18"/>
                <w:szCs w:val="18"/>
              </w:rPr>
              <w:t xml:space="preserve">Náze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70F2A" w:rsidRPr="0034670F" w:rsidRDefault="00A70F2A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70F">
              <w:rPr>
                <w:rFonts w:ascii="Arial" w:hAnsi="Arial" w:cs="Arial"/>
                <w:b/>
                <w:sz w:val="18"/>
                <w:szCs w:val="18"/>
              </w:rPr>
              <w:t>Četno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70F2A" w:rsidRPr="0034670F" w:rsidRDefault="00A70F2A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70F">
              <w:rPr>
                <w:rFonts w:ascii="Arial" w:hAnsi="Arial" w:cs="Arial"/>
                <w:b/>
                <w:sz w:val="18"/>
                <w:szCs w:val="18"/>
              </w:rPr>
              <w:t>Počet zapojených dětí</w:t>
            </w:r>
          </w:p>
        </w:tc>
      </w:tr>
      <w:tr w:rsidR="008B0122" w:rsidRPr="0034670F" w:rsidTr="00E6781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A" w:rsidRPr="0034670F" w:rsidRDefault="00A70F2A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4670F">
              <w:rPr>
                <w:rFonts w:ascii="Arial" w:hAnsi="Arial" w:cs="Arial"/>
                <w:sz w:val="18"/>
                <w:szCs w:val="18"/>
              </w:rPr>
              <w:t>Pla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A" w:rsidRPr="0034670F" w:rsidRDefault="00A70F2A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70F">
              <w:rPr>
                <w:rFonts w:ascii="Arial" w:hAnsi="Arial" w:cs="Arial"/>
                <w:sz w:val="18"/>
                <w:szCs w:val="18"/>
              </w:rPr>
              <w:t>12 lekc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2A" w:rsidRPr="0034670F" w:rsidRDefault="00591B0D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o</w:t>
            </w:r>
          </w:p>
        </w:tc>
      </w:tr>
      <w:tr w:rsidR="00591B0D" w:rsidRPr="0034670F" w:rsidTr="00E6781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D" w:rsidRPr="0034670F" w:rsidRDefault="00591B0D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žařská školič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D" w:rsidRPr="0034670F" w:rsidRDefault="00591B0D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týd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B0D" w:rsidRDefault="00591B0D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o</w:t>
            </w:r>
          </w:p>
        </w:tc>
      </w:tr>
      <w:tr w:rsidR="0034670F" w:rsidRPr="0034670F" w:rsidTr="00E6781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0F" w:rsidRPr="0034670F" w:rsidRDefault="0034670F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hybová vých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0F" w:rsidRPr="0034670F" w:rsidRDefault="0034670F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70F">
              <w:rPr>
                <w:rFonts w:ascii="Arial" w:hAnsi="Arial" w:cs="Arial"/>
                <w:sz w:val="18"/>
                <w:szCs w:val="18"/>
              </w:rPr>
              <w:t>1x týdně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0F" w:rsidRPr="0034670F" w:rsidRDefault="0034670F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8204C2" w:rsidRPr="0034670F" w:rsidTr="00E6781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2" w:rsidRDefault="008204C2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g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2" w:rsidRPr="0034670F" w:rsidRDefault="00F47D00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8204C2">
              <w:rPr>
                <w:rFonts w:ascii="Arial" w:hAnsi="Arial" w:cs="Arial"/>
                <w:sz w:val="18"/>
                <w:szCs w:val="18"/>
              </w:rPr>
              <w:t>x měsíčně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2" w:rsidRDefault="00591B0D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F47D00" w:rsidRPr="0034670F" w:rsidTr="00E6781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00" w:rsidRDefault="00F47D00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zecká stěn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00" w:rsidRDefault="00F47D00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x měsíčně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00" w:rsidRDefault="00591B0D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</w:tbl>
    <w:p w:rsidR="003A20AE" w:rsidRPr="008B0122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:rsidR="00AC7181" w:rsidRPr="008B0122" w:rsidRDefault="00AC7181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color w:val="FF0000"/>
          <w:sz w:val="18"/>
          <w:szCs w:val="18"/>
        </w:rPr>
      </w:pPr>
    </w:p>
    <w:p w:rsidR="003A20AE" w:rsidRPr="0034670F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34670F">
        <w:rPr>
          <w:rFonts w:ascii="Arial" w:hAnsi="Arial" w:cs="Arial"/>
          <w:b/>
          <w:sz w:val="18"/>
          <w:szCs w:val="18"/>
        </w:rPr>
        <w:t xml:space="preserve">umělecky zaměřené </w:t>
      </w:r>
    </w:p>
    <w:tbl>
      <w:tblPr>
        <w:tblpPr w:leftFromText="141" w:rightFromText="141" w:vertAnchor="text" w:tblpX="108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985"/>
        <w:gridCol w:w="4252"/>
      </w:tblGrid>
      <w:tr w:rsidR="008B0122" w:rsidRPr="0034670F" w:rsidTr="00E6781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70F2A" w:rsidRPr="0034670F" w:rsidRDefault="00A70F2A" w:rsidP="006F6491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70F">
              <w:rPr>
                <w:rFonts w:ascii="Arial" w:hAnsi="Arial" w:cs="Arial"/>
                <w:b/>
                <w:sz w:val="18"/>
                <w:szCs w:val="18"/>
              </w:rPr>
              <w:t xml:space="preserve">Název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70F2A" w:rsidRPr="0034670F" w:rsidRDefault="00A70F2A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70F">
              <w:rPr>
                <w:rFonts w:ascii="Arial" w:hAnsi="Arial" w:cs="Arial"/>
                <w:b/>
                <w:sz w:val="18"/>
                <w:szCs w:val="18"/>
              </w:rPr>
              <w:t>Četno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70F2A" w:rsidRPr="0034670F" w:rsidRDefault="00A70F2A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70F">
              <w:rPr>
                <w:rFonts w:ascii="Arial" w:hAnsi="Arial" w:cs="Arial"/>
                <w:b/>
                <w:sz w:val="18"/>
                <w:szCs w:val="18"/>
              </w:rPr>
              <w:t>Počet zapojených dětí</w:t>
            </w:r>
          </w:p>
        </w:tc>
      </w:tr>
      <w:tr w:rsidR="008B0122" w:rsidRPr="0034670F" w:rsidTr="00591B0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2A" w:rsidRPr="0034670F" w:rsidRDefault="00A70F2A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2A" w:rsidRPr="0034670F" w:rsidRDefault="00A70F2A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2A" w:rsidRPr="0034670F" w:rsidRDefault="00A70F2A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0122" w:rsidRPr="0034670F" w:rsidTr="00E6781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A" w:rsidRPr="0034670F" w:rsidRDefault="00A70F2A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4670F">
              <w:rPr>
                <w:rFonts w:ascii="Arial" w:hAnsi="Arial" w:cs="Arial"/>
                <w:sz w:val="18"/>
                <w:szCs w:val="18"/>
              </w:rPr>
              <w:t>Flét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A" w:rsidRPr="0034670F" w:rsidRDefault="009D0C52" w:rsidP="00E6781D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x týdně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2A" w:rsidRPr="0034670F" w:rsidRDefault="009D0C52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8B0122" w:rsidRPr="0034670F" w:rsidTr="00E6781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A" w:rsidRPr="0034670F" w:rsidRDefault="00A70F2A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4670F">
              <w:rPr>
                <w:rFonts w:ascii="Arial" w:hAnsi="Arial" w:cs="Arial"/>
                <w:sz w:val="18"/>
                <w:szCs w:val="18"/>
              </w:rPr>
              <w:t>Klaví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A" w:rsidRPr="0034670F" w:rsidRDefault="00A70F2A" w:rsidP="00E6781D">
            <w:pPr>
              <w:jc w:val="center"/>
            </w:pPr>
            <w:r w:rsidRPr="0034670F">
              <w:rPr>
                <w:rFonts w:ascii="Arial" w:hAnsi="Arial" w:cs="Arial"/>
                <w:sz w:val="18"/>
                <w:szCs w:val="18"/>
              </w:rPr>
              <w:t>1x týdně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2A" w:rsidRPr="0034670F" w:rsidRDefault="00591B0D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B0122" w:rsidRPr="0034670F" w:rsidTr="00E6781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A" w:rsidRPr="0034670F" w:rsidRDefault="00A70F2A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4670F">
              <w:rPr>
                <w:rFonts w:ascii="Arial" w:hAnsi="Arial" w:cs="Arial"/>
                <w:sz w:val="18"/>
                <w:szCs w:val="18"/>
              </w:rPr>
              <w:t>Keramick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2A" w:rsidRPr="0034670F" w:rsidRDefault="00A70F2A" w:rsidP="00E6781D">
            <w:pPr>
              <w:jc w:val="center"/>
            </w:pPr>
            <w:r w:rsidRPr="0034670F">
              <w:rPr>
                <w:rFonts w:ascii="Arial" w:hAnsi="Arial" w:cs="Arial"/>
                <w:sz w:val="18"/>
                <w:szCs w:val="18"/>
              </w:rPr>
              <w:t>1x týdně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F2A" w:rsidRPr="0034670F" w:rsidRDefault="00591B0D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:rsidR="00F8286A" w:rsidRDefault="00F8286A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color w:val="FF0000"/>
          <w:sz w:val="18"/>
          <w:szCs w:val="18"/>
        </w:rPr>
      </w:pPr>
    </w:p>
    <w:p w:rsidR="003A20AE" w:rsidRPr="0034670F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34670F">
        <w:rPr>
          <w:rFonts w:ascii="Arial" w:hAnsi="Arial" w:cs="Arial"/>
          <w:b/>
          <w:sz w:val="18"/>
          <w:szCs w:val="18"/>
        </w:rPr>
        <w:t xml:space="preserve">jazykové </w:t>
      </w:r>
      <w:r w:rsidRPr="0034670F">
        <w:rPr>
          <w:rFonts w:ascii="Arial" w:hAnsi="Arial" w:cs="Arial"/>
          <w:b/>
          <w:sz w:val="18"/>
          <w:szCs w:val="18"/>
        </w:rPr>
        <w:tab/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985"/>
        <w:gridCol w:w="4252"/>
      </w:tblGrid>
      <w:tr w:rsidR="008B0122" w:rsidRPr="0034670F" w:rsidTr="00E6781D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402CC" w:rsidRPr="0034670F" w:rsidRDefault="0034670F" w:rsidP="0034670F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70F">
              <w:rPr>
                <w:rFonts w:ascii="Arial" w:hAnsi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70F2A" w:rsidRPr="0034670F" w:rsidRDefault="00A70F2A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70F">
              <w:rPr>
                <w:rFonts w:ascii="Arial" w:hAnsi="Arial" w:cs="Arial"/>
                <w:b/>
                <w:sz w:val="18"/>
                <w:szCs w:val="18"/>
              </w:rPr>
              <w:t>Četnos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A70F2A" w:rsidRPr="0034670F" w:rsidRDefault="00A70F2A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670F">
              <w:rPr>
                <w:rFonts w:ascii="Arial" w:hAnsi="Arial" w:cs="Arial"/>
                <w:b/>
                <w:sz w:val="18"/>
                <w:szCs w:val="18"/>
              </w:rPr>
              <w:t>Počet zapojených dětí</w:t>
            </w:r>
          </w:p>
        </w:tc>
      </w:tr>
      <w:tr w:rsidR="00A70F2A" w:rsidRPr="0034670F" w:rsidTr="00E6781D">
        <w:trPr>
          <w:trHeight w:val="7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A" w:rsidRPr="0034670F" w:rsidRDefault="00A70F2A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4670F">
              <w:rPr>
                <w:rFonts w:ascii="Arial" w:hAnsi="Arial" w:cs="Arial"/>
                <w:sz w:val="18"/>
                <w:szCs w:val="18"/>
              </w:rPr>
              <w:t>Angličt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2A" w:rsidRPr="0034670F" w:rsidRDefault="009E19D1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70F">
              <w:rPr>
                <w:rFonts w:ascii="Arial" w:hAnsi="Arial" w:cs="Arial"/>
                <w:sz w:val="18"/>
                <w:szCs w:val="18"/>
              </w:rPr>
              <w:t>2</w:t>
            </w:r>
            <w:r w:rsidR="00A70F2A" w:rsidRPr="0034670F">
              <w:rPr>
                <w:rFonts w:ascii="Arial" w:hAnsi="Arial" w:cs="Arial"/>
                <w:sz w:val="18"/>
                <w:szCs w:val="18"/>
              </w:rPr>
              <w:t>x týdně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2A" w:rsidRPr="0034670F" w:rsidRDefault="00591B0D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</w:tbl>
    <w:p w:rsidR="003A20AE" w:rsidRPr="008B0122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color w:val="FF0000"/>
          <w:sz w:val="18"/>
          <w:szCs w:val="18"/>
        </w:rPr>
      </w:pPr>
    </w:p>
    <w:p w:rsidR="003A20AE" w:rsidRPr="0034670F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 w:rsidRPr="0034670F">
        <w:rPr>
          <w:rFonts w:ascii="Arial" w:hAnsi="Arial" w:cs="Arial"/>
          <w:b/>
          <w:sz w:val="18"/>
          <w:szCs w:val="18"/>
        </w:rPr>
        <w:t xml:space="preserve">ostatní             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985"/>
        <w:gridCol w:w="4252"/>
      </w:tblGrid>
      <w:tr w:rsidR="008204C2" w:rsidRPr="0034670F" w:rsidTr="00E6781D">
        <w:tc>
          <w:tcPr>
            <w:tcW w:w="2864" w:type="dxa"/>
            <w:shd w:val="clear" w:color="auto" w:fill="CCCCCC"/>
            <w:hideMark/>
          </w:tcPr>
          <w:p w:rsidR="00A70F2A" w:rsidRPr="00FD6D99" w:rsidRDefault="00A70F2A" w:rsidP="006F6491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D99">
              <w:rPr>
                <w:rFonts w:ascii="Arial" w:hAnsi="Arial" w:cs="Arial"/>
                <w:b/>
                <w:sz w:val="18"/>
                <w:szCs w:val="18"/>
              </w:rPr>
              <w:t xml:space="preserve">Název </w:t>
            </w:r>
          </w:p>
        </w:tc>
        <w:tc>
          <w:tcPr>
            <w:tcW w:w="1985" w:type="dxa"/>
            <w:shd w:val="clear" w:color="auto" w:fill="CCCCCC"/>
            <w:hideMark/>
          </w:tcPr>
          <w:p w:rsidR="00A70F2A" w:rsidRPr="00FD6D99" w:rsidRDefault="00A70F2A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D99">
              <w:rPr>
                <w:rFonts w:ascii="Arial" w:hAnsi="Arial" w:cs="Arial"/>
                <w:b/>
                <w:sz w:val="18"/>
                <w:szCs w:val="18"/>
              </w:rPr>
              <w:t>Četnost</w:t>
            </w:r>
          </w:p>
        </w:tc>
        <w:tc>
          <w:tcPr>
            <w:tcW w:w="4252" w:type="dxa"/>
            <w:shd w:val="clear" w:color="auto" w:fill="CCCCCC"/>
            <w:hideMark/>
          </w:tcPr>
          <w:p w:rsidR="00A70F2A" w:rsidRPr="00FD6D99" w:rsidRDefault="00A70F2A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6D99">
              <w:rPr>
                <w:rFonts w:ascii="Arial" w:hAnsi="Arial" w:cs="Arial"/>
                <w:b/>
                <w:sz w:val="18"/>
                <w:szCs w:val="18"/>
              </w:rPr>
              <w:t>Počet zapojených dětí</w:t>
            </w:r>
          </w:p>
        </w:tc>
      </w:tr>
      <w:tr w:rsidR="008204C2" w:rsidRPr="0034670F" w:rsidTr="00E6781D">
        <w:tc>
          <w:tcPr>
            <w:tcW w:w="2864" w:type="dxa"/>
            <w:vAlign w:val="center"/>
            <w:hideMark/>
          </w:tcPr>
          <w:p w:rsidR="00A70F2A" w:rsidRPr="0034670F" w:rsidRDefault="00A70F2A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4670F">
              <w:rPr>
                <w:rFonts w:ascii="Arial" w:hAnsi="Arial" w:cs="Arial"/>
                <w:sz w:val="18"/>
                <w:szCs w:val="18"/>
              </w:rPr>
              <w:t>Logopedie pro běžné třídy</w:t>
            </w:r>
          </w:p>
        </w:tc>
        <w:tc>
          <w:tcPr>
            <w:tcW w:w="1985" w:type="dxa"/>
            <w:vAlign w:val="center"/>
            <w:hideMark/>
          </w:tcPr>
          <w:p w:rsidR="00A70F2A" w:rsidRPr="0034670F" w:rsidRDefault="00A70F2A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670F">
              <w:rPr>
                <w:rFonts w:ascii="Arial" w:hAnsi="Arial" w:cs="Arial"/>
                <w:sz w:val="18"/>
                <w:szCs w:val="18"/>
              </w:rPr>
              <w:t>1x týdně</w:t>
            </w:r>
          </w:p>
        </w:tc>
        <w:tc>
          <w:tcPr>
            <w:tcW w:w="4252" w:type="dxa"/>
            <w:vAlign w:val="center"/>
          </w:tcPr>
          <w:p w:rsidR="00A70F2A" w:rsidRPr="0034670F" w:rsidRDefault="00591B0D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  <w:tr w:rsidR="00591B0D" w:rsidRPr="0034670F" w:rsidTr="00E6781D">
        <w:tc>
          <w:tcPr>
            <w:tcW w:w="2864" w:type="dxa"/>
            <w:vAlign w:val="center"/>
          </w:tcPr>
          <w:p w:rsidR="00591B0D" w:rsidRPr="0034670F" w:rsidRDefault="00591B0D" w:rsidP="003A20AE">
            <w:pPr>
              <w:pStyle w:val="Normlnweb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kola v přírodě - Súkenická</w:t>
            </w:r>
          </w:p>
        </w:tc>
        <w:tc>
          <w:tcPr>
            <w:tcW w:w="1985" w:type="dxa"/>
            <w:vAlign w:val="center"/>
          </w:tcPr>
          <w:p w:rsidR="00591B0D" w:rsidRPr="0034670F" w:rsidRDefault="00591B0D" w:rsidP="00E6781D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týden</w:t>
            </w:r>
          </w:p>
        </w:tc>
        <w:tc>
          <w:tcPr>
            <w:tcW w:w="4252" w:type="dxa"/>
            <w:vAlign w:val="center"/>
          </w:tcPr>
          <w:p w:rsidR="00591B0D" w:rsidRDefault="00591B0D" w:rsidP="003A20AE">
            <w:pPr>
              <w:pStyle w:val="Normlnweb1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rušeno</w:t>
            </w:r>
          </w:p>
        </w:tc>
      </w:tr>
    </w:tbl>
    <w:p w:rsidR="003A20AE" w:rsidRPr="008B0122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color w:val="FF0000"/>
          <w:sz w:val="18"/>
          <w:szCs w:val="18"/>
        </w:rPr>
      </w:pPr>
    </w:p>
    <w:p w:rsidR="00354B41" w:rsidRPr="008B0122" w:rsidRDefault="00354B41" w:rsidP="003A20AE">
      <w:pPr>
        <w:pStyle w:val="Normlnweb1"/>
        <w:spacing w:before="0" w:beforeAutospacing="0" w:after="0" w:afterAutospacing="0"/>
        <w:rPr>
          <w:rFonts w:ascii="Arial" w:hAnsi="Arial" w:cs="Arial"/>
          <w:b/>
          <w:color w:val="FF0000"/>
          <w:sz w:val="18"/>
          <w:szCs w:val="18"/>
        </w:rPr>
      </w:pPr>
    </w:p>
    <w:p w:rsidR="003A20AE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A20AE" w:rsidRPr="00FA26E3" w:rsidRDefault="003A20AE" w:rsidP="003A20AE">
      <w:pPr>
        <w:pStyle w:val="Normlnweb1"/>
        <w:shd w:val="clear" w:color="auto" w:fill="A6A6A6"/>
        <w:spacing w:before="0" w:beforeAutospacing="0" w:after="0" w:afterAutospacing="0"/>
        <w:outlineLvl w:val="0"/>
        <w:rPr>
          <w:rFonts w:ascii="Arial" w:hAnsi="Arial" w:cs="Arial"/>
          <w:b/>
          <w:u w:val="single"/>
        </w:rPr>
      </w:pPr>
      <w:r w:rsidRPr="00FA26E3">
        <w:rPr>
          <w:rFonts w:ascii="Arial" w:hAnsi="Arial" w:cs="Arial"/>
          <w:b/>
          <w:u w:val="single"/>
        </w:rPr>
        <w:t>9. Údaje o výsledcích inspekční činnosti provedené ČŠI</w:t>
      </w:r>
      <w:r w:rsidR="002B1978">
        <w:rPr>
          <w:rFonts w:ascii="Arial" w:hAnsi="Arial" w:cs="Arial"/>
          <w:b/>
          <w:u w:val="single"/>
        </w:rPr>
        <w:t xml:space="preserve"> a kontroly dalšími kontrolními orgány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C5D79" w:rsidRPr="003E187F" w:rsidRDefault="007C5D79" w:rsidP="007C5D79">
      <w:pPr>
        <w:rPr>
          <w:color w:val="FF0000"/>
        </w:rPr>
      </w:pPr>
    </w:p>
    <w:p w:rsidR="002B1978" w:rsidRPr="00F8286A" w:rsidRDefault="009A51A9" w:rsidP="001C76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školním roce 2020/2021</w:t>
      </w:r>
      <w:r w:rsidR="00426B58">
        <w:rPr>
          <w:rFonts w:ascii="Arial" w:hAnsi="Arial" w:cs="Arial"/>
          <w:sz w:val="18"/>
          <w:szCs w:val="18"/>
        </w:rPr>
        <w:t xml:space="preserve"> ne</w:t>
      </w:r>
      <w:r w:rsidR="00426B58">
        <w:rPr>
          <w:rFonts w:ascii="Arial" w:hAnsi="Arial" w:cs="Arial"/>
          <w:bCs/>
          <w:sz w:val="18"/>
          <w:szCs w:val="18"/>
        </w:rPr>
        <w:t xml:space="preserve">byla </w:t>
      </w:r>
      <w:r w:rsidR="00426B58">
        <w:rPr>
          <w:rFonts w:ascii="Arial" w:hAnsi="Arial" w:cs="Arial"/>
          <w:sz w:val="18"/>
          <w:szCs w:val="18"/>
        </w:rPr>
        <w:t xml:space="preserve">ve škole provedena kontrola </w:t>
      </w:r>
      <w:r w:rsidR="001C76DD">
        <w:rPr>
          <w:rFonts w:ascii="Arial" w:hAnsi="Arial" w:cs="Arial"/>
          <w:bCs/>
          <w:sz w:val="18"/>
          <w:szCs w:val="18"/>
        </w:rPr>
        <w:t>ČŠI.</w:t>
      </w:r>
    </w:p>
    <w:p w:rsidR="00E531B3" w:rsidRPr="00FA26E3" w:rsidRDefault="00E531B3" w:rsidP="00A10DF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C76DD" w:rsidRDefault="001C76DD" w:rsidP="001C76DD">
      <w:pPr>
        <w:shd w:val="clear" w:color="auto" w:fill="A6A6A6" w:themeFill="background1" w:themeFillShade="A6"/>
        <w:jc w:val="both"/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0. Základní údaje o hospodaření školy</w:t>
      </w:r>
    </w:p>
    <w:p w:rsidR="001C76DD" w:rsidRDefault="001C76DD" w:rsidP="001C76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C76DD" w:rsidRDefault="001C76DD" w:rsidP="001C76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eřská škola vede účetnictví dle zákona o účetnictví č. 563/1991 Sb., vyhlášky č. 505/2002 Sb., zákona 250/2000 Sb., a Českými účetními standardy č. 501 – 522. </w:t>
      </w:r>
    </w:p>
    <w:p w:rsidR="001C76DD" w:rsidRDefault="001C76DD" w:rsidP="001C76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Zdroje financování platů zaměstnanců ze státního rozpočtu: </w:t>
      </w:r>
    </w:p>
    <w:p w:rsidR="001C76DD" w:rsidRDefault="001C76DD" w:rsidP="001C76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římé výdaje na vzdělávání (ÚZ 33353, ÚZ 33052, ÚZ 33073) </w:t>
      </w:r>
    </w:p>
    <w:p w:rsidR="001C76DD" w:rsidRDefault="001C76DD" w:rsidP="001C76DD">
      <w:pPr>
        <w:pStyle w:val="Normlnweb1"/>
        <w:shd w:val="clear" w:color="auto" w:fill="B3B3B3"/>
        <w:tabs>
          <w:tab w:val="left" w:pos="673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0. 1 Příspěvek na provoz      </w:t>
      </w:r>
      <w:r>
        <w:rPr>
          <w:rFonts w:ascii="Arial" w:hAnsi="Arial" w:cs="Arial"/>
          <w:b/>
          <w:sz w:val="18"/>
          <w:szCs w:val="18"/>
          <w:shd w:val="clear" w:color="auto" w:fill="A6A6A6" w:themeFill="background1" w:themeFillShade="A6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1851"/>
        <w:gridCol w:w="2172"/>
        <w:gridCol w:w="3498"/>
      </w:tblGrid>
      <w:tr w:rsidR="001C76DD" w:rsidTr="001C76DD">
        <w:trPr>
          <w:trHeight w:val="300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</w:t>
            </w:r>
            <w:r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 xml:space="preserve">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v Kč</w:t>
            </w:r>
          </w:p>
        </w:tc>
      </w:tr>
      <w:tr w:rsidR="001C76DD" w:rsidTr="001C76DD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Z 3335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DD" w:rsidRDefault="001C76DD">
            <w:pPr>
              <w:pStyle w:val="Normlnweb1"/>
              <w:spacing w:line="25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998 219,00</w:t>
            </w:r>
          </w:p>
        </w:tc>
      </w:tr>
      <w:tr w:rsidR="001C76DD" w:rsidTr="001C76DD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tace MÚ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DD" w:rsidRDefault="001C76DD">
            <w:pPr>
              <w:pStyle w:val="Normlnweb1"/>
              <w:spacing w:line="25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087 200,00</w:t>
            </w:r>
          </w:p>
        </w:tc>
      </w:tr>
      <w:tr w:rsidR="001C76DD" w:rsidTr="001C76DD">
        <w:trPr>
          <w:trHeight w:val="34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DD" w:rsidRDefault="00872D9C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</w:t>
            </w:r>
            <w:r w:rsidR="001C76DD">
              <w:rPr>
                <w:rFonts w:ascii="Arial" w:hAnsi="Arial" w:cs="Arial"/>
                <w:sz w:val="18"/>
                <w:szCs w:val="18"/>
              </w:rPr>
              <w:t>kolné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DD" w:rsidRDefault="001C76DD">
            <w:pPr>
              <w:pStyle w:val="Normlnweb1"/>
              <w:spacing w:line="25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 090,00</w:t>
            </w:r>
          </w:p>
        </w:tc>
      </w:tr>
      <w:tr w:rsidR="001C76DD" w:rsidTr="001C76DD">
        <w:trPr>
          <w:trHeight w:val="30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lavní činnos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6DD" w:rsidRDefault="001C76DD">
            <w:pPr>
              <w:pStyle w:val="Normlnweb1"/>
              <w:spacing w:line="25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DD" w:rsidTr="001C76DD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odářský výsledek k 31. 12. 2020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DD" w:rsidRDefault="001C76DD">
            <w:pPr>
              <w:pStyle w:val="Normlnweb1"/>
              <w:spacing w:line="25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C76DD" w:rsidTr="001C76DD">
        <w:trPr>
          <w:trHeight w:val="300"/>
        </w:trPr>
        <w:tc>
          <w:tcPr>
            <w:tcW w:w="5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lňková činnost - cizí strávníci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6DD" w:rsidRDefault="001C76DD">
            <w:pPr>
              <w:pStyle w:val="Normlnweb1"/>
              <w:spacing w:line="25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76DD" w:rsidTr="001C76DD">
        <w:trPr>
          <w:trHeight w:val="300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odářský výsledek k 31. 12. 2020 celkem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76DD" w:rsidRDefault="001C76DD">
            <w:pPr>
              <w:pStyle w:val="Normlnweb1"/>
              <w:spacing w:line="25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80</w:t>
            </w:r>
          </w:p>
        </w:tc>
      </w:tr>
    </w:tbl>
    <w:p w:rsidR="001C76DD" w:rsidRDefault="001C76DD" w:rsidP="001C76DD">
      <w:pPr>
        <w:pStyle w:val="Normlnweb1"/>
        <w:shd w:val="clear" w:color="auto" w:fill="A6A6A6" w:themeFill="background1" w:themeFillShade="A6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 2 Struktura dlouhodobého majetku</w:t>
      </w:r>
    </w:p>
    <w:p w:rsidR="001C76DD" w:rsidRDefault="001C76DD" w:rsidP="001C76D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/ Majetek v rozvaze </w:t>
      </w:r>
    </w:p>
    <w:tbl>
      <w:tblPr>
        <w:tblW w:w="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839"/>
        <w:gridCol w:w="4233"/>
      </w:tblGrid>
      <w:tr w:rsidR="001C76DD" w:rsidTr="001C76DD">
        <w:trPr>
          <w:trHeight w:val="2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louhodobý nehmotný majetek                           018          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pStyle w:val="Normlnweb1"/>
              <w:spacing w:line="25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886,10</w:t>
            </w:r>
          </w:p>
        </w:tc>
      </w:tr>
      <w:tr w:rsidR="001C76DD" w:rsidTr="001C76DD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by                                                                  02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pStyle w:val="Normlnweb1"/>
              <w:spacing w:line="25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516 401,75</w:t>
            </w:r>
          </w:p>
        </w:tc>
      </w:tr>
      <w:tr w:rsidR="001C76DD" w:rsidTr="001C76DD">
        <w:trPr>
          <w:trHeight w:val="2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ouhodobý hmotný majetek                               02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pStyle w:val="Normlnweb1"/>
              <w:spacing w:line="25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4 893,38</w:t>
            </w:r>
          </w:p>
        </w:tc>
      </w:tr>
      <w:tr w:rsidR="001C76DD" w:rsidTr="001C76DD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obný dlouhod. hmotný majetek                        028                                                      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pStyle w:val="Normlnweb1"/>
              <w:spacing w:line="25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427 607,65</w:t>
            </w:r>
          </w:p>
        </w:tc>
      </w:tr>
      <w:tr w:rsidR="001C76DD" w:rsidTr="001C76DD">
        <w:trPr>
          <w:trHeight w:val="2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zemky                                                              03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spacing w:line="254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 727 200,00</w:t>
            </w:r>
          </w:p>
        </w:tc>
      </w:tr>
      <w:tr w:rsidR="001C76DD" w:rsidTr="001C76DD">
        <w:trPr>
          <w:trHeight w:val="2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spacing w:line="254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ulturní předměty                                                03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spacing w:line="254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 000,00</w:t>
            </w:r>
          </w:p>
        </w:tc>
      </w:tr>
    </w:tbl>
    <w:p w:rsidR="001C76DD" w:rsidRDefault="001C76DD" w:rsidP="001C76DD">
      <w:pPr>
        <w:pStyle w:val="Normlnweb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 drobný dlouhodobý hmotný majetek /028/ je hranice ceny stanovena od 3 000,- do 40 000,- Kč, pro drobný dlouhodobý nehmotný majetek /018/ je hranice ceny stanovena od 7 000,- do 60 000,- Kč.  </w:t>
      </w:r>
    </w:p>
    <w:p w:rsidR="001C76DD" w:rsidRDefault="001C76DD" w:rsidP="001C76DD">
      <w:pPr>
        <w:pStyle w:val="Normlnweb1"/>
        <w:shd w:val="clear" w:color="auto" w:fill="A6A6A6" w:themeFill="background1" w:themeFillShade="A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 3 Majetek v podrozvahové evidenci</w:t>
      </w:r>
    </w:p>
    <w:tbl>
      <w:tblPr>
        <w:tblW w:w="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4845"/>
        <w:gridCol w:w="4227"/>
      </w:tblGrid>
      <w:tr w:rsidR="001C76DD" w:rsidTr="001C76DD">
        <w:trPr>
          <w:trHeight w:val="158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měty do 3000,- Kč          - DNM                    9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pStyle w:val="Normlnweb1"/>
              <w:spacing w:line="25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 340,00</w:t>
            </w:r>
          </w:p>
        </w:tc>
      </w:tr>
      <w:tr w:rsidR="001C76DD" w:rsidTr="001C76DD">
        <w:trPr>
          <w:trHeight w:val="158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pStyle w:val="Normlnweb1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edměty do 3000,- Kč          - DHM                    9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pStyle w:val="Normlnweb1"/>
              <w:spacing w:line="254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281 950,13</w:t>
            </w:r>
          </w:p>
        </w:tc>
      </w:tr>
    </w:tbl>
    <w:p w:rsidR="001C76DD" w:rsidRDefault="001C76DD" w:rsidP="001C76DD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:rsidR="001C76DD" w:rsidRDefault="001C76DD" w:rsidP="001C76DD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:rsidR="001C76DD" w:rsidRDefault="001C76DD" w:rsidP="001C76DD">
      <w:pPr>
        <w:pStyle w:val="Normlnweb1"/>
        <w:shd w:val="clear" w:color="auto" w:fill="A6A6A6" w:themeFill="background1" w:themeFillShade="A6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. 4 Výsledek hospodaření</w:t>
      </w:r>
    </w:p>
    <w:p w:rsidR="001C76DD" w:rsidRDefault="001C76DD" w:rsidP="001C76DD">
      <w:pPr>
        <w:pStyle w:val="Normlnweb1"/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:rsidR="001C76DD" w:rsidRDefault="001C76DD" w:rsidP="001C76D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teřská škola skončila hospodaření ke dni 31. 12. 2020 s hospodářským výsledkem   69,80 Kč.  </w:t>
      </w:r>
    </w:p>
    <w:p w:rsidR="001C76DD" w:rsidRDefault="001C76DD" w:rsidP="001C76D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ýsledek hospodaření byl převeden do rezervního fondu organizace.</w:t>
      </w:r>
    </w:p>
    <w:p w:rsidR="001C76DD" w:rsidRDefault="001C76DD" w:rsidP="001C76D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ýše nekrytého investičního fondu proúčtovaného přes účet 551 činil  181 906,60 Kč.</w:t>
      </w:r>
    </w:p>
    <w:p w:rsidR="001C76DD" w:rsidRDefault="001C76DD" w:rsidP="001C76DD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á se o odpisy movitého a nemovitého majetku za rok 2020.</w:t>
      </w:r>
    </w:p>
    <w:p w:rsidR="001C76DD" w:rsidRDefault="001C76DD" w:rsidP="001C76DD">
      <w:pPr>
        <w:jc w:val="both"/>
        <w:rPr>
          <w:rFonts w:ascii="Arial" w:hAnsi="Arial" w:cs="Arial"/>
          <w:b/>
          <w:sz w:val="26"/>
          <w:szCs w:val="26"/>
        </w:rPr>
      </w:pPr>
    </w:p>
    <w:p w:rsidR="001C76DD" w:rsidRDefault="001C76DD" w:rsidP="001C76DD">
      <w:pPr>
        <w:pStyle w:val="Normln1"/>
        <w:shd w:val="clear" w:color="auto" w:fill="A6A6A6" w:themeFill="background1" w:themeFillShade="A6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10. 5 Provedené opravy a údržba většího charakteru</w:t>
      </w:r>
    </w:p>
    <w:p w:rsidR="001C76DD" w:rsidRDefault="001C76DD" w:rsidP="001C76DD">
      <w:pPr>
        <w:pStyle w:val="Normln1"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39"/>
      </w:tblGrid>
      <w:tr w:rsidR="001C76DD" w:rsidTr="001C76D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prava, údržb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Realizace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v tis. Kč</w:t>
            </w:r>
          </w:p>
        </w:tc>
      </w:tr>
      <w:tr w:rsidR="001C76DD" w:rsidTr="001C76DD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872D9C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M</w:t>
            </w:r>
            <w:r w:rsidR="001C76DD">
              <w:rPr>
                <w:rFonts w:ascii="Arial" w:hAnsi="Arial" w:cs="Arial"/>
                <w:sz w:val="18"/>
                <w:szCs w:val="18"/>
                <w:lang w:eastAsia="en-US"/>
              </w:rPr>
              <w:t>alování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srpen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DD" w:rsidRDefault="001C76DD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                                                   36</w:t>
            </w:r>
          </w:p>
        </w:tc>
      </w:tr>
    </w:tbl>
    <w:p w:rsidR="001C76DD" w:rsidRDefault="001C76DD" w:rsidP="001C76D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1C76DD" w:rsidRDefault="001C76DD" w:rsidP="001C76DD">
      <w:pPr>
        <w:pStyle w:val="Normlnweb"/>
        <w:shd w:val="clear" w:color="auto" w:fill="A6A6A6" w:themeFill="background1" w:themeFillShade="A6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10. 6 Finanční a věcné dary</w:t>
      </w:r>
    </w:p>
    <w:p w:rsidR="001C76DD" w:rsidRDefault="001C76DD" w:rsidP="001C76D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0B70D1" w:rsidRDefault="001C76DD" w:rsidP="001C76D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teřská škola získala v roce 2020 od MRA finanční dar účelově neurčený ve výšl 50.tis. Kč.</w:t>
      </w:r>
    </w:p>
    <w:p w:rsidR="001C76DD" w:rsidRPr="001C76DD" w:rsidRDefault="001C76DD" w:rsidP="001C76D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7"/>
          <w:szCs w:val="27"/>
        </w:rPr>
      </w:pPr>
    </w:p>
    <w:p w:rsidR="000B70D1" w:rsidRDefault="000B70D1" w:rsidP="000B70D1"/>
    <w:p w:rsidR="00E531B3" w:rsidRPr="00FA26E3" w:rsidRDefault="00E531B3" w:rsidP="003A20AE">
      <w:pPr>
        <w:jc w:val="both"/>
        <w:outlineLvl w:val="0"/>
        <w:rPr>
          <w:rFonts w:ascii="Arial" w:hAnsi="Arial" w:cs="Arial"/>
          <w:b/>
          <w:u w:val="single"/>
        </w:rPr>
      </w:pPr>
    </w:p>
    <w:p w:rsidR="003A20AE" w:rsidRPr="00FA26E3" w:rsidRDefault="003A20AE" w:rsidP="00291A8F">
      <w:pPr>
        <w:shd w:val="clear" w:color="auto" w:fill="A6A6A6"/>
        <w:ind w:left="-142"/>
        <w:jc w:val="both"/>
        <w:outlineLvl w:val="0"/>
        <w:rPr>
          <w:rFonts w:ascii="Arial" w:hAnsi="Arial" w:cs="Arial"/>
          <w:b/>
          <w:u w:val="single"/>
        </w:rPr>
      </w:pPr>
      <w:r w:rsidRPr="00FA26E3">
        <w:rPr>
          <w:rFonts w:ascii="Arial" w:hAnsi="Arial" w:cs="Arial"/>
          <w:b/>
          <w:u w:val="single"/>
        </w:rPr>
        <w:t xml:space="preserve">11. Údaje o zapojení školy do rozvojových a mezinárodních programů </w:t>
      </w:r>
    </w:p>
    <w:p w:rsidR="003A20AE" w:rsidRPr="003E187F" w:rsidRDefault="003A20AE" w:rsidP="003A20AE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28"/>
        <w:gridCol w:w="4634"/>
      </w:tblGrid>
      <w:tr w:rsidR="003E187F" w:rsidRPr="003E187F" w:rsidTr="00924F71">
        <w:tc>
          <w:tcPr>
            <w:tcW w:w="4503" w:type="dxa"/>
          </w:tcPr>
          <w:p w:rsidR="00C650A1" w:rsidRPr="004D7A95" w:rsidRDefault="00C650A1" w:rsidP="00924F71">
            <w:pPr>
              <w:rPr>
                <w:rFonts w:ascii="Arial" w:hAnsi="Arial" w:cs="Arial"/>
                <w:sz w:val="18"/>
                <w:szCs w:val="18"/>
              </w:rPr>
            </w:pPr>
            <w:r w:rsidRPr="004D7A95">
              <w:rPr>
                <w:rFonts w:ascii="Arial" w:hAnsi="Arial" w:cs="Arial"/>
                <w:sz w:val="18"/>
                <w:szCs w:val="18"/>
              </w:rPr>
              <w:t xml:space="preserve">Název rozvojového programu </w:t>
            </w:r>
          </w:p>
        </w:tc>
        <w:tc>
          <w:tcPr>
            <w:tcW w:w="4709" w:type="dxa"/>
          </w:tcPr>
          <w:p w:rsidR="00C650A1" w:rsidRPr="004D7A95" w:rsidRDefault="00C650A1" w:rsidP="00924F71">
            <w:pPr>
              <w:rPr>
                <w:rFonts w:ascii="Arial" w:hAnsi="Arial" w:cs="Arial"/>
                <w:sz w:val="18"/>
                <w:szCs w:val="18"/>
              </w:rPr>
            </w:pPr>
            <w:r w:rsidRPr="004D7A95">
              <w:rPr>
                <w:rFonts w:ascii="Arial" w:hAnsi="Arial" w:cs="Arial"/>
                <w:sz w:val="18"/>
                <w:szCs w:val="18"/>
              </w:rPr>
              <w:t>Název mezinárodního programu</w:t>
            </w:r>
          </w:p>
        </w:tc>
      </w:tr>
      <w:tr w:rsidR="003E187F" w:rsidRPr="003E187F" w:rsidTr="00924F71">
        <w:tc>
          <w:tcPr>
            <w:tcW w:w="4503" w:type="dxa"/>
          </w:tcPr>
          <w:p w:rsidR="00C650A1" w:rsidRPr="004D7A95" w:rsidRDefault="00291A8F" w:rsidP="00291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7A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09" w:type="dxa"/>
          </w:tcPr>
          <w:p w:rsidR="00C650A1" w:rsidRPr="004D7A95" w:rsidRDefault="00291A8F" w:rsidP="00291A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7A9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3A20AE" w:rsidRPr="003E187F" w:rsidRDefault="003A20AE" w:rsidP="003A20AE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3A20AE" w:rsidRPr="003E187F" w:rsidRDefault="003A20AE" w:rsidP="003A20AE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A20AE" w:rsidRPr="003E187F" w:rsidRDefault="003A20AE" w:rsidP="008204C2">
      <w:pPr>
        <w:shd w:val="clear" w:color="auto" w:fill="A6A6A6" w:themeFill="background1" w:themeFillShade="A6"/>
        <w:ind w:left="-142"/>
        <w:jc w:val="both"/>
        <w:outlineLvl w:val="0"/>
        <w:rPr>
          <w:rFonts w:ascii="Arial" w:hAnsi="Arial" w:cs="Arial"/>
          <w:b/>
          <w:sz w:val="26"/>
          <w:szCs w:val="26"/>
        </w:rPr>
      </w:pPr>
      <w:r w:rsidRPr="003E187F">
        <w:rPr>
          <w:rFonts w:ascii="Arial" w:hAnsi="Arial" w:cs="Arial"/>
          <w:b/>
          <w:u w:val="single"/>
        </w:rPr>
        <w:t>12. Údaje o zapojení školy do dalšího vzd. v rámci celoživotního učení</w:t>
      </w:r>
    </w:p>
    <w:p w:rsidR="003A20AE" w:rsidRPr="003E187F" w:rsidRDefault="003A20AE" w:rsidP="003A20AE">
      <w:pPr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E187F" w:rsidRPr="003E187F" w:rsidTr="00924F71">
        <w:tc>
          <w:tcPr>
            <w:tcW w:w="4606" w:type="dxa"/>
          </w:tcPr>
          <w:p w:rsidR="00C650A1" w:rsidRPr="004D7A95" w:rsidRDefault="00C650A1" w:rsidP="00924F71">
            <w:pPr>
              <w:rPr>
                <w:rFonts w:ascii="Arial" w:hAnsi="Arial" w:cs="Arial"/>
                <w:sz w:val="18"/>
                <w:szCs w:val="18"/>
              </w:rPr>
            </w:pPr>
            <w:r w:rsidRPr="004D7A95">
              <w:rPr>
                <w:rFonts w:ascii="Arial" w:hAnsi="Arial" w:cs="Arial"/>
                <w:sz w:val="18"/>
                <w:szCs w:val="18"/>
              </w:rPr>
              <w:t xml:space="preserve">Další vzdělávání v rámci celoživotního učení na škole </w:t>
            </w:r>
          </w:p>
        </w:tc>
        <w:tc>
          <w:tcPr>
            <w:tcW w:w="4606" w:type="dxa"/>
          </w:tcPr>
          <w:p w:rsidR="00C650A1" w:rsidRPr="004D7A95" w:rsidRDefault="00C650A1" w:rsidP="00924F71">
            <w:pPr>
              <w:rPr>
                <w:rFonts w:ascii="Arial" w:hAnsi="Arial" w:cs="Arial"/>
                <w:sz w:val="18"/>
                <w:szCs w:val="18"/>
              </w:rPr>
            </w:pPr>
            <w:r w:rsidRPr="004D7A95">
              <w:rPr>
                <w:rFonts w:ascii="Arial" w:hAnsi="Arial" w:cs="Arial"/>
                <w:sz w:val="18"/>
                <w:szCs w:val="18"/>
              </w:rPr>
              <w:t>neprobíhalo</w:t>
            </w:r>
          </w:p>
        </w:tc>
      </w:tr>
    </w:tbl>
    <w:p w:rsidR="003A20AE" w:rsidRPr="003E187F" w:rsidRDefault="003A20AE" w:rsidP="003A20AE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3A20AE" w:rsidRPr="003E187F" w:rsidRDefault="003A20AE" w:rsidP="003A20AE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3A20AE" w:rsidRPr="003E187F" w:rsidRDefault="003A20AE" w:rsidP="008204C2">
      <w:pPr>
        <w:shd w:val="clear" w:color="auto" w:fill="A6A6A6" w:themeFill="background1" w:themeFillShade="A6"/>
        <w:ind w:left="-142"/>
        <w:jc w:val="both"/>
        <w:outlineLvl w:val="0"/>
        <w:rPr>
          <w:rFonts w:ascii="Arial" w:hAnsi="Arial" w:cs="Arial"/>
          <w:b/>
          <w:u w:val="single"/>
        </w:rPr>
      </w:pPr>
      <w:r w:rsidRPr="003E187F">
        <w:rPr>
          <w:rFonts w:ascii="Arial" w:hAnsi="Arial" w:cs="Arial"/>
          <w:b/>
          <w:u w:val="single"/>
        </w:rPr>
        <w:t>13. Údaje o předložených a školou realizovaných p</w:t>
      </w:r>
      <w:r w:rsidR="008C3ADC" w:rsidRPr="003E187F">
        <w:rPr>
          <w:rFonts w:ascii="Arial" w:hAnsi="Arial" w:cs="Arial"/>
          <w:b/>
          <w:u w:val="single"/>
        </w:rPr>
        <w:t>rojektech financovaných z cizých</w:t>
      </w:r>
      <w:r w:rsidRPr="003E187F">
        <w:rPr>
          <w:rFonts w:ascii="Arial" w:hAnsi="Arial" w:cs="Arial"/>
          <w:b/>
          <w:u w:val="single"/>
        </w:rPr>
        <w:t xml:space="preserve"> zdrojů</w:t>
      </w:r>
    </w:p>
    <w:p w:rsidR="003A20AE" w:rsidRPr="003E187F" w:rsidRDefault="003A20AE" w:rsidP="003A20AE">
      <w:pPr>
        <w:jc w:val="both"/>
        <w:outlineLvl w:val="0"/>
        <w:rPr>
          <w:rFonts w:ascii="Arial" w:hAnsi="Arial" w:cs="Arial"/>
          <w:b/>
          <w:color w:val="FF000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3"/>
        <w:gridCol w:w="4479"/>
      </w:tblGrid>
      <w:tr w:rsidR="003E187F" w:rsidRPr="003E187F" w:rsidTr="00924F71">
        <w:tc>
          <w:tcPr>
            <w:tcW w:w="4644" w:type="dxa"/>
          </w:tcPr>
          <w:p w:rsidR="00C650A1" w:rsidRPr="004D7A95" w:rsidRDefault="00C650A1" w:rsidP="00924F71">
            <w:pPr>
              <w:rPr>
                <w:rFonts w:ascii="Arial" w:hAnsi="Arial" w:cs="Arial"/>
                <w:sz w:val="18"/>
                <w:szCs w:val="18"/>
              </w:rPr>
            </w:pPr>
            <w:r w:rsidRPr="004D7A95">
              <w:rPr>
                <w:rFonts w:ascii="Arial" w:hAnsi="Arial" w:cs="Arial"/>
                <w:sz w:val="18"/>
                <w:szCs w:val="18"/>
              </w:rPr>
              <w:t>Název projektů financov. z cizích zdrojů předložené ke schválení zřizovateli</w:t>
            </w:r>
          </w:p>
        </w:tc>
        <w:tc>
          <w:tcPr>
            <w:tcW w:w="4536" w:type="dxa"/>
          </w:tcPr>
          <w:p w:rsidR="00C650A1" w:rsidRPr="004D7A95" w:rsidRDefault="00C650A1" w:rsidP="00343CD8">
            <w:pPr>
              <w:rPr>
                <w:rFonts w:ascii="Arial" w:hAnsi="Arial" w:cs="Arial"/>
                <w:sz w:val="18"/>
                <w:szCs w:val="18"/>
              </w:rPr>
            </w:pPr>
            <w:r w:rsidRPr="004D7A95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 w:rsidRPr="002B1978">
              <w:rPr>
                <w:rFonts w:ascii="Arial" w:hAnsi="Arial" w:cs="Arial"/>
                <w:sz w:val="18"/>
                <w:szCs w:val="18"/>
              </w:rPr>
              <w:t>realizován</w:t>
            </w:r>
            <w:r w:rsidR="002B1978" w:rsidRPr="002B1978">
              <w:rPr>
                <w:rFonts w:ascii="Arial" w:hAnsi="Arial" w:cs="Arial"/>
                <w:sz w:val="18"/>
                <w:szCs w:val="18"/>
              </w:rPr>
              <w:t>/ nerealizován</w:t>
            </w:r>
          </w:p>
        </w:tc>
      </w:tr>
      <w:tr w:rsidR="00FD6D99" w:rsidRPr="003E187F" w:rsidTr="00924F71">
        <w:tc>
          <w:tcPr>
            <w:tcW w:w="4644" w:type="dxa"/>
          </w:tcPr>
          <w:p w:rsidR="00FD6D99" w:rsidRPr="004D7A95" w:rsidRDefault="002B1978" w:rsidP="00924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ální a vzdělávací podpora v MŠ Havířov – Podlesí E. Holuba 7/1403</w:t>
            </w:r>
          </w:p>
        </w:tc>
        <w:tc>
          <w:tcPr>
            <w:tcW w:w="4536" w:type="dxa"/>
          </w:tcPr>
          <w:p w:rsidR="00FD6D99" w:rsidRPr="004D7A95" w:rsidRDefault="002B1978" w:rsidP="00343CD8">
            <w:pPr>
              <w:rPr>
                <w:rFonts w:ascii="Arial" w:hAnsi="Arial" w:cs="Arial"/>
                <w:sz w:val="18"/>
                <w:szCs w:val="18"/>
              </w:rPr>
            </w:pPr>
            <w:r w:rsidRPr="004D7A95"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 w:rsidRPr="002B1978">
              <w:rPr>
                <w:rFonts w:ascii="Arial" w:hAnsi="Arial" w:cs="Arial"/>
                <w:sz w:val="18"/>
                <w:szCs w:val="18"/>
              </w:rPr>
              <w:t>realizován</w:t>
            </w:r>
          </w:p>
        </w:tc>
      </w:tr>
    </w:tbl>
    <w:p w:rsidR="00343CD8" w:rsidRDefault="00343CD8" w:rsidP="00343CD8">
      <w:pPr>
        <w:shd w:val="clear" w:color="auto" w:fill="FFFFFF" w:themeFill="background1"/>
        <w:jc w:val="both"/>
        <w:outlineLvl w:val="0"/>
        <w:rPr>
          <w:rFonts w:ascii="Arial" w:hAnsi="Arial" w:cs="Arial"/>
          <w:b/>
          <w:u w:val="single"/>
        </w:rPr>
      </w:pPr>
    </w:p>
    <w:p w:rsidR="008C3ADC" w:rsidRPr="003E187F" w:rsidRDefault="008C3ADC" w:rsidP="00291A8F">
      <w:pPr>
        <w:shd w:val="clear" w:color="auto" w:fill="A6A6A6" w:themeFill="background1" w:themeFillShade="A6"/>
        <w:ind w:left="-142"/>
        <w:jc w:val="both"/>
        <w:outlineLvl w:val="0"/>
        <w:rPr>
          <w:rFonts w:ascii="Arial" w:hAnsi="Arial" w:cs="Arial"/>
          <w:b/>
          <w:u w:val="single"/>
        </w:rPr>
      </w:pPr>
      <w:r w:rsidRPr="003E187F">
        <w:rPr>
          <w:rFonts w:ascii="Arial" w:hAnsi="Arial" w:cs="Arial"/>
          <w:b/>
          <w:u w:val="single"/>
        </w:rPr>
        <w:t xml:space="preserve">14. Údaje o spolupráci s odborovou organizací </w:t>
      </w:r>
    </w:p>
    <w:p w:rsidR="008C3ADC" w:rsidRPr="003E187F" w:rsidRDefault="008C3ADC" w:rsidP="0065220D">
      <w:pPr>
        <w:rPr>
          <w:color w:val="FF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8204C2" w:rsidRPr="00291A8F" w:rsidTr="00924F71">
        <w:tc>
          <w:tcPr>
            <w:tcW w:w="4606" w:type="dxa"/>
          </w:tcPr>
          <w:p w:rsidR="0065220D" w:rsidRPr="004D7A95" w:rsidRDefault="0065220D" w:rsidP="00924F71">
            <w:pPr>
              <w:rPr>
                <w:rFonts w:ascii="Arial" w:hAnsi="Arial" w:cs="Arial"/>
                <w:sz w:val="18"/>
                <w:szCs w:val="18"/>
              </w:rPr>
            </w:pPr>
            <w:r w:rsidRPr="004D7A95">
              <w:rPr>
                <w:rFonts w:ascii="Arial" w:hAnsi="Arial" w:cs="Arial"/>
                <w:sz w:val="18"/>
                <w:szCs w:val="18"/>
              </w:rPr>
              <w:t>Působnost odborové organizace</w:t>
            </w:r>
          </w:p>
        </w:tc>
        <w:tc>
          <w:tcPr>
            <w:tcW w:w="4606" w:type="dxa"/>
          </w:tcPr>
          <w:p w:rsidR="0065220D" w:rsidRPr="004D7A95" w:rsidRDefault="0065220D" w:rsidP="00924F71">
            <w:pPr>
              <w:rPr>
                <w:rFonts w:ascii="Arial" w:hAnsi="Arial" w:cs="Arial"/>
                <w:sz w:val="18"/>
                <w:szCs w:val="18"/>
              </w:rPr>
            </w:pPr>
            <w:r w:rsidRPr="004D7A95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:rsidR="003A20AE" w:rsidRPr="00291A8F" w:rsidRDefault="003A20AE" w:rsidP="00B465F2">
      <w:pPr>
        <w:jc w:val="both"/>
        <w:rPr>
          <w:rFonts w:ascii="Arial" w:hAnsi="Arial" w:cs="Arial"/>
          <w:sz w:val="18"/>
          <w:szCs w:val="18"/>
        </w:rPr>
      </w:pPr>
    </w:p>
    <w:p w:rsidR="0065220D" w:rsidRDefault="0065220D" w:rsidP="00B465F2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0A1584" w:rsidRPr="003E187F" w:rsidRDefault="000A1584" w:rsidP="00B465F2">
      <w:pPr>
        <w:jc w:val="both"/>
        <w:rPr>
          <w:rFonts w:ascii="Arial" w:hAnsi="Arial" w:cs="Arial"/>
          <w:color w:val="FF0000"/>
          <w:sz w:val="18"/>
          <w:szCs w:val="18"/>
        </w:rPr>
      </w:pPr>
    </w:p>
    <w:p w:rsidR="00AC7181" w:rsidRPr="003E187F" w:rsidRDefault="008C3ADC" w:rsidP="00291A8F">
      <w:pPr>
        <w:shd w:val="clear" w:color="auto" w:fill="A6A6A6"/>
        <w:ind w:left="-142"/>
        <w:jc w:val="both"/>
        <w:outlineLvl w:val="0"/>
        <w:rPr>
          <w:rFonts w:ascii="Arial" w:hAnsi="Arial" w:cs="Arial"/>
          <w:b/>
          <w:u w:val="single"/>
        </w:rPr>
      </w:pPr>
      <w:r w:rsidRPr="003E187F">
        <w:rPr>
          <w:rFonts w:ascii="Arial" w:hAnsi="Arial" w:cs="Arial"/>
          <w:b/>
          <w:u w:val="single"/>
        </w:rPr>
        <w:t>15</w:t>
      </w:r>
      <w:r w:rsidR="003A20AE" w:rsidRPr="003E187F">
        <w:rPr>
          <w:rFonts w:ascii="Arial" w:hAnsi="Arial" w:cs="Arial"/>
          <w:b/>
          <w:u w:val="single"/>
        </w:rPr>
        <w:t>. Údaje o spolupráci s  dalšími partnery při plnění úkolů ve vzdělávání</w:t>
      </w:r>
    </w:p>
    <w:p w:rsidR="008C3ADC" w:rsidRPr="008B0122" w:rsidRDefault="008C3ADC" w:rsidP="008C3ADC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89"/>
        <w:gridCol w:w="4073"/>
      </w:tblGrid>
      <w:tr w:rsidR="008B0122" w:rsidRPr="008B0122" w:rsidTr="00FD6D99"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8C3ADC" w:rsidRPr="00E56031" w:rsidRDefault="008C3ADC" w:rsidP="00D521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6031">
              <w:rPr>
                <w:rFonts w:ascii="Arial" w:hAnsi="Arial" w:cs="Arial"/>
                <w:b/>
                <w:sz w:val="18"/>
                <w:szCs w:val="18"/>
              </w:rPr>
              <w:t xml:space="preserve">Název organizace, se kterou PO spolupracuje </w:t>
            </w:r>
          </w:p>
        </w:tc>
        <w:tc>
          <w:tcPr>
            <w:tcW w:w="4142" w:type="dxa"/>
            <w:shd w:val="clear" w:color="auto" w:fill="D9D9D9" w:themeFill="background1" w:themeFillShade="D9"/>
            <w:vAlign w:val="center"/>
          </w:tcPr>
          <w:p w:rsidR="008C3ADC" w:rsidRPr="00E56031" w:rsidRDefault="008C3ADC" w:rsidP="00D521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6031">
              <w:rPr>
                <w:rFonts w:ascii="Arial" w:hAnsi="Arial" w:cs="Arial"/>
                <w:b/>
                <w:sz w:val="18"/>
                <w:szCs w:val="18"/>
              </w:rPr>
              <w:t xml:space="preserve">Druh spolupráce </w:t>
            </w:r>
          </w:p>
        </w:tc>
      </w:tr>
      <w:tr w:rsidR="008B0122" w:rsidRPr="008B0122" w:rsidTr="00D52196">
        <w:tc>
          <w:tcPr>
            <w:tcW w:w="5070" w:type="dxa"/>
            <w:vAlign w:val="center"/>
          </w:tcPr>
          <w:p w:rsidR="008C3ADC" w:rsidRPr="00E56031" w:rsidRDefault="0058006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>SPC</w:t>
            </w:r>
            <w:r w:rsidR="008C3ADC" w:rsidRPr="00E56031">
              <w:rPr>
                <w:rFonts w:ascii="Arial" w:hAnsi="Arial" w:cs="Arial"/>
                <w:sz w:val="18"/>
                <w:szCs w:val="18"/>
              </w:rPr>
              <w:t xml:space="preserve"> Karviná</w:t>
            </w:r>
            <w:r w:rsidRPr="00E56031">
              <w:rPr>
                <w:rFonts w:ascii="Arial" w:hAnsi="Arial" w:cs="Arial"/>
                <w:sz w:val="18"/>
                <w:szCs w:val="18"/>
              </w:rPr>
              <w:t xml:space="preserve"> – Nové Město</w:t>
            </w:r>
          </w:p>
        </w:tc>
        <w:tc>
          <w:tcPr>
            <w:tcW w:w="4142" w:type="dxa"/>
            <w:vAlign w:val="center"/>
          </w:tcPr>
          <w:p w:rsidR="008C3ADC" w:rsidRPr="00E56031" w:rsidRDefault="0058006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vyšetření dětí, pravidelné návštěvy pracovníků v MŠ </w:t>
            </w:r>
          </w:p>
        </w:tc>
      </w:tr>
      <w:tr w:rsidR="008B0122" w:rsidRPr="008B0122" w:rsidTr="00D52196">
        <w:tc>
          <w:tcPr>
            <w:tcW w:w="5070" w:type="dxa"/>
            <w:vAlign w:val="center"/>
          </w:tcPr>
          <w:p w:rsidR="008C3ADC" w:rsidRPr="00E56031" w:rsidRDefault="0058006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SPC </w:t>
            </w:r>
            <w:r w:rsidR="008C3ADC" w:rsidRPr="00E56031">
              <w:rPr>
                <w:rFonts w:ascii="Arial" w:hAnsi="Arial" w:cs="Arial"/>
                <w:sz w:val="18"/>
                <w:szCs w:val="18"/>
              </w:rPr>
              <w:t>Ostrava</w:t>
            </w:r>
            <w:r w:rsidRPr="00E56031">
              <w:rPr>
                <w:rFonts w:ascii="Arial" w:hAnsi="Arial" w:cs="Arial"/>
                <w:sz w:val="18"/>
                <w:szCs w:val="18"/>
              </w:rPr>
              <w:t xml:space="preserve"> – Zábřeh </w:t>
            </w:r>
          </w:p>
        </w:tc>
        <w:tc>
          <w:tcPr>
            <w:tcW w:w="4142" w:type="dxa"/>
            <w:vAlign w:val="center"/>
          </w:tcPr>
          <w:p w:rsidR="008C3ADC" w:rsidRPr="00E56031" w:rsidRDefault="0058006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vyšetření dětí, pravidelné návštěvy pracovníků v MŠ </w:t>
            </w:r>
          </w:p>
        </w:tc>
      </w:tr>
      <w:tr w:rsidR="008B0122" w:rsidRPr="008B0122" w:rsidTr="00D52196">
        <w:tc>
          <w:tcPr>
            <w:tcW w:w="5070" w:type="dxa"/>
            <w:vAlign w:val="center"/>
          </w:tcPr>
          <w:p w:rsidR="008C3ADC" w:rsidRPr="00E56031" w:rsidRDefault="0058006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klinický logoped Mgr. Veronika Poulíčková </w:t>
            </w:r>
          </w:p>
        </w:tc>
        <w:tc>
          <w:tcPr>
            <w:tcW w:w="4142" w:type="dxa"/>
            <w:vAlign w:val="center"/>
          </w:tcPr>
          <w:p w:rsidR="008C3ADC" w:rsidRPr="00E56031" w:rsidRDefault="0058006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práce s dětmi v oblasti nápravy řeči, metodické vedení učitelek a rodičů </w:t>
            </w:r>
          </w:p>
        </w:tc>
      </w:tr>
      <w:tr w:rsidR="00E56031" w:rsidRPr="008B0122" w:rsidTr="00D52196">
        <w:tc>
          <w:tcPr>
            <w:tcW w:w="5070" w:type="dxa"/>
            <w:vAlign w:val="center"/>
          </w:tcPr>
          <w:p w:rsidR="00E56031" w:rsidRPr="00E56031" w:rsidRDefault="00E56031" w:rsidP="00D521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P Havířov</w:t>
            </w:r>
          </w:p>
        </w:tc>
        <w:tc>
          <w:tcPr>
            <w:tcW w:w="4142" w:type="dxa"/>
            <w:vAlign w:val="center"/>
          </w:tcPr>
          <w:p w:rsidR="00E56031" w:rsidRPr="00E56031" w:rsidRDefault="00E56031" w:rsidP="00D521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šetření dětí, přednášky pro rodiče</w:t>
            </w:r>
          </w:p>
        </w:tc>
      </w:tr>
      <w:tr w:rsidR="008B0122" w:rsidRPr="008B0122" w:rsidTr="00D52196">
        <w:tc>
          <w:tcPr>
            <w:tcW w:w="5070" w:type="dxa"/>
            <w:vAlign w:val="center"/>
          </w:tcPr>
          <w:p w:rsidR="008C3ADC" w:rsidRPr="00E56031" w:rsidRDefault="0058006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>ZŠ K. Světlé Havířov – Podlesí</w:t>
            </w:r>
          </w:p>
          <w:p w:rsidR="0058006D" w:rsidRPr="00E56031" w:rsidRDefault="0058006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>ZŠ F. Hrubína Havířov – Podlesí</w:t>
            </w:r>
          </w:p>
          <w:p w:rsidR="0058006D" w:rsidRPr="00E56031" w:rsidRDefault="0058006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ZŠ Mládežnická Havířov – Podlesí </w:t>
            </w:r>
          </w:p>
        </w:tc>
        <w:tc>
          <w:tcPr>
            <w:tcW w:w="4142" w:type="dxa"/>
            <w:vAlign w:val="center"/>
          </w:tcPr>
          <w:p w:rsidR="008C3ADC" w:rsidRPr="00E56031" w:rsidRDefault="0058006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zábavné dopoledne pro předškolní děti, seznámení s prostředím, snazší adaptace na školní prostředí </w:t>
            </w:r>
          </w:p>
        </w:tc>
      </w:tr>
      <w:tr w:rsidR="008B0122" w:rsidRPr="008B0122" w:rsidTr="00D52196">
        <w:tc>
          <w:tcPr>
            <w:tcW w:w="5070" w:type="dxa"/>
            <w:vAlign w:val="center"/>
          </w:tcPr>
          <w:p w:rsidR="008C3ADC" w:rsidRPr="00E56031" w:rsidRDefault="00720CE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Základní umělecká škola Leoše Janáčka </w:t>
            </w:r>
          </w:p>
        </w:tc>
        <w:tc>
          <w:tcPr>
            <w:tcW w:w="4142" w:type="dxa"/>
            <w:vAlign w:val="center"/>
          </w:tcPr>
          <w:p w:rsidR="008C3ADC" w:rsidRPr="00E56031" w:rsidRDefault="00720CE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výuka hry na hudební nástroje, účast na pořádaných akcích v ZUŠ, koncert v MŠ </w:t>
            </w:r>
          </w:p>
        </w:tc>
      </w:tr>
      <w:tr w:rsidR="008B0122" w:rsidRPr="008B0122" w:rsidTr="00D52196">
        <w:tc>
          <w:tcPr>
            <w:tcW w:w="5070" w:type="dxa"/>
            <w:vAlign w:val="center"/>
          </w:tcPr>
          <w:p w:rsidR="008C3ADC" w:rsidRPr="00E56031" w:rsidRDefault="00720CE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Domov seniorů LUNA </w:t>
            </w:r>
          </w:p>
        </w:tc>
        <w:tc>
          <w:tcPr>
            <w:tcW w:w="4142" w:type="dxa"/>
            <w:vAlign w:val="center"/>
          </w:tcPr>
          <w:p w:rsidR="008C3ADC" w:rsidRPr="00E56031" w:rsidRDefault="00720CE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vystoupení dětí při příležitostech oslav svátků, výroba dárků </w:t>
            </w:r>
          </w:p>
        </w:tc>
      </w:tr>
      <w:tr w:rsidR="008B0122" w:rsidRPr="008B0122" w:rsidTr="00D52196">
        <w:tc>
          <w:tcPr>
            <w:tcW w:w="5070" w:type="dxa"/>
            <w:vAlign w:val="center"/>
          </w:tcPr>
          <w:p w:rsidR="008C3ADC" w:rsidRPr="00E56031" w:rsidRDefault="00720CED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>Klub důchodců při ZŠ M. Kudeříkové</w:t>
            </w:r>
          </w:p>
        </w:tc>
        <w:tc>
          <w:tcPr>
            <w:tcW w:w="4142" w:type="dxa"/>
            <w:vAlign w:val="center"/>
          </w:tcPr>
          <w:p w:rsidR="008C3ADC" w:rsidRPr="00E56031" w:rsidRDefault="00E56031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>t</w:t>
            </w:r>
            <w:r w:rsidR="00E531B3" w:rsidRPr="00E56031">
              <w:rPr>
                <w:rFonts w:ascii="Arial" w:hAnsi="Arial" w:cs="Arial"/>
                <w:sz w:val="18"/>
                <w:szCs w:val="18"/>
              </w:rPr>
              <w:t>é</w:t>
            </w:r>
            <w:r w:rsidR="00A3689B" w:rsidRPr="00E56031">
              <w:rPr>
                <w:rFonts w:ascii="Arial" w:hAnsi="Arial" w:cs="Arial"/>
                <w:sz w:val="18"/>
                <w:szCs w:val="18"/>
              </w:rPr>
              <w:t>maticky</w:t>
            </w:r>
            <w:r w:rsidR="00E531B3" w:rsidRPr="00E56031">
              <w:rPr>
                <w:rFonts w:ascii="Arial" w:hAnsi="Arial" w:cs="Arial"/>
                <w:sz w:val="18"/>
                <w:szCs w:val="18"/>
              </w:rPr>
              <w:t xml:space="preserve">  zaměřená tvořivá</w:t>
            </w:r>
            <w:r w:rsidR="00A3689B" w:rsidRPr="00E56031">
              <w:rPr>
                <w:rFonts w:ascii="Arial" w:hAnsi="Arial" w:cs="Arial"/>
                <w:sz w:val="18"/>
                <w:szCs w:val="18"/>
              </w:rPr>
              <w:t xml:space="preserve"> dopoledne</w:t>
            </w:r>
          </w:p>
        </w:tc>
      </w:tr>
      <w:tr w:rsidR="008B0122" w:rsidRPr="008B0122" w:rsidTr="00D52196">
        <w:tc>
          <w:tcPr>
            <w:tcW w:w="5070" w:type="dxa"/>
            <w:vAlign w:val="center"/>
          </w:tcPr>
          <w:p w:rsidR="00A3689B" w:rsidRPr="00E56031" w:rsidRDefault="003F635F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LOVE DOGS Praha </w:t>
            </w:r>
          </w:p>
          <w:p w:rsidR="003F635F" w:rsidRPr="00E56031" w:rsidRDefault="003F635F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spolek Petilo Havířov </w:t>
            </w:r>
          </w:p>
          <w:p w:rsidR="003F635F" w:rsidRPr="00E56031" w:rsidRDefault="003F635F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Neposedné tlapky Ostrava – Nová Ves </w:t>
            </w:r>
          </w:p>
        </w:tc>
        <w:tc>
          <w:tcPr>
            <w:tcW w:w="4142" w:type="dxa"/>
            <w:vAlign w:val="center"/>
          </w:tcPr>
          <w:p w:rsidR="00A3689B" w:rsidRPr="00E56031" w:rsidRDefault="003F635F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celoroční projekt „Máme rádi zvířátka“, výuka dětí k ochraně zvířat, práce s publikacemi, uspořádání sbírek pro útulky v ČR </w:t>
            </w:r>
          </w:p>
        </w:tc>
      </w:tr>
      <w:tr w:rsidR="008B0122" w:rsidRPr="008B0122" w:rsidTr="00D52196">
        <w:tc>
          <w:tcPr>
            <w:tcW w:w="5070" w:type="dxa"/>
            <w:vAlign w:val="center"/>
          </w:tcPr>
          <w:p w:rsidR="003F635F" w:rsidRPr="00E56031" w:rsidRDefault="003F635F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Statutární město Havířov </w:t>
            </w:r>
          </w:p>
        </w:tc>
        <w:tc>
          <w:tcPr>
            <w:tcW w:w="4142" w:type="dxa"/>
            <w:vAlign w:val="center"/>
          </w:tcPr>
          <w:p w:rsidR="003F635F" w:rsidRPr="00E56031" w:rsidRDefault="003F635F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účast na akcích pořádaných městem </w:t>
            </w:r>
          </w:p>
        </w:tc>
      </w:tr>
      <w:tr w:rsidR="008B0122" w:rsidRPr="008B0122" w:rsidTr="00D52196">
        <w:tc>
          <w:tcPr>
            <w:tcW w:w="5070" w:type="dxa"/>
            <w:vAlign w:val="center"/>
          </w:tcPr>
          <w:p w:rsidR="003F635F" w:rsidRPr="00E56031" w:rsidRDefault="003F635F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Městská knihovna Šrámkova, Havířov – Podlesí </w:t>
            </w:r>
          </w:p>
        </w:tc>
        <w:tc>
          <w:tcPr>
            <w:tcW w:w="4142" w:type="dxa"/>
            <w:vAlign w:val="center"/>
          </w:tcPr>
          <w:p w:rsidR="003F635F" w:rsidRPr="00E56031" w:rsidRDefault="003F635F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účast na besedách pořádaných knihovnou, zapojování do výtvarných soutěží, výstavka prací dětí z MŠ v prostorách knihovny  </w:t>
            </w:r>
          </w:p>
        </w:tc>
      </w:tr>
      <w:tr w:rsidR="008B0122" w:rsidRPr="008B0122" w:rsidTr="00D52196">
        <w:tc>
          <w:tcPr>
            <w:tcW w:w="5070" w:type="dxa"/>
            <w:vAlign w:val="center"/>
          </w:tcPr>
          <w:p w:rsidR="00D52196" w:rsidRPr="00E56031" w:rsidRDefault="00D52196" w:rsidP="00FA2147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AZ </w:t>
            </w:r>
            <w:r w:rsidR="00FA2147">
              <w:rPr>
                <w:rFonts w:ascii="Arial" w:hAnsi="Arial" w:cs="Arial"/>
                <w:sz w:val="18"/>
                <w:szCs w:val="18"/>
              </w:rPr>
              <w:t>Heimstaden</w:t>
            </w:r>
            <w:r w:rsidRPr="00E56031">
              <w:rPr>
                <w:rFonts w:ascii="Arial" w:hAnsi="Arial" w:cs="Arial"/>
                <w:sz w:val="18"/>
                <w:szCs w:val="18"/>
              </w:rPr>
              <w:t xml:space="preserve"> Havířov </w:t>
            </w:r>
          </w:p>
        </w:tc>
        <w:tc>
          <w:tcPr>
            <w:tcW w:w="4142" w:type="dxa"/>
            <w:vAlign w:val="center"/>
          </w:tcPr>
          <w:p w:rsidR="00D52196" w:rsidRPr="00E56031" w:rsidRDefault="00D52196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nábor dětí do klubu, zapojování do soutěží pořádaných klubem </w:t>
            </w:r>
          </w:p>
        </w:tc>
      </w:tr>
      <w:tr w:rsidR="003F635F" w:rsidRPr="008B0122" w:rsidTr="00D52196">
        <w:tc>
          <w:tcPr>
            <w:tcW w:w="5070" w:type="dxa"/>
          </w:tcPr>
          <w:p w:rsidR="003F635F" w:rsidRPr="00E56031" w:rsidRDefault="00D52196" w:rsidP="00924F71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HZS Moravskoslezského kraje </w:t>
            </w:r>
          </w:p>
          <w:p w:rsidR="00D52196" w:rsidRPr="00E56031" w:rsidRDefault="00D52196" w:rsidP="00924F71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 xml:space="preserve">Městská policie Havířov </w:t>
            </w:r>
          </w:p>
        </w:tc>
        <w:tc>
          <w:tcPr>
            <w:tcW w:w="4142" w:type="dxa"/>
            <w:vAlign w:val="center"/>
          </w:tcPr>
          <w:p w:rsidR="003F635F" w:rsidRPr="00E56031" w:rsidRDefault="00D52196" w:rsidP="00D52196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>účast na pořádaných akcích</w:t>
            </w:r>
          </w:p>
        </w:tc>
      </w:tr>
      <w:tr w:rsidR="00E56031" w:rsidRPr="008B0122" w:rsidTr="00D52196">
        <w:tc>
          <w:tcPr>
            <w:tcW w:w="5070" w:type="dxa"/>
          </w:tcPr>
          <w:p w:rsidR="00E56031" w:rsidRPr="00E56031" w:rsidRDefault="00E56031" w:rsidP="00924F71">
            <w:pPr>
              <w:rPr>
                <w:rFonts w:ascii="Arial" w:hAnsi="Arial" w:cs="Arial"/>
                <w:sz w:val="18"/>
                <w:szCs w:val="18"/>
              </w:rPr>
            </w:pPr>
            <w:r w:rsidRPr="00E56031">
              <w:rPr>
                <w:rFonts w:ascii="Arial" w:hAnsi="Arial" w:cs="Arial"/>
                <w:sz w:val="18"/>
                <w:szCs w:val="18"/>
              </w:rPr>
              <w:t>Klub Ragby Havířov</w:t>
            </w:r>
          </w:p>
        </w:tc>
        <w:tc>
          <w:tcPr>
            <w:tcW w:w="4142" w:type="dxa"/>
            <w:vAlign w:val="center"/>
          </w:tcPr>
          <w:p w:rsidR="00E56031" w:rsidRPr="00E56031" w:rsidRDefault="006B6881" w:rsidP="00D521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E56031" w:rsidRPr="00E56031">
              <w:rPr>
                <w:rFonts w:ascii="Arial" w:hAnsi="Arial" w:cs="Arial"/>
                <w:sz w:val="18"/>
                <w:szCs w:val="18"/>
              </w:rPr>
              <w:t>vičení s dětmi</w:t>
            </w:r>
          </w:p>
        </w:tc>
      </w:tr>
      <w:tr w:rsidR="006B6881" w:rsidRPr="008B0122" w:rsidTr="00D52196">
        <w:tc>
          <w:tcPr>
            <w:tcW w:w="5070" w:type="dxa"/>
          </w:tcPr>
          <w:p w:rsidR="006B6881" w:rsidRPr="00E56031" w:rsidRDefault="006B6881" w:rsidP="00924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</w:t>
            </w:r>
          </w:p>
        </w:tc>
        <w:tc>
          <w:tcPr>
            <w:tcW w:w="4142" w:type="dxa"/>
            <w:vAlign w:val="center"/>
          </w:tcPr>
          <w:p w:rsidR="006B6881" w:rsidRPr="00E56031" w:rsidRDefault="006B6881" w:rsidP="00D521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grace a inkluze</w:t>
            </w:r>
          </w:p>
        </w:tc>
      </w:tr>
      <w:tr w:rsidR="000B70D1" w:rsidRPr="008B0122" w:rsidTr="00D52196">
        <w:tc>
          <w:tcPr>
            <w:tcW w:w="5070" w:type="dxa"/>
          </w:tcPr>
          <w:p w:rsidR="000B70D1" w:rsidRDefault="000B70D1" w:rsidP="00924F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rtovní lezení tělocvična Palackého Havířov </w:t>
            </w:r>
          </w:p>
        </w:tc>
        <w:tc>
          <w:tcPr>
            <w:tcW w:w="4142" w:type="dxa"/>
            <w:vAlign w:val="center"/>
          </w:tcPr>
          <w:p w:rsidR="000B70D1" w:rsidRDefault="000B70D1" w:rsidP="00D521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ortovní lezení  </w:t>
            </w:r>
          </w:p>
        </w:tc>
      </w:tr>
    </w:tbl>
    <w:p w:rsidR="004D7A95" w:rsidRPr="00FA26E3" w:rsidRDefault="004D7A95" w:rsidP="003A20AE">
      <w:pPr>
        <w:pStyle w:val="Normlnweb1"/>
        <w:spacing w:before="0" w:beforeAutospacing="0" w:after="0" w:afterAutospacing="0"/>
        <w:jc w:val="both"/>
        <w:rPr>
          <w:rFonts w:eastAsia="Times New Roman"/>
          <w:lang w:eastAsia="cs-CZ"/>
        </w:rPr>
      </w:pPr>
    </w:p>
    <w:p w:rsidR="00A10DF9" w:rsidRPr="00FA26E3" w:rsidRDefault="008C3ADC" w:rsidP="008204C2">
      <w:pPr>
        <w:pStyle w:val="Normlnweb1"/>
        <w:shd w:val="clear" w:color="auto" w:fill="A6A6A6" w:themeFill="background1" w:themeFillShade="A6"/>
        <w:spacing w:before="0" w:beforeAutospacing="0" w:after="0" w:afterAutospacing="0"/>
        <w:ind w:left="480" w:hanging="480"/>
        <w:outlineLvl w:val="0"/>
        <w:rPr>
          <w:rStyle w:val="Siln"/>
          <w:sz w:val="18"/>
          <w:szCs w:val="18"/>
          <w:lang w:val="sk-SK"/>
        </w:rPr>
      </w:pPr>
      <w:r>
        <w:rPr>
          <w:rStyle w:val="Siln"/>
          <w:rFonts w:ascii="Arial" w:hAnsi="Arial" w:cs="Arial"/>
          <w:sz w:val="18"/>
          <w:szCs w:val="18"/>
          <w:lang w:val="sk-SK"/>
        </w:rPr>
        <w:t>15</w:t>
      </w:r>
      <w:r w:rsidR="00A10DF9" w:rsidRPr="00FA26E3">
        <w:rPr>
          <w:rStyle w:val="Siln"/>
          <w:rFonts w:ascii="Arial" w:hAnsi="Arial" w:cs="Arial"/>
          <w:sz w:val="18"/>
          <w:szCs w:val="18"/>
          <w:lang w:val="sk-SK"/>
        </w:rPr>
        <w:t>. 1 Spolupráce s SPC, PPP a klinickým logopedem</w:t>
      </w:r>
    </w:p>
    <w:p w:rsidR="00A10DF9" w:rsidRPr="00FA26E3" w:rsidRDefault="00A10DF9" w:rsidP="003A20AE">
      <w:pPr>
        <w:pStyle w:val="Normlnweb1"/>
        <w:spacing w:before="0" w:beforeAutospacing="0" w:after="0" w:afterAutospacing="0"/>
        <w:jc w:val="both"/>
        <w:rPr>
          <w:rFonts w:eastAsia="Times New Roman"/>
          <w:lang w:eastAsia="cs-CZ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  <w:r w:rsidRPr="00FA26E3">
        <w:rPr>
          <w:rFonts w:ascii="Arial" w:hAnsi="Arial"/>
          <w:sz w:val="18"/>
          <w:szCs w:val="18"/>
          <w:lang w:val="sk-SK"/>
        </w:rPr>
        <w:t xml:space="preserve">Mateřská </w:t>
      </w:r>
      <w:r w:rsidR="00A402CC" w:rsidRPr="00FA26E3">
        <w:rPr>
          <w:rFonts w:ascii="Arial" w:hAnsi="Arial"/>
          <w:sz w:val="18"/>
          <w:szCs w:val="18"/>
          <w:lang w:val="sk-SK"/>
        </w:rPr>
        <w:t>škola spolupracuje zejména s ŠPZ</w:t>
      </w:r>
      <w:r w:rsidRPr="00FA26E3">
        <w:rPr>
          <w:rFonts w:ascii="Arial" w:hAnsi="Arial"/>
          <w:sz w:val="18"/>
          <w:szCs w:val="18"/>
          <w:lang w:val="sk-SK"/>
        </w:rPr>
        <w:t xml:space="preserve"> Karviná</w:t>
      </w:r>
      <w:r w:rsidR="00A402CC" w:rsidRPr="00FA26E3">
        <w:rPr>
          <w:rFonts w:ascii="Arial" w:hAnsi="Arial"/>
          <w:sz w:val="18"/>
          <w:szCs w:val="18"/>
          <w:lang w:val="sk-SK"/>
        </w:rPr>
        <w:t xml:space="preserve"> a ŠPZ Ostrava</w:t>
      </w:r>
      <w:r w:rsidRPr="00FA26E3">
        <w:rPr>
          <w:rFonts w:ascii="Arial" w:hAnsi="Arial"/>
          <w:sz w:val="18"/>
          <w:szCs w:val="18"/>
          <w:lang w:val="sk-SK"/>
        </w:rPr>
        <w:t>. Tato spolupráce je založena na pravidelných návštěvách pra</w:t>
      </w:r>
      <w:r w:rsidR="00A402CC" w:rsidRPr="00FA26E3">
        <w:rPr>
          <w:rFonts w:ascii="Arial" w:hAnsi="Arial"/>
          <w:sz w:val="18"/>
          <w:szCs w:val="18"/>
          <w:lang w:val="sk-SK"/>
        </w:rPr>
        <w:t>covníků ŠPZ</w:t>
      </w:r>
      <w:r w:rsidRPr="00FA26E3">
        <w:rPr>
          <w:rFonts w:ascii="Arial" w:hAnsi="Arial"/>
          <w:sz w:val="18"/>
          <w:szCs w:val="18"/>
          <w:lang w:val="sk-SK"/>
        </w:rPr>
        <w:t xml:space="preserve"> v mateřské škole, kteří provádějí speciální vyšetření dětí z logopedických tříd. Na základě těchto vyšetření je dítě</w:t>
      </w:r>
      <w:r w:rsidR="00993391" w:rsidRPr="00FA26E3">
        <w:rPr>
          <w:rFonts w:ascii="Arial" w:hAnsi="Arial"/>
          <w:sz w:val="18"/>
          <w:szCs w:val="18"/>
          <w:lang w:val="sk-SK"/>
        </w:rPr>
        <w:t>ti</w:t>
      </w:r>
      <w:r w:rsidRPr="00FA26E3">
        <w:rPr>
          <w:rFonts w:ascii="Arial" w:hAnsi="Arial"/>
          <w:sz w:val="18"/>
          <w:szCs w:val="18"/>
          <w:lang w:val="sk-SK"/>
        </w:rPr>
        <w:t xml:space="preserve"> vypracováv</w:t>
      </w:r>
      <w:r w:rsidR="00993391" w:rsidRPr="00FA26E3">
        <w:rPr>
          <w:rFonts w:ascii="Arial" w:hAnsi="Arial"/>
          <w:sz w:val="18"/>
          <w:szCs w:val="18"/>
          <w:lang w:val="sk-SK"/>
        </w:rPr>
        <w:t xml:space="preserve">án individuální vzdělávací plán, a to v případě, že ŠPZ toto doporučí. </w:t>
      </w:r>
      <w:r w:rsidRPr="00FA26E3">
        <w:rPr>
          <w:rFonts w:ascii="Arial" w:hAnsi="Arial"/>
          <w:sz w:val="18"/>
          <w:szCs w:val="18"/>
          <w:lang w:val="sk-SK"/>
        </w:rPr>
        <w:t xml:space="preserve"> </w:t>
      </w:r>
    </w:p>
    <w:p w:rsidR="003A20AE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  <w:r w:rsidRPr="00FA26E3">
        <w:rPr>
          <w:rFonts w:ascii="Arial" w:hAnsi="Arial"/>
          <w:sz w:val="18"/>
          <w:szCs w:val="18"/>
          <w:lang w:val="sk-SK"/>
        </w:rPr>
        <w:t>2x v týdnu navštěvuje mateřskou školu klinický logoped, který metodicky vede učitelky na  logopedických třídách v oblasti nápravy řeči.</w:t>
      </w:r>
    </w:p>
    <w:p w:rsidR="006B6881" w:rsidRPr="00FA26E3" w:rsidRDefault="006B6881" w:rsidP="003A20AE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</w:p>
    <w:p w:rsidR="003A20AE" w:rsidRPr="00FA26E3" w:rsidRDefault="003A20AE" w:rsidP="00B151B2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  <w:r w:rsidRPr="00FA26E3">
        <w:rPr>
          <w:rFonts w:ascii="Arial" w:hAnsi="Arial"/>
          <w:sz w:val="18"/>
          <w:szCs w:val="18"/>
          <w:lang w:val="sk-SK"/>
        </w:rPr>
        <w:t>Spolupráce s PPP probíhá zejména v souvislosti se školní zralostí.</w:t>
      </w:r>
    </w:p>
    <w:p w:rsidR="00B151B2" w:rsidRPr="00FA26E3" w:rsidRDefault="00B151B2" w:rsidP="00B151B2">
      <w:pPr>
        <w:pStyle w:val="Normlnweb1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  <w:r w:rsidRPr="00FA26E3">
        <w:rPr>
          <w:rFonts w:ascii="Arial" w:hAnsi="Arial"/>
          <w:sz w:val="18"/>
          <w:szCs w:val="18"/>
          <w:lang w:val="sk-SK"/>
        </w:rPr>
        <w:t>Beseda s PPP a rodiči – školní zralost</w:t>
      </w:r>
    </w:p>
    <w:p w:rsidR="006B6881" w:rsidRDefault="006B6881" w:rsidP="00A402CC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</w:p>
    <w:p w:rsidR="00A402CC" w:rsidRPr="00FA26E3" w:rsidRDefault="00A402CC" w:rsidP="00A402CC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  <w:r w:rsidRPr="00FA26E3">
        <w:rPr>
          <w:rFonts w:ascii="Arial" w:hAnsi="Arial"/>
          <w:sz w:val="18"/>
          <w:szCs w:val="18"/>
          <w:lang w:val="sk-SK"/>
        </w:rPr>
        <w:t xml:space="preserve">V tomto školním roce se podařila rozvinout spolupráce s RaD. </w:t>
      </w:r>
      <w:r w:rsidR="00993391" w:rsidRPr="00FA26E3">
        <w:rPr>
          <w:rFonts w:ascii="Arial" w:hAnsi="Arial"/>
          <w:sz w:val="18"/>
          <w:szCs w:val="18"/>
          <w:lang w:val="sk-SK"/>
        </w:rPr>
        <w:t>Pracovníci několikrát školu navštív</w:t>
      </w:r>
      <w:r w:rsidR="00B465F2" w:rsidRPr="00FA26E3">
        <w:rPr>
          <w:rFonts w:ascii="Arial" w:hAnsi="Arial"/>
          <w:sz w:val="18"/>
          <w:szCs w:val="18"/>
          <w:lang w:val="sk-SK"/>
        </w:rPr>
        <w:t>il</w:t>
      </w:r>
      <w:r w:rsidR="00993391" w:rsidRPr="00FA26E3">
        <w:rPr>
          <w:rFonts w:ascii="Arial" w:hAnsi="Arial"/>
          <w:sz w:val="18"/>
          <w:szCs w:val="18"/>
          <w:lang w:val="sk-SK"/>
        </w:rPr>
        <w:t xml:space="preserve">i zejména z důvodů integrace dětí do logopedických tříd. </w:t>
      </w:r>
    </w:p>
    <w:p w:rsidR="008204C2" w:rsidRDefault="008204C2" w:rsidP="003A20AE">
      <w:pPr>
        <w:pStyle w:val="Normlnweb1"/>
        <w:spacing w:before="0" w:beforeAutospacing="0" w:after="0" w:afterAutospacing="0"/>
        <w:rPr>
          <w:rStyle w:val="Siln"/>
          <w:rFonts w:cs="Arial"/>
          <w:b w:val="0"/>
          <w:bCs w:val="0"/>
        </w:rPr>
      </w:pPr>
    </w:p>
    <w:p w:rsidR="00FD6D99" w:rsidRPr="00FA26E3" w:rsidRDefault="00FD6D99" w:rsidP="003A20AE">
      <w:pPr>
        <w:pStyle w:val="Normlnweb1"/>
        <w:spacing w:before="0" w:beforeAutospacing="0" w:after="0" w:afterAutospacing="0"/>
        <w:rPr>
          <w:rStyle w:val="Siln"/>
          <w:rFonts w:cs="Arial"/>
          <w:b w:val="0"/>
          <w:bCs w:val="0"/>
        </w:rPr>
      </w:pPr>
    </w:p>
    <w:p w:rsidR="003A20AE" w:rsidRPr="00FA26E3" w:rsidRDefault="008C3ADC" w:rsidP="008204C2">
      <w:pPr>
        <w:pStyle w:val="Normlnweb1"/>
        <w:shd w:val="clear" w:color="auto" w:fill="A6A6A6" w:themeFill="background1" w:themeFillShade="A6"/>
        <w:spacing w:before="0" w:beforeAutospacing="0" w:after="0" w:afterAutospacing="0" w:line="276" w:lineRule="auto"/>
        <w:outlineLvl w:val="0"/>
        <w:rPr>
          <w:rStyle w:val="Siln"/>
          <w:rFonts w:ascii="Arial" w:hAnsi="Arial" w:cs="Arial"/>
          <w:bCs w:val="0"/>
          <w:sz w:val="18"/>
          <w:szCs w:val="18"/>
          <w:lang w:val="sk-SK"/>
        </w:rPr>
      </w:pPr>
      <w:r>
        <w:rPr>
          <w:rStyle w:val="Siln"/>
          <w:rFonts w:ascii="Arial" w:hAnsi="Arial" w:cs="Arial"/>
          <w:bCs w:val="0"/>
          <w:sz w:val="18"/>
          <w:szCs w:val="18"/>
          <w:lang w:val="sk-SK"/>
        </w:rPr>
        <w:t>15</w:t>
      </w:r>
      <w:r w:rsidR="003A20AE" w:rsidRPr="00FA26E3">
        <w:rPr>
          <w:rStyle w:val="Siln"/>
          <w:rFonts w:ascii="Arial" w:hAnsi="Arial" w:cs="Arial"/>
          <w:bCs w:val="0"/>
          <w:sz w:val="18"/>
          <w:szCs w:val="18"/>
          <w:lang w:val="sk-SK"/>
        </w:rPr>
        <w:t>. 2 Spolupráce se ZŠ</w:t>
      </w:r>
    </w:p>
    <w:p w:rsidR="008204C2" w:rsidRDefault="008204C2" w:rsidP="003A20AE">
      <w:pPr>
        <w:pStyle w:val="Normlnweb1"/>
        <w:spacing w:before="0" w:beforeAutospacing="0" w:after="0" w:afterAutospacing="0"/>
      </w:pPr>
    </w:p>
    <w:p w:rsidR="003A20AE" w:rsidRPr="00FA26E3" w:rsidRDefault="003A20AE" w:rsidP="006B6881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  <w:r w:rsidRPr="00FA26E3">
        <w:rPr>
          <w:rFonts w:ascii="Arial" w:hAnsi="Arial"/>
          <w:sz w:val="18"/>
          <w:szCs w:val="18"/>
          <w:lang w:val="sk-SK"/>
        </w:rPr>
        <w:t>Mateřská škola spolupracuje se ZŠ, které jsou v jejím nejbližším okolí a do kterých  většina  našich dětí nastupuje do 1. tříd.</w:t>
      </w:r>
    </w:p>
    <w:p w:rsidR="003A20AE" w:rsidRPr="00FA26E3" w:rsidRDefault="003A20AE" w:rsidP="006B6881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  <w:r w:rsidRPr="00FA26E3">
        <w:rPr>
          <w:rFonts w:ascii="Arial" w:hAnsi="Arial"/>
          <w:sz w:val="18"/>
          <w:szCs w:val="18"/>
          <w:lang w:val="sk-SK"/>
        </w:rPr>
        <w:t>Spolupráce probíhá  se ZŠ K. Světlé, Fr. Hrubína, Mládežnická na základě vypracovaného plánu pro daný školní rok. Záci ZŠ Fr. Hrubína se aktivně podílejí na organizaci akcí pro děti MŠ a jejich rodiče.</w:t>
      </w:r>
    </w:p>
    <w:p w:rsidR="003A20AE" w:rsidRPr="00FA26E3" w:rsidRDefault="003A20AE" w:rsidP="006B6881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  <w:r w:rsidRPr="00FA26E3">
        <w:rPr>
          <w:rFonts w:ascii="Arial" w:hAnsi="Arial"/>
          <w:sz w:val="18"/>
          <w:szCs w:val="18"/>
          <w:lang w:val="sk-SK"/>
        </w:rPr>
        <w:t xml:space="preserve">V době před zápisem do 1. tříd pořádáme pro rodiče besedu se zástupci ZŠ. </w:t>
      </w:r>
    </w:p>
    <w:p w:rsidR="003A20AE" w:rsidRPr="00FA26E3" w:rsidRDefault="003A20AE" w:rsidP="006B6881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</w:p>
    <w:p w:rsidR="003A20AE" w:rsidRPr="00FA26E3" w:rsidRDefault="003A20AE" w:rsidP="006B6881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  <w:r w:rsidRPr="00FA26E3">
        <w:rPr>
          <w:rFonts w:ascii="Arial" w:hAnsi="Arial"/>
          <w:sz w:val="18"/>
          <w:szCs w:val="18"/>
          <w:lang w:val="sk-SK"/>
        </w:rPr>
        <w:t>Předškoláci navštěvují a seznamují se s prostory základních škol</w:t>
      </w:r>
      <w:r w:rsidR="00B30E55" w:rsidRPr="00FA26E3">
        <w:rPr>
          <w:rFonts w:ascii="Arial" w:hAnsi="Arial"/>
          <w:sz w:val="18"/>
          <w:szCs w:val="18"/>
          <w:lang w:val="sk-SK"/>
        </w:rPr>
        <w:t>,</w:t>
      </w:r>
      <w:r w:rsidRPr="00FA26E3">
        <w:rPr>
          <w:rFonts w:ascii="Arial" w:hAnsi="Arial"/>
          <w:sz w:val="18"/>
          <w:szCs w:val="18"/>
          <w:lang w:val="sk-SK"/>
        </w:rPr>
        <w:t xml:space="preserve"> jak s učitelkami naší MŠ, tak společně s rodiči ještě před zápisy do 1. tříd.</w:t>
      </w:r>
    </w:p>
    <w:p w:rsidR="00BC77B4" w:rsidRPr="00FA26E3" w:rsidRDefault="00BC77B4" w:rsidP="003A20AE">
      <w:pPr>
        <w:pStyle w:val="Normlnweb1"/>
        <w:spacing w:before="0" w:beforeAutospacing="0" w:after="0" w:afterAutospacing="0"/>
        <w:rPr>
          <w:rFonts w:ascii="Arial" w:hAnsi="Arial"/>
          <w:sz w:val="18"/>
          <w:szCs w:val="18"/>
          <w:lang w:val="sk-SK"/>
        </w:rPr>
      </w:pPr>
    </w:p>
    <w:p w:rsidR="003A20AE" w:rsidRPr="00FA26E3" w:rsidRDefault="0096445E" w:rsidP="0096445E">
      <w:pPr>
        <w:pStyle w:val="Normlnweb1"/>
        <w:spacing w:before="0" w:beforeAutospacing="0" w:after="0" w:afterAutospacing="0"/>
        <w:ind w:right="-567"/>
        <w:rPr>
          <w:rFonts w:ascii="Arial" w:hAnsi="Arial"/>
          <w:sz w:val="18"/>
          <w:szCs w:val="18"/>
          <w:lang w:val="sk-SK"/>
        </w:rPr>
      </w:pPr>
      <w:r>
        <w:rPr>
          <w:rFonts w:ascii="Arial" w:hAnsi="Arial"/>
          <w:sz w:val="18"/>
          <w:szCs w:val="18"/>
          <w:lang w:val="sk-SK"/>
        </w:rPr>
        <w:t xml:space="preserve">Naplánované akce ve spolupráci se ZŠ byly zrušeny vzhledem k pandemické koronavirové situaci. </w:t>
      </w:r>
      <w:r w:rsidR="003A20AE" w:rsidRPr="00FA26E3">
        <w:rPr>
          <w:rFonts w:ascii="Arial" w:hAnsi="Arial"/>
          <w:sz w:val="18"/>
          <w:szCs w:val="18"/>
          <w:lang w:val="sk-SK"/>
        </w:rPr>
        <w:t xml:space="preserve"> </w:t>
      </w:r>
    </w:p>
    <w:p w:rsidR="00993391" w:rsidRPr="00FA26E3" w:rsidRDefault="00993391" w:rsidP="006A2E4E">
      <w:pPr>
        <w:pStyle w:val="Normlnweb1"/>
        <w:spacing w:before="0" w:beforeAutospacing="0" w:after="0" w:afterAutospacing="0"/>
        <w:rPr>
          <w:rFonts w:ascii="Arial" w:hAnsi="Arial"/>
          <w:sz w:val="18"/>
          <w:szCs w:val="18"/>
          <w:lang w:val="sk-SK"/>
        </w:rPr>
      </w:pPr>
    </w:p>
    <w:p w:rsidR="006B5FC4" w:rsidRPr="00FA26E3" w:rsidRDefault="006B5FC4" w:rsidP="003A20AE">
      <w:pPr>
        <w:pStyle w:val="Normlnweb1"/>
        <w:spacing w:before="0" w:beforeAutospacing="0" w:after="0" w:afterAutospacing="0"/>
        <w:rPr>
          <w:rFonts w:ascii="Arial" w:hAnsi="Arial"/>
          <w:sz w:val="18"/>
          <w:szCs w:val="18"/>
          <w:lang w:val="sk-SK"/>
        </w:rPr>
      </w:pPr>
    </w:p>
    <w:p w:rsidR="004D7A95" w:rsidRDefault="004D7A95" w:rsidP="003A20AE">
      <w:pPr>
        <w:pStyle w:val="Normlnweb1"/>
        <w:spacing w:before="0" w:beforeAutospacing="0" w:after="0" w:afterAutospacing="0"/>
        <w:rPr>
          <w:rFonts w:ascii="Arial" w:hAnsi="Arial"/>
          <w:sz w:val="18"/>
          <w:szCs w:val="18"/>
          <w:lang w:val="sk-SK"/>
        </w:rPr>
      </w:pPr>
    </w:p>
    <w:p w:rsidR="004D7A95" w:rsidRDefault="004D7A95" w:rsidP="003A20AE">
      <w:pPr>
        <w:pStyle w:val="Normlnweb1"/>
        <w:spacing w:before="0" w:beforeAutospacing="0" w:after="0" w:afterAutospacing="0"/>
        <w:rPr>
          <w:rFonts w:ascii="Arial" w:hAnsi="Arial"/>
          <w:sz w:val="18"/>
          <w:szCs w:val="18"/>
          <w:lang w:val="sk-SK"/>
        </w:rPr>
      </w:pPr>
    </w:p>
    <w:p w:rsidR="000A1584" w:rsidRPr="00FA26E3" w:rsidRDefault="000A1584" w:rsidP="003A20AE">
      <w:pPr>
        <w:pStyle w:val="Normlnweb1"/>
        <w:spacing w:before="0" w:beforeAutospacing="0" w:after="0" w:afterAutospacing="0"/>
        <w:rPr>
          <w:rFonts w:ascii="Arial" w:hAnsi="Arial"/>
          <w:sz w:val="18"/>
          <w:szCs w:val="18"/>
          <w:lang w:val="sk-SK"/>
        </w:rPr>
      </w:pPr>
    </w:p>
    <w:p w:rsidR="003A20AE" w:rsidRPr="00FA26E3" w:rsidRDefault="008C3ADC" w:rsidP="008204C2">
      <w:pPr>
        <w:pStyle w:val="Normlnweb1"/>
        <w:shd w:val="clear" w:color="auto" w:fill="A6A6A6" w:themeFill="background1" w:themeFillShade="A6"/>
        <w:spacing w:before="0" w:beforeAutospacing="0" w:after="0" w:afterAutospacing="0"/>
        <w:outlineLvl w:val="0"/>
        <w:rPr>
          <w:rStyle w:val="Siln"/>
          <w:rFonts w:cs="Arial"/>
          <w:bCs w:val="0"/>
        </w:rPr>
      </w:pPr>
      <w:r>
        <w:rPr>
          <w:rStyle w:val="Siln"/>
          <w:rFonts w:ascii="Arial" w:hAnsi="Arial" w:cs="Arial"/>
          <w:bCs w:val="0"/>
          <w:sz w:val="18"/>
          <w:szCs w:val="18"/>
          <w:lang w:val="sk-SK"/>
        </w:rPr>
        <w:t>15</w:t>
      </w:r>
      <w:r w:rsidR="003A20AE" w:rsidRPr="00FA26E3">
        <w:rPr>
          <w:rStyle w:val="Siln"/>
          <w:rFonts w:ascii="Arial" w:hAnsi="Arial" w:cs="Arial"/>
          <w:bCs w:val="0"/>
          <w:sz w:val="18"/>
          <w:szCs w:val="18"/>
          <w:lang w:val="sk-SK"/>
        </w:rPr>
        <w:t>. 3 Spolupráce se ZUŠ</w:t>
      </w:r>
    </w:p>
    <w:p w:rsidR="004D7A95" w:rsidRDefault="004D7A95" w:rsidP="003A20AE">
      <w:pPr>
        <w:pStyle w:val="Normlnweb1"/>
        <w:spacing w:before="0" w:beforeAutospacing="0" w:after="0" w:afterAutospacing="0"/>
        <w:jc w:val="both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Style w:val="Zdraznn"/>
          <w:i w:val="0"/>
          <w:iCs w:val="0"/>
        </w:rPr>
      </w:pPr>
      <w:r w:rsidRPr="00FA26E3"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  <w:t xml:space="preserve">Spolupráce se ZUŠ L. Janáčka má již dlouholetou tradici. V rámci této spolupráce probíhá řada akcí, které jsou obsaženy v plánu spolupráce.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  <w:r w:rsidRPr="00FA26E3"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  <w:t>ZUŠ má v mate</w:t>
      </w:r>
      <w:r w:rsidR="009725BD" w:rsidRPr="00FA26E3"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  <w:t>řské škole odloučené pracoviště</w:t>
      </w:r>
      <w:r w:rsidR="001C5D2F" w:rsidRPr="00FA26E3"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  <w:t>.</w:t>
      </w:r>
      <w:r w:rsidR="009725BD" w:rsidRPr="00FA26E3"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  <w:t xml:space="preserve"> P</w:t>
      </w:r>
      <w:r w:rsidRPr="00FA26E3"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  <w:t>edagogové základní umělecké školy docházejí do mateřské školy a vyučují</w:t>
      </w:r>
      <w:r w:rsidR="00193947" w:rsidRPr="00FA26E3"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  <w:t xml:space="preserve"> zde děti hře na klavír</w:t>
      </w:r>
      <w:r w:rsidRPr="00FA26E3"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  <w:t>.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  <w:r w:rsidRPr="00FA26E3"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  <w:t>Aktivity vycházející z této spolupráce jsou prezentovány na každoroční závěrečné akademii, kterou pořádá mateřská škola u příležitosti rozloučení s předškoláky,  na závěrečném koncertu uskutečňovaném v prostorách ZUŠ.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</w:p>
    <w:p w:rsidR="003A20AE" w:rsidRPr="00FA26E3" w:rsidRDefault="003A20AE" w:rsidP="00D75502">
      <w:pPr>
        <w:pStyle w:val="Normlnweb1"/>
        <w:spacing w:before="0" w:beforeAutospacing="0" w:after="0" w:afterAutospacing="0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  <w:r w:rsidRPr="00FA26E3"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  <w:t>Akce uskutečněné v rámci spolupráce:</w:t>
      </w:r>
    </w:p>
    <w:p w:rsidR="003A20AE" w:rsidRPr="00FA26E3" w:rsidRDefault="003A20AE" w:rsidP="00D75502">
      <w:pPr>
        <w:pStyle w:val="Normlnweb1"/>
        <w:spacing w:before="0" w:beforeAutospacing="0" w:after="0" w:afterAutospacing="0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</w:p>
    <w:p w:rsidR="00BC77B4" w:rsidRDefault="00F3275A" w:rsidP="008204C2">
      <w:pPr>
        <w:pStyle w:val="Normlnweb1"/>
        <w:numPr>
          <w:ilvl w:val="0"/>
          <w:numId w:val="36"/>
        </w:numPr>
        <w:spacing w:before="0" w:beforeAutospacing="0" w:after="0" w:afterAutospacing="0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  <w:r w:rsidRPr="00FA26E3"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  <w:t xml:space="preserve">Depistáž na začátku školního roku </w:t>
      </w:r>
    </w:p>
    <w:p w:rsidR="0096445E" w:rsidRDefault="0096445E" w:rsidP="0096445E">
      <w:pPr>
        <w:pStyle w:val="Normlnweb1"/>
        <w:spacing w:before="0" w:beforeAutospacing="0" w:after="0" w:afterAutospacing="0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</w:p>
    <w:p w:rsidR="0096445E" w:rsidRDefault="0096445E" w:rsidP="0096445E">
      <w:pPr>
        <w:pStyle w:val="Normlnweb1"/>
        <w:spacing w:before="0" w:beforeAutospacing="0" w:after="0" w:afterAutospacing="0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  <w:r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  <w:t xml:space="preserve">Zbylé naplánované akce ve spolupráci se ZUS byly zrušeny vzhledem k pandemické koronavirové situaci. </w:t>
      </w:r>
    </w:p>
    <w:p w:rsidR="00FA2147" w:rsidRDefault="00FA2147" w:rsidP="003A20AE">
      <w:pPr>
        <w:pStyle w:val="Normlnweb1"/>
        <w:spacing w:before="0" w:beforeAutospacing="0" w:after="0" w:afterAutospacing="0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</w:p>
    <w:p w:rsidR="0096445E" w:rsidRDefault="0096445E" w:rsidP="003A20AE">
      <w:pPr>
        <w:pStyle w:val="Normlnweb1"/>
        <w:spacing w:before="0" w:beforeAutospacing="0" w:after="0" w:afterAutospacing="0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</w:p>
    <w:p w:rsidR="0096445E" w:rsidRDefault="0096445E" w:rsidP="003A20AE">
      <w:pPr>
        <w:pStyle w:val="Normlnweb1"/>
        <w:spacing w:before="0" w:beforeAutospacing="0" w:after="0" w:afterAutospacing="0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</w:p>
    <w:p w:rsidR="00FA2147" w:rsidRDefault="00FA2147" w:rsidP="003A20AE">
      <w:pPr>
        <w:pStyle w:val="Normlnweb1"/>
        <w:spacing w:before="0" w:beforeAutospacing="0" w:after="0" w:afterAutospacing="0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</w:p>
    <w:p w:rsidR="007255E6" w:rsidRDefault="007255E6" w:rsidP="003A20AE">
      <w:pPr>
        <w:pStyle w:val="Normlnweb1"/>
        <w:spacing w:before="0" w:beforeAutospacing="0" w:after="0" w:afterAutospacing="0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</w:p>
    <w:p w:rsidR="009573D0" w:rsidRPr="00FA26E3" w:rsidRDefault="009573D0" w:rsidP="003A20AE">
      <w:pPr>
        <w:pStyle w:val="Normlnweb1"/>
        <w:spacing w:before="0" w:beforeAutospacing="0" w:after="0" w:afterAutospacing="0"/>
        <w:rPr>
          <w:rStyle w:val="Zdraznn"/>
          <w:rFonts w:ascii="Arial" w:hAnsi="Arial" w:cs="Arial"/>
          <w:i w:val="0"/>
          <w:iCs w:val="0"/>
          <w:sz w:val="18"/>
          <w:szCs w:val="18"/>
          <w:lang w:val="sk-SK"/>
        </w:rPr>
      </w:pPr>
    </w:p>
    <w:p w:rsidR="003A20AE" w:rsidRPr="00FA26E3" w:rsidRDefault="008C3ADC" w:rsidP="003A20AE">
      <w:pPr>
        <w:pStyle w:val="Normlnweb1"/>
        <w:shd w:val="clear" w:color="auto" w:fill="B3B3B3"/>
        <w:spacing w:before="0" w:beforeAutospacing="0" w:after="0" w:afterAutospacing="0"/>
        <w:outlineLvl w:val="0"/>
        <w:rPr>
          <w:rStyle w:val="Siln"/>
          <w:bCs w:val="0"/>
        </w:rPr>
      </w:pPr>
      <w:r>
        <w:rPr>
          <w:rStyle w:val="Siln"/>
          <w:rFonts w:ascii="Arial" w:hAnsi="Arial" w:cs="Arial"/>
          <w:bCs w:val="0"/>
          <w:sz w:val="18"/>
          <w:szCs w:val="18"/>
          <w:lang w:val="sk-SK"/>
        </w:rPr>
        <w:t>15</w:t>
      </w:r>
      <w:r w:rsidR="003A20AE" w:rsidRPr="00FA26E3">
        <w:rPr>
          <w:rStyle w:val="Siln"/>
          <w:rFonts w:ascii="Arial" w:hAnsi="Arial" w:cs="Arial"/>
          <w:bCs w:val="0"/>
          <w:sz w:val="18"/>
          <w:szCs w:val="18"/>
          <w:lang w:val="sk-SK"/>
        </w:rPr>
        <w:t>. 4 Spolupráce se seniory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Fonts w:ascii="Arial" w:hAnsi="Arial" w:cs="Arial"/>
          <w:sz w:val="18"/>
          <w:szCs w:val="18"/>
          <w:lang w:val="sk-SK"/>
        </w:rPr>
      </w:pPr>
    </w:p>
    <w:p w:rsidR="00661EA1" w:rsidRPr="00FA26E3" w:rsidRDefault="00B465F2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  <w:lang w:val="sk-SK"/>
        </w:rPr>
        <w:t>Spolupráce s</w:t>
      </w:r>
      <w:r w:rsidR="003A20AE" w:rsidRPr="00FA26E3">
        <w:rPr>
          <w:rFonts w:ascii="Arial" w:hAnsi="Arial" w:cs="Arial"/>
          <w:sz w:val="18"/>
          <w:szCs w:val="18"/>
          <w:lang w:val="sk-SK"/>
        </w:rPr>
        <w:t xml:space="preserve"> Domem s pečovatelsk</w:t>
      </w:r>
      <w:r w:rsidR="00A563F5" w:rsidRPr="00FA26E3">
        <w:rPr>
          <w:rFonts w:ascii="Arial" w:hAnsi="Arial" w:cs="Arial"/>
          <w:sz w:val="18"/>
          <w:szCs w:val="18"/>
          <w:lang w:val="sk-SK"/>
        </w:rPr>
        <w:t>ou službou se stala již tradicí. Z</w:t>
      </w:r>
      <w:r w:rsidR="003A20AE" w:rsidRPr="00FA26E3">
        <w:rPr>
          <w:rFonts w:ascii="Arial" w:hAnsi="Arial" w:cs="Arial"/>
          <w:sz w:val="18"/>
          <w:szCs w:val="18"/>
          <w:lang w:val="sk-SK"/>
        </w:rPr>
        <w:t xml:space="preserve">áměrem této spolupráce je naučit děti vzájemné pomoci, toleranci, úctě ke stáří a porozumnění. Společná setkání jsou doplňkem integrovaných bloků a jsou začleněna do ročních plánů práce na daný školní rok. </w:t>
      </w:r>
      <w:r w:rsidR="003A20AE" w:rsidRPr="00FA26E3">
        <w:rPr>
          <w:rFonts w:ascii="Arial" w:hAnsi="Arial" w:cs="Arial"/>
          <w:sz w:val="18"/>
          <w:szCs w:val="18"/>
        </w:rPr>
        <w:t xml:space="preserve">V dětských aktivitách (keramice) děti vyrábějí pro </w:t>
      </w:r>
      <w:r w:rsidRPr="00FA26E3">
        <w:rPr>
          <w:rFonts w:ascii="Arial" w:hAnsi="Arial" w:cs="Arial"/>
          <w:sz w:val="18"/>
          <w:szCs w:val="18"/>
        </w:rPr>
        <w:t>seniory</w:t>
      </w:r>
      <w:r w:rsidR="003A20AE" w:rsidRPr="00FA26E3">
        <w:rPr>
          <w:rFonts w:ascii="Arial" w:hAnsi="Arial" w:cs="Arial"/>
          <w:sz w:val="18"/>
          <w:szCs w:val="18"/>
        </w:rPr>
        <w:t xml:space="preserve"> dárečky k různým příležitostem - ke Dni ma</w:t>
      </w:r>
      <w:r w:rsidR="00661EA1" w:rsidRPr="00FA26E3">
        <w:rPr>
          <w:rFonts w:ascii="Arial" w:hAnsi="Arial" w:cs="Arial"/>
          <w:sz w:val="18"/>
          <w:szCs w:val="18"/>
        </w:rPr>
        <w:t>tek, k Vánocům a k Velikonocům.</w:t>
      </w:r>
    </w:p>
    <w:p w:rsidR="00661EA1" w:rsidRPr="00FA26E3" w:rsidRDefault="00661EA1" w:rsidP="003A20AE">
      <w:pPr>
        <w:pStyle w:val="Normlnweb1"/>
        <w:spacing w:before="0" w:beforeAutospacing="0" w:after="0" w:afterAutospacing="0"/>
        <w:rPr>
          <w:rFonts w:ascii="Arial" w:hAnsi="Arial" w:cs="Arial"/>
          <w:noProof/>
          <w:sz w:val="18"/>
          <w:szCs w:val="18"/>
          <w:lang w:eastAsia="cs-CZ"/>
        </w:rPr>
      </w:pPr>
    </w:p>
    <w:p w:rsidR="00661EA1" w:rsidRPr="00FA26E3" w:rsidRDefault="00661EA1" w:rsidP="003A20AE">
      <w:pPr>
        <w:pStyle w:val="Normlnweb1"/>
        <w:spacing w:before="0" w:beforeAutospacing="0" w:after="0" w:afterAutospacing="0"/>
        <w:rPr>
          <w:rFonts w:ascii="Arial" w:hAnsi="Arial" w:cs="Arial"/>
          <w:noProof/>
          <w:sz w:val="18"/>
          <w:szCs w:val="18"/>
          <w:lang w:eastAsia="cs-CZ"/>
        </w:rPr>
      </w:pPr>
    </w:p>
    <w:p w:rsidR="003A20AE" w:rsidRDefault="0096445E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plánované akce ve spolupráci</w:t>
      </w:r>
      <w:r w:rsidR="003A20AE" w:rsidRPr="00FA26E3">
        <w:rPr>
          <w:rFonts w:ascii="Arial" w:hAnsi="Arial" w:cs="Arial"/>
          <w:sz w:val="18"/>
          <w:szCs w:val="18"/>
        </w:rPr>
        <w:t xml:space="preserve"> s </w:t>
      </w:r>
      <w:r w:rsidR="003A20AE" w:rsidRPr="00FA26E3">
        <w:rPr>
          <w:rFonts w:ascii="Arial" w:hAnsi="Arial" w:cs="Arial"/>
          <w:sz w:val="18"/>
          <w:szCs w:val="18"/>
          <w:lang w:val="sk-SK"/>
        </w:rPr>
        <w:t xml:space="preserve">Klubem </w:t>
      </w:r>
      <w:r>
        <w:rPr>
          <w:rFonts w:ascii="Arial" w:hAnsi="Arial" w:cs="Arial"/>
          <w:sz w:val="18"/>
          <w:szCs w:val="18"/>
          <w:lang w:val="sk-SK"/>
        </w:rPr>
        <w:t xml:space="preserve">důchodců při ZŠ Kudeříkové a s Domem s pečovatelskou službou byly zrušeny vzhledem k pandemické koronavirové situaci. </w:t>
      </w:r>
    </w:p>
    <w:p w:rsidR="00A028F6" w:rsidRDefault="00A028F6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</w:p>
    <w:p w:rsidR="00FA2147" w:rsidRDefault="00FA2147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</w:p>
    <w:p w:rsidR="00A028F6" w:rsidRPr="00FA26E3" w:rsidRDefault="00A028F6" w:rsidP="003A20AE">
      <w:pPr>
        <w:pStyle w:val="Normlnweb1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sk-SK"/>
        </w:rPr>
      </w:pPr>
    </w:p>
    <w:p w:rsidR="003A20AE" w:rsidRPr="00FA26E3" w:rsidRDefault="008C3ADC" w:rsidP="003A20AE">
      <w:pPr>
        <w:pStyle w:val="Normlnweb1"/>
        <w:shd w:val="clear" w:color="auto" w:fill="B3B3B3"/>
        <w:spacing w:before="0" w:beforeAutospacing="0" w:after="0" w:afterAutospacing="0"/>
        <w:outlineLvl w:val="0"/>
        <w:rPr>
          <w:rStyle w:val="Siln"/>
          <w:rFonts w:cs="Arial"/>
          <w:bCs w:val="0"/>
        </w:rPr>
      </w:pPr>
      <w:r>
        <w:rPr>
          <w:rStyle w:val="Siln"/>
          <w:rFonts w:ascii="Arial" w:hAnsi="Arial" w:cs="Arial"/>
          <w:bCs w:val="0"/>
          <w:sz w:val="18"/>
          <w:szCs w:val="18"/>
          <w:lang w:val="sk-SK"/>
        </w:rPr>
        <w:t>15</w:t>
      </w:r>
      <w:r w:rsidR="003A20AE" w:rsidRPr="00FA26E3">
        <w:rPr>
          <w:rStyle w:val="Siln"/>
          <w:rFonts w:ascii="Arial" w:hAnsi="Arial" w:cs="Arial"/>
          <w:bCs w:val="0"/>
          <w:sz w:val="18"/>
          <w:szCs w:val="18"/>
          <w:lang w:val="sk-SK"/>
        </w:rPr>
        <w:t>. 5 Spolupráce s</w:t>
      </w:r>
      <w:r w:rsidR="0096445E">
        <w:rPr>
          <w:rStyle w:val="Siln"/>
          <w:rFonts w:ascii="Arial" w:hAnsi="Arial" w:cs="Arial"/>
          <w:bCs w:val="0"/>
          <w:sz w:val="18"/>
          <w:szCs w:val="18"/>
          <w:lang w:val="sk-SK"/>
        </w:rPr>
        <w:t> organizací PETILO, útulkem Havířov</w:t>
      </w:r>
      <w:r w:rsidR="00D75502" w:rsidRPr="00FA26E3">
        <w:rPr>
          <w:rStyle w:val="Siln"/>
          <w:rFonts w:ascii="Arial" w:hAnsi="Arial" w:cs="Arial"/>
          <w:bCs w:val="0"/>
          <w:sz w:val="18"/>
          <w:szCs w:val="18"/>
          <w:lang w:val="sk-SK"/>
        </w:rPr>
        <w:t xml:space="preserve">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</w:p>
    <w:p w:rsidR="003A20AE" w:rsidRPr="00FA26E3" w:rsidRDefault="00B77D15" w:rsidP="006B6881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  <w:r w:rsidRPr="00FA26E3">
        <w:rPr>
          <w:rFonts w:ascii="Arial" w:hAnsi="Arial"/>
          <w:sz w:val="18"/>
          <w:szCs w:val="18"/>
          <w:lang w:val="sk-SK"/>
        </w:rPr>
        <w:t xml:space="preserve">Dále pokračujeme ve </w:t>
      </w:r>
      <w:r w:rsidR="00812379" w:rsidRPr="00FA26E3">
        <w:rPr>
          <w:rFonts w:ascii="Arial" w:hAnsi="Arial"/>
          <w:sz w:val="18"/>
          <w:szCs w:val="18"/>
          <w:lang w:val="sk-SK"/>
        </w:rPr>
        <w:t>s</w:t>
      </w:r>
      <w:r w:rsidR="0096445E">
        <w:rPr>
          <w:rFonts w:ascii="Arial" w:hAnsi="Arial"/>
          <w:sz w:val="18"/>
          <w:szCs w:val="18"/>
          <w:lang w:val="sk-SK"/>
        </w:rPr>
        <w:t>polupráci s Petilo</w:t>
      </w:r>
      <w:r w:rsidR="00812379" w:rsidRPr="00FA26E3">
        <w:rPr>
          <w:rFonts w:ascii="Arial" w:hAnsi="Arial"/>
          <w:sz w:val="18"/>
          <w:szCs w:val="18"/>
          <w:lang w:val="sk-SK"/>
        </w:rPr>
        <w:t>. V rámci této spolupráce byl vypracován</w:t>
      </w:r>
      <w:r w:rsidR="00CB60FF" w:rsidRPr="00FA26E3">
        <w:rPr>
          <w:rFonts w:ascii="Arial" w:hAnsi="Arial"/>
          <w:sz w:val="18"/>
          <w:szCs w:val="18"/>
          <w:lang w:val="sk-SK"/>
        </w:rPr>
        <w:t xml:space="preserve"> celoroční projekt pod názvem „M</w:t>
      </w:r>
      <w:r w:rsidR="00812379" w:rsidRPr="00FA26E3">
        <w:rPr>
          <w:rFonts w:ascii="Arial" w:hAnsi="Arial"/>
          <w:sz w:val="18"/>
          <w:szCs w:val="18"/>
          <w:lang w:val="sk-SK"/>
        </w:rPr>
        <w:t>áme rádi zvířátka“.</w:t>
      </w:r>
      <w:r w:rsidR="006F1090" w:rsidRPr="00FA26E3">
        <w:rPr>
          <w:rFonts w:ascii="Arial" w:hAnsi="Arial"/>
          <w:sz w:val="18"/>
          <w:szCs w:val="18"/>
          <w:lang w:val="sk-SK"/>
        </w:rPr>
        <w:t xml:space="preserve"> V souvislosti</w:t>
      </w:r>
      <w:r w:rsidR="009725BD" w:rsidRPr="00FA26E3">
        <w:rPr>
          <w:rFonts w:ascii="Arial" w:hAnsi="Arial"/>
          <w:sz w:val="18"/>
          <w:szCs w:val="18"/>
          <w:lang w:val="sk-SK"/>
        </w:rPr>
        <w:t xml:space="preserve"> s projektem </w:t>
      </w:r>
      <w:r w:rsidRPr="00FA26E3">
        <w:rPr>
          <w:rFonts w:ascii="Arial" w:hAnsi="Arial"/>
          <w:sz w:val="18"/>
          <w:szCs w:val="18"/>
          <w:lang w:val="sk-SK"/>
        </w:rPr>
        <w:t xml:space="preserve">dále pokračujeme ve </w:t>
      </w:r>
      <w:r w:rsidR="0096445E">
        <w:rPr>
          <w:rFonts w:ascii="Arial" w:hAnsi="Arial"/>
          <w:sz w:val="18"/>
          <w:szCs w:val="18"/>
          <w:lang w:val="sk-SK"/>
        </w:rPr>
        <w:t xml:space="preserve">spolupráci s </w:t>
      </w:r>
      <w:r w:rsidR="00F74397" w:rsidRPr="00FA26E3">
        <w:rPr>
          <w:rFonts w:ascii="Arial" w:hAnsi="Arial"/>
          <w:sz w:val="18"/>
          <w:szCs w:val="18"/>
          <w:lang w:val="sk-SK"/>
        </w:rPr>
        <w:t>org</w:t>
      </w:r>
      <w:r w:rsidR="006F1090" w:rsidRPr="00FA26E3">
        <w:rPr>
          <w:rFonts w:ascii="Arial" w:hAnsi="Arial"/>
          <w:sz w:val="18"/>
          <w:szCs w:val="18"/>
          <w:lang w:val="sk-SK"/>
        </w:rPr>
        <w:t>anizací Neposedné tlapky.</w:t>
      </w:r>
      <w:r w:rsidR="00812379" w:rsidRPr="00FA26E3">
        <w:rPr>
          <w:rFonts w:ascii="Arial" w:hAnsi="Arial"/>
          <w:sz w:val="18"/>
          <w:szCs w:val="18"/>
          <w:lang w:val="sk-SK"/>
        </w:rPr>
        <w:t xml:space="preserve"> </w:t>
      </w:r>
    </w:p>
    <w:p w:rsidR="00661EA1" w:rsidRPr="00FA26E3" w:rsidRDefault="00661EA1" w:rsidP="003A20AE">
      <w:pPr>
        <w:pStyle w:val="Normlnweb1"/>
        <w:spacing w:before="0" w:beforeAutospacing="0" w:after="0" w:afterAutospacing="0"/>
        <w:rPr>
          <w:rFonts w:ascii="Arial" w:hAnsi="Arial"/>
          <w:sz w:val="18"/>
          <w:szCs w:val="18"/>
          <w:lang w:val="sk-SK"/>
        </w:rPr>
      </w:pPr>
    </w:p>
    <w:p w:rsidR="00B77D15" w:rsidRPr="00FA26E3" w:rsidRDefault="00B77D15" w:rsidP="00B77D15">
      <w:pPr>
        <w:pStyle w:val="Normlnweb1"/>
        <w:spacing w:before="0" w:beforeAutospacing="0" w:after="0" w:afterAutospacing="0"/>
        <w:rPr>
          <w:rFonts w:ascii="Arial" w:hAnsi="Arial"/>
          <w:sz w:val="18"/>
          <w:szCs w:val="18"/>
          <w:lang w:val="sk-SK"/>
        </w:rPr>
      </w:pPr>
    </w:p>
    <w:p w:rsidR="003A20AE" w:rsidRPr="0096445E" w:rsidRDefault="00B77D15" w:rsidP="00B27248">
      <w:pPr>
        <w:pStyle w:val="Normlnweb1"/>
        <w:numPr>
          <w:ilvl w:val="0"/>
          <w:numId w:val="36"/>
        </w:numPr>
        <w:spacing w:before="0" w:beforeAutospacing="0" w:after="0" w:afterAutospacing="0"/>
        <w:rPr>
          <w:rFonts w:ascii="Arial" w:hAnsi="Arial"/>
          <w:sz w:val="18"/>
          <w:szCs w:val="18"/>
          <w:lang w:val="sk-SK"/>
        </w:rPr>
      </w:pPr>
      <w:r w:rsidRPr="00FA26E3">
        <w:rPr>
          <w:rFonts w:ascii="Arial" w:hAnsi="Arial"/>
          <w:sz w:val="18"/>
          <w:szCs w:val="18"/>
          <w:lang w:val="sk-SK"/>
        </w:rPr>
        <w:t>Práce s publikací o pejscích</w:t>
      </w:r>
    </w:p>
    <w:p w:rsidR="00A028F6" w:rsidRPr="0096445E" w:rsidRDefault="00A028F6" w:rsidP="003A20AE">
      <w:pPr>
        <w:pStyle w:val="Normlnweb1"/>
        <w:shd w:val="clear" w:color="auto" w:fill="FFFFFF" w:themeFill="background1"/>
        <w:spacing w:before="0" w:beforeAutospacing="0" w:after="0" w:afterAutospacing="0"/>
        <w:rPr>
          <w:rStyle w:val="Siln"/>
          <w:b w:val="0"/>
          <w:bCs w:val="0"/>
          <w:noProof/>
        </w:rPr>
      </w:pPr>
    </w:p>
    <w:p w:rsidR="003C6F58" w:rsidRPr="00FA26E3" w:rsidRDefault="003C6F58" w:rsidP="003A20AE">
      <w:pPr>
        <w:pStyle w:val="Normlnweb1"/>
        <w:shd w:val="clear" w:color="auto" w:fill="FFFFFF" w:themeFill="background1"/>
        <w:spacing w:before="0" w:beforeAutospacing="0" w:after="0" w:afterAutospacing="0"/>
        <w:rPr>
          <w:rStyle w:val="Siln"/>
          <w:rFonts w:ascii="Arial" w:hAnsi="Arial" w:cs="Arial"/>
          <w:bCs w:val="0"/>
          <w:sz w:val="18"/>
          <w:szCs w:val="18"/>
          <w:lang w:val="sk-SK"/>
        </w:rPr>
      </w:pPr>
    </w:p>
    <w:p w:rsidR="003A20AE" w:rsidRPr="00FA26E3" w:rsidRDefault="008C3ADC" w:rsidP="003A20AE">
      <w:pPr>
        <w:pStyle w:val="Normlnweb1"/>
        <w:shd w:val="clear" w:color="auto" w:fill="B3B3B3"/>
        <w:spacing w:before="0" w:beforeAutospacing="0" w:after="0" w:afterAutospacing="0"/>
        <w:rPr>
          <w:rStyle w:val="Siln"/>
          <w:rFonts w:ascii="Arial" w:hAnsi="Arial" w:cs="Arial"/>
          <w:bCs w:val="0"/>
          <w:sz w:val="18"/>
          <w:szCs w:val="18"/>
          <w:lang w:val="sk-SK"/>
        </w:rPr>
      </w:pPr>
      <w:r>
        <w:rPr>
          <w:rStyle w:val="Siln"/>
          <w:rFonts w:ascii="Arial" w:hAnsi="Arial" w:cs="Arial"/>
          <w:bCs w:val="0"/>
          <w:sz w:val="18"/>
          <w:szCs w:val="18"/>
          <w:lang w:val="sk-SK"/>
        </w:rPr>
        <w:t>15</w:t>
      </w:r>
      <w:r w:rsidR="003A20AE" w:rsidRPr="00FA26E3">
        <w:rPr>
          <w:rStyle w:val="Siln"/>
          <w:rFonts w:ascii="Arial" w:hAnsi="Arial" w:cs="Arial"/>
          <w:bCs w:val="0"/>
          <w:sz w:val="18"/>
          <w:szCs w:val="18"/>
          <w:lang w:val="sk-SK"/>
        </w:rPr>
        <w:t>. 6 Spolupráce se zřizovatelem – akce města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</w:pPr>
    </w:p>
    <w:p w:rsidR="003A20AE" w:rsidRPr="00FA26E3" w:rsidRDefault="003A20AE" w:rsidP="008204C2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  <w:r w:rsidRPr="00FA26E3">
        <w:rPr>
          <w:rFonts w:ascii="Arial" w:hAnsi="Arial"/>
          <w:sz w:val="18"/>
          <w:szCs w:val="18"/>
          <w:lang w:val="sk-SK"/>
        </w:rPr>
        <w:t>ŠVP je dokument veřejný a vypovídá o tom, s jakými cíli a záměry chce naše škola připravit děti pro jejich dobrý budoucí život v naší společnosti. Vytvoření vhodných podmínek pro tento náročný proces vyžaduje úzkou spolupr</w:t>
      </w:r>
      <w:r w:rsidR="00812379" w:rsidRPr="00FA26E3">
        <w:rPr>
          <w:rFonts w:ascii="Arial" w:hAnsi="Arial"/>
          <w:sz w:val="18"/>
          <w:szCs w:val="18"/>
          <w:lang w:val="sk-SK"/>
        </w:rPr>
        <w:t xml:space="preserve">áci se zřizovatelem, o což </w:t>
      </w:r>
      <w:r w:rsidRPr="00FA26E3">
        <w:rPr>
          <w:rFonts w:ascii="Arial" w:hAnsi="Arial"/>
          <w:sz w:val="18"/>
          <w:szCs w:val="18"/>
          <w:lang w:val="sk-SK"/>
        </w:rPr>
        <w:t>se snažíme.</w:t>
      </w:r>
    </w:p>
    <w:p w:rsidR="003A20AE" w:rsidRDefault="003A20AE" w:rsidP="008204C2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  <w:r w:rsidRPr="00FA26E3">
        <w:rPr>
          <w:rFonts w:ascii="Arial" w:hAnsi="Arial"/>
          <w:sz w:val="18"/>
          <w:szCs w:val="18"/>
          <w:lang w:val="sk-SK"/>
        </w:rPr>
        <w:t xml:space="preserve">Odbor školství je informován o záměrech naší školy a potřebách z těchto záměrů plynoucích. </w:t>
      </w:r>
    </w:p>
    <w:p w:rsidR="004D7A95" w:rsidRPr="00FA26E3" w:rsidRDefault="004D7A95" w:rsidP="003A20AE">
      <w:pPr>
        <w:pStyle w:val="Normlnweb1"/>
        <w:spacing w:before="0" w:beforeAutospacing="0" w:after="0" w:afterAutospacing="0"/>
        <w:ind w:firstLine="708"/>
        <w:jc w:val="both"/>
        <w:rPr>
          <w:rFonts w:ascii="Arial" w:hAnsi="Arial"/>
          <w:sz w:val="18"/>
          <w:szCs w:val="18"/>
          <w:lang w:val="sk-SK"/>
        </w:rPr>
      </w:pPr>
    </w:p>
    <w:p w:rsidR="003A20AE" w:rsidRDefault="003A20AE" w:rsidP="003A20AE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</w:p>
    <w:p w:rsidR="000A1584" w:rsidRPr="00FA26E3" w:rsidRDefault="000A1584" w:rsidP="003A20AE">
      <w:pPr>
        <w:pStyle w:val="Normlnweb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</w:p>
    <w:p w:rsidR="00FA2147" w:rsidRDefault="00FA2147" w:rsidP="003A20AE">
      <w:pPr>
        <w:pStyle w:val="Normlnweb1"/>
        <w:spacing w:before="0" w:beforeAutospacing="0" w:after="0" w:afterAutospacing="0"/>
        <w:rPr>
          <w:rFonts w:ascii="Arial" w:hAnsi="Arial"/>
          <w:sz w:val="18"/>
          <w:szCs w:val="18"/>
          <w:lang w:val="sk-SK"/>
        </w:rPr>
      </w:pPr>
    </w:p>
    <w:p w:rsidR="0096445E" w:rsidRDefault="0096445E" w:rsidP="003A20AE">
      <w:pPr>
        <w:pStyle w:val="Normlnweb1"/>
        <w:spacing w:before="0" w:beforeAutospacing="0" w:after="0" w:afterAutospacing="0"/>
        <w:rPr>
          <w:rFonts w:ascii="Arial" w:hAnsi="Arial"/>
          <w:sz w:val="18"/>
          <w:szCs w:val="18"/>
          <w:lang w:val="sk-SK"/>
        </w:rPr>
      </w:pPr>
    </w:p>
    <w:p w:rsidR="00FA2147" w:rsidRPr="00FA26E3" w:rsidRDefault="00FA2147" w:rsidP="003A20AE">
      <w:pPr>
        <w:pStyle w:val="Normlnweb1"/>
        <w:spacing w:before="0" w:beforeAutospacing="0" w:after="0" w:afterAutospacing="0"/>
        <w:rPr>
          <w:rFonts w:ascii="Arial" w:hAnsi="Arial"/>
          <w:sz w:val="18"/>
          <w:szCs w:val="18"/>
          <w:lang w:val="sk-SK"/>
        </w:rPr>
      </w:pPr>
    </w:p>
    <w:p w:rsidR="003A20AE" w:rsidRPr="00FA26E3" w:rsidRDefault="008C3ADC" w:rsidP="003A20AE">
      <w:pPr>
        <w:pStyle w:val="Normlnweb1"/>
        <w:shd w:val="clear" w:color="auto" w:fill="B3B3B3"/>
        <w:spacing w:before="0" w:beforeAutospacing="0" w:after="0" w:afterAutospacing="0"/>
        <w:jc w:val="both"/>
        <w:rPr>
          <w:rStyle w:val="Siln"/>
          <w:rFonts w:cs="Arial"/>
        </w:rPr>
      </w:pPr>
      <w:r>
        <w:rPr>
          <w:rStyle w:val="Siln"/>
          <w:rFonts w:ascii="Arial" w:hAnsi="Arial" w:cs="Arial"/>
          <w:sz w:val="18"/>
          <w:szCs w:val="18"/>
          <w:lang w:val="sk-SK"/>
        </w:rPr>
        <w:t>15</w:t>
      </w:r>
      <w:r w:rsidR="003A20AE" w:rsidRPr="00FA26E3">
        <w:rPr>
          <w:rStyle w:val="Siln"/>
          <w:rFonts w:ascii="Arial" w:hAnsi="Arial" w:cs="Arial"/>
          <w:sz w:val="18"/>
          <w:szCs w:val="18"/>
          <w:lang w:val="sk-SK"/>
        </w:rPr>
        <w:t>.</w:t>
      </w:r>
      <w:r w:rsidR="0096445E">
        <w:rPr>
          <w:rStyle w:val="Siln"/>
          <w:rFonts w:ascii="Arial" w:hAnsi="Arial" w:cs="Arial"/>
          <w:sz w:val="18"/>
          <w:szCs w:val="18"/>
          <w:lang w:val="sk-SK"/>
        </w:rPr>
        <w:t xml:space="preserve"> 7 Spolupráce s městskou knihov</w:t>
      </w:r>
      <w:r w:rsidR="003A20AE" w:rsidRPr="00FA26E3">
        <w:rPr>
          <w:rStyle w:val="Siln"/>
          <w:rFonts w:ascii="Arial" w:hAnsi="Arial" w:cs="Arial"/>
          <w:sz w:val="18"/>
          <w:szCs w:val="18"/>
          <w:lang w:val="sk-SK"/>
        </w:rPr>
        <w:t>nou</w:t>
      </w:r>
    </w:p>
    <w:p w:rsidR="003A20AE" w:rsidRPr="00FA26E3" w:rsidRDefault="003A20AE" w:rsidP="003A20AE">
      <w:pPr>
        <w:pStyle w:val="Normlnweb1"/>
        <w:tabs>
          <w:tab w:val="num" w:pos="720"/>
        </w:tabs>
        <w:spacing w:before="0" w:beforeAutospacing="0" w:after="0" w:afterAutospacing="0"/>
        <w:ind w:left="360"/>
        <w:jc w:val="both"/>
        <w:rPr>
          <w:rStyle w:val="Siln"/>
          <w:rFonts w:ascii="Arial" w:hAnsi="Arial" w:cs="Arial"/>
          <w:b w:val="0"/>
          <w:sz w:val="18"/>
          <w:szCs w:val="18"/>
          <w:lang w:val="sk-SK"/>
        </w:rPr>
      </w:pPr>
    </w:p>
    <w:p w:rsidR="003A20AE" w:rsidRPr="00FA26E3" w:rsidRDefault="0096445E" w:rsidP="006B6881">
      <w:pPr>
        <w:pStyle w:val="Normlnweb1"/>
        <w:tabs>
          <w:tab w:val="num" w:pos="720"/>
        </w:tabs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bCs w:val="0"/>
          <w:sz w:val="18"/>
          <w:szCs w:val="18"/>
          <w:lang w:val="sk-SK"/>
        </w:rPr>
      </w:pPr>
      <w:r>
        <w:rPr>
          <w:rStyle w:val="Siln"/>
          <w:rFonts w:ascii="Arial" w:hAnsi="Arial" w:cs="Arial"/>
          <w:b w:val="0"/>
          <w:sz w:val="18"/>
          <w:szCs w:val="18"/>
          <w:lang w:val="sk-SK"/>
        </w:rPr>
        <w:t xml:space="preserve">Naplánované vzdělavací besedy ve spolupráci s městskou knihovnou byly zrušeny vzhledem k pandemické koronavirové situaci. </w:t>
      </w:r>
    </w:p>
    <w:p w:rsidR="0096445E" w:rsidRDefault="0096445E" w:rsidP="008204C2">
      <w:pPr>
        <w:pStyle w:val="Normlnweb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</w:p>
    <w:p w:rsidR="0096445E" w:rsidRDefault="0096445E" w:rsidP="008204C2">
      <w:pPr>
        <w:pStyle w:val="Normlnweb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</w:p>
    <w:p w:rsidR="006B6881" w:rsidRDefault="006B6881" w:rsidP="008204C2">
      <w:pPr>
        <w:pStyle w:val="Normlnweb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</w:p>
    <w:p w:rsidR="000A1584" w:rsidRDefault="000A1584" w:rsidP="008204C2">
      <w:pPr>
        <w:pStyle w:val="Normlnweb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/>
          <w:sz w:val="18"/>
          <w:szCs w:val="18"/>
          <w:lang w:val="sk-SK"/>
        </w:rPr>
      </w:pPr>
    </w:p>
    <w:p w:rsidR="008204C2" w:rsidRPr="004D7A95" w:rsidRDefault="008204C2" w:rsidP="008204C2">
      <w:pPr>
        <w:pStyle w:val="Normlnweb1"/>
        <w:shd w:val="clear" w:color="auto" w:fill="FFFFFF" w:themeFill="background1"/>
        <w:spacing w:before="0" w:beforeAutospacing="0" w:after="0" w:afterAutospacing="0"/>
        <w:jc w:val="both"/>
        <w:rPr>
          <w:rStyle w:val="Siln"/>
          <w:rFonts w:ascii="Arial" w:hAnsi="Arial"/>
          <w:b w:val="0"/>
          <w:bCs w:val="0"/>
          <w:sz w:val="18"/>
          <w:szCs w:val="18"/>
          <w:lang w:val="sk-SK"/>
        </w:rPr>
      </w:pPr>
    </w:p>
    <w:p w:rsidR="003A20AE" w:rsidRPr="00FA26E3" w:rsidRDefault="008C3ADC" w:rsidP="003A20AE">
      <w:pPr>
        <w:pStyle w:val="Normlnweb1"/>
        <w:shd w:val="clear" w:color="auto" w:fill="B3B3B3"/>
        <w:spacing w:before="0" w:beforeAutospacing="0" w:after="0" w:afterAutospacing="0"/>
        <w:jc w:val="both"/>
        <w:rPr>
          <w:rStyle w:val="Siln"/>
          <w:rFonts w:cs="Arial"/>
        </w:rPr>
      </w:pPr>
      <w:r>
        <w:rPr>
          <w:rStyle w:val="Siln"/>
          <w:rFonts w:ascii="Arial" w:hAnsi="Arial" w:cs="Arial"/>
          <w:sz w:val="18"/>
          <w:szCs w:val="18"/>
          <w:lang w:val="sk-SK"/>
        </w:rPr>
        <w:t>15</w:t>
      </w:r>
      <w:r w:rsidR="003A20AE" w:rsidRPr="00FA26E3">
        <w:rPr>
          <w:rStyle w:val="Siln"/>
          <w:rFonts w:ascii="Arial" w:hAnsi="Arial" w:cs="Arial"/>
          <w:sz w:val="18"/>
          <w:szCs w:val="18"/>
          <w:lang w:val="sk-SK"/>
        </w:rPr>
        <w:t>. 8 Spolupráce s ostatními organizacemi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sz w:val="18"/>
          <w:szCs w:val="18"/>
          <w:lang w:val="sk-SK"/>
        </w:rPr>
      </w:pPr>
    </w:p>
    <w:p w:rsidR="00825FF8" w:rsidRPr="00FA26E3" w:rsidRDefault="003A20AE" w:rsidP="003A20AE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sz w:val="18"/>
          <w:szCs w:val="18"/>
          <w:lang w:val="sk-SK"/>
        </w:rPr>
      </w:pPr>
      <w:r w:rsidRPr="00FA26E3">
        <w:rPr>
          <w:rStyle w:val="Siln"/>
          <w:rFonts w:ascii="Arial" w:hAnsi="Arial" w:cs="Arial"/>
          <w:b w:val="0"/>
          <w:sz w:val="18"/>
          <w:szCs w:val="18"/>
          <w:lang w:val="sk-SK"/>
        </w:rPr>
        <w:t xml:space="preserve">Mateřská škola spolupracuje s dalšími organizacemi </w:t>
      </w:r>
    </w:p>
    <w:p w:rsidR="003A20AE" w:rsidRPr="00FA26E3" w:rsidRDefault="003A20AE" w:rsidP="003A20AE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sz w:val="18"/>
          <w:szCs w:val="18"/>
          <w:lang w:val="sk-SK"/>
        </w:rPr>
      </w:pPr>
      <w:r w:rsidRPr="00FA26E3">
        <w:rPr>
          <w:rStyle w:val="Siln"/>
          <w:rFonts w:ascii="Arial" w:hAnsi="Arial" w:cs="Arial"/>
          <w:b w:val="0"/>
          <w:sz w:val="18"/>
          <w:szCs w:val="18"/>
          <w:lang w:val="sk-SK"/>
        </w:rPr>
        <w:t>na území města i mimo něj:</w:t>
      </w:r>
    </w:p>
    <w:p w:rsidR="003A20AE" w:rsidRPr="00FA26E3" w:rsidRDefault="00CD7F7B" w:rsidP="00825FF8">
      <w:pPr>
        <w:pStyle w:val="Normlnweb1"/>
        <w:numPr>
          <w:ilvl w:val="0"/>
          <w:numId w:val="45"/>
        </w:numPr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sz w:val="18"/>
          <w:szCs w:val="18"/>
          <w:lang w:val="sk-SK"/>
        </w:rPr>
      </w:pPr>
      <w:r>
        <w:rPr>
          <w:rStyle w:val="Siln"/>
          <w:rFonts w:ascii="Arial" w:hAnsi="Arial" w:cs="Arial"/>
          <w:b w:val="0"/>
          <w:sz w:val="18"/>
          <w:szCs w:val="18"/>
          <w:lang w:val="sk-SK"/>
        </w:rPr>
        <w:t>Hasičský sbor, Záchranná služba</w:t>
      </w:r>
    </w:p>
    <w:p w:rsidR="003A20AE" w:rsidRPr="00FA26E3" w:rsidRDefault="003A20AE" w:rsidP="00825FF8">
      <w:pPr>
        <w:pStyle w:val="Normlnweb1"/>
        <w:numPr>
          <w:ilvl w:val="0"/>
          <w:numId w:val="45"/>
        </w:numPr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sz w:val="18"/>
          <w:szCs w:val="18"/>
          <w:lang w:val="sk-SK"/>
        </w:rPr>
      </w:pPr>
      <w:r w:rsidRPr="00FA26E3">
        <w:rPr>
          <w:rStyle w:val="Siln"/>
          <w:rFonts w:ascii="Arial" w:hAnsi="Arial" w:cs="Arial"/>
          <w:b w:val="0"/>
          <w:sz w:val="18"/>
          <w:szCs w:val="18"/>
          <w:lang w:val="sk-SK"/>
        </w:rPr>
        <w:t>Technické služby</w:t>
      </w:r>
      <w:r w:rsidR="00CD7F7B">
        <w:rPr>
          <w:rStyle w:val="Siln"/>
          <w:rFonts w:ascii="Arial" w:hAnsi="Arial" w:cs="Arial"/>
          <w:b w:val="0"/>
          <w:sz w:val="18"/>
          <w:szCs w:val="18"/>
          <w:lang w:val="sk-SK"/>
        </w:rPr>
        <w:t xml:space="preserve">    </w:t>
      </w:r>
    </w:p>
    <w:p w:rsidR="003A20AE" w:rsidRPr="00FA26E3" w:rsidRDefault="003A20AE" w:rsidP="00825FF8">
      <w:pPr>
        <w:pStyle w:val="Normlnweb1"/>
        <w:numPr>
          <w:ilvl w:val="0"/>
          <w:numId w:val="45"/>
        </w:numPr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sz w:val="18"/>
          <w:szCs w:val="18"/>
          <w:lang w:val="sk-SK"/>
        </w:rPr>
      </w:pPr>
      <w:r w:rsidRPr="00FA26E3">
        <w:rPr>
          <w:rStyle w:val="Siln"/>
          <w:rFonts w:ascii="Arial" w:hAnsi="Arial" w:cs="Arial"/>
          <w:b w:val="0"/>
          <w:sz w:val="18"/>
          <w:szCs w:val="18"/>
          <w:lang w:val="sk-SK"/>
        </w:rPr>
        <w:t>ISŠS Karviná </w:t>
      </w:r>
    </w:p>
    <w:p w:rsidR="00FD6D99" w:rsidRDefault="003A20AE" w:rsidP="006B6881">
      <w:pPr>
        <w:pStyle w:val="Normlnweb1"/>
        <w:numPr>
          <w:ilvl w:val="0"/>
          <w:numId w:val="45"/>
        </w:numPr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sz w:val="18"/>
          <w:szCs w:val="18"/>
          <w:lang w:val="sk-SK"/>
        </w:rPr>
      </w:pPr>
      <w:r w:rsidRPr="00FA26E3">
        <w:rPr>
          <w:rStyle w:val="Siln"/>
          <w:rFonts w:ascii="Arial" w:hAnsi="Arial" w:cs="Arial"/>
          <w:b w:val="0"/>
          <w:sz w:val="18"/>
          <w:szCs w:val="18"/>
          <w:lang w:val="sk-SK"/>
        </w:rPr>
        <w:t>Policií</w:t>
      </w:r>
      <w:r w:rsidR="00F74397" w:rsidRPr="00FA26E3">
        <w:rPr>
          <w:rStyle w:val="Siln"/>
          <w:rFonts w:ascii="Arial" w:hAnsi="Arial" w:cs="Arial"/>
          <w:b w:val="0"/>
          <w:sz w:val="18"/>
          <w:szCs w:val="18"/>
          <w:lang w:val="sk-SK"/>
        </w:rPr>
        <w:t xml:space="preserve"> ČR</w:t>
      </w:r>
    </w:p>
    <w:p w:rsidR="00CD7F7B" w:rsidRDefault="00CD7F7B" w:rsidP="006B6881">
      <w:pPr>
        <w:pStyle w:val="Normlnweb1"/>
        <w:numPr>
          <w:ilvl w:val="0"/>
          <w:numId w:val="45"/>
        </w:numPr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sz w:val="18"/>
          <w:szCs w:val="18"/>
          <w:lang w:val="sk-SK"/>
        </w:rPr>
      </w:pPr>
      <w:r>
        <w:rPr>
          <w:rStyle w:val="Siln"/>
          <w:rFonts w:ascii="Arial" w:hAnsi="Arial" w:cs="Arial"/>
          <w:b w:val="0"/>
          <w:sz w:val="18"/>
          <w:szCs w:val="18"/>
          <w:lang w:val="sk-SK"/>
        </w:rPr>
        <w:t>AZ Heimstaden Havířov</w:t>
      </w:r>
    </w:p>
    <w:p w:rsidR="00CD7F7B" w:rsidRDefault="00CD7F7B" w:rsidP="00CD7F7B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sz w:val="18"/>
          <w:szCs w:val="18"/>
          <w:lang w:val="sk-SK"/>
        </w:rPr>
      </w:pPr>
    </w:p>
    <w:p w:rsidR="00CD7F7B" w:rsidRPr="00FD6D99" w:rsidRDefault="00CD7F7B" w:rsidP="00CD7F7B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b w:val="0"/>
          <w:sz w:val="18"/>
          <w:szCs w:val="18"/>
          <w:lang w:val="sk-SK"/>
        </w:rPr>
      </w:pPr>
    </w:p>
    <w:p w:rsidR="00BC77B4" w:rsidRDefault="0096445E" w:rsidP="00AC7181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bCs/>
          <w:noProof/>
          <w:sz w:val="18"/>
          <w:szCs w:val="18"/>
          <w:lang w:eastAsia="cs-CZ"/>
        </w:rPr>
        <w:t xml:space="preserve">Naplánované akce ve spolupráci s těmito subjekty byly zrušeny vzhledem k pandemické koronavirové situaci. </w:t>
      </w:r>
    </w:p>
    <w:p w:rsidR="00CD7F7B" w:rsidRDefault="00CD7F7B" w:rsidP="00AC7181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sz w:val="18"/>
          <w:szCs w:val="18"/>
          <w:lang w:val="sk-SK"/>
        </w:rPr>
      </w:pPr>
    </w:p>
    <w:p w:rsidR="00FA2147" w:rsidRPr="00FA26E3" w:rsidRDefault="00FA2147" w:rsidP="00AC7181">
      <w:pPr>
        <w:pStyle w:val="Normlnweb1"/>
        <w:spacing w:before="0" w:beforeAutospacing="0" w:after="0" w:afterAutospacing="0"/>
        <w:jc w:val="both"/>
        <w:rPr>
          <w:rStyle w:val="Siln"/>
          <w:rFonts w:ascii="Arial" w:hAnsi="Arial" w:cs="Arial"/>
          <w:sz w:val="18"/>
          <w:szCs w:val="18"/>
          <w:lang w:val="sk-SK"/>
        </w:rPr>
      </w:pPr>
    </w:p>
    <w:p w:rsidR="00BC77B4" w:rsidRPr="00FA26E3" w:rsidRDefault="003A20AE" w:rsidP="00BC77B4">
      <w:pPr>
        <w:jc w:val="both"/>
        <w:rPr>
          <w:rStyle w:val="Siln"/>
          <w:rFonts w:ascii="Arial" w:hAnsi="Arial" w:cs="Arial"/>
          <w:bCs w:val="0"/>
          <w:sz w:val="18"/>
          <w:szCs w:val="18"/>
          <w:lang w:val="sk-SK"/>
        </w:rPr>
      </w:pPr>
      <w:r w:rsidRPr="00FA26E3">
        <w:rPr>
          <w:rStyle w:val="Siln"/>
          <w:rFonts w:ascii="Arial" w:hAnsi="Arial" w:cs="Arial"/>
          <w:bCs w:val="0"/>
          <w:sz w:val="18"/>
          <w:szCs w:val="18"/>
          <w:lang w:val="sk-SK"/>
        </w:rPr>
        <w:t xml:space="preserve">   </w:t>
      </w:r>
      <w:r w:rsidR="00AC7181" w:rsidRPr="00FA26E3">
        <w:rPr>
          <w:rStyle w:val="Siln"/>
          <w:rFonts w:ascii="Arial" w:hAnsi="Arial" w:cs="Arial"/>
          <w:bCs w:val="0"/>
          <w:sz w:val="18"/>
          <w:szCs w:val="18"/>
          <w:lang w:val="sk-SK"/>
        </w:rPr>
        <w:t xml:space="preserve">            </w:t>
      </w:r>
    </w:p>
    <w:p w:rsidR="003A20AE" w:rsidRPr="00FA26E3" w:rsidRDefault="003A20AE" w:rsidP="003A20AE">
      <w:pPr>
        <w:shd w:val="clear" w:color="auto" w:fill="B3B3B3"/>
        <w:jc w:val="both"/>
        <w:rPr>
          <w:bCs/>
          <w:sz w:val="26"/>
          <w:szCs w:val="26"/>
        </w:rPr>
      </w:pPr>
      <w:r w:rsidRPr="00FA26E3">
        <w:rPr>
          <w:rStyle w:val="Siln"/>
          <w:rFonts w:ascii="Arial" w:hAnsi="Arial" w:cs="Arial"/>
          <w:bCs w:val="0"/>
          <w:sz w:val="18"/>
          <w:szCs w:val="18"/>
          <w:lang w:val="sk-SK"/>
        </w:rPr>
        <w:t>14. 9 Spolupráce s rodiči</w:t>
      </w:r>
    </w:p>
    <w:p w:rsidR="003A20AE" w:rsidRPr="00FA26E3" w:rsidRDefault="003A20AE" w:rsidP="003A20A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F3403" w:rsidRDefault="003A20AE" w:rsidP="006B6881">
      <w:pPr>
        <w:jc w:val="both"/>
        <w:rPr>
          <w:rFonts w:ascii="Arial" w:hAnsi="Arial" w:cs="Arial"/>
          <w:sz w:val="18"/>
          <w:szCs w:val="18"/>
        </w:rPr>
      </w:pPr>
      <w:r w:rsidRPr="00130028">
        <w:rPr>
          <w:rFonts w:ascii="Arial" w:hAnsi="Arial" w:cs="Arial"/>
          <w:sz w:val="18"/>
          <w:szCs w:val="18"/>
        </w:rPr>
        <w:t>Našimi nejbližšími partnery při poskytování předškolního vzdělávání byli především rodiče našich dětí.</w:t>
      </w:r>
      <w:r w:rsidR="006F3403" w:rsidRPr="00130028">
        <w:rPr>
          <w:rFonts w:ascii="Arial" w:hAnsi="Arial" w:cs="Arial"/>
          <w:sz w:val="18"/>
          <w:szCs w:val="18"/>
        </w:rPr>
        <w:t xml:space="preserve"> Rodiče se spolupodílí na plánování, přípravě i realizaci třídních i celoškolních akcí a přispívají tak k zatraktivnění vzdělávací nabídky. </w:t>
      </w:r>
    </w:p>
    <w:p w:rsidR="00130028" w:rsidRPr="00130028" w:rsidRDefault="00130028" w:rsidP="006B6881">
      <w:pPr>
        <w:jc w:val="both"/>
        <w:rPr>
          <w:rFonts w:ascii="Arial" w:hAnsi="Arial" w:cs="Arial"/>
          <w:sz w:val="18"/>
          <w:szCs w:val="18"/>
        </w:rPr>
      </w:pPr>
    </w:p>
    <w:p w:rsidR="003A20AE" w:rsidRPr="00FA26E3" w:rsidRDefault="003A20AE" w:rsidP="006B688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A20AE" w:rsidRPr="00FA26E3" w:rsidRDefault="003A20AE" w:rsidP="006B688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Rodiče se spolupodíleli</w:t>
      </w:r>
    </w:p>
    <w:p w:rsidR="003A20AE" w:rsidRPr="00FA26E3" w:rsidRDefault="003A20AE" w:rsidP="006B688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plánů jednotlivých tříd, </w:t>
      </w:r>
    </w:p>
    <w:p w:rsidR="003A20AE" w:rsidRPr="0096445E" w:rsidRDefault="003A20AE" w:rsidP="0096445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ve velké míře se zapojovali do vyplňování dotazníků a anket, prostřednictvím kterých předkládali mimo jiné návrhy na další zkvalitnění výchovně vzdělávací nabídky, </w:t>
      </w:r>
      <w:r w:rsidRPr="0096445E">
        <w:rPr>
          <w:rFonts w:ascii="Arial" w:hAnsi="Arial" w:cs="Arial"/>
          <w:sz w:val="18"/>
          <w:szCs w:val="18"/>
        </w:rPr>
        <w:t xml:space="preserve"> </w:t>
      </w:r>
    </w:p>
    <w:p w:rsidR="00A5439A" w:rsidRPr="00FA26E3" w:rsidRDefault="003A20AE" w:rsidP="006B6881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>byli nápomocni při es</w:t>
      </w:r>
      <w:r w:rsidR="00322CDC">
        <w:rPr>
          <w:rFonts w:ascii="Arial" w:hAnsi="Arial" w:cs="Arial"/>
          <w:sz w:val="18"/>
          <w:szCs w:val="18"/>
        </w:rPr>
        <w:t>tetizaci školy</w:t>
      </w:r>
    </w:p>
    <w:p w:rsidR="00CD7F7B" w:rsidRDefault="003A20AE" w:rsidP="00833C8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322CDC">
        <w:rPr>
          <w:rFonts w:ascii="Arial" w:hAnsi="Arial" w:cs="Arial"/>
          <w:sz w:val="18"/>
          <w:szCs w:val="18"/>
        </w:rPr>
        <w:t xml:space="preserve">aktivní zapojení do soutěže „S </w:t>
      </w:r>
      <w:r w:rsidR="00322CDC">
        <w:rPr>
          <w:rFonts w:ascii="Arial" w:hAnsi="Arial" w:cs="Arial"/>
          <w:sz w:val="18"/>
          <w:szCs w:val="18"/>
        </w:rPr>
        <w:t>panem Popelou“ ve sběru papíru</w:t>
      </w:r>
    </w:p>
    <w:p w:rsidR="008C0762" w:rsidRDefault="008C0762" w:rsidP="00833C8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pojení se do projektu – Máme rádi Česko </w:t>
      </w:r>
    </w:p>
    <w:p w:rsidR="00322CDC" w:rsidRDefault="00322CDC" w:rsidP="00833C8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ivní zapojení při přípravě jarmarku pro dětskou onkologii</w:t>
      </w:r>
    </w:p>
    <w:p w:rsidR="00322CDC" w:rsidRDefault="00322CDC" w:rsidP="00833C8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ojili se do aktivity pečení pro dobrou věc pro zdravotníky v první linii</w:t>
      </w:r>
    </w:p>
    <w:p w:rsidR="00322CDC" w:rsidRDefault="00322CDC" w:rsidP="00833C8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lupodíleli se na společné akci Ukliďme Podlesí v rámci celorepublikového projektu </w:t>
      </w:r>
      <w:r w:rsidR="00833C8B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Ukliďme Česko</w:t>
      </w:r>
    </w:p>
    <w:p w:rsidR="00322CDC" w:rsidRDefault="00322CDC" w:rsidP="00833C8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ivně spolupracovali při distanční výuce předškolních dětí v období uzavření MŠ</w:t>
      </w:r>
    </w:p>
    <w:p w:rsidR="00322CDC" w:rsidRDefault="00322CDC" w:rsidP="00833C8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pojili se do dobrovolných aktivit a činností při uzavření mateřské školy </w:t>
      </w:r>
    </w:p>
    <w:p w:rsidR="00322CDC" w:rsidRDefault="000A1584" w:rsidP="00322CD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242432" behindDoc="0" locked="0" layoutInCell="1" allowOverlap="1">
            <wp:simplePos x="0" y="0"/>
            <wp:positionH relativeFrom="page">
              <wp:posOffset>4000500</wp:posOffset>
            </wp:positionH>
            <wp:positionV relativeFrom="paragraph">
              <wp:posOffset>10795</wp:posOffset>
            </wp:positionV>
            <wp:extent cx="3219450" cy="2181225"/>
            <wp:effectExtent l="0" t="0" r="0" b="9525"/>
            <wp:wrapNone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29200832_396987718409945_1373956261807323845_n-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241408" behindDoc="0" locked="0" layoutInCell="1" allowOverlap="1">
            <wp:simplePos x="0" y="0"/>
            <wp:positionH relativeFrom="margin">
              <wp:posOffset>33655</wp:posOffset>
            </wp:positionH>
            <wp:positionV relativeFrom="paragraph">
              <wp:posOffset>10795</wp:posOffset>
            </wp:positionV>
            <wp:extent cx="2971800" cy="2171700"/>
            <wp:effectExtent l="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-PLOT2-1024x64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CDC" w:rsidRPr="00322CDC" w:rsidRDefault="00322CDC" w:rsidP="00322CD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CD7F7B" w:rsidRDefault="00CD7F7B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D7F7B" w:rsidRDefault="00CD7F7B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05487" w:rsidRDefault="00405487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A20AE" w:rsidRPr="00FA26E3" w:rsidRDefault="003A20AE" w:rsidP="004D7A9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A26E3">
        <w:rPr>
          <w:rFonts w:ascii="Arial" w:hAnsi="Arial" w:cs="Arial"/>
          <w:sz w:val="18"/>
          <w:szCs w:val="18"/>
        </w:rPr>
        <w:t xml:space="preserve">Podklady k sestavení Výroční zprávy o činnosti mateřské školy byly projednány a schváleny zaměstnanci školy na poradě dne </w:t>
      </w:r>
      <w:r w:rsidR="001C76DD">
        <w:rPr>
          <w:rFonts w:ascii="Arial" w:hAnsi="Arial" w:cs="Arial"/>
          <w:sz w:val="18"/>
          <w:szCs w:val="18"/>
        </w:rPr>
        <w:t>30. 8. 2021</w:t>
      </w:r>
    </w:p>
    <w:p w:rsidR="003A20AE" w:rsidRPr="00FA26E3" w:rsidRDefault="003A20AE" w:rsidP="003A20AE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900"/>
        <w:gridCol w:w="7162"/>
      </w:tblGrid>
      <w:tr w:rsidR="00405487" w:rsidRPr="00FA26E3" w:rsidTr="001C76DD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0AE" w:rsidRPr="001C76DD" w:rsidRDefault="003A20AE" w:rsidP="003A20AE">
            <w:pPr>
              <w:pStyle w:val="Normlnweb1"/>
              <w:shd w:val="clear" w:color="auto" w:fill="B3B3B3"/>
              <w:rPr>
                <w:rFonts w:ascii="Arial" w:hAnsi="Arial" w:cs="Arial"/>
                <w:b/>
                <w:sz w:val="18"/>
              </w:rPr>
            </w:pPr>
            <w:r w:rsidRPr="001C76DD">
              <w:rPr>
                <w:rFonts w:ascii="Arial" w:hAnsi="Arial" w:cs="Arial"/>
                <w:b/>
                <w:sz w:val="18"/>
              </w:rPr>
              <w:t>Zpracoval(a):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0AE" w:rsidRPr="001C76DD" w:rsidRDefault="003A20AE" w:rsidP="001C76DD">
            <w:pPr>
              <w:pStyle w:val="Normlnweb1"/>
              <w:shd w:val="clear" w:color="auto" w:fill="B3B3B3"/>
              <w:jc w:val="right"/>
              <w:rPr>
                <w:rFonts w:ascii="Arial" w:hAnsi="Arial" w:cs="Arial"/>
                <w:sz w:val="18"/>
              </w:rPr>
            </w:pPr>
            <w:r w:rsidRPr="001C76DD">
              <w:rPr>
                <w:rFonts w:ascii="Arial" w:hAnsi="Arial" w:cs="Arial"/>
                <w:sz w:val="18"/>
              </w:rPr>
              <w:t xml:space="preserve">Bc. </w:t>
            </w:r>
            <w:r w:rsidR="001C76DD" w:rsidRPr="001C76DD">
              <w:rPr>
                <w:rFonts w:ascii="Arial" w:hAnsi="Arial" w:cs="Arial"/>
                <w:sz w:val="18"/>
              </w:rPr>
              <w:t>Poláková Yvetta</w:t>
            </w:r>
          </w:p>
        </w:tc>
      </w:tr>
      <w:tr w:rsidR="00405487" w:rsidRPr="00FA26E3" w:rsidTr="001C76DD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0AE" w:rsidRPr="001C76DD" w:rsidRDefault="003A20AE" w:rsidP="003A20AE">
            <w:pPr>
              <w:pStyle w:val="Normlnweb1"/>
              <w:shd w:val="clear" w:color="auto" w:fill="B3B3B3"/>
              <w:rPr>
                <w:rFonts w:ascii="Arial" w:hAnsi="Arial" w:cs="Arial"/>
                <w:b/>
                <w:sz w:val="18"/>
              </w:rPr>
            </w:pPr>
            <w:r w:rsidRPr="001C76DD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A20AE" w:rsidRPr="001C76DD" w:rsidRDefault="00322CDC" w:rsidP="003A20AE">
            <w:pPr>
              <w:pStyle w:val="Normlnweb1"/>
              <w:shd w:val="clear" w:color="auto" w:fill="B3B3B3"/>
              <w:jc w:val="right"/>
              <w:rPr>
                <w:rFonts w:ascii="Arial" w:hAnsi="Arial" w:cs="Arial"/>
                <w:color w:val="FF0000"/>
                <w:sz w:val="18"/>
              </w:rPr>
            </w:pPr>
            <w:r w:rsidRPr="00322CDC">
              <w:rPr>
                <w:rFonts w:ascii="Arial" w:hAnsi="Arial" w:cs="Arial"/>
                <w:sz w:val="18"/>
              </w:rPr>
              <w:t>22. 09. 2021</w:t>
            </w:r>
          </w:p>
        </w:tc>
      </w:tr>
    </w:tbl>
    <w:p w:rsidR="003A20AE" w:rsidRPr="00FA26E3" w:rsidRDefault="003A20AE" w:rsidP="003A20AE"/>
    <w:p w:rsidR="00765458" w:rsidRDefault="00765458"/>
    <w:p w:rsidR="001C76DD" w:rsidRPr="00FA26E3" w:rsidRDefault="001C76DD"/>
    <w:sectPr w:rsidR="001C76DD" w:rsidRPr="00FA26E3" w:rsidSect="003A2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9F" w:rsidRDefault="00177F9F" w:rsidP="0022237F">
      <w:r>
        <w:separator/>
      </w:r>
    </w:p>
  </w:endnote>
  <w:endnote w:type="continuationSeparator" w:id="0">
    <w:p w:rsidR="00177F9F" w:rsidRDefault="00177F9F" w:rsidP="0022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9F" w:rsidRDefault="00177F9F" w:rsidP="0022237F">
      <w:r>
        <w:separator/>
      </w:r>
    </w:p>
  </w:footnote>
  <w:footnote w:type="continuationSeparator" w:id="0">
    <w:p w:rsidR="00177F9F" w:rsidRDefault="00177F9F" w:rsidP="0022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6FB"/>
    <w:multiLevelType w:val="hybridMultilevel"/>
    <w:tmpl w:val="2DCA2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6B8B"/>
    <w:multiLevelType w:val="hybridMultilevel"/>
    <w:tmpl w:val="4A088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2EED"/>
    <w:multiLevelType w:val="hybridMultilevel"/>
    <w:tmpl w:val="0F48A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E2D"/>
    <w:multiLevelType w:val="hybridMultilevel"/>
    <w:tmpl w:val="46D27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6295"/>
    <w:multiLevelType w:val="hybridMultilevel"/>
    <w:tmpl w:val="71347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94D7B"/>
    <w:multiLevelType w:val="hybridMultilevel"/>
    <w:tmpl w:val="33F6B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45EF4"/>
    <w:multiLevelType w:val="hybridMultilevel"/>
    <w:tmpl w:val="06C86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340B"/>
    <w:multiLevelType w:val="hybridMultilevel"/>
    <w:tmpl w:val="366A02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134804"/>
    <w:multiLevelType w:val="hybridMultilevel"/>
    <w:tmpl w:val="24124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4288"/>
    <w:multiLevelType w:val="hybridMultilevel"/>
    <w:tmpl w:val="C2A85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32B50"/>
    <w:multiLevelType w:val="hybridMultilevel"/>
    <w:tmpl w:val="D3EC9194"/>
    <w:lvl w:ilvl="0" w:tplc="8AFEC7B8">
      <w:start w:val="8"/>
      <w:numFmt w:val="bullet"/>
      <w:lvlText w:val="-"/>
      <w:lvlJc w:val="left"/>
      <w:pPr>
        <w:ind w:left="3552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67B23"/>
    <w:multiLevelType w:val="hybridMultilevel"/>
    <w:tmpl w:val="DC568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44265"/>
    <w:multiLevelType w:val="hybridMultilevel"/>
    <w:tmpl w:val="9FDEB1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E13A1"/>
    <w:multiLevelType w:val="hybridMultilevel"/>
    <w:tmpl w:val="20280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7A46"/>
    <w:multiLevelType w:val="hybridMultilevel"/>
    <w:tmpl w:val="356E1088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5" w15:restartNumberingAfterBreak="0">
    <w:nsid w:val="20A4790B"/>
    <w:multiLevelType w:val="hybridMultilevel"/>
    <w:tmpl w:val="D2327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B4F3C"/>
    <w:multiLevelType w:val="hybridMultilevel"/>
    <w:tmpl w:val="E0245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10DA9"/>
    <w:multiLevelType w:val="hybridMultilevel"/>
    <w:tmpl w:val="2A86A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110AA"/>
    <w:multiLevelType w:val="hybridMultilevel"/>
    <w:tmpl w:val="C4BA9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B1FA8"/>
    <w:multiLevelType w:val="hybridMultilevel"/>
    <w:tmpl w:val="753E5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D1821"/>
    <w:multiLevelType w:val="hybridMultilevel"/>
    <w:tmpl w:val="AF48D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60EDC"/>
    <w:multiLevelType w:val="hybridMultilevel"/>
    <w:tmpl w:val="8C424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E42D8"/>
    <w:multiLevelType w:val="hybridMultilevel"/>
    <w:tmpl w:val="13F88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01A24"/>
    <w:multiLevelType w:val="hybridMultilevel"/>
    <w:tmpl w:val="3FC83FD6"/>
    <w:lvl w:ilvl="0" w:tplc="78E21CDA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F02D90"/>
    <w:multiLevelType w:val="hybridMultilevel"/>
    <w:tmpl w:val="755E0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47467"/>
    <w:multiLevelType w:val="hybridMultilevel"/>
    <w:tmpl w:val="1062BF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921084"/>
    <w:multiLevelType w:val="hybridMultilevel"/>
    <w:tmpl w:val="A3F20D2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0374870"/>
    <w:multiLevelType w:val="hybridMultilevel"/>
    <w:tmpl w:val="1BD04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73E5A"/>
    <w:multiLevelType w:val="hybridMultilevel"/>
    <w:tmpl w:val="7EC6E4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61974"/>
    <w:multiLevelType w:val="hybridMultilevel"/>
    <w:tmpl w:val="33605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27FA5"/>
    <w:multiLevelType w:val="hybridMultilevel"/>
    <w:tmpl w:val="230A7E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5204EC"/>
    <w:multiLevelType w:val="hybridMultilevel"/>
    <w:tmpl w:val="543CF106"/>
    <w:lvl w:ilvl="0" w:tplc="8AFEC7B8">
      <w:start w:val="8"/>
      <w:numFmt w:val="bullet"/>
      <w:lvlText w:val="-"/>
      <w:lvlJc w:val="left"/>
      <w:pPr>
        <w:ind w:left="3552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2" w15:restartNumberingAfterBreak="0">
    <w:nsid w:val="46543996"/>
    <w:multiLevelType w:val="hybridMultilevel"/>
    <w:tmpl w:val="DC0EB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32EFE"/>
    <w:multiLevelType w:val="hybridMultilevel"/>
    <w:tmpl w:val="2A94C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B403D"/>
    <w:multiLevelType w:val="hybridMultilevel"/>
    <w:tmpl w:val="64162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56274"/>
    <w:multiLevelType w:val="hybridMultilevel"/>
    <w:tmpl w:val="4A644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75252"/>
    <w:multiLevelType w:val="hybridMultilevel"/>
    <w:tmpl w:val="BC64FE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70351"/>
    <w:multiLevelType w:val="hybridMultilevel"/>
    <w:tmpl w:val="432A2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0396D"/>
    <w:multiLevelType w:val="hybridMultilevel"/>
    <w:tmpl w:val="80C0AB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A1BE9"/>
    <w:multiLevelType w:val="hybridMultilevel"/>
    <w:tmpl w:val="00D42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B08F5"/>
    <w:multiLevelType w:val="hybridMultilevel"/>
    <w:tmpl w:val="39FCD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01CA1"/>
    <w:multiLevelType w:val="hybridMultilevel"/>
    <w:tmpl w:val="F5845F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D32B6"/>
    <w:multiLevelType w:val="hybridMultilevel"/>
    <w:tmpl w:val="EE70F0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B5D54"/>
    <w:multiLevelType w:val="hybridMultilevel"/>
    <w:tmpl w:val="3ACE6008"/>
    <w:lvl w:ilvl="0" w:tplc="0405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57" w:hanging="360"/>
      </w:pPr>
      <w:rPr>
        <w:rFonts w:ascii="Wingdings" w:hAnsi="Wingdings" w:hint="default"/>
      </w:rPr>
    </w:lvl>
  </w:abstractNum>
  <w:abstractNum w:abstractNumId="44" w15:restartNumberingAfterBreak="0">
    <w:nsid w:val="70084186"/>
    <w:multiLevelType w:val="hybridMultilevel"/>
    <w:tmpl w:val="00E80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F1531"/>
    <w:multiLevelType w:val="hybridMultilevel"/>
    <w:tmpl w:val="3DF67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026942"/>
    <w:multiLevelType w:val="hybridMultilevel"/>
    <w:tmpl w:val="C622AA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5F6D04"/>
    <w:multiLevelType w:val="hybridMultilevel"/>
    <w:tmpl w:val="1D14E178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6"/>
  </w:num>
  <w:num w:numId="5">
    <w:abstractNumId w:val="4"/>
  </w:num>
  <w:num w:numId="6">
    <w:abstractNumId w:val="41"/>
  </w:num>
  <w:num w:numId="7">
    <w:abstractNumId w:val="33"/>
  </w:num>
  <w:num w:numId="8">
    <w:abstractNumId w:val="28"/>
  </w:num>
  <w:num w:numId="9">
    <w:abstractNumId w:val="7"/>
  </w:num>
  <w:num w:numId="10">
    <w:abstractNumId w:val="3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47"/>
  </w:num>
  <w:num w:numId="17">
    <w:abstractNumId w:val="31"/>
  </w:num>
  <w:num w:numId="18">
    <w:abstractNumId w:val="10"/>
  </w:num>
  <w:num w:numId="19">
    <w:abstractNumId w:val="23"/>
  </w:num>
  <w:num w:numId="20">
    <w:abstractNumId w:val="45"/>
  </w:num>
  <w:num w:numId="21">
    <w:abstractNumId w:val="27"/>
  </w:num>
  <w:num w:numId="22">
    <w:abstractNumId w:val="11"/>
  </w:num>
  <w:num w:numId="23">
    <w:abstractNumId w:val="37"/>
  </w:num>
  <w:num w:numId="24">
    <w:abstractNumId w:val="35"/>
  </w:num>
  <w:num w:numId="25">
    <w:abstractNumId w:val="3"/>
  </w:num>
  <w:num w:numId="26">
    <w:abstractNumId w:val="2"/>
  </w:num>
  <w:num w:numId="27">
    <w:abstractNumId w:val="20"/>
  </w:num>
  <w:num w:numId="28">
    <w:abstractNumId w:val="22"/>
  </w:num>
  <w:num w:numId="29">
    <w:abstractNumId w:val="1"/>
  </w:num>
  <w:num w:numId="30">
    <w:abstractNumId w:val="43"/>
  </w:num>
  <w:num w:numId="31">
    <w:abstractNumId w:val="8"/>
  </w:num>
  <w:num w:numId="32">
    <w:abstractNumId w:val="13"/>
  </w:num>
  <w:num w:numId="33">
    <w:abstractNumId w:val="17"/>
  </w:num>
  <w:num w:numId="34">
    <w:abstractNumId w:val="9"/>
  </w:num>
  <w:num w:numId="35">
    <w:abstractNumId w:val="39"/>
  </w:num>
  <w:num w:numId="36">
    <w:abstractNumId w:val="40"/>
  </w:num>
  <w:num w:numId="37">
    <w:abstractNumId w:val="32"/>
  </w:num>
  <w:num w:numId="38">
    <w:abstractNumId w:val="34"/>
  </w:num>
  <w:num w:numId="39">
    <w:abstractNumId w:val="24"/>
  </w:num>
  <w:num w:numId="40">
    <w:abstractNumId w:val="21"/>
  </w:num>
  <w:num w:numId="41">
    <w:abstractNumId w:val="6"/>
  </w:num>
  <w:num w:numId="42">
    <w:abstractNumId w:val="16"/>
  </w:num>
  <w:num w:numId="43">
    <w:abstractNumId w:val="19"/>
  </w:num>
  <w:num w:numId="44">
    <w:abstractNumId w:val="26"/>
  </w:num>
  <w:num w:numId="45">
    <w:abstractNumId w:val="29"/>
  </w:num>
  <w:num w:numId="46">
    <w:abstractNumId w:val="18"/>
  </w:num>
  <w:num w:numId="47">
    <w:abstractNumId w:val="15"/>
  </w:num>
  <w:num w:numId="48">
    <w:abstractNumId w:val="46"/>
  </w:num>
  <w:num w:numId="49">
    <w:abstractNumId w:val="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8E"/>
    <w:rsid w:val="00001571"/>
    <w:rsid w:val="000044D0"/>
    <w:rsid w:val="000058F7"/>
    <w:rsid w:val="0002382D"/>
    <w:rsid w:val="00023DFB"/>
    <w:rsid w:val="00026B11"/>
    <w:rsid w:val="000317FE"/>
    <w:rsid w:val="00034B45"/>
    <w:rsid w:val="00042688"/>
    <w:rsid w:val="00043A78"/>
    <w:rsid w:val="00046C9D"/>
    <w:rsid w:val="00047CD5"/>
    <w:rsid w:val="0006068B"/>
    <w:rsid w:val="00073D78"/>
    <w:rsid w:val="00084601"/>
    <w:rsid w:val="00087B44"/>
    <w:rsid w:val="000A1584"/>
    <w:rsid w:val="000B70D1"/>
    <w:rsid w:val="000C1CD3"/>
    <w:rsid w:val="000D0761"/>
    <w:rsid w:val="000D4FEA"/>
    <w:rsid w:val="000E1905"/>
    <w:rsid w:val="000F77DC"/>
    <w:rsid w:val="00102474"/>
    <w:rsid w:val="00111B43"/>
    <w:rsid w:val="00113835"/>
    <w:rsid w:val="00117EE4"/>
    <w:rsid w:val="00126C1A"/>
    <w:rsid w:val="00130028"/>
    <w:rsid w:val="00141221"/>
    <w:rsid w:val="00142DA3"/>
    <w:rsid w:val="00142E10"/>
    <w:rsid w:val="001515C7"/>
    <w:rsid w:val="00155F4D"/>
    <w:rsid w:val="00166081"/>
    <w:rsid w:val="00166821"/>
    <w:rsid w:val="001725B1"/>
    <w:rsid w:val="00177F9F"/>
    <w:rsid w:val="00187227"/>
    <w:rsid w:val="001910FF"/>
    <w:rsid w:val="00193947"/>
    <w:rsid w:val="0019689F"/>
    <w:rsid w:val="00197A97"/>
    <w:rsid w:val="001A00DB"/>
    <w:rsid w:val="001A0393"/>
    <w:rsid w:val="001A225E"/>
    <w:rsid w:val="001B136D"/>
    <w:rsid w:val="001B2160"/>
    <w:rsid w:val="001C0880"/>
    <w:rsid w:val="001C5D2F"/>
    <w:rsid w:val="001C76DD"/>
    <w:rsid w:val="001D10A0"/>
    <w:rsid w:val="001E0879"/>
    <w:rsid w:val="001E46FF"/>
    <w:rsid w:val="002039FC"/>
    <w:rsid w:val="00206C12"/>
    <w:rsid w:val="0020707D"/>
    <w:rsid w:val="002205A0"/>
    <w:rsid w:val="0022237F"/>
    <w:rsid w:val="00231AC4"/>
    <w:rsid w:val="002426C4"/>
    <w:rsid w:val="002433E0"/>
    <w:rsid w:val="00250591"/>
    <w:rsid w:val="002505FC"/>
    <w:rsid w:val="00250819"/>
    <w:rsid w:val="0025357A"/>
    <w:rsid w:val="0026527F"/>
    <w:rsid w:val="002663F8"/>
    <w:rsid w:val="002733AA"/>
    <w:rsid w:val="00275A5F"/>
    <w:rsid w:val="00276435"/>
    <w:rsid w:val="00283DF5"/>
    <w:rsid w:val="00284086"/>
    <w:rsid w:val="00291A8F"/>
    <w:rsid w:val="002B1978"/>
    <w:rsid w:val="002B44FB"/>
    <w:rsid w:val="002C09DA"/>
    <w:rsid w:val="002D3BCC"/>
    <w:rsid w:val="002E4125"/>
    <w:rsid w:val="002E738F"/>
    <w:rsid w:val="0030287B"/>
    <w:rsid w:val="003167B6"/>
    <w:rsid w:val="00317E1C"/>
    <w:rsid w:val="00322CDC"/>
    <w:rsid w:val="00335196"/>
    <w:rsid w:val="00335C8E"/>
    <w:rsid w:val="00342411"/>
    <w:rsid w:val="00343CD8"/>
    <w:rsid w:val="00343F2B"/>
    <w:rsid w:val="0034670F"/>
    <w:rsid w:val="003468FA"/>
    <w:rsid w:val="00354B41"/>
    <w:rsid w:val="003567A5"/>
    <w:rsid w:val="00365F4F"/>
    <w:rsid w:val="0036624D"/>
    <w:rsid w:val="00366F34"/>
    <w:rsid w:val="0036739C"/>
    <w:rsid w:val="00385EBF"/>
    <w:rsid w:val="003863F8"/>
    <w:rsid w:val="003871BA"/>
    <w:rsid w:val="0038799E"/>
    <w:rsid w:val="003935A8"/>
    <w:rsid w:val="003A0334"/>
    <w:rsid w:val="003A20AE"/>
    <w:rsid w:val="003A5483"/>
    <w:rsid w:val="003B787F"/>
    <w:rsid w:val="003B7F48"/>
    <w:rsid w:val="003C6F58"/>
    <w:rsid w:val="003D0835"/>
    <w:rsid w:val="003D258F"/>
    <w:rsid w:val="003E0CD2"/>
    <w:rsid w:val="003E187F"/>
    <w:rsid w:val="003E429A"/>
    <w:rsid w:val="003E6AE3"/>
    <w:rsid w:val="003F635F"/>
    <w:rsid w:val="003F671E"/>
    <w:rsid w:val="00403EE9"/>
    <w:rsid w:val="0040513E"/>
    <w:rsid w:val="00405487"/>
    <w:rsid w:val="00413141"/>
    <w:rsid w:val="00413C95"/>
    <w:rsid w:val="00414E37"/>
    <w:rsid w:val="00426B58"/>
    <w:rsid w:val="00440FC2"/>
    <w:rsid w:val="00441CD6"/>
    <w:rsid w:val="00450F3E"/>
    <w:rsid w:val="0045666C"/>
    <w:rsid w:val="00462B3C"/>
    <w:rsid w:val="0047019E"/>
    <w:rsid w:val="00483192"/>
    <w:rsid w:val="00487D3F"/>
    <w:rsid w:val="004C3A0D"/>
    <w:rsid w:val="004C5B29"/>
    <w:rsid w:val="004D2CE8"/>
    <w:rsid w:val="004D7A95"/>
    <w:rsid w:val="004E470E"/>
    <w:rsid w:val="004E5D42"/>
    <w:rsid w:val="005065DF"/>
    <w:rsid w:val="00522E35"/>
    <w:rsid w:val="0055564C"/>
    <w:rsid w:val="00560730"/>
    <w:rsid w:val="00570FAA"/>
    <w:rsid w:val="0058006D"/>
    <w:rsid w:val="00583DC6"/>
    <w:rsid w:val="00586575"/>
    <w:rsid w:val="00587B72"/>
    <w:rsid w:val="005909B7"/>
    <w:rsid w:val="00591B0D"/>
    <w:rsid w:val="005970D5"/>
    <w:rsid w:val="005A5023"/>
    <w:rsid w:val="005C05DD"/>
    <w:rsid w:val="005C6CA1"/>
    <w:rsid w:val="005D0A1D"/>
    <w:rsid w:val="005D15C3"/>
    <w:rsid w:val="005D5691"/>
    <w:rsid w:val="005E6425"/>
    <w:rsid w:val="0061680E"/>
    <w:rsid w:val="00622EEF"/>
    <w:rsid w:val="00624940"/>
    <w:rsid w:val="00633949"/>
    <w:rsid w:val="00643C7D"/>
    <w:rsid w:val="0065220D"/>
    <w:rsid w:val="00661EA1"/>
    <w:rsid w:val="006663CC"/>
    <w:rsid w:val="00673E3E"/>
    <w:rsid w:val="0068226E"/>
    <w:rsid w:val="0069319D"/>
    <w:rsid w:val="006937A6"/>
    <w:rsid w:val="006A2E4E"/>
    <w:rsid w:val="006A3A27"/>
    <w:rsid w:val="006B5FC4"/>
    <w:rsid w:val="006B6881"/>
    <w:rsid w:val="006D54E2"/>
    <w:rsid w:val="006D56E3"/>
    <w:rsid w:val="006F1090"/>
    <w:rsid w:val="006F3403"/>
    <w:rsid w:val="006F6491"/>
    <w:rsid w:val="007004AE"/>
    <w:rsid w:val="007008E9"/>
    <w:rsid w:val="0070761C"/>
    <w:rsid w:val="0071250A"/>
    <w:rsid w:val="00720CED"/>
    <w:rsid w:val="00723250"/>
    <w:rsid w:val="007255E6"/>
    <w:rsid w:val="00730D18"/>
    <w:rsid w:val="007323A5"/>
    <w:rsid w:val="007432DE"/>
    <w:rsid w:val="00743BB7"/>
    <w:rsid w:val="00751978"/>
    <w:rsid w:val="00755313"/>
    <w:rsid w:val="007603E6"/>
    <w:rsid w:val="0076232E"/>
    <w:rsid w:val="00764119"/>
    <w:rsid w:val="00765458"/>
    <w:rsid w:val="007663BD"/>
    <w:rsid w:val="007675F9"/>
    <w:rsid w:val="00770CA7"/>
    <w:rsid w:val="0078064B"/>
    <w:rsid w:val="00782E2B"/>
    <w:rsid w:val="00783ADB"/>
    <w:rsid w:val="00784988"/>
    <w:rsid w:val="007877C0"/>
    <w:rsid w:val="007A4677"/>
    <w:rsid w:val="007A580E"/>
    <w:rsid w:val="007A5E7C"/>
    <w:rsid w:val="007B230B"/>
    <w:rsid w:val="007B4776"/>
    <w:rsid w:val="007C443E"/>
    <w:rsid w:val="007C58A8"/>
    <w:rsid w:val="007C5D79"/>
    <w:rsid w:val="007D6E8E"/>
    <w:rsid w:val="007D7F12"/>
    <w:rsid w:val="007E2304"/>
    <w:rsid w:val="007F0147"/>
    <w:rsid w:val="00800C5D"/>
    <w:rsid w:val="008042BB"/>
    <w:rsid w:val="008050AE"/>
    <w:rsid w:val="00812379"/>
    <w:rsid w:val="008204C2"/>
    <w:rsid w:val="00825FF8"/>
    <w:rsid w:val="00833C8B"/>
    <w:rsid w:val="008345FA"/>
    <w:rsid w:val="00837164"/>
    <w:rsid w:val="008425BC"/>
    <w:rsid w:val="00846A58"/>
    <w:rsid w:val="008471B3"/>
    <w:rsid w:val="008539E0"/>
    <w:rsid w:val="00853FF2"/>
    <w:rsid w:val="00860667"/>
    <w:rsid w:val="008643B2"/>
    <w:rsid w:val="00872D9C"/>
    <w:rsid w:val="008751B7"/>
    <w:rsid w:val="00877F52"/>
    <w:rsid w:val="008800BF"/>
    <w:rsid w:val="008804F0"/>
    <w:rsid w:val="00883424"/>
    <w:rsid w:val="00883D1B"/>
    <w:rsid w:val="008A15D0"/>
    <w:rsid w:val="008A4D25"/>
    <w:rsid w:val="008A623F"/>
    <w:rsid w:val="008B0122"/>
    <w:rsid w:val="008B1333"/>
    <w:rsid w:val="008C0762"/>
    <w:rsid w:val="008C2238"/>
    <w:rsid w:val="008C3ADC"/>
    <w:rsid w:val="008D2225"/>
    <w:rsid w:val="008D24C6"/>
    <w:rsid w:val="00902439"/>
    <w:rsid w:val="009030A3"/>
    <w:rsid w:val="00910B66"/>
    <w:rsid w:val="0091561B"/>
    <w:rsid w:val="009225CF"/>
    <w:rsid w:val="00924F71"/>
    <w:rsid w:val="00934B3A"/>
    <w:rsid w:val="009379FA"/>
    <w:rsid w:val="00942722"/>
    <w:rsid w:val="00951233"/>
    <w:rsid w:val="009573D0"/>
    <w:rsid w:val="009603F9"/>
    <w:rsid w:val="0096445E"/>
    <w:rsid w:val="00965332"/>
    <w:rsid w:val="009725BD"/>
    <w:rsid w:val="009727B5"/>
    <w:rsid w:val="0097393F"/>
    <w:rsid w:val="00993391"/>
    <w:rsid w:val="00994FCC"/>
    <w:rsid w:val="00997C11"/>
    <w:rsid w:val="009A13C1"/>
    <w:rsid w:val="009A27FE"/>
    <w:rsid w:val="009A51A9"/>
    <w:rsid w:val="009A6B22"/>
    <w:rsid w:val="009A6E6E"/>
    <w:rsid w:val="009A7F84"/>
    <w:rsid w:val="009C12DC"/>
    <w:rsid w:val="009C31B8"/>
    <w:rsid w:val="009C744F"/>
    <w:rsid w:val="009D0C52"/>
    <w:rsid w:val="009E19D1"/>
    <w:rsid w:val="009E2A1E"/>
    <w:rsid w:val="009E3F83"/>
    <w:rsid w:val="009F0445"/>
    <w:rsid w:val="009F3D4F"/>
    <w:rsid w:val="00A028F6"/>
    <w:rsid w:val="00A10DF9"/>
    <w:rsid w:val="00A328BE"/>
    <w:rsid w:val="00A3689B"/>
    <w:rsid w:val="00A402CC"/>
    <w:rsid w:val="00A418BF"/>
    <w:rsid w:val="00A424F9"/>
    <w:rsid w:val="00A427BA"/>
    <w:rsid w:val="00A454B9"/>
    <w:rsid w:val="00A518F4"/>
    <w:rsid w:val="00A5439A"/>
    <w:rsid w:val="00A563F5"/>
    <w:rsid w:val="00A70F2A"/>
    <w:rsid w:val="00A77B13"/>
    <w:rsid w:val="00A806D1"/>
    <w:rsid w:val="00A8100A"/>
    <w:rsid w:val="00A820C1"/>
    <w:rsid w:val="00A82A4E"/>
    <w:rsid w:val="00A8341D"/>
    <w:rsid w:val="00AA28D4"/>
    <w:rsid w:val="00AB03BA"/>
    <w:rsid w:val="00AB2A98"/>
    <w:rsid w:val="00AB5F2D"/>
    <w:rsid w:val="00AC1E05"/>
    <w:rsid w:val="00AC7181"/>
    <w:rsid w:val="00AD6D43"/>
    <w:rsid w:val="00B0072A"/>
    <w:rsid w:val="00B00B97"/>
    <w:rsid w:val="00B03853"/>
    <w:rsid w:val="00B03EFA"/>
    <w:rsid w:val="00B05991"/>
    <w:rsid w:val="00B11340"/>
    <w:rsid w:val="00B151B2"/>
    <w:rsid w:val="00B24DAA"/>
    <w:rsid w:val="00B27248"/>
    <w:rsid w:val="00B3001C"/>
    <w:rsid w:val="00B30E55"/>
    <w:rsid w:val="00B4476C"/>
    <w:rsid w:val="00B465F2"/>
    <w:rsid w:val="00B50395"/>
    <w:rsid w:val="00B64B48"/>
    <w:rsid w:val="00B65089"/>
    <w:rsid w:val="00B74782"/>
    <w:rsid w:val="00B77D15"/>
    <w:rsid w:val="00B83578"/>
    <w:rsid w:val="00B841FF"/>
    <w:rsid w:val="00B84F69"/>
    <w:rsid w:val="00B9043D"/>
    <w:rsid w:val="00B92BE4"/>
    <w:rsid w:val="00B96F16"/>
    <w:rsid w:val="00B97577"/>
    <w:rsid w:val="00BA3014"/>
    <w:rsid w:val="00BA34DE"/>
    <w:rsid w:val="00BA38EE"/>
    <w:rsid w:val="00BA3BEE"/>
    <w:rsid w:val="00BA6910"/>
    <w:rsid w:val="00BB62DE"/>
    <w:rsid w:val="00BC1927"/>
    <w:rsid w:val="00BC77B4"/>
    <w:rsid w:val="00BD031D"/>
    <w:rsid w:val="00BE14BD"/>
    <w:rsid w:val="00BE1D4D"/>
    <w:rsid w:val="00BE407F"/>
    <w:rsid w:val="00BF2695"/>
    <w:rsid w:val="00C07E92"/>
    <w:rsid w:val="00C125FD"/>
    <w:rsid w:val="00C15147"/>
    <w:rsid w:val="00C26EC9"/>
    <w:rsid w:val="00C33DD7"/>
    <w:rsid w:val="00C34854"/>
    <w:rsid w:val="00C417BF"/>
    <w:rsid w:val="00C5257F"/>
    <w:rsid w:val="00C5563A"/>
    <w:rsid w:val="00C650A1"/>
    <w:rsid w:val="00C65DEB"/>
    <w:rsid w:val="00C665C8"/>
    <w:rsid w:val="00C725FD"/>
    <w:rsid w:val="00C729B3"/>
    <w:rsid w:val="00C75E2B"/>
    <w:rsid w:val="00C813B0"/>
    <w:rsid w:val="00C81A4E"/>
    <w:rsid w:val="00C930D1"/>
    <w:rsid w:val="00C93A2E"/>
    <w:rsid w:val="00C94DC9"/>
    <w:rsid w:val="00CB60FF"/>
    <w:rsid w:val="00CD5BBF"/>
    <w:rsid w:val="00CD7F7B"/>
    <w:rsid w:val="00CE6C4D"/>
    <w:rsid w:val="00D066DD"/>
    <w:rsid w:val="00D105A8"/>
    <w:rsid w:val="00D15600"/>
    <w:rsid w:val="00D162A9"/>
    <w:rsid w:val="00D163AB"/>
    <w:rsid w:val="00D16612"/>
    <w:rsid w:val="00D22AD7"/>
    <w:rsid w:val="00D24E3C"/>
    <w:rsid w:val="00D446C1"/>
    <w:rsid w:val="00D52196"/>
    <w:rsid w:val="00D63386"/>
    <w:rsid w:val="00D71506"/>
    <w:rsid w:val="00D75502"/>
    <w:rsid w:val="00D77ADD"/>
    <w:rsid w:val="00D965FC"/>
    <w:rsid w:val="00D97C13"/>
    <w:rsid w:val="00DA6F9E"/>
    <w:rsid w:val="00DB0F6D"/>
    <w:rsid w:val="00DC4AE0"/>
    <w:rsid w:val="00DD0401"/>
    <w:rsid w:val="00DE0474"/>
    <w:rsid w:val="00DE264D"/>
    <w:rsid w:val="00DE44B6"/>
    <w:rsid w:val="00DF0633"/>
    <w:rsid w:val="00DF7263"/>
    <w:rsid w:val="00E1434F"/>
    <w:rsid w:val="00E370E1"/>
    <w:rsid w:val="00E42B4C"/>
    <w:rsid w:val="00E44BE8"/>
    <w:rsid w:val="00E5169C"/>
    <w:rsid w:val="00E531B3"/>
    <w:rsid w:val="00E56031"/>
    <w:rsid w:val="00E6551D"/>
    <w:rsid w:val="00E6781D"/>
    <w:rsid w:val="00E74063"/>
    <w:rsid w:val="00EA5085"/>
    <w:rsid w:val="00EB3754"/>
    <w:rsid w:val="00EE6BD7"/>
    <w:rsid w:val="00EF31E5"/>
    <w:rsid w:val="00F06048"/>
    <w:rsid w:val="00F136F1"/>
    <w:rsid w:val="00F24EF5"/>
    <w:rsid w:val="00F3275A"/>
    <w:rsid w:val="00F37BA7"/>
    <w:rsid w:val="00F441B1"/>
    <w:rsid w:val="00F44B45"/>
    <w:rsid w:val="00F47D00"/>
    <w:rsid w:val="00F72C7A"/>
    <w:rsid w:val="00F74397"/>
    <w:rsid w:val="00F75919"/>
    <w:rsid w:val="00F8286A"/>
    <w:rsid w:val="00F84AE1"/>
    <w:rsid w:val="00F92553"/>
    <w:rsid w:val="00F96CA9"/>
    <w:rsid w:val="00FA2147"/>
    <w:rsid w:val="00FA26E3"/>
    <w:rsid w:val="00FA6D2E"/>
    <w:rsid w:val="00FA741E"/>
    <w:rsid w:val="00FC2C64"/>
    <w:rsid w:val="00FC2D9D"/>
    <w:rsid w:val="00FC3AF1"/>
    <w:rsid w:val="00FC702D"/>
    <w:rsid w:val="00FD6D99"/>
    <w:rsid w:val="00FD7590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AD318-1508-46D4-9FEE-E0C9EE23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3A20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A20A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nhideWhenUsed/>
    <w:rsid w:val="003A20AE"/>
    <w:rPr>
      <w:color w:val="0000FF"/>
      <w:u w:val="single"/>
    </w:rPr>
  </w:style>
  <w:style w:type="paragraph" w:styleId="Zpat">
    <w:name w:val="footer"/>
    <w:basedOn w:val="Normln"/>
    <w:link w:val="ZpatChar"/>
    <w:unhideWhenUsed/>
    <w:rsid w:val="003A20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A20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3A20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web1">
    <w:name w:val="Normální (web)1"/>
    <w:basedOn w:val="Normln"/>
    <w:uiPriority w:val="99"/>
    <w:rsid w:val="003A20AE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Default">
    <w:name w:val="Default"/>
    <w:rsid w:val="003A20AE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Normln1">
    <w:name w:val="Normální1"/>
    <w:uiPriority w:val="99"/>
    <w:rsid w:val="003A20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lnIMP">
    <w:name w:val="Normální_IMP"/>
    <w:basedOn w:val="Normln"/>
    <w:rsid w:val="003A20AE"/>
    <w:pPr>
      <w:tabs>
        <w:tab w:val="center" w:pos="2275"/>
        <w:tab w:val="center" w:pos="7372"/>
      </w:tabs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character" w:customStyle="1" w:styleId="cervenatucne">
    <w:name w:val="cervena tucne"/>
    <w:basedOn w:val="Standardnpsmoodstavce"/>
    <w:rsid w:val="003A20AE"/>
  </w:style>
  <w:style w:type="character" w:styleId="Siln">
    <w:name w:val="Strong"/>
    <w:basedOn w:val="Standardnpsmoodstavce"/>
    <w:qFormat/>
    <w:rsid w:val="003A20AE"/>
    <w:rPr>
      <w:b/>
      <w:bCs/>
    </w:rPr>
  </w:style>
  <w:style w:type="character" w:styleId="Zdraznn">
    <w:name w:val="Emphasis"/>
    <w:basedOn w:val="Standardnpsmoodstavce"/>
    <w:qFormat/>
    <w:rsid w:val="003A20AE"/>
    <w:rPr>
      <w:i/>
      <w:iCs/>
    </w:rPr>
  </w:style>
  <w:style w:type="paragraph" w:styleId="Normlnweb">
    <w:name w:val="Normal (Web)"/>
    <w:basedOn w:val="Normln"/>
    <w:uiPriority w:val="99"/>
    <w:rsid w:val="003A20AE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3A20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20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0AE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0AE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3A20AE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rsid w:val="008D2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-name">
    <w:name w:val="box-name"/>
    <w:basedOn w:val="Standardnpsmoodstavce"/>
    <w:rsid w:val="002D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4" Type="http://schemas.openxmlformats.org/officeDocument/2006/relationships/settings" Target="settings.xml"/><Relationship Id="rId9" Type="http://schemas.openxmlformats.org/officeDocument/2006/relationships/hyperlink" Target="http://www.msholuba.cz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image" Target="media/image43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4552-50C9-42F2-9510-68CEB182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</Pages>
  <Words>4730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Holuba</dc:creator>
  <cp:lastModifiedBy>Lenovo</cp:lastModifiedBy>
  <cp:revision>26</cp:revision>
  <cp:lastPrinted>2019-10-10T09:28:00Z</cp:lastPrinted>
  <dcterms:created xsi:type="dcterms:W3CDTF">2021-09-13T10:39:00Z</dcterms:created>
  <dcterms:modified xsi:type="dcterms:W3CDTF">2021-09-24T08:00:00Z</dcterms:modified>
</cp:coreProperties>
</file>